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4207" w14:textId="5FD0156A" w:rsidR="00E43748" w:rsidRPr="00707E15" w:rsidRDefault="008F5904" w:rsidP="00835821">
      <w:pPr>
        <w:jc w:val="center"/>
        <w:rPr>
          <w:rFonts w:cstheme="minorHAnsi"/>
          <w:b/>
          <w:bCs/>
          <w:u w:val="single"/>
        </w:rPr>
      </w:pPr>
      <w:r w:rsidRPr="00707E15">
        <w:rPr>
          <w:rFonts w:cstheme="minorHAnsi"/>
          <w:b/>
          <w:bCs/>
          <w:u w:val="single"/>
        </w:rPr>
        <w:t xml:space="preserve">Hurricane Relief </w:t>
      </w:r>
      <w:r w:rsidR="0E1DFA70" w:rsidRPr="00707E15">
        <w:rPr>
          <w:rFonts w:cstheme="minorHAnsi"/>
          <w:b/>
          <w:bCs/>
          <w:u w:val="single"/>
        </w:rPr>
        <w:t>Application Form</w:t>
      </w:r>
    </w:p>
    <w:p w14:paraId="62686ACB" w14:textId="6D73D9D5" w:rsidR="00083FA2" w:rsidRDefault="004D5F73" w:rsidP="00C75E87">
      <w:pPr>
        <w:spacing w:after="0"/>
        <w:jc w:val="center"/>
        <w:rPr>
          <w:rFonts w:cstheme="minorHAnsi"/>
          <w:b/>
          <w:bCs/>
        </w:rPr>
      </w:pPr>
      <w:r w:rsidRPr="00707E15">
        <w:rPr>
          <w:rFonts w:cstheme="minorHAnsi"/>
          <w:b/>
          <w:bCs/>
        </w:rPr>
        <w:t xml:space="preserve">Family Violence Prevention </w:t>
      </w:r>
      <w:r w:rsidR="00083FA2" w:rsidRPr="00707E15">
        <w:rPr>
          <w:rFonts w:cstheme="minorHAnsi"/>
          <w:b/>
          <w:bCs/>
        </w:rPr>
        <w:t xml:space="preserve">and </w:t>
      </w:r>
      <w:r w:rsidRPr="00707E15">
        <w:rPr>
          <w:rFonts w:cstheme="minorHAnsi"/>
          <w:b/>
          <w:bCs/>
        </w:rPr>
        <w:t>Services Act (FVPSA)</w:t>
      </w:r>
      <w:r w:rsidR="00680170" w:rsidRPr="00707E15">
        <w:rPr>
          <w:rFonts w:cstheme="minorHAnsi"/>
          <w:b/>
          <w:bCs/>
        </w:rPr>
        <w:t xml:space="preserve"> </w:t>
      </w:r>
    </w:p>
    <w:p w14:paraId="5C9E7F85" w14:textId="77777777" w:rsidR="00AC1144" w:rsidRPr="00707E15" w:rsidRDefault="00AC1144" w:rsidP="00C75E87">
      <w:pPr>
        <w:spacing w:after="0"/>
        <w:jc w:val="center"/>
        <w:rPr>
          <w:rFonts w:cstheme="minorHAnsi"/>
          <w:b/>
          <w:bCs/>
        </w:rPr>
      </w:pPr>
    </w:p>
    <w:p w14:paraId="036E5522" w14:textId="77777777" w:rsidR="00F96371" w:rsidRDefault="000C260F" w:rsidP="00C75E87">
      <w:pPr>
        <w:spacing w:after="0"/>
        <w:ind w:left="10" w:hanging="10"/>
        <w:jc w:val="center"/>
        <w:rPr>
          <w:rStyle w:val="eop"/>
          <w:rFonts w:eastAsiaTheme="majorEastAsia" w:cstheme="minorHAnsi"/>
          <w:b/>
          <w:bCs/>
          <w:color w:val="000000"/>
        </w:rPr>
      </w:pPr>
      <w:r w:rsidRPr="000C260F">
        <w:rPr>
          <w:rStyle w:val="eop"/>
          <w:rFonts w:eastAsiaTheme="majorEastAsia" w:cstheme="minorHAnsi"/>
          <w:b/>
          <w:bCs/>
          <w:color w:val="000000"/>
        </w:rPr>
        <w:t xml:space="preserve">FVPSA Hurricanes Fiona and Ian Domestic Violence Services </w:t>
      </w:r>
    </w:p>
    <w:p w14:paraId="6B637986" w14:textId="640DE09A" w:rsidR="000C260F" w:rsidRDefault="000C260F" w:rsidP="00C75E87">
      <w:pPr>
        <w:spacing w:after="0"/>
        <w:ind w:left="10" w:hanging="10"/>
        <w:jc w:val="center"/>
        <w:rPr>
          <w:rStyle w:val="eop"/>
          <w:rFonts w:eastAsiaTheme="majorEastAsia" w:cstheme="minorHAnsi"/>
          <w:b/>
          <w:bCs/>
          <w:color w:val="000000"/>
        </w:rPr>
      </w:pPr>
      <w:r w:rsidRPr="000C260F">
        <w:rPr>
          <w:rStyle w:val="eop"/>
          <w:rFonts w:eastAsiaTheme="majorEastAsia" w:cstheme="minorHAnsi"/>
          <w:b/>
          <w:bCs/>
          <w:color w:val="000000"/>
        </w:rPr>
        <w:t xml:space="preserve">Disaster Assistance and Recovery </w:t>
      </w:r>
      <w:r w:rsidR="004B5D6F">
        <w:rPr>
          <w:rStyle w:val="eop"/>
          <w:rFonts w:eastAsiaTheme="majorEastAsia" w:cstheme="minorHAnsi"/>
          <w:b/>
          <w:bCs/>
          <w:color w:val="000000"/>
        </w:rPr>
        <w:t>S</w:t>
      </w:r>
      <w:r w:rsidRPr="000C260F">
        <w:rPr>
          <w:rStyle w:val="eop"/>
          <w:rFonts w:eastAsiaTheme="majorEastAsia" w:cstheme="minorHAnsi"/>
          <w:b/>
          <w:bCs/>
          <w:color w:val="000000"/>
        </w:rPr>
        <w:t xml:space="preserve">upplemental </w:t>
      </w:r>
      <w:r w:rsidR="004B5D6F">
        <w:rPr>
          <w:rStyle w:val="eop"/>
          <w:rFonts w:eastAsiaTheme="majorEastAsia" w:cstheme="minorHAnsi"/>
          <w:b/>
          <w:bCs/>
          <w:color w:val="000000"/>
        </w:rPr>
        <w:t>F</w:t>
      </w:r>
      <w:r w:rsidRPr="000C260F">
        <w:rPr>
          <w:rStyle w:val="eop"/>
          <w:rFonts w:eastAsiaTheme="majorEastAsia" w:cstheme="minorHAnsi"/>
          <w:b/>
          <w:bCs/>
          <w:color w:val="000000"/>
        </w:rPr>
        <w:t>unding</w:t>
      </w:r>
    </w:p>
    <w:p w14:paraId="0060C435" w14:textId="13FE9F13" w:rsidR="00755061" w:rsidRPr="00707E15" w:rsidRDefault="2A4AD5BF" w:rsidP="671D210E">
      <w:pPr>
        <w:spacing w:after="0"/>
        <w:ind w:left="10" w:hanging="10"/>
        <w:jc w:val="center"/>
      </w:pPr>
      <w:r w:rsidRPr="671D210E">
        <w:t>Rev.</w:t>
      </w:r>
      <w:r w:rsidR="007469D1" w:rsidRPr="671D210E">
        <w:t xml:space="preserve"> </w:t>
      </w:r>
      <w:r w:rsidR="00CF0222" w:rsidRPr="671D210E">
        <w:t>0</w:t>
      </w:r>
      <w:r w:rsidR="33E2E86D" w:rsidRPr="671D210E">
        <w:t>5</w:t>
      </w:r>
      <w:r w:rsidR="007469D1" w:rsidRPr="671D210E">
        <w:t>/</w:t>
      </w:r>
      <w:r w:rsidR="602A527F" w:rsidRPr="671D210E">
        <w:t>1</w:t>
      </w:r>
      <w:r w:rsidR="005F1CCD">
        <w:t>3</w:t>
      </w:r>
      <w:r w:rsidR="007469D1" w:rsidRPr="671D210E">
        <w:t>/202</w:t>
      </w:r>
      <w:r w:rsidR="00CF0222" w:rsidRPr="671D210E">
        <w:t>5</w:t>
      </w:r>
    </w:p>
    <w:p w14:paraId="1EB46CFB" w14:textId="3972210A" w:rsidR="00F47734" w:rsidRPr="00707E15" w:rsidRDefault="00474FA1" w:rsidP="00F47734">
      <w:pPr>
        <w:spacing w:before="240"/>
        <w:rPr>
          <w:rFonts w:cstheme="minorHAnsi"/>
          <w:b/>
          <w:bCs/>
          <w:u w:val="single"/>
        </w:rPr>
      </w:pPr>
      <w:r w:rsidRPr="00707E15">
        <w:rPr>
          <w:rFonts w:cstheme="minorHAnsi"/>
          <w:b/>
          <w:bCs/>
          <w:u w:val="single"/>
        </w:rPr>
        <w:t xml:space="preserve">Purpose and </w:t>
      </w:r>
      <w:r w:rsidR="008F5904" w:rsidRPr="00707E15">
        <w:rPr>
          <w:rFonts w:cstheme="minorHAnsi"/>
          <w:b/>
          <w:bCs/>
          <w:u w:val="single"/>
        </w:rPr>
        <w:t>Program Overview</w:t>
      </w:r>
      <w:r w:rsidR="00F47734" w:rsidRPr="00707E15">
        <w:rPr>
          <w:rFonts w:cstheme="minorHAnsi"/>
          <w:b/>
          <w:bCs/>
          <w:u w:val="single"/>
        </w:rPr>
        <w:t xml:space="preserve"> </w:t>
      </w:r>
    </w:p>
    <w:p w14:paraId="58CE9443" w14:textId="07A01DED" w:rsidR="00F47734" w:rsidRPr="00707E15" w:rsidRDefault="00872267" w:rsidP="00F47734">
      <w:pPr>
        <w:spacing w:before="240"/>
        <w:rPr>
          <w:rFonts w:cstheme="minorHAnsi"/>
        </w:rPr>
      </w:pPr>
      <w:r w:rsidRPr="00707E15">
        <w:rPr>
          <w:rFonts w:cstheme="minorHAnsi"/>
        </w:rPr>
        <w:t>The North Carolina Department of Administration (NCDOA) received a FVPSA supplemental award of $833,334</w:t>
      </w:r>
      <w:r w:rsidR="00DF5236" w:rsidRPr="00707E15">
        <w:rPr>
          <w:rFonts w:cstheme="minorHAnsi"/>
        </w:rPr>
        <w:t>.00</w:t>
      </w:r>
      <w:r w:rsidRPr="00707E15">
        <w:rPr>
          <w:rFonts w:cstheme="minorHAnsi"/>
        </w:rPr>
        <w:t xml:space="preserve"> through the Administration for Children and Families for disaster assistance and recovery in response to Hurricanes </w:t>
      </w:r>
      <w:r w:rsidR="00987829">
        <w:rPr>
          <w:rFonts w:cstheme="minorHAnsi"/>
        </w:rPr>
        <w:t xml:space="preserve">Ian and </w:t>
      </w:r>
      <w:r w:rsidRPr="00707E15">
        <w:rPr>
          <w:rFonts w:cstheme="minorHAnsi"/>
        </w:rPr>
        <w:t>Fiona</w:t>
      </w:r>
      <w:r w:rsidR="00C96F6F">
        <w:rPr>
          <w:rFonts w:cstheme="minorHAnsi"/>
        </w:rPr>
        <w:t>, which directly impacted southeastern North Carolina in September 2022</w:t>
      </w:r>
      <w:r w:rsidRPr="00707E15">
        <w:rPr>
          <w:rFonts w:cstheme="minorHAnsi"/>
        </w:rPr>
        <w:t xml:space="preserve">. </w:t>
      </w:r>
      <w:r w:rsidR="00474FA1" w:rsidRPr="00707E15">
        <w:rPr>
          <w:rFonts w:cstheme="minorHAnsi"/>
        </w:rPr>
        <w:t xml:space="preserve">The goal of this funding is to support domestic violence survivors </w:t>
      </w:r>
      <w:r w:rsidR="00CF763E" w:rsidRPr="00707E15">
        <w:rPr>
          <w:rFonts w:cstheme="minorHAnsi"/>
        </w:rPr>
        <w:t xml:space="preserve">and service providers </w:t>
      </w:r>
      <w:r w:rsidR="0013499F">
        <w:rPr>
          <w:rFonts w:cstheme="minorHAnsi"/>
        </w:rPr>
        <w:t xml:space="preserve">in areas </w:t>
      </w:r>
      <w:r w:rsidR="00474FA1" w:rsidRPr="00707E15">
        <w:rPr>
          <w:rFonts w:cstheme="minorHAnsi"/>
        </w:rPr>
        <w:t xml:space="preserve">impacted by these hurricanes through housing assistance, supportive services, </w:t>
      </w:r>
      <w:r w:rsidR="00471312">
        <w:rPr>
          <w:rFonts w:cstheme="minorHAnsi"/>
        </w:rPr>
        <w:t xml:space="preserve">and </w:t>
      </w:r>
      <w:r w:rsidR="00474FA1" w:rsidRPr="00707E15">
        <w:rPr>
          <w:rFonts w:cstheme="minorHAnsi"/>
        </w:rPr>
        <w:t xml:space="preserve">facility recovery, and </w:t>
      </w:r>
      <w:r w:rsidR="00471312">
        <w:rPr>
          <w:rFonts w:cstheme="minorHAnsi"/>
        </w:rPr>
        <w:t xml:space="preserve">to </w:t>
      </w:r>
      <w:r w:rsidR="002727AA">
        <w:rPr>
          <w:rFonts w:cstheme="minorHAnsi"/>
        </w:rPr>
        <w:t xml:space="preserve">support </w:t>
      </w:r>
      <w:r w:rsidR="00DC0C68">
        <w:rPr>
          <w:rFonts w:cstheme="minorHAnsi"/>
        </w:rPr>
        <w:t xml:space="preserve">future </w:t>
      </w:r>
      <w:r w:rsidR="00474FA1" w:rsidRPr="00707E15">
        <w:rPr>
          <w:rFonts w:cstheme="minorHAnsi"/>
        </w:rPr>
        <w:t xml:space="preserve">emergency </w:t>
      </w:r>
      <w:r w:rsidR="000D2D14" w:rsidRPr="00707E15">
        <w:rPr>
          <w:rFonts w:cstheme="minorHAnsi"/>
        </w:rPr>
        <w:t>preparedness</w:t>
      </w:r>
      <w:r w:rsidR="00793CCA">
        <w:rPr>
          <w:rFonts w:cstheme="minorHAnsi"/>
        </w:rPr>
        <w:t xml:space="preserve"> in th</w:t>
      </w:r>
      <w:r w:rsidR="0048222A">
        <w:rPr>
          <w:rFonts w:cstheme="minorHAnsi"/>
        </w:rPr>
        <w:t>e same area of the state</w:t>
      </w:r>
      <w:r w:rsidR="000D2D14" w:rsidRPr="00707E15">
        <w:rPr>
          <w:rFonts w:cstheme="minorHAnsi"/>
        </w:rPr>
        <w:t>.</w:t>
      </w:r>
      <w:r w:rsidR="00D35E05" w:rsidRPr="00707E15">
        <w:rPr>
          <w:rFonts w:cstheme="minorHAnsi"/>
        </w:rPr>
        <w:t xml:space="preserve"> </w:t>
      </w:r>
      <w:r w:rsidR="0048222A">
        <w:rPr>
          <w:rFonts w:cstheme="minorHAnsi"/>
        </w:rPr>
        <w:t xml:space="preserve">This funding opportunity is limited to providers </w:t>
      </w:r>
      <w:r w:rsidR="00CA5336">
        <w:rPr>
          <w:rFonts w:cstheme="minorHAnsi"/>
        </w:rPr>
        <w:t xml:space="preserve">located in or </w:t>
      </w:r>
      <w:r w:rsidR="00F94FD1">
        <w:rPr>
          <w:rFonts w:cstheme="minorHAnsi"/>
        </w:rPr>
        <w:t xml:space="preserve">serving </w:t>
      </w:r>
      <w:r w:rsidR="0013499F">
        <w:rPr>
          <w:rFonts w:cstheme="minorHAnsi"/>
        </w:rPr>
        <w:t xml:space="preserve">people in </w:t>
      </w:r>
      <w:r w:rsidR="0048222A">
        <w:rPr>
          <w:rFonts w:cstheme="minorHAnsi"/>
        </w:rPr>
        <w:t xml:space="preserve">the </w:t>
      </w:r>
      <w:r w:rsidR="00C37A85">
        <w:rPr>
          <w:rFonts w:cstheme="minorHAnsi"/>
        </w:rPr>
        <w:t xml:space="preserve">20 counties that comprise </w:t>
      </w:r>
      <w:r w:rsidR="0048222A">
        <w:rPr>
          <w:rFonts w:cstheme="minorHAnsi"/>
        </w:rPr>
        <w:t>southeast</w:t>
      </w:r>
      <w:r w:rsidR="00BE1448">
        <w:rPr>
          <w:rFonts w:cstheme="minorHAnsi"/>
        </w:rPr>
        <w:t>er</w:t>
      </w:r>
      <w:r w:rsidR="0048222A">
        <w:rPr>
          <w:rFonts w:cstheme="minorHAnsi"/>
        </w:rPr>
        <w:t>n North Carolina</w:t>
      </w:r>
      <w:r w:rsidR="00115E13">
        <w:rPr>
          <w:rFonts w:cstheme="minorHAnsi"/>
        </w:rPr>
        <w:t>, as defined below</w:t>
      </w:r>
      <w:r w:rsidR="0048222A">
        <w:rPr>
          <w:rFonts w:cstheme="minorHAnsi"/>
        </w:rPr>
        <w:t>.</w:t>
      </w:r>
    </w:p>
    <w:p w14:paraId="23149DB6" w14:textId="112FFB74" w:rsidR="00C1171B" w:rsidRPr="00707E15" w:rsidRDefault="3E7A1CEA" w:rsidP="436750CD">
      <w:pPr>
        <w:spacing w:before="240"/>
      </w:pPr>
      <w:r w:rsidRPr="022C5D9E">
        <w:rPr>
          <w:b/>
          <w:bCs/>
          <w:u w:val="single"/>
        </w:rPr>
        <w:t>Project Period:</w:t>
      </w:r>
      <w:r w:rsidRPr="022C5D9E">
        <w:rPr>
          <w:b/>
          <w:bCs/>
        </w:rPr>
        <w:t xml:space="preserve"> </w:t>
      </w:r>
      <w:r w:rsidR="0B46F8E3">
        <w:br/>
      </w:r>
      <w:r w:rsidR="0588A872">
        <w:t>Ju</w:t>
      </w:r>
      <w:r w:rsidR="233D1968">
        <w:t xml:space="preserve">ly </w:t>
      </w:r>
      <w:r w:rsidR="0588A872">
        <w:t>3</w:t>
      </w:r>
      <w:r w:rsidR="1BC75853">
        <w:t>0</w:t>
      </w:r>
      <w:r w:rsidR="0588A872">
        <w:t>, 2025</w:t>
      </w:r>
      <w:r w:rsidR="7A7A24A0">
        <w:t>-</w:t>
      </w:r>
      <w:r w:rsidR="1612C298">
        <w:t xml:space="preserve">June </w:t>
      </w:r>
      <w:r w:rsidR="7A7A24A0">
        <w:t>30, 202</w:t>
      </w:r>
      <w:r w:rsidR="629AFDA6">
        <w:t>6</w:t>
      </w:r>
      <w:r w:rsidR="63A8ED61">
        <w:t xml:space="preserve"> (Retroactive Pre-award expenses from as early as September 14, </w:t>
      </w:r>
      <w:proofErr w:type="gramStart"/>
      <w:r w:rsidR="63A8ED61">
        <w:t>2022</w:t>
      </w:r>
      <w:proofErr w:type="gramEnd"/>
      <w:r w:rsidR="63A8ED61">
        <w:t xml:space="preserve"> </w:t>
      </w:r>
      <w:r w:rsidR="00693989">
        <w:t>are</w:t>
      </w:r>
      <w:r w:rsidR="63A8ED61">
        <w:t xml:space="preserve"> </w:t>
      </w:r>
      <w:r w:rsidR="09B0984E">
        <w:t>allowed</w:t>
      </w:r>
      <w:r w:rsidR="00693989">
        <w:t>)</w:t>
      </w:r>
    </w:p>
    <w:p w14:paraId="62456DC2" w14:textId="0E6AF7F4" w:rsidR="000D2D14" w:rsidRPr="00707E15" w:rsidRDefault="000D2D14" w:rsidP="000D2D14">
      <w:pPr>
        <w:spacing w:before="240"/>
        <w:rPr>
          <w:rFonts w:cstheme="minorHAnsi"/>
        </w:rPr>
      </w:pPr>
      <w:r w:rsidRPr="00707E15">
        <w:rPr>
          <w:rFonts w:cstheme="minorHAnsi"/>
          <w:b/>
          <w:bCs/>
        </w:rPr>
        <w:t>Eligibility:</w:t>
      </w:r>
      <w:r w:rsidRPr="00707E15">
        <w:rPr>
          <w:rFonts w:cstheme="minorHAnsi"/>
          <w:b/>
          <w:bCs/>
        </w:rPr>
        <w:br/>
      </w:r>
      <w:r w:rsidRPr="00707E15">
        <w:rPr>
          <w:rFonts w:cstheme="minorHAnsi"/>
        </w:rPr>
        <w:t xml:space="preserve">Eligible applicants </w:t>
      </w:r>
      <w:r w:rsidR="0089749B" w:rsidRPr="00707E15">
        <w:rPr>
          <w:rFonts w:cstheme="minorHAnsi"/>
        </w:rPr>
        <w:t>must be a non-profit</w:t>
      </w:r>
      <w:r w:rsidR="00340EB7">
        <w:rPr>
          <w:rFonts w:cstheme="minorHAnsi"/>
        </w:rPr>
        <w:t>,</w:t>
      </w:r>
      <w:r w:rsidR="0089749B" w:rsidRPr="00707E15">
        <w:rPr>
          <w:rFonts w:cstheme="minorHAnsi"/>
        </w:rPr>
        <w:t xml:space="preserve"> government agency,</w:t>
      </w:r>
      <w:r w:rsidR="00985C20" w:rsidRPr="00707E15">
        <w:rPr>
          <w:rFonts w:cstheme="minorHAnsi"/>
        </w:rPr>
        <w:t xml:space="preserve"> </w:t>
      </w:r>
      <w:r w:rsidR="00340EB7">
        <w:rPr>
          <w:rFonts w:cstheme="minorHAnsi"/>
        </w:rPr>
        <w:t xml:space="preserve">or </w:t>
      </w:r>
      <w:r w:rsidR="00042BC5" w:rsidRPr="00707E15">
        <w:rPr>
          <w:rFonts w:cstheme="minorHAnsi"/>
        </w:rPr>
        <w:t>culturally specific program</w:t>
      </w:r>
      <w:r w:rsidR="00985C20" w:rsidRPr="00707E15">
        <w:rPr>
          <w:rFonts w:cstheme="minorHAnsi"/>
        </w:rPr>
        <w:t xml:space="preserve"> or </w:t>
      </w:r>
      <w:r w:rsidR="00042BC5" w:rsidRPr="00707E15">
        <w:rPr>
          <w:rFonts w:cstheme="minorHAnsi"/>
        </w:rPr>
        <w:t>tribal organization</w:t>
      </w:r>
      <w:r w:rsidR="00985C20" w:rsidRPr="00707E15">
        <w:rPr>
          <w:rFonts w:cstheme="minorHAnsi"/>
        </w:rPr>
        <w:t xml:space="preserve"> that </w:t>
      </w:r>
      <w:r w:rsidR="00663DB1" w:rsidRPr="00707E15">
        <w:rPr>
          <w:rFonts w:cstheme="minorHAnsi"/>
        </w:rPr>
        <w:t>ha</w:t>
      </w:r>
      <w:r w:rsidR="00985C20" w:rsidRPr="00707E15">
        <w:rPr>
          <w:rFonts w:cstheme="minorHAnsi"/>
        </w:rPr>
        <w:t>s</w:t>
      </w:r>
      <w:r w:rsidR="00663DB1" w:rsidRPr="00707E15">
        <w:rPr>
          <w:rFonts w:cstheme="minorHAnsi"/>
        </w:rPr>
        <w:t xml:space="preserve"> a demonstrated history of domestic violence service delivery</w:t>
      </w:r>
      <w:r w:rsidR="00B07720" w:rsidRPr="00707E15">
        <w:rPr>
          <w:rFonts w:cstheme="minorHAnsi"/>
        </w:rPr>
        <w:t xml:space="preserve"> </w:t>
      </w:r>
      <w:r w:rsidR="00340EB7">
        <w:rPr>
          <w:rFonts w:cstheme="minorHAnsi"/>
        </w:rPr>
        <w:t xml:space="preserve">and </w:t>
      </w:r>
      <w:r w:rsidR="007B43A9">
        <w:rPr>
          <w:rFonts w:cstheme="minorHAnsi"/>
        </w:rPr>
        <w:t>must</w:t>
      </w:r>
      <w:r w:rsidRPr="00707E15">
        <w:rPr>
          <w:rFonts w:cstheme="minorHAnsi"/>
        </w:rPr>
        <w:t xml:space="preserve"> meet the following criteria:</w:t>
      </w:r>
    </w:p>
    <w:p w14:paraId="03AF46C1" w14:textId="502CDEFE" w:rsidR="00762ED0" w:rsidRDefault="007B43A9" w:rsidP="000D2D14">
      <w:pPr>
        <w:numPr>
          <w:ilvl w:val="0"/>
          <w:numId w:val="42"/>
        </w:numPr>
        <w:spacing w:before="240"/>
        <w:rPr>
          <w:rFonts w:cstheme="minorHAnsi"/>
        </w:rPr>
      </w:pPr>
      <w:proofErr w:type="gramStart"/>
      <w:r>
        <w:rPr>
          <w:rFonts w:cstheme="minorHAnsi"/>
        </w:rPr>
        <w:t>Be</w:t>
      </w:r>
      <w:r w:rsidR="000D2D14" w:rsidRPr="00707E15">
        <w:rPr>
          <w:rFonts w:cstheme="minorHAnsi"/>
        </w:rPr>
        <w:t xml:space="preserve"> located in</w:t>
      </w:r>
      <w:proofErr w:type="gramEnd"/>
      <w:r w:rsidR="000D2D14" w:rsidRPr="00707E15">
        <w:rPr>
          <w:rFonts w:cstheme="minorHAnsi"/>
        </w:rPr>
        <w:t xml:space="preserve"> or serve </w:t>
      </w:r>
      <w:r w:rsidR="009F39E1">
        <w:rPr>
          <w:rFonts w:cstheme="minorHAnsi"/>
        </w:rPr>
        <w:t>one or more</w:t>
      </w:r>
      <w:r w:rsidR="000D2D14" w:rsidRPr="00707E15">
        <w:rPr>
          <w:rFonts w:cstheme="minorHAnsi"/>
        </w:rPr>
        <w:t xml:space="preserve"> </w:t>
      </w:r>
      <w:r w:rsidR="00C37A85">
        <w:rPr>
          <w:rFonts w:cstheme="minorHAnsi"/>
        </w:rPr>
        <w:t xml:space="preserve">of the following </w:t>
      </w:r>
      <w:r w:rsidR="00CA5336">
        <w:rPr>
          <w:rFonts w:cstheme="minorHAnsi"/>
        </w:rPr>
        <w:t>s</w:t>
      </w:r>
      <w:r w:rsidR="00276198">
        <w:rPr>
          <w:rFonts w:cstheme="minorHAnsi"/>
        </w:rPr>
        <w:t>outh</w:t>
      </w:r>
      <w:r w:rsidR="00CA5336">
        <w:rPr>
          <w:rFonts w:cstheme="minorHAnsi"/>
        </w:rPr>
        <w:t>e</w:t>
      </w:r>
      <w:r w:rsidR="000D2D14" w:rsidRPr="00707E15">
        <w:rPr>
          <w:rFonts w:cstheme="minorHAnsi"/>
        </w:rPr>
        <w:t xml:space="preserve">astern North Carolina </w:t>
      </w:r>
      <w:proofErr w:type="gramStart"/>
      <w:r w:rsidR="000D2D14" w:rsidRPr="00707E15">
        <w:rPr>
          <w:rFonts w:cstheme="minorHAnsi"/>
        </w:rPr>
        <w:t>county</w:t>
      </w:r>
      <w:proofErr w:type="gramEnd"/>
      <w:r w:rsidR="009F39E1">
        <w:rPr>
          <w:rFonts w:cstheme="minorHAnsi"/>
        </w:rPr>
        <w:t>(ies)</w:t>
      </w:r>
      <w:r w:rsidR="005D478F">
        <w:rPr>
          <w:rFonts w:cstheme="minorHAnsi"/>
        </w:rPr>
        <w:t xml:space="preserve"> that were most directly impacted by Hurricanes Ian and Fiona</w:t>
      </w:r>
      <w:r w:rsidR="00CA5336">
        <w:rPr>
          <w:rFonts w:cstheme="minorHAnsi"/>
        </w:rPr>
        <w:t>—</w:t>
      </w:r>
      <w:r w:rsidR="00AB1CAF" w:rsidRPr="00AB1CAF">
        <w:rPr>
          <w:rFonts w:cstheme="minorHAnsi"/>
        </w:rPr>
        <w:t>Anson, Bladen, Brunswick, Columbus, Craven, Cumberland, Duplin, Hoke, Jones, Lenoir, Montgomery, Moore, New Hanover, Onslow, Pender, Richmond, Robeson, Sampson, Scotland, and Wayne</w:t>
      </w:r>
      <w:r w:rsidR="00CA5336">
        <w:rPr>
          <w:rFonts w:cstheme="minorHAnsi"/>
        </w:rPr>
        <w:t>.</w:t>
      </w:r>
    </w:p>
    <w:p w14:paraId="308D3D5A" w14:textId="652DC3A5" w:rsidR="00EA0607" w:rsidRDefault="00EA0607" w:rsidP="000D2D14">
      <w:pPr>
        <w:numPr>
          <w:ilvl w:val="0"/>
          <w:numId w:val="42"/>
        </w:numPr>
        <w:spacing w:before="240"/>
        <w:rPr>
          <w:rFonts w:cstheme="minorHAnsi"/>
        </w:rPr>
      </w:pPr>
      <w:r>
        <w:rPr>
          <w:rFonts w:cstheme="minorHAnsi"/>
        </w:rPr>
        <w:t>Be</w:t>
      </w:r>
      <w:r w:rsidR="00917DE2">
        <w:rPr>
          <w:rFonts w:cstheme="minorHAnsi"/>
        </w:rPr>
        <w:t xml:space="preserve"> </w:t>
      </w:r>
      <w:r w:rsidR="007D39B2">
        <w:rPr>
          <w:rFonts w:cstheme="minorHAnsi"/>
        </w:rPr>
        <w:t xml:space="preserve">a current </w:t>
      </w:r>
      <w:r w:rsidR="00917DE2">
        <w:rPr>
          <w:rFonts w:cstheme="minorHAnsi"/>
        </w:rPr>
        <w:t xml:space="preserve">Domestic Violence Center Fund state grantee or FVPSA subgrantee in good standing. </w:t>
      </w:r>
    </w:p>
    <w:p w14:paraId="13A4830F" w14:textId="3623F88C" w:rsidR="00742ED9" w:rsidRPr="00707E15" w:rsidRDefault="00732FDF" w:rsidP="00F47734">
      <w:pPr>
        <w:spacing w:before="240"/>
        <w:rPr>
          <w:rFonts w:cstheme="minorHAnsi"/>
          <w:b/>
          <w:bCs/>
          <w:u w:val="single"/>
        </w:rPr>
      </w:pPr>
      <w:r w:rsidRPr="00707E15">
        <w:rPr>
          <w:rFonts w:cstheme="minorHAnsi"/>
          <w:b/>
          <w:bCs/>
          <w:u w:val="single"/>
        </w:rPr>
        <w:t xml:space="preserve">Funding </w:t>
      </w:r>
      <w:r w:rsidR="00742ED9" w:rsidRPr="00707E15">
        <w:rPr>
          <w:rFonts w:cstheme="minorHAnsi"/>
          <w:b/>
          <w:bCs/>
          <w:u w:val="single"/>
        </w:rPr>
        <w:t xml:space="preserve">Availability </w:t>
      </w:r>
    </w:p>
    <w:p w14:paraId="50450CD7" w14:textId="2EEE12B1" w:rsidR="00D1539C" w:rsidRDefault="007C0B59" w:rsidP="005E6717">
      <w:r w:rsidRPr="6E0F9BAF">
        <w:t>$64</w:t>
      </w:r>
      <w:r w:rsidR="003A6CC3">
        <w:t>1</w:t>
      </w:r>
      <w:r w:rsidRPr="6E0F9BAF">
        <w:t>,66</w:t>
      </w:r>
      <w:r w:rsidR="000A28AF">
        <w:t>7</w:t>
      </w:r>
      <w:r w:rsidRPr="6E0F9BAF">
        <w:t>.30 will be awarded to eligible programs through this application. $150,000 will be awarded to a qualified hurricane/disaster expe</w:t>
      </w:r>
      <w:r w:rsidR="00EC29CA" w:rsidRPr="6E0F9BAF">
        <w:t>r</w:t>
      </w:r>
      <w:r w:rsidRPr="6E0F9BAF">
        <w:t>t for the creation of hurricane preparedness materials</w:t>
      </w:r>
      <w:r w:rsidR="00311F67" w:rsidRPr="6E0F9BAF">
        <w:t xml:space="preserve"> tailored to North Carolina’s geography and needs</w:t>
      </w:r>
      <w:r w:rsidRPr="6E0F9BAF">
        <w:t xml:space="preserve">. </w:t>
      </w:r>
    </w:p>
    <w:p w14:paraId="63D2687F" w14:textId="224BA560" w:rsidR="005E6717" w:rsidRDefault="00D1539C" w:rsidP="005E6717">
      <w:r>
        <w:t>Program a</w:t>
      </w:r>
      <w:r w:rsidRPr="6E0F9BAF">
        <w:t xml:space="preserve">pplicants </w:t>
      </w:r>
      <w:r w:rsidR="005E6717" w:rsidRPr="6E0F9BAF">
        <w:t xml:space="preserve">should base their funding requests on actual </w:t>
      </w:r>
      <w:r w:rsidR="00AC165E" w:rsidRPr="6E0F9BAF">
        <w:t xml:space="preserve">past or future </w:t>
      </w:r>
      <w:r w:rsidR="005E6717" w:rsidRPr="6E0F9BAF">
        <w:t xml:space="preserve">disaster-related needs and clearly tie expenses to hurricane impacts </w:t>
      </w:r>
      <w:r w:rsidR="00C529D3" w:rsidRPr="6E0F9BAF">
        <w:t xml:space="preserve">or preparedness </w:t>
      </w:r>
      <w:r w:rsidR="005E6717" w:rsidRPr="6E0F9BAF">
        <w:t>such as facility damage, housing supports, emergency supplies, increased staffing due to service disruptions</w:t>
      </w:r>
      <w:r w:rsidR="0053627B" w:rsidRPr="6E0F9BAF">
        <w:t xml:space="preserve">, or </w:t>
      </w:r>
      <w:r w:rsidR="006711C6" w:rsidRPr="6E0F9BAF">
        <w:t>disaster-resistant infrastructure</w:t>
      </w:r>
      <w:r w:rsidR="005E6717" w:rsidRPr="6E0F9BAF">
        <w:t>. Priority may be given to proposals demonstrating urgency, geographic reach, or service to historically underserved populations.</w:t>
      </w:r>
      <w:r w:rsidR="00AC1144" w:rsidRPr="6E0F9BAF">
        <w:t xml:space="preserve"> There is no match for this award. </w:t>
      </w:r>
    </w:p>
    <w:p w14:paraId="0EBE6ADF" w14:textId="0D7EF47C" w:rsidR="00DC35D0" w:rsidRPr="00707E15" w:rsidRDefault="00480886" w:rsidP="005E6717">
      <w:r>
        <w:t>Subaward amounts will range between a minimum of $20,000 and a maximum of $50,000.</w:t>
      </w:r>
    </w:p>
    <w:p w14:paraId="3D0EF69C" w14:textId="740A2C70" w:rsidR="00C41055" w:rsidRPr="00707E15" w:rsidRDefault="3EA39EF1" w:rsidP="436750CD">
      <w:r w:rsidRPr="671D210E">
        <w:rPr>
          <w:b/>
          <w:bCs/>
        </w:rPr>
        <w:lastRenderedPageBreak/>
        <w:t xml:space="preserve">Note: </w:t>
      </w:r>
      <w:r>
        <w:t xml:space="preserve">The funding amounts listed </w:t>
      </w:r>
      <w:r w:rsidR="2FF1B1BF">
        <w:t>above</w:t>
      </w:r>
      <w:r w:rsidR="191DC176">
        <w:t xml:space="preserve"> </w:t>
      </w:r>
      <w:r>
        <w:t>are subject to adjustment depending on the total number of applications received and the overall funding requested. CFWYI reserves the right to adjust minimum and maximum award levels to ensure equitable distribution of funds.</w:t>
      </w:r>
      <w:r w:rsidR="000D2D14">
        <w:t xml:space="preserve"> Additionally, if funds remain after initial awards are made, the </w:t>
      </w:r>
      <w:r w:rsidR="43A5261D">
        <w:t xml:space="preserve">CFWYI </w:t>
      </w:r>
      <w:r w:rsidR="000D2D14">
        <w:t>may consider issuing supplemental awards, provided the</w:t>
      </w:r>
      <w:r w:rsidR="3666D9C8">
        <w:t xml:space="preserve"> agency</w:t>
      </w:r>
      <w:r w:rsidR="000D2D14">
        <w:t xml:space="preserve"> can demonstrate hurricane-related service disruptions or unmet survivor needs.</w:t>
      </w:r>
    </w:p>
    <w:p w14:paraId="56B0F36F" w14:textId="07F4209A" w:rsidR="63A93AF8" w:rsidRDefault="63A93AF8" w:rsidP="671D210E">
      <w:pPr>
        <w:rPr>
          <w:b/>
          <w:bCs/>
        </w:rPr>
      </w:pPr>
      <w:r w:rsidRPr="006105DC">
        <w:rPr>
          <w:b/>
          <w:bCs/>
        </w:rPr>
        <w:t>Pre-Award Costs:</w:t>
      </w:r>
      <w:r w:rsidRPr="671D210E">
        <w:rPr>
          <w:b/>
          <w:bCs/>
        </w:rPr>
        <w:t xml:space="preserve"> </w:t>
      </w:r>
      <w:r w:rsidRPr="671D210E">
        <w:rPr>
          <w:rFonts w:ascii="Calibri" w:eastAsia="Calibri" w:hAnsi="Calibri" w:cs="Calibri"/>
        </w:rPr>
        <w:t xml:space="preserve">Applicants may request reimbursement for allowable disaster recovery costs incurred prior to the issuance of this funding opportunity, but only for expenses incurred </w:t>
      </w:r>
      <w:r w:rsidR="005B4104">
        <w:rPr>
          <w:rFonts w:ascii="Calibri" w:eastAsia="Calibri" w:hAnsi="Calibri" w:cs="Calibri"/>
        </w:rPr>
        <w:t xml:space="preserve">on or after </w:t>
      </w:r>
      <w:r w:rsidRPr="671D210E">
        <w:rPr>
          <w:rFonts w:ascii="Calibri" w:eastAsia="Calibri" w:hAnsi="Calibri" w:cs="Calibri"/>
        </w:rPr>
        <w:t xml:space="preserve">September </w:t>
      </w:r>
      <w:r w:rsidR="006105DC">
        <w:rPr>
          <w:rFonts w:ascii="Calibri" w:eastAsia="Calibri" w:hAnsi="Calibri" w:cs="Calibri"/>
        </w:rPr>
        <w:t>14</w:t>
      </w:r>
      <w:r w:rsidR="6EA1B022" w:rsidRPr="671D210E">
        <w:rPr>
          <w:rFonts w:ascii="Calibri" w:eastAsia="Calibri" w:hAnsi="Calibri" w:cs="Calibri"/>
        </w:rPr>
        <w:t xml:space="preserve">, </w:t>
      </w:r>
      <w:r w:rsidR="6EA1B022" w:rsidRPr="3D56C9CB">
        <w:rPr>
          <w:rFonts w:ascii="Calibri" w:eastAsia="Calibri" w:hAnsi="Calibri" w:cs="Calibri"/>
        </w:rPr>
        <w:t>202</w:t>
      </w:r>
      <w:r w:rsidR="4BE4DE57" w:rsidRPr="3D56C9CB">
        <w:rPr>
          <w:rFonts w:ascii="Calibri" w:eastAsia="Calibri" w:hAnsi="Calibri" w:cs="Calibri"/>
        </w:rPr>
        <w:t>2</w:t>
      </w:r>
      <w:r w:rsidR="6EA1B022" w:rsidRPr="671D210E">
        <w:rPr>
          <w:rFonts w:ascii="Calibri" w:eastAsia="Calibri" w:hAnsi="Calibri" w:cs="Calibri"/>
        </w:rPr>
        <w:t>,</w:t>
      </w:r>
      <w:r w:rsidRPr="671D210E">
        <w:rPr>
          <w:rFonts w:ascii="Calibri" w:eastAsia="Calibri" w:hAnsi="Calibri" w:cs="Calibri"/>
        </w:rPr>
        <w:t xml:space="preserve"> as permitted under federal guidance. All </w:t>
      </w:r>
      <w:r w:rsidR="005B4104">
        <w:rPr>
          <w:rFonts w:ascii="Calibri" w:eastAsia="Calibri" w:hAnsi="Calibri" w:cs="Calibri"/>
        </w:rPr>
        <w:t xml:space="preserve">pre-award </w:t>
      </w:r>
      <w:r w:rsidRPr="671D210E">
        <w:rPr>
          <w:rFonts w:ascii="Calibri" w:eastAsia="Calibri" w:hAnsi="Calibri" w:cs="Calibri"/>
        </w:rPr>
        <w:t xml:space="preserve">costs must be directly related to disaster response and recovery from Hurricanes Fiona and/or Ian, must not have been reimbursed by </w:t>
      </w:r>
      <w:r w:rsidR="5B57461A" w:rsidRPr="671D210E">
        <w:rPr>
          <w:rFonts w:ascii="Calibri" w:eastAsia="Calibri" w:hAnsi="Calibri" w:cs="Calibri"/>
        </w:rPr>
        <w:t>another funding source</w:t>
      </w:r>
      <w:r w:rsidRPr="671D210E">
        <w:rPr>
          <w:rFonts w:ascii="Calibri" w:eastAsia="Calibri" w:hAnsi="Calibri" w:cs="Calibri"/>
        </w:rPr>
        <w:t>, and must be adequately documented. Reimbursement is subject to approval by CFWYI and must meet all applicable federal and state grant requirements</w:t>
      </w:r>
      <w:r w:rsidR="003434AF">
        <w:rPr>
          <w:rFonts w:ascii="Calibri" w:eastAsia="Calibri" w:hAnsi="Calibri" w:cs="Calibri"/>
        </w:rPr>
        <w:t>.</w:t>
      </w:r>
    </w:p>
    <w:p w14:paraId="34B44BD6" w14:textId="337554E6" w:rsidR="00BB6255" w:rsidRPr="00387506" w:rsidRDefault="006E7A90" w:rsidP="00BB6255">
      <w:pPr>
        <w:spacing w:before="240"/>
        <w:rPr>
          <w:rFonts w:cstheme="minorHAnsi"/>
          <w:b/>
          <w:bCs/>
        </w:rPr>
      </w:pPr>
      <w:r w:rsidRPr="00387506">
        <w:rPr>
          <w:rFonts w:cstheme="minorHAnsi"/>
          <w:b/>
          <w:bCs/>
        </w:rPr>
        <w:t>Allowabl</w:t>
      </w:r>
      <w:r w:rsidR="00DA05DA" w:rsidRPr="00387506">
        <w:rPr>
          <w:rFonts w:cstheme="minorHAnsi"/>
          <w:b/>
          <w:bCs/>
        </w:rPr>
        <w:t>e costs include</w:t>
      </w:r>
      <w:r w:rsidR="00C2405F" w:rsidRPr="00387506">
        <w:rPr>
          <w:rFonts w:cstheme="minorHAnsi"/>
          <w:b/>
          <w:bCs/>
        </w:rPr>
        <w:t xml:space="preserve"> but are not limited to</w:t>
      </w:r>
      <w:r w:rsidR="00BB6255" w:rsidRPr="00387506">
        <w:rPr>
          <w:rFonts w:cstheme="minorHAnsi"/>
          <w:b/>
          <w:bCs/>
        </w:rPr>
        <w:t>:</w:t>
      </w:r>
    </w:p>
    <w:p w14:paraId="0C4DF6D7" w14:textId="413E4F19" w:rsidR="00BB6255" w:rsidRPr="00387506" w:rsidRDefault="00BB6255" w:rsidP="671D210E">
      <w:pPr>
        <w:pStyle w:val="ListParagraph"/>
        <w:numPr>
          <w:ilvl w:val="0"/>
          <w:numId w:val="46"/>
        </w:numPr>
        <w:spacing w:after="0" w:line="240" w:lineRule="auto"/>
      </w:pPr>
      <w:r w:rsidRPr="671D210E">
        <w:t xml:space="preserve">Shelter, </w:t>
      </w:r>
      <w:r w:rsidR="00BF483D" w:rsidRPr="671D210E">
        <w:t>h</w:t>
      </w:r>
      <w:r w:rsidRPr="671D210E">
        <w:t xml:space="preserve">ousing </w:t>
      </w:r>
      <w:r w:rsidR="007E0FE4" w:rsidRPr="671D210E">
        <w:t>a</w:t>
      </w:r>
      <w:r w:rsidRPr="671D210E">
        <w:t xml:space="preserve">ssistance, and </w:t>
      </w:r>
      <w:r w:rsidR="007E0FE4" w:rsidRPr="671D210E">
        <w:t>t</w:t>
      </w:r>
      <w:r w:rsidRPr="671D210E">
        <w:t xml:space="preserve">emporary </w:t>
      </w:r>
      <w:r w:rsidR="007E0FE4" w:rsidRPr="671D210E">
        <w:t>r</w:t>
      </w:r>
      <w:r w:rsidRPr="671D210E">
        <w:t xml:space="preserve">ental </w:t>
      </w:r>
      <w:r w:rsidR="007E0FE4" w:rsidRPr="671D210E">
        <w:t>a</w:t>
      </w:r>
      <w:r w:rsidRPr="671D210E">
        <w:t xml:space="preserve">ssistance </w:t>
      </w:r>
    </w:p>
    <w:p w14:paraId="4D3450E2" w14:textId="78F9BF67" w:rsidR="00E518FE" w:rsidRPr="00387506" w:rsidRDefault="00D17114" w:rsidP="671D210E">
      <w:pPr>
        <w:pStyle w:val="ListParagraph"/>
        <w:numPr>
          <w:ilvl w:val="0"/>
          <w:numId w:val="46"/>
        </w:numPr>
        <w:spacing w:after="0" w:line="240" w:lineRule="auto"/>
      </w:pPr>
      <w:r w:rsidRPr="671D210E">
        <w:t xml:space="preserve">Provision of essential </w:t>
      </w:r>
      <w:r w:rsidR="00F72524" w:rsidRPr="671D210E">
        <w:t>services</w:t>
      </w:r>
      <w:r w:rsidR="00682A94" w:rsidRPr="671D210E">
        <w:t>, basic advocacy</w:t>
      </w:r>
      <w:r w:rsidR="005C1C40" w:rsidRPr="671D210E">
        <w:t>,</w:t>
      </w:r>
      <w:r w:rsidR="00682A94" w:rsidRPr="671D210E">
        <w:t xml:space="preserve"> </w:t>
      </w:r>
      <w:r w:rsidR="00F72524" w:rsidRPr="671D210E">
        <w:t xml:space="preserve">and </w:t>
      </w:r>
      <w:r w:rsidR="00E518FE" w:rsidRPr="671D210E">
        <w:t>support</w:t>
      </w:r>
      <w:r w:rsidR="00F72524" w:rsidRPr="671D210E">
        <w:t xml:space="preserve"> for survivors and their children </w:t>
      </w:r>
    </w:p>
    <w:p w14:paraId="496A1388" w14:textId="1F62F443" w:rsidR="00BB6255" w:rsidRPr="00387506" w:rsidRDefault="00E518FE" w:rsidP="671D210E">
      <w:pPr>
        <w:pStyle w:val="ListParagraph"/>
        <w:numPr>
          <w:ilvl w:val="0"/>
          <w:numId w:val="46"/>
        </w:numPr>
        <w:spacing w:after="0" w:line="240" w:lineRule="auto"/>
      </w:pPr>
      <w:r w:rsidRPr="671D210E">
        <w:t xml:space="preserve">Support </w:t>
      </w:r>
      <w:r w:rsidR="005C1C40" w:rsidRPr="671D210E">
        <w:t xml:space="preserve">for </w:t>
      </w:r>
      <w:r w:rsidRPr="671D210E">
        <w:t>the operation and administration of domestic violence supportive services</w:t>
      </w:r>
      <w:r w:rsidR="0076713F" w:rsidRPr="671D210E">
        <w:t xml:space="preserve"> </w:t>
      </w:r>
    </w:p>
    <w:p w14:paraId="3AFDF98F" w14:textId="25D28640" w:rsidR="00E62E43" w:rsidRPr="00387506" w:rsidRDefault="009D575B" w:rsidP="671D210E">
      <w:pPr>
        <w:pStyle w:val="ListParagraph"/>
        <w:numPr>
          <w:ilvl w:val="0"/>
          <w:numId w:val="46"/>
        </w:numPr>
        <w:spacing w:after="0" w:line="240" w:lineRule="auto"/>
      </w:pPr>
      <w:r w:rsidRPr="671D210E">
        <w:t xml:space="preserve">Enhancement of capacity to provide culturally and linguistically appropriate services during </w:t>
      </w:r>
      <w:r w:rsidR="00643E9E" w:rsidRPr="671D210E">
        <w:t>a</w:t>
      </w:r>
      <w:r w:rsidRPr="671D210E">
        <w:t xml:space="preserve"> disaster or </w:t>
      </w:r>
      <w:proofErr w:type="gramStart"/>
      <w:r w:rsidRPr="671D210E">
        <w:t>as a result of</w:t>
      </w:r>
      <w:proofErr w:type="gramEnd"/>
      <w:r w:rsidRPr="671D210E">
        <w:t xml:space="preserve"> disaster impact and address</w:t>
      </w:r>
      <w:r w:rsidR="00421E09" w:rsidRPr="671D210E">
        <w:t>ing</w:t>
      </w:r>
      <w:r w:rsidRPr="671D210E">
        <w:t xml:space="preserve"> racial disparities exacerbated by </w:t>
      </w:r>
      <w:r w:rsidR="00421E09" w:rsidRPr="671D210E">
        <w:t>a</w:t>
      </w:r>
      <w:r w:rsidRPr="671D210E">
        <w:t xml:space="preserve"> disaster or </w:t>
      </w:r>
      <w:proofErr w:type="gramStart"/>
      <w:r w:rsidRPr="671D210E">
        <w:t>as a result of</w:t>
      </w:r>
      <w:proofErr w:type="gramEnd"/>
      <w:r w:rsidRPr="671D210E">
        <w:t xml:space="preserve"> disaster impact</w:t>
      </w:r>
    </w:p>
    <w:p w14:paraId="076BD91F" w14:textId="02242A02" w:rsidR="00294949" w:rsidRPr="00387506" w:rsidRDefault="00000A86" w:rsidP="671D210E">
      <w:pPr>
        <w:pStyle w:val="ListParagraph"/>
        <w:numPr>
          <w:ilvl w:val="0"/>
          <w:numId w:val="46"/>
        </w:numPr>
        <w:spacing w:after="0" w:line="240" w:lineRule="auto"/>
      </w:pPr>
      <w:r w:rsidRPr="671D210E">
        <w:t>M</w:t>
      </w:r>
      <w:r w:rsidR="00294949" w:rsidRPr="671D210E">
        <w:t xml:space="preserve">odernization of existing facilities, which includes alteration, minor renovation, minor remodeling, improvement, expansion, or repairs necessary to make </w:t>
      </w:r>
      <w:r w:rsidR="00581C66" w:rsidRPr="671D210E">
        <w:t>a</w:t>
      </w:r>
      <w:r w:rsidR="00294949" w:rsidRPr="671D210E">
        <w:t xml:space="preserve"> </w:t>
      </w:r>
      <w:r w:rsidR="00581C66" w:rsidRPr="671D210E">
        <w:t xml:space="preserve">facility </w:t>
      </w:r>
      <w:r w:rsidR="006E41C3" w:rsidRPr="671D210E">
        <w:t>more res</w:t>
      </w:r>
      <w:r w:rsidR="00E02B1C" w:rsidRPr="671D210E">
        <w:t xml:space="preserve">istant to future natural disasters or more </w:t>
      </w:r>
      <w:r w:rsidR="00294949" w:rsidRPr="671D210E">
        <w:t>suitable and accessible to persons with limited mobility</w:t>
      </w:r>
    </w:p>
    <w:p w14:paraId="27DB1368" w14:textId="604CD4A2" w:rsidR="00BB6255" w:rsidRPr="00D6139F" w:rsidRDefault="00BB6255" w:rsidP="671D210E">
      <w:pPr>
        <w:pStyle w:val="ListParagraph"/>
        <w:numPr>
          <w:ilvl w:val="0"/>
          <w:numId w:val="46"/>
        </w:numPr>
        <w:spacing w:after="0" w:line="240" w:lineRule="auto"/>
      </w:pPr>
      <w:r w:rsidRPr="671D210E">
        <w:t xml:space="preserve">Emergency </w:t>
      </w:r>
      <w:r w:rsidR="007E0FE4" w:rsidRPr="671D210E">
        <w:t>p</w:t>
      </w:r>
      <w:r w:rsidRPr="671D210E">
        <w:t xml:space="preserve">reparedness and </w:t>
      </w:r>
      <w:r w:rsidR="007E0FE4" w:rsidRPr="671D210E">
        <w:t>r</w:t>
      </w:r>
      <w:r w:rsidRPr="671D210E">
        <w:t>esponse</w:t>
      </w:r>
      <w:r w:rsidR="00225A38" w:rsidRPr="671D210E">
        <w:t>, such as</w:t>
      </w:r>
      <w:r w:rsidRPr="671D210E">
        <w:t xml:space="preserve"> </w:t>
      </w:r>
      <w:r w:rsidR="007E0FE4" w:rsidRPr="671D210E">
        <w:t>f</w:t>
      </w:r>
      <w:r w:rsidRPr="671D210E">
        <w:t>acilit</w:t>
      </w:r>
      <w:r w:rsidR="00225A38" w:rsidRPr="671D210E">
        <w:t>y</w:t>
      </w:r>
      <w:r w:rsidRPr="671D210E">
        <w:t xml:space="preserve"> </w:t>
      </w:r>
      <w:r w:rsidR="007E0FE4" w:rsidRPr="671D210E">
        <w:t>a</w:t>
      </w:r>
      <w:r w:rsidRPr="671D210E">
        <w:t>lteration</w:t>
      </w:r>
      <w:r w:rsidR="00225A38" w:rsidRPr="671D210E">
        <w:t>s</w:t>
      </w:r>
      <w:r w:rsidRPr="671D210E">
        <w:t xml:space="preserve">, </w:t>
      </w:r>
      <w:r w:rsidR="007E0FE4" w:rsidRPr="671D210E">
        <w:t>r</w:t>
      </w:r>
      <w:r w:rsidRPr="671D210E">
        <w:t xml:space="preserve">enovation, </w:t>
      </w:r>
      <w:r w:rsidR="007E0FE4" w:rsidRPr="671D210E">
        <w:t>c</w:t>
      </w:r>
      <w:r w:rsidRPr="671D210E">
        <w:t>onstruction</w:t>
      </w:r>
      <w:r w:rsidR="00D6139F" w:rsidRPr="671D210E">
        <w:t xml:space="preserve">, and/or </w:t>
      </w:r>
      <w:r w:rsidR="00D6139F" w:rsidRPr="003434AF">
        <w:rPr>
          <w:rFonts w:eastAsia="Times New Roman"/>
        </w:rPr>
        <w:t>disaster-resistant infrastructure</w:t>
      </w:r>
    </w:p>
    <w:p w14:paraId="07C5FAE3" w14:textId="36739CAD" w:rsidR="00BB6255" w:rsidRPr="00387506" w:rsidRDefault="00BB6255" w:rsidP="671D210E">
      <w:pPr>
        <w:pStyle w:val="ListParagraph"/>
        <w:numPr>
          <w:ilvl w:val="0"/>
          <w:numId w:val="46"/>
        </w:numPr>
        <w:spacing w:after="0" w:line="240" w:lineRule="auto"/>
      </w:pPr>
      <w:r w:rsidRPr="671D210E">
        <w:t xml:space="preserve">Materials, </w:t>
      </w:r>
      <w:r w:rsidR="007E0FE4" w:rsidRPr="671D210E">
        <w:t>s</w:t>
      </w:r>
      <w:r w:rsidRPr="671D210E">
        <w:t xml:space="preserve">upplies, and </w:t>
      </w:r>
      <w:r w:rsidR="007E0FE4" w:rsidRPr="671D210E">
        <w:t>e</w:t>
      </w:r>
      <w:r w:rsidRPr="671D210E">
        <w:t>quipment</w:t>
      </w:r>
    </w:p>
    <w:p w14:paraId="459A5038" w14:textId="77777777" w:rsidR="007C0ECC" w:rsidRPr="007C0ECC" w:rsidRDefault="007C0ECC" w:rsidP="007C0ECC">
      <w:pPr>
        <w:spacing w:before="100" w:beforeAutospacing="1" w:after="100" w:afterAutospacing="1" w:line="240" w:lineRule="auto"/>
        <w:outlineLvl w:val="2"/>
        <w:rPr>
          <w:rFonts w:eastAsia="Times New Roman" w:cstheme="minorHAnsi"/>
          <w:b/>
          <w:bCs/>
        </w:rPr>
      </w:pPr>
      <w:r w:rsidRPr="007C0ECC">
        <w:rPr>
          <w:rFonts w:eastAsia="Times New Roman" w:cstheme="minorHAnsi"/>
          <w:b/>
          <w:bCs/>
        </w:rPr>
        <w:t>Allowable Use of Funds</w:t>
      </w:r>
    </w:p>
    <w:p w14:paraId="4C0458F9" w14:textId="77777777" w:rsidR="007C0ECC" w:rsidRPr="007C0ECC" w:rsidRDefault="007C0ECC" w:rsidP="007C0ECC">
      <w:pPr>
        <w:numPr>
          <w:ilvl w:val="0"/>
          <w:numId w:val="48"/>
        </w:numPr>
        <w:spacing w:before="100" w:beforeAutospacing="1" w:after="100" w:afterAutospacing="1" w:line="240" w:lineRule="auto"/>
        <w:rPr>
          <w:rFonts w:eastAsia="Times New Roman" w:cstheme="minorHAnsi"/>
        </w:rPr>
      </w:pPr>
      <w:r w:rsidRPr="007C0ECC">
        <w:rPr>
          <w:rFonts w:eastAsia="Times New Roman" w:cstheme="minorHAnsi"/>
        </w:rPr>
        <w:t>Temporary rental or emergency housing assistance</w:t>
      </w:r>
    </w:p>
    <w:p w14:paraId="5DD6201F" w14:textId="77777777" w:rsidR="007C0ECC" w:rsidRPr="007C0ECC" w:rsidRDefault="007C0ECC" w:rsidP="007C0ECC">
      <w:pPr>
        <w:numPr>
          <w:ilvl w:val="0"/>
          <w:numId w:val="48"/>
        </w:numPr>
        <w:spacing w:before="100" w:beforeAutospacing="1" w:after="100" w:afterAutospacing="1" w:line="240" w:lineRule="auto"/>
        <w:rPr>
          <w:rFonts w:eastAsia="Times New Roman" w:cstheme="minorHAnsi"/>
        </w:rPr>
      </w:pPr>
      <w:r w:rsidRPr="007C0ECC">
        <w:rPr>
          <w:rFonts w:eastAsia="Times New Roman" w:cstheme="minorHAnsi"/>
        </w:rPr>
        <w:t>Shelter operations and facility repairs</w:t>
      </w:r>
    </w:p>
    <w:p w14:paraId="7A9B3307" w14:textId="77777777" w:rsidR="007C0ECC" w:rsidRPr="007C0ECC" w:rsidRDefault="007C0ECC" w:rsidP="007C0ECC">
      <w:pPr>
        <w:numPr>
          <w:ilvl w:val="0"/>
          <w:numId w:val="48"/>
        </w:numPr>
        <w:spacing w:before="100" w:beforeAutospacing="1" w:after="100" w:afterAutospacing="1" w:line="240" w:lineRule="auto"/>
        <w:rPr>
          <w:rFonts w:eastAsia="Times New Roman" w:cstheme="minorHAnsi"/>
        </w:rPr>
      </w:pPr>
      <w:r w:rsidRPr="007C0ECC">
        <w:rPr>
          <w:rFonts w:eastAsia="Times New Roman" w:cstheme="minorHAnsi"/>
        </w:rPr>
        <w:t>Mold remediation and essential renovations</w:t>
      </w:r>
    </w:p>
    <w:p w14:paraId="2F0197B8" w14:textId="73826D83" w:rsidR="007C0ECC" w:rsidRPr="007C0ECC" w:rsidRDefault="007C0ECC" w:rsidP="007C0ECC">
      <w:pPr>
        <w:numPr>
          <w:ilvl w:val="0"/>
          <w:numId w:val="48"/>
        </w:numPr>
        <w:spacing w:before="100" w:beforeAutospacing="1" w:after="100" w:afterAutospacing="1" w:line="240" w:lineRule="auto"/>
        <w:rPr>
          <w:rFonts w:eastAsia="Times New Roman" w:cstheme="minorHAnsi"/>
        </w:rPr>
      </w:pPr>
      <w:r w:rsidRPr="007C0ECC">
        <w:rPr>
          <w:rFonts w:eastAsia="Times New Roman" w:cstheme="minorHAnsi"/>
        </w:rPr>
        <w:t>Emergency preparedness supplies</w:t>
      </w:r>
      <w:r w:rsidR="0022171E">
        <w:rPr>
          <w:rFonts w:eastAsia="Times New Roman" w:cstheme="minorHAnsi"/>
        </w:rPr>
        <w:t>, infrastructure,</w:t>
      </w:r>
      <w:r w:rsidRPr="007C0ECC">
        <w:rPr>
          <w:rFonts w:eastAsia="Times New Roman" w:cstheme="minorHAnsi"/>
        </w:rPr>
        <w:t xml:space="preserve"> and planning</w:t>
      </w:r>
    </w:p>
    <w:p w14:paraId="6B263134" w14:textId="77777777" w:rsidR="007C0ECC" w:rsidRPr="007C0ECC" w:rsidRDefault="007C0ECC" w:rsidP="007C0ECC">
      <w:pPr>
        <w:numPr>
          <w:ilvl w:val="0"/>
          <w:numId w:val="48"/>
        </w:numPr>
        <w:spacing w:before="100" w:beforeAutospacing="1" w:after="100" w:afterAutospacing="1" w:line="240" w:lineRule="auto"/>
        <w:rPr>
          <w:rFonts w:eastAsia="Times New Roman" w:cstheme="minorHAnsi"/>
        </w:rPr>
      </w:pPr>
      <w:r w:rsidRPr="007C0ECC">
        <w:rPr>
          <w:rFonts w:eastAsia="Times New Roman" w:cstheme="minorHAnsi"/>
        </w:rPr>
        <w:t>Emergency transportation, food, and supplies</w:t>
      </w:r>
    </w:p>
    <w:p w14:paraId="333A7D0C" w14:textId="77777777" w:rsidR="007C0ECC" w:rsidRPr="007C0ECC" w:rsidRDefault="007C0ECC" w:rsidP="007C0ECC">
      <w:pPr>
        <w:numPr>
          <w:ilvl w:val="0"/>
          <w:numId w:val="48"/>
        </w:numPr>
        <w:spacing w:before="100" w:beforeAutospacing="1" w:after="100" w:afterAutospacing="1" w:line="240" w:lineRule="auto"/>
        <w:rPr>
          <w:rFonts w:eastAsia="Times New Roman" w:cstheme="minorHAnsi"/>
        </w:rPr>
      </w:pPr>
      <w:r w:rsidRPr="007C0ECC">
        <w:rPr>
          <w:rFonts w:eastAsia="Times New Roman" w:cstheme="minorHAnsi"/>
        </w:rPr>
        <w:t>Supportive services for survivors and children</w:t>
      </w:r>
    </w:p>
    <w:p w14:paraId="65DBF13A" w14:textId="77777777" w:rsidR="007C0ECC" w:rsidRPr="007C0ECC" w:rsidRDefault="007C0ECC" w:rsidP="007C0ECC">
      <w:pPr>
        <w:numPr>
          <w:ilvl w:val="0"/>
          <w:numId w:val="48"/>
        </w:numPr>
        <w:spacing w:before="100" w:beforeAutospacing="1" w:after="100" w:afterAutospacing="1" w:line="240" w:lineRule="auto"/>
        <w:rPr>
          <w:rFonts w:eastAsia="Times New Roman" w:cstheme="minorHAnsi"/>
        </w:rPr>
      </w:pPr>
      <w:r w:rsidRPr="007C0ECC">
        <w:rPr>
          <w:rFonts w:eastAsia="Times New Roman" w:cstheme="minorHAnsi"/>
        </w:rPr>
        <w:t>Workforce support and capacity for crisis response</w:t>
      </w:r>
    </w:p>
    <w:p w14:paraId="41C21CEE" w14:textId="77777777" w:rsidR="007C0ECC" w:rsidRPr="007C0ECC" w:rsidRDefault="007C0ECC" w:rsidP="007C0ECC">
      <w:pPr>
        <w:spacing w:before="100" w:beforeAutospacing="1" w:after="100" w:afterAutospacing="1" w:line="240" w:lineRule="auto"/>
        <w:rPr>
          <w:rFonts w:eastAsia="Times New Roman" w:cstheme="minorHAnsi"/>
        </w:rPr>
      </w:pPr>
      <w:r w:rsidRPr="007C0ECC">
        <w:rPr>
          <w:rFonts w:eastAsia="Times New Roman" w:cstheme="minorHAnsi"/>
          <w:b/>
          <w:bCs/>
        </w:rPr>
        <w:t>Funds may NOT be used for:</w:t>
      </w:r>
    </w:p>
    <w:p w14:paraId="4EDCAEA7" w14:textId="77777777" w:rsidR="007C0ECC" w:rsidRPr="004770DC" w:rsidRDefault="007C0ECC" w:rsidP="007C0ECC">
      <w:pPr>
        <w:numPr>
          <w:ilvl w:val="0"/>
          <w:numId w:val="49"/>
        </w:numPr>
        <w:spacing w:before="100" w:beforeAutospacing="1" w:after="100" w:afterAutospacing="1" w:line="240" w:lineRule="auto"/>
        <w:rPr>
          <w:rFonts w:eastAsia="Times New Roman" w:cstheme="minorHAnsi"/>
        </w:rPr>
      </w:pPr>
      <w:r w:rsidRPr="004770DC">
        <w:rPr>
          <w:rFonts w:eastAsia="Times New Roman" w:cstheme="minorHAnsi"/>
        </w:rPr>
        <w:t>Property purchases</w:t>
      </w:r>
    </w:p>
    <w:p w14:paraId="03250E7E" w14:textId="77777777" w:rsidR="007C0ECC" w:rsidRPr="004770DC" w:rsidRDefault="007C0ECC" w:rsidP="007C0ECC">
      <w:pPr>
        <w:numPr>
          <w:ilvl w:val="0"/>
          <w:numId w:val="49"/>
        </w:numPr>
        <w:spacing w:before="100" w:beforeAutospacing="1" w:after="100" w:afterAutospacing="1" w:line="240" w:lineRule="auto"/>
        <w:rPr>
          <w:rFonts w:eastAsia="Times New Roman" w:cstheme="minorHAnsi"/>
        </w:rPr>
      </w:pPr>
      <w:r w:rsidRPr="004770DC">
        <w:rPr>
          <w:rFonts w:eastAsia="Times New Roman" w:cstheme="minorHAnsi"/>
        </w:rPr>
        <w:t>Direct cash payments to survivors</w:t>
      </w:r>
    </w:p>
    <w:p w14:paraId="3FA9B8BD" w14:textId="49A0629A" w:rsidR="007C0ECC" w:rsidRPr="004770DC" w:rsidRDefault="007C0ECC" w:rsidP="007C0ECC">
      <w:pPr>
        <w:numPr>
          <w:ilvl w:val="0"/>
          <w:numId w:val="49"/>
        </w:numPr>
        <w:spacing w:before="100" w:beforeAutospacing="1" w:after="100" w:afterAutospacing="1" w:line="240" w:lineRule="auto"/>
        <w:rPr>
          <w:rFonts w:eastAsia="Times New Roman" w:cstheme="minorHAnsi"/>
        </w:rPr>
      </w:pPr>
      <w:r w:rsidRPr="004770DC">
        <w:rPr>
          <w:rFonts w:eastAsia="Times New Roman" w:cstheme="minorHAnsi"/>
        </w:rPr>
        <w:t>Services not directly tied to disaster recovery</w:t>
      </w:r>
      <w:r w:rsidR="00B0308E">
        <w:rPr>
          <w:rFonts w:eastAsia="Times New Roman" w:cstheme="minorHAnsi"/>
        </w:rPr>
        <w:t xml:space="preserve"> or preparedness</w:t>
      </w:r>
    </w:p>
    <w:p w14:paraId="6FDF5364" w14:textId="77777777" w:rsidR="00C84ED0" w:rsidRPr="00707E15" w:rsidRDefault="00C84ED0" w:rsidP="00C84ED0">
      <w:pPr>
        <w:spacing w:before="240"/>
        <w:rPr>
          <w:rFonts w:cstheme="minorHAnsi"/>
        </w:rPr>
      </w:pPr>
    </w:p>
    <w:p w14:paraId="6A031AB6" w14:textId="23945EB9" w:rsidR="00635032" w:rsidRPr="00707E15" w:rsidRDefault="208299A1" w:rsidP="671D210E">
      <w:pPr>
        <w:spacing w:before="240"/>
        <w:rPr>
          <w:b/>
          <w:bCs/>
        </w:rPr>
      </w:pPr>
      <w:r w:rsidRPr="2E2BDC54">
        <w:rPr>
          <w:b/>
          <w:bCs/>
        </w:rPr>
        <w:t xml:space="preserve">Application </w:t>
      </w:r>
      <w:r w:rsidR="403D06AB" w:rsidRPr="2E2BDC54">
        <w:rPr>
          <w:b/>
          <w:bCs/>
        </w:rPr>
        <w:t>Instructions:</w:t>
      </w:r>
      <w:r w:rsidR="403D06AB">
        <w:t xml:space="preserve"> </w:t>
      </w:r>
      <w:r w:rsidR="710052B8">
        <w:br/>
      </w:r>
      <w:r w:rsidR="403D06AB">
        <w:t>All applicants must</w:t>
      </w:r>
      <w:r w:rsidR="5C15DC77">
        <w:t xml:space="preserve"> have an updated </w:t>
      </w:r>
      <w:r w:rsidR="711515B8">
        <w:t>“</w:t>
      </w:r>
      <w:r w:rsidR="4BC3AB4A">
        <w:t xml:space="preserve">Grantee </w:t>
      </w:r>
      <w:r w:rsidR="11166EAD">
        <w:t>Profile</w:t>
      </w:r>
      <w:r w:rsidR="711515B8">
        <w:t>”</w:t>
      </w:r>
      <w:r w:rsidR="11166EAD">
        <w:t xml:space="preserve"> </w:t>
      </w:r>
      <w:r w:rsidR="4BC3AB4A">
        <w:t xml:space="preserve">section in </w:t>
      </w:r>
      <w:r w:rsidR="2278684C">
        <w:t>CFWYI’s online</w:t>
      </w:r>
      <w:r w:rsidR="4BC3AB4A">
        <w:t xml:space="preserve"> EBS grants management system. </w:t>
      </w:r>
      <w:r w:rsidR="47C20B98" w:rsidRPr="2E2BDC54">
        <w:rPr>
          <w:color w:val="000000" w:themeColor="text1"/>
        </w:rPr>
        <w:t>If you have a</w:t>
      </w:r>
      <w:r w:rsidR="58180537" w:rsidRPr="2E2BDC54">
        <w:rPr>
          <w:color w:val="000000" w:themeColor="text1"/>
        </w:rPr>
        <w:t>lready created a</w:t>
      </w:r>
      <w:r w:rsidR="47C20B98" w:rsidRPr="2E2BDC54">
        <w:rPr>
          <w:color w:val="000000" w:themeColor="text1"/>
        </w:rPr>
        <w:t xml:space="preserve"> </w:t>
      </w:r>
      <w:r w:rsidR="58180537" w:rsidRPr="2E2BDC54">
        <w:rPr>
          <w:color w:val="000000" w:themeColor="text1"/>
        </w:rPr>
        <w:t>G</w:t>
      </w:r>
      <w:r w:rsidR="47C20B98" w:rsidRPr="2E2BDC54">
        <w:rPr>
          <w:color w:val="000000" w:themeColor="text1"/>
        </w:rPr>
        <w:t xml:space="preserve">rantee </w:t>
      </w:r>
      <w:r w:rsidR="58180537" w:rsidRPr="2E2BDC54">
        <w:rPr>
          <w:color w:val="000000" w:themeColor="text1"/>
        </w:rPr>
        <w:t>P</w:t>
      </w:r>
      <w:r w:rsidR="47C20B98" w:rsidRPr="2E2BDC54">
        <w:rPr>
          <w:color w:val="000000" w:themeColor="text1"/>
        </w:rPr>
        <w:t xml:space="preserve">rofile for state grants </w:t>
      </w:r>
      <w:r w:rsidR="5B3AF5BB" w:rsidRPr="2E2BDC54">
        <w:rPr>
          <w:color w:val="000000" w:themeColor="text1"/>
        </w:rPr>
        <w:t xml:space="preserve">or </w:t>
      </w:r>
      <w:r w:rsidR="10EDEAEB" w:rsidRPr="2E2BDC54">
        <w:rPr>
          <w:color w:val="000000" w:themeColor="text1"/>
        </w:rPr>
        <w:t xml:space="preserve">another </w:t>
      </w:r>
      <w:r w:rsidR="5B3AF5BB" w:rsidRPr="2E2BDC54">
        <w:rPr>
          <w:color w:val="000000" w:themeColor="text1"/>
        </w:rPr>
        <w:t xml:space="preserve">FVPSA </w:t>
      </w:r>
      <w:r w:rsidR="10EDEAEB" w:rsidRPr="2E2BDC54">
        <w:rPr>
          <w:color w:val="000000" w:themeColor="text1"/>
        </w:rPr>
        <w:t xml:space="preserve">funding stream, </w:t>
      </w:r>
      <w:r w:rsidR="47C20B98" w:rsidRPr="2E2BDC54">
        <w:rPr>
          <w:color w:val="000000" w:themeColor="text1"/>
        </w:rPr>
        <w:t xml:space="preserve">you </w:t>
      </w:r>
      <w:r w:rsidR="7E92916B" w:rsidRPr="2E2BDC54">
        <w:rPr>
          <w:color w:val="000000" w:themeColor="text1"/>
        </w:rPr>
        <w:t>do</w:t>
      </w:r>
      <w:r w:rsidR="47C20B98" w:rsidRPr="2E2BDC54">
        <w:rPr>
          <w:color w:val="000000" w:themeColor="text1"/>
        </w:rPr>
        <w:t xml:space="preserve"> not need to create an additional one. </w:t>
      </w:r>
      <w:r w:rsidR="7C0E8268" w:rsidRPr="2E2BDC54">
        <w:rPr>
          <w:color w:val="000000" w:themeColor="text1"/>
        </w:rPr>
        <w:t>However, please make sure the profile is updated to reflect the appropriate FVPSA program sta</w:t>
      </w:r>
      <w:r w:rsidR="5A40DA48" w:rsidRPr="2E2BDC54">
        <w:rPr>
          <w:color w:val="000000" w:themeColor="text1"/>
        </w:rPr>
        <w:t>ff and their contact information</w:t>
      </w:r>
      <w:r w:rsidR="129D3181" w:rsidRPr="2E2BDC54">
        <w:rPr>
          <w:color w:val="000000" w:themeColor="text1"/>
        </w:rPr>
        <w:t xml:space="preserve"> a</w:t>
      </w:r>
      <w:r w:rsidR="7AFD6E9D" w:rsidRPr="2E2BDC54">
        <w:rPr>
          <w:color w:val="000000" w:themeColor="text1"/>
        </w:rPr>
        <w:t>nd that</w:t>
      </w:r>
      <w:r w:rsidR="601BD3CB" w:rsidRPr="2E2BDC54">
        <w:rPr>
          <w:color w:val="000000" w:themeColor="text1"/>
        </w:rPr>
        <w:t xml:space="preserve"> any board approved polic</w:t>
      </w:r>
      <w:r w:rsidR="31D1075F" w:rsidRPr="2E2BDC54">
        <w:rPr>
          <w:color w:val="000000" w:themeColor="text1"/>
        </w:rPr>
        <w:t>i</w:t>
      </w:r>
      <w:r w:rsidR="601BD3CB" w:rsidRPr="2E2BDC54">
        <w:rPr>
          <w:color w:val="000000" w:themeColor="text1"/>
        </w:rPr>
        <w:t xml:space="preserve">es </w:t>
      </w:r>
      <w:r w:rsidR="274712C8" w:rsidRPr="2E2BDC54">
        <w:rPr>
          <w:color w:val="000000" w:themeColor="text1"/>
        </w:rPr>
        <w:t xml:space="preserve">that </w:t>
      </w:r>
      <w:r w:rsidR="4233B637" w:rsidRPr="2E2BDC54">
        <w:rPr>
          <w:color w:val="000000" w:themeColor="text1"/>
        </w:rPr>
        <w:t xml:space="preserve">address </w:t>
      </w:r>
      <w:r w:rsidR="274712C8" w:rsidRPr="2E2BDC54">
        <w:rPr>
          <w:color w:val="000000" w:themeColor="text1"/>
        </w:rPr>
        <w:t xml:space="preserve">activities </w:t>
      </w:r>
      <w:r w:rsidR="3FFEF100" w:rsidRPr="2E2BDC54">
        <w:rPr>
          <w:color w:val="000000" w:themeColor="text1"/>
        </w:rPr>
        <w:t>represented in this application</w:t>
      </w:r>
      <w:r w:rsidR="5BA5E66A" w:rsidRPr="2E2BDC54">
        <w:rPr>
          <w:color w:val="000000" w:themeColor="text1"/>
        </w:rPr>
        <w:t>—</w:t>
      </w:r>
      <w:r w:rsidR="491CC769" w:rsidRPr="2E2BDC54">
        <w:rPr>
          <w:color w:val="000000" w:themeColor="text1"/>
        </w:rPr>
        <w:t xml:space="preserve">such as </w:t>
      </w:r>
      <w:r w:rsidR="0C5B9447" w:rsidRPr="2E2BDC54">
        <w:rPr>
          <w:color w:val="000000" w:themeColor="text1"/>
        </w:rPr>
        <w:t>gift</w:t>
      </w:r>
      <w:r w:rsidR="14ABC91D" w:rsidRPr="2E2BDC54">
        <w:rPr>
          <w:color w:val="000000" w:themeColor="text1"/>
        </w:rPr>
        <w:t xml:space="preserve"> </w:t>
      </w:r>
      <w:r w:rsidR="0C5B9447" w:rsidRPr="2E2BDC54">
        <w:rPr>
          <w:color w:val="000000" w:themeColor="text1"/>
        </w:rPr>
        <w:t xml:space="preserve">card </w:t>
      </w:r>
      <w:r w:rsidR="47AE096F" w:rsidRPr="2E2BDC54">
        <w:rPr>
          <w:color w:val="000000" w:themeColor="text1"/>
        </w:rPr>
        <w:t>procurement</w:t>
      </w:r>
      <w:r w:rsidR="0C5B9447" w:rsidRPr="2E2BDC54">
        <w:rPr>
          <w:color w:val="000000" w:themeColor="text1"/>
        </w:rPr>
        <w:t xml:space="preserve"> procedures</w:t>
      </w:r>
      <w:r w:rsidR="529DAD8D" w:rsidRPr="2E2BDC54">
        <w:rPr>
          <w:color w:val="000000" w:themeColor="text1"/>
        </w:rPr>
        <w:t>,</w:t>
      </w:r>
      <w:r w:rsidR="0C5B9447" w:rsidRPr="2E2BDC54">
        <w:rPr>
          <w:color w:val="000000" w:themeColor="text1"/>
        </w:rPr>
        <w:t xml:space="preserve"> </w:t>
      </w:r>
      <w:r w:rsidR="491CC769">
        <w:t>family-friendly workplace policies</w:t>
      </w:r>
      <w:r w:rsidR="529DAD8D">
        <w:t>,</w:t>
      </w:r>
      <w:r w:rsidR="491CC769">
        <w:t xml:space="preserve"> and any other compensation </w:t>
      </w:r>
      <w:r w:rsidR="21A65051">
        <w:t xml:space="preserve">policies </w:t>
      </w:r>
      <w:r w:rsidR="491CC769">
        <w:t>such as bonuses or on-call stipends for crisis line or hospital response</w:t>
      </w:r>
      <w:r w:rsidR="54C0E053" w:rsidRPr="2E2BDC54">
        <w:rPr>
          <w:color w:val="000000" w:themeColor="text1"/>
        </w:rPr>
        <w:t>--</w:t>
      </w:r>
      <w:r w:rsidR="5AB2557D" w:rsidRPr="2E2BDC54">
        <w:rPr>
          <w:color w:val="000000" w:themeColor="text1"/>
        </w:rPr>
        <w:t>have been uploaded</w:t>
      </w:r>
      <w:r w:rsidR="5A40DA48" w:rsidRPr="2E2BDC54">
        <w:rPr>
          <w:color w:val="000000" w:themeColor="text1"/>
        </w:rPr>
        <w:t>.</w:t>
      </w:r>
      <w:r w:rsidR="60CC5A86" w:rsidRPr="2E2BDC54">
        <w:rPr>
          <w:color w:val="000000" w:themeColor="text1"/>
        </w:rPr>
        <w:t xml:space="preserve"> </w:t>
      </w:r>
      <w:r w:rsidR="1356EF10" w:rsidRPr="2E2BDC54">
        <w:rPr>
          <w:color w:val="000000" w:themeColor="text1"/>
        </w:rPr>
        <w:t xml:space="preserve">The next step is to </w:t>
      </w:r>
      <w:r w:rsidR="60CC5A86" w:rsidRPr="2E2BDC54">
        <w:rPr>
          <w:color w:val="000000" w:themeColor="text1"/>
        </w:rPr>
        <w:t>create and submit an “Application with Actual Budget</w:t>
      </w:r>
      <w:r w:rsidR="01CB87CD" w:rsidRPr="2E2BDC54">
        <w:rPr>
          <w:color w:val="000000" w:themeColor="text1"/>
        </w:rPr>
        <w:t>.</w:t>
      </w:r>
      <w:r w:rsidR="60CC5A86" w:rsidRPr="2E2BDC54">
        <w:rPr>
          <w:color w:val="000000" w:themeColor="text1"/>
        </w:rPr>
        <w:t>”</w:t>
      </w:r>
      <w:r w:rsidR="45A47D00" w:rsidRPr="2E2BDC54">
        <w:rPr>
          <w:color w:val="000000" w:themeColor="text1"/>
        </w:rPr>
        <w:t xml:space="preserve"> </w:t>
      </w:r>
      <w:r w:rsidR="2C74A52D" w:rsidRPr="2E2BDC54">
        <w:rPr>
          <w:b/>
          <w:bCs/>
        </w:rPr>
        <w:t xml:space="preserve">Applications and </w:t>
      </w:r>
      <w:r w:rsidR="3DBC0040" w:rsidRPr="2E2BDC54">
        <w:rPr>
          <w:b/>
          <w:bCs/>
        </w:rPr>
        <w:t xml:space="preserve">a </w:t>
      </w:r>
      <w:r w:rsidR="427A6409" w:rsidRPr="2E2BDC54">
        <w:rPr>
          <w:b/>
          <w:bCs/>
        </w:rPr>
        <w:t xml:space="preserve">complete </w:t>
      </w:r>
      <w:r w:rsidR="600A082D" w:rsidRPr="2E2BDC54">
        <w:rPr>
          <w:b/>
          <w:bCs/>
        </w:rPr>
        <w:t>budget</w:t>
      </w:r>
      <w:r w:rsidR="427A6409" w:rsidRPr="2E2BDC54">
        <w:rPr>
          <w:b/>
          <w:bCs/>
        </w:rPr>
        <w:t xml:space="preserve"> must be received in the </w:t>
      </w:r>
      <w:r w:rsidR="2278684C" w:rsidRPr="2E2BDC54">
        <w:rPr>
          <w:b/>
          <w:bCs/>
        </w:rPr>
        <w:t xml:space="preserve">grants management system </w:t>
      </w:r>
      <w:r w:rsidR="52008792" w:rsidRPr="2E2BDC54">
        <w:rPr>
          <w:b/>
          <w:bCs/>
        </w:rPr>
        <w:t xml:space="preserve">(EBS) </w:t>
      </w:r>
      <w:r w:rsidR="2278684C" w:rsidRPr="2E2BDC54">
        <w:rPr>
          <w:b/>
          <w:bCs/>
        </w:rPr>
        <w:t>by</w:t>
      </w:r>
      <w:r w:rsidR="34E6BA46" w:rsidRPr="2E2BDC54">
        <w:rPr>
          <w:b/>
          <w:bCs/>
        </w:rPr>
        <w:t xml:space="preserve"> </w:t>
      </w:r>
      <w:r w:rsidR="001C347C" w:rsidRPr="0065017D">
        <w:rPr>
          <w:b/>
          <w:bCs/>
        </w:rPr>
        <w:t>May</w:t>
      </w:r>
      <w:r w:rsidR="2D8DE3A7" w:rsidRPr="0065017D">
        <w:rPr>
          <w:b/>
          <w:bCs/>
        </w:rPr>
        <w:t xml:space="preserve"> </w:t>
      </w:r>
      <w:r w:rsidR="0065017D" w:rsidRPr="0065017D">
        <w:rPr>
          <w:b/>
          <w:bCs/>
        </w:rPr>
        <w:t>3</w:t>
      </w:r>
      <w:r w:rsidR="2D8DE3A7" w:rsidRPr="0065017D">
        <w:rPr>
          <w:b/>
          <w:bCs/>
        </w:rPr>
        <w:t>0, 2025</w:t>
      </w:r>
      <w:r w:rsidR="3C9A1DBE" w:rsidRPr="2E2BDC54">
        <w:rPr>
          <w:b/>
          <w:bCs/>
        </w:rPr>
        <w:t>.</w:t>
      </w:r>
      <w:r w:rsidR="246B15ED" w:rsidRPr="2E2BDC54">
        <w:rPr>
          <w:b/>
          <w:bCs/>
        </w:rPr>
        <w:t xml:space="preserve"> </w:t>
      </w:r>
      <w:r w:rsidR="5ED3CB36" w:rsidRPr="2E2BDC54">
        <w:rPr>
          <w:b/>
          <w:bCs/>
        </w:rPr>
        <w:t>When in EBS, s</w:t>
      </w:r>
      <w:r w:rsidR="0D9D6523" w:rsidRPr="2E2BDC54">
        <w:rPr>
          <w:b/>
          <w:bCs/>
        </w:rPr>
        <w:t xml:space="preserve">elect the </w:t>
      </w:r>
      <w:r w:rsidR="0790D064" w:rsidRPr="2E2BDC54">
        <w:rPr>
          <w:b/>
          <w:bCs/>
        </w:rPr>
        <w:t>program “</w:t>
      </w:r>
      <w:r w:rsidR="7E69BB08" w:rsidRPr="2E2BDC54">
        <w:rPr>
          <w:b/>
          <w:bCs/>
        </w:rPr>
        <w:t>F</w:t>
      </w:r>
      <w:r w:rsidR="7E69BB08" w:rsidRPr="2E2BDC54">
        <w:rPr>
          <w:rFonts w:eastAsiaTheme="minorEastAsia"/>
          <w:b/>
          <w:bCs/>
        </w:rPr>
        <w:t>FY 2</w:t>
      </w:r>
      <w:r w:rsidR="16C80CE3" w:rsidRPr="2E2BDC54">
        <w:rPr>
          <w:rFonts w:eastAsiaTheme="minorEastAsia"/>
          <w:b/>
          <w:bCs/>
        </w:rPr>
        <w:t>3</w:t>
      </w:r>
      <w:r w:rsidR="7E69BB08" w:rsidRPr="2E2BDC54">
        <w:rPr>
          <w:rFonts w:eastAsiaTheme="minorEastAsia"/>
          <w:b/>
          <w:bCs/>
        </w:rPr>
        <w:t>-2</w:t>
      </w:r>
      <w:r w:rsidR="16C80CE3" w:rsidRPr="2E2BDC54">
        <w:rPr>
          <w:rFonts w:eastAsiaTheme="minorEastAsia"/>
          <w:b/>
          <w:bCs/>
        </w:rPr>
        <w:t>7</w:t>
      </w:r>
      <w:r w:rsidR="30206252" w:rsidRPr="2E2BDC54">
        <w:rPr>
          <w:rFonts w:ascii="Arial" w:eastAsia="Arial" w:hAnsi="Arial" w:cs="Arial"/>
          <w:color w:val="000000" w:themeColor="text1"/>
        </w:rPr>
        <w:t xml:space="preserve"> </w:t>
      </w:r>
      <w:r w:rsidR="30206252" w:rsidRPr="2E2BDC54">
        <w:rPr>
          <w:rFonts w:eastAsiaTheme="minorEastAsia"/>
          <w:b/>
          <w:bCs/>
        </w:rPr>
        <w:t>HURRICANE RELIEF</w:t>
      </w:r>
      <w:r w:rsidR="3701E6F5" w:rsidRPr="2E2BDC54">
        <w:rPr>
          <w:b/>
          <w:bCs/>
        </w:rPr>
        <w:t xml:space="preserve">” </w:t>
      </w:r>
      <w:r w:rsidR="66545163" w:rsidRPr="2E2BDC54">
        <w:rPr>
          <w:b/>
          <w:bCs/>
        </w:rPr>
        <w:t>a</w:t>
      </w:r>
      <w:r w:rsidR="6440B678" w:rsidRPr="2E2BDC54">
        <w:rPr>
          <w:b/>
          <w:bCs/>
        </w:rPr>
        <w:t xml:space="preserve">nd then </w:t>
      </w:r>
      <w:r w:rsidR="0DBB48B7" w:rsidRPr="2E2BDC54">
        <w:rPr>
          <w:b/>
          <w:bCs/>
        </w:rPr>
        <w:t xml:space="preserve">click </w:t>
      </w:r>
      <w:r w:rsidR="6440B678" w:rsidRPr="2E2BDC54">
        <w:rPr>
          <w:b/>
          <w:bCs/>
        </w:rPr>
        <w:t>the “Create an Actual Budget”</w:t>
      </w:r>
      <w:r w:rsidR="281A800F" w:rsidRPr="2E2BDC54">
        <w:rPr>
          <w:b/>
          <w:bCs/>
        </w:rPr>
        <w:t xml:space="preserve"> button to </w:t>
      </w:r>
      <w:r w:rsidR="0DBB48B7" w:rsidRPr="2E2BDC54">
        <w:rPr>
          <w:b/>
          <w:bCs/>
        </w:rPr>
        <w:t>u</w:t>
      </w:r>
      <w:r w:rsidR="04AAAE59" w:rsidRPr="2E2BDC54">
        <w:rPr>
          <w:b/>
          <w:bCs/>
        </w:rPr>
        <w:t>pl</w:t>
      </w:r>
      <w:r w:rsidR="239C1E2B" w:rsidRPr="2E2BDC54">
        <w:rPr>
          <w:b/>
          <w:bCs/>
        </w:rPr>
        <w:t>oad th</w:t>
      </w:r>
      <w:r w:rsidR="024B1FEE" w:rsidRPr="2E2BDC54">
        <w:rPr>
          <w:b/>
          <w:bCs/>
        </w:rPr>
        <w:t>is</w:t>
      </w:r>
      <w:r w:rsidR="239C1E2B" w:rsidRPr="2E2BDC54">
        <w:rPr>
          <w:b/>
          <w:bCs/>
        </w:rPr>
        <w:t xml:space="preserve"> “</w:t>
      </w:r>
      <w:r w:rsidR="45F59F5B" w:rsidRPr="2E2BDC54">
        <w:rPr>
          <w:b/>
          <w:bCs/>
        </w:rPr>
        <w:t>Application Form</w:t>
      </w:r>
      <w:r w:rsidR="239C1E2B" w:rsidRPr="2E2BDC54">
        <w:rPr>
          <w:b/>
          <w:bCs/>
        </w:rPr>
        <w:t>”</w:t>
      </w:r>
      <w:r w:rsidR="5266E010" w:rsidRPr="2E2BDC54">
        <w:rPr>
          <w:b/>
          <w:bCs/>
        </w:rPr>
        <w:t xml:space="preserve"> </w:t>
      </w:r>
      <w:r w:rsidR="5038BFFC" w:rsidRPr="2E2BDC54">
        <w:rPr>
          <w:b/>
          <w:bCs/>
        </w:rPr>
        <w:t>and</w:t>
      </w:r>
      <w:r w:rsidR="2320AC3D" w:rsidRPr="2E2BDC54">
        <w:rPr>
          <w:b/>
          <w:bCs/>
        </w:rPr>
        <w:t xml:space="preserve"> </w:t>
      </w:r>
      <w:r w:rsidR="59B34845" w:rsidRPr="2E2BDC54">
        <w:rPr>
          <w:b/>
          <w:bCs/>
        </w:rPr>
        <w:t xml:space="preserve">submit an Actual </w:t>
      </w:r>
      <w:r w:rsidR="30B99180" w:rsidRPr="2E2BDC54">
        <w:rPr>
          <w:b/>
          <w:bCs/>
        </w:rPr>
        <w:t>Budget.</w:t>
      </w:r>
    </w:p>
    <w:p w14:paraId="48603725" w14:textId="2D77449B" w:rsidR="6AD18AEC" w:rsidRPr="00707E15" w:rsidRDefault="502C9156" w:rsidP="6AD18AEC">
      <w:pPr>
        <w:spacing w:before="240"/>
        <w:rPr>
          <w:rFonts w:cstheme="minorHAnsi"/>
        </w:rPr>
      </w:pPr>
      <w:r w:rsidRPr="00707E15">
        <w:rPr>
          <w:rFonts w:cstheme="minorHAnsi"/>
        </w:rPr>
        <w:t>Forms that are incomplete, incorrect, and/or handwritten, or that are received after the deadline, will not be accepted.</w:t>
      </w:r>
      <w:r w:rsidR="0F988A39" w:rsidRPr="00707E15">
        <w:rPr>
          <w:rFonts w:cstheme="minorHAnsi"/>
        </w:rPr>
        <w:t xml:space="preserve"> CFWYI’s FVPSA Program Rules are available at </w:t>
      </w:r>
      <w:hyperlink r:id="rId11" w:history="1">
        <w:r w:rsidR="0F988A39" w:rsidRPr="00707E15">
          <w:rPr>
            <w:rStyle w:val="Hyperlink"/>
            <w:rFonts w:eastAsia="Calibri" w:cstheme="minorHAnsi"/>
          </w:rPr>
          <w:t>Family Violence Prevention &amp; Services Act | NC DOA.</w:t>
        </w:r>
      </w:hyperlink>
    </w:p>
    <w:p w14:paraId="3FC1A99C" w14:textId="5E2FADB7" w:rsidR="002A14E7" w:rsidRPr="00707E15" w:rsidRDefault="6E48F462" w:rsidP="022C5D9E">
      <w:pPr>
        <w:spacing w:before="120"/>
        <w:rPr>
          <w:b/>
          <w:bCs/>
          <w:u w:val="single"/>
        </w:rPr>
      </w:pPr>
      <w:r w:rsidRPr="022C5D9E">
        <w:rPr>
          <w:b/>
          <w:bCs/>
          <w:u w:val="single"/>
        </w:rPr>
        <w:t>Applicant Information</w:t>
      </w:r>
      <w:r w:rsidR="23A07CB1" w:rsidRPr="022C5D9E">
        <w:rPr>
          <w:b/>
          <w:bCs/>
          <w:u w:val="single"/>
        </w:rPr>
        <w:t xml:space="preserve">: Deadline by </w:t>
      </w:r>
      <w:r w:rsidR="0065017D">
        <w:rPr>
          <w:b/>
          <w:bCs/>
          <w:color w:val="FF0000"/>
          <w:u w:val="single"/>
        </w:rPr>
        <w:t>May</w:t>
      </w:r>
      <w:r w:rsidR="720E1F1C" w:rsidRPr="00AC7B98">
        <w:rPr>
          <w:b/>
          <w:bCs/>
          <w:color w:val="FF0000"/>
          <w:u w:val="single"/>
        </w:rPr>
        <w:t xml:space="preserve"> 30, </w:t>
      </w:r>
      <w:r w:rsidR="006F3CF2" w:rsidRPr="00AC7B98">
        <w:rPr>
          <w:b/>
          <w:bCs/>
          <w:color w:val="FF0000"/>
          <w:u w:val="single"/>
        </w:rPr>
        <w:t>2025,</w:t>
      </w:r>
      <w:r w:rsidR="008E31CB">
        <w:rPr>
          <w:b/>
          <w:bCs/>
          <w:u w:val="single"/>
        </w:rPr>
        <w:t xml:space="preserve"> </w:t>
      </w:r>
      <w:r w:rsidR="23A07CB1" w:rsidRPr="022C5D9E">
        <w:rPr>
          <w:b/>
          <w:bCs/>
          <w:u w:val="single"/>
        </w:rPr>
        <w:t>for Complete Application</w:t>
      </w:r>
    </w:p>
    <w:p w14:paraId="6E77D458" w14:textId="6CF4086E" w:rsidR="00727191" w:rsidRPr="00707E15" w:rsidRDefault="00727191" w:rsidP="5343993A">
      <w:pPr>
        <w:spacing w:before="120"/>
        <w:rPr>
          <w:rFonts w:cstheme="minorHAnsi"/>
          <w:b/>
          <w:bCs/>
          <w:u w:val="single"/>
        </w:rPr>
      </w:pPr>
      <w:r w:rsidRPr="00707E15">
        <w:rPr>
          <w:rFonts w:cstheme="minorHAnsi"/>
          <w:b/>
          <w:bCs/>
          <w:u w:val="single"/>
        </w:rPr>
        <w:t>General Program Information</w:t>
      </w:r>
    </w:p>
    <w:tbl>
      <w:tblPr>
        <w:tblStyle w:val="TableGrid"/>
        <w:tblW w:w="10350" w:type="dxa"/>
        <w:tblInd w:w="-5" w:type="dxa"/>
        <w:tblLook w:val="04A0" w:firstRow="1" w:lastRow="0" w:firstColumn="1" w:lastColumn="0" w:noHBand="0" w:noVBand="1"/>
      </w:tblPr>
      <w:tblGrid>
        <w:gridCol w:w="4770"/>
        <w:gridCol w:w="5580"/>
      </w:tblGrid>
      <w:tr w:rsidR="00835821" w:rsidRPr="00707E15" w14:paraId="6DF1012D" w14:textId="77777777" w:rsidTr="2E2BDC54">
        <w:trPr>
          <w:trHeight w:val="300"/>
          <w:tblHeader/>
        </w:trPr>
        <w:tc>
          <w:tcPr>
            <w:tcW w:w="4770" w:type="dxa"/>
            <w:shd w:val="clear" w:color="auto" w:fill="D0CECE" w:themeFill="background2" w:themeFillShade="E6"/>
          </w:tcPr>
          <w:p w14:paraId="61FA60A4" w14:textId="77777777" w:rsidR="00835821" w:rsidRPr="00707E15" w:rsidRDefault="00835821">
            <w:pPr>
              <w:pStyle w:val="ListParagraph"/>
              <w:ind w:left="0"/>
              <w:rPr>
                <w:rFonts w:cstheme="minorHAnsi"/>
                <w:b/>
                <w:sz w:val="20"/>
                <w:szCs w:val="20"/>
              </w:rPr>
            </w:pPr>
            <w:bookmarkStart w:id="0" w:name="_Hlk155106309"/>
            <w:r w:rsidRPr="00707E15">
              <w:rPr>
                <w:rFonts w:cstheme="minorHAnsi"/>
                <w:b/>
                <w:sz w:val="20"/>
                <w:szCs w:val="20"/>
              </w:rPr>
              <w:t>Questions</w:t>
            </w:r>
          </w:p>
        </w:tc>
        <w:tc>
          <w:tcPr>
            <w:tcW w:w="5580" w:type="dxa"/>
            <w:shd w:val="clear" w:color="auto" w:fill="D0CECE" w:themeFill="background2" w:themeFillShade="E6"/>
          </w:tcPr>
          <w:p w14:paraId="5D5A580E" w14:textId="77777777" w:rsidR="00835821" w:rsidRPr="00707E15" w:rsidRDefault="00835821">
            <w:pPr>
              <w:pStyle w:val="ListParagraph"/>
              <w:ind w:left="0"/>
              <w:rPr>
                <w:rFonts w:cstheme="minorHAnsi"/>
                <w:b/>
                <w:sz w:val="20"/>
                <w:szCs w:val="20"/>
              </w:rPr>
            </w:pPr>
            <w:r w:rsidRPr="00707E15">
              <w:rPr>
                <w:rFonts w:cstheme="minorHAnsi"/>
                <w:b/>
                <w:sz w:val="20"/>
                <w:szCs w:val="20"/>
              </w:rPr>
              <w:t>Applicant Responses</w:t>
            </w:r>
          </w:p>
        </w:tc>
      </w:tr>
      <w:tr w:rsidR="00835821" w:rsidRPr="00707E15" w14:paraId="444DE652" w14:textId="77777777" w:rsidTr="2E2BDC54">
        <w:trPr>
          <w:trHeight w:val="300"/>
        </w:trPr>
        <w:tc>
          <w:tcPr>
            <w:tcW w:w="4770" w:type="dxa"/>
          </w:tcPr>
          <w:p w14:paraId="51C7115C" w14:textId="599AE4CA" w:rsidR="00835821" w:rsidRPr="00707E15" w:rsidRDefault="00835821">
            <w:pPr>
              <w:pStyle w:val="ListParagraph"/>
              <w:ind w:left="0"/>
              <w:rPr>
                <w:rFonts w:cstheme="minorHAnsi"/>
              </w:rPr>
            </w:pPr>
            <w:r w:rsidRPr="00707E15">
              <w:rPr>
                <w:rFonts w:cstheme="minorHAnsi"/>
              </w:rPr>
              <w:t>Full legal name of organization</w:t>
            </w:r>
          </w:p>
        </w:tc>
        <w:tc>
          <w:tcPr>
            <w:tcW w:w="5580" w:type="dxa"/>
          </w:tcPr>
          <w:p w14:paraId="5CF1D38E" w14:textId="6368B6B7" w:rsidR="00835821" w:rsidRPr="00707E15" w:rsidRDefault="002C47B4">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835821" w:rsidRPr="00707E15" w14:paraId="620F4EA2" w14:textId="77777777" w:rsidTr="2E2BDC54">
        <w:trPr>
          <w:trHeight w:val="300"/>
        </w:trPr>
        <w:tc>
          <w:tcPr>
            <w:tcW w:w="4770" w:type="dxa"/>
          </w:tcPr>
          <w:p w14:paraId="7B89BBAA" w14:textId="39D897CC" w:rsidR="00835821" w:rsidRPr="00707E15" w:rsidRDefault="00835821" w:rsidP="451EE64C">
            <w:pPr>
              <w:pStyle w:val="ListParagraph"/>
              <w:ind w:left="0"/>
              <w:rPr>
                <w:rFonts w:cstheme="minorHAnsi"/>
              </w:rPr>
            </w:pPr>
            <w:r w:rsidRPr="00707E15">
              <w:rPr>
                <w:rFonts w:cstheme="minorHAnsi"/>
              </w:rPr>
              <w:t>County</w:t>
            </w:r>
            <w:r w:rsidR="008761AB" w:rsidRPr="00707E15">
              <w:rPr>
                <w:rFonts w:cstheme="minorHAnsi"/>
              </w:rPr>
              <w:t xml:space="preserve"> or coun</w:t>
            </w:r>
            <w:r w:rsidR="005F25D2" w:rsidRPr="00707E15">
              <w:rPr>
                <w:rFonts w:cstheme="minorHAnsi"/>
              </w:rPr>
              <w:t>ties served</w:t>
            </w:r>
            <w:r w:rsidR="005149BE">
              <w:rPr>
                <w:rFonts w:cstheme="minorHAnsi"/>
              </w:rPr>
              <w:t xml:space="preserve"> </w:t>
            </w:r>
            <w:r w:rsidR="005149BE" w:rsidRPr="00BF403B">
              <w:rPr>
                <w:rFonts w:cstheme="minorHAnsi"/>
                <w:i/>
                <w:iCs/>
                <w:sz w:val="20"/>
                <w:szCs w:val="20"/>
              </w:rPr>
              <w:t>(check all that apply)</w:t>
            </w:r>
          </w:p>
        </w:tc>
        <w:tc>
          <w:tcPr>
            <w:tcW w:w="5580" w:type="dxa"/>
          </w:tcPr>
          <w:p w14:paraId="60699972" w14:textId="4E002B55"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Anson</w:t>
            </w:r>
          </w:p>
          <w:p w14:paraId="2A90C4EE" w14:textId="2DC3196D"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Bladen</w:t>
            </w:r>
          </w:p>
          <w:p w14:paraId="424B7C1E" w14:textId="010CB062"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w:t>
            </w:r>
            <w:r w:rsidR="000768E1">
              <w:rPr>
                <w:rFonts w:cstheme="minorHAnsi"/>
              </w:rPr>
              <w:t>Brunswick</w:t>
            </w:r>
          </w:p>
          <w:p w14:paraId="2DBCFC03" w14:textId="3AEF9BC7"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0768E1">
              <w:rPr>
                <w:rFonts w:cstheme="minorHAnsi"/>
              </w:rPr>
              <w:t xml:space="preserve"> Columbus</w:t>
            </w:r>
          </w:p>
          <w:p w14:paraId="78249344" w14:textId="493FC3E3"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0768E1">
              <w:rPr>
                <w:rFonts w:cstheme="minorHAnsi"/>
              </w:rPr>
              <w:t xml:space="preserve"> Craven</w:t>
            </w:r>
          </w:p>
          <w:p w14:paraId="40378876" w14:textId="480525F7"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0768E1">
              <w:rPr>
                <w:rFonts w:cstheme="minorHAnsi"/>
              </w:rPr>
              <w:t xml:space="preserve"> Cumberland</w:t>
            </w:r>
          </w:p>
          <w:p w14:paraId="4A44124E" w14:textId="4373D626"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0768E1">
              <w:rPr>
                <w:rFonts w:cstheme="minorHAnsi"/>
              </w:rPr>
              <w:t xml:space="preserve"> Duplin</w:t>
            </w:r>
          </w:p>
          <w:p w14:paraId="5C44F054" w14:textId="43568ED1" w:rsidR="005149BE" w:rsidRDefault="005149BE">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0768E1">
              <w:rPr>
                <w:rFonts w:cstheme="minorHAnsi"/>
              </w:rPr>
              <w:t xml:space="preserve"> Hoke</w:t>
            </w:r>
          </w:p>
          <w:p w14:paraId="31156F22" w14:textId="77777777" w:rsidR="000B5E73" w:rsidRDefault="000D62CD"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Jones</w:t>
            </w:r>
          </w:p>
          <w:p w14:paraId="5B244EEC" w14:textId="77777777" w:rsidR="000D62CD" w:rsidRDefault="000D62CD"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Lenoir</w:t>
            </w:r>
          </w:p>
          <w:p w14:paraId="6E58634E" w14:textId="1DAAB84B"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Montgomery</w:t>
            </w:r>
          </w:p>
          <w:p w14:paraId="097BE441" w14:textId="00BD10AA"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Moore</w:t>
            </w:r>
          </w:p>
          <w:p w14:paraId="6BAC18A5" w14:textId="21F93D5E"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New Hanover</w:t>
            </w:r>
          </w:p>
          <w:p w14:paraId="507F3A82" w14:textId="77777777"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Onslow</w:t>
            </w:r>
          </w:p>
          <w:p w14:paraId="10A5450D" w14:textId="77777777"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Pender</w:t>
            </w:r>
          </w:p>
          <w:p w14:paraId="6C6B91C0" w14:textId="5176C077"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w:t>
            </w:r>
            <w:r w:rsidR="008A0DE6">
              <w:rPr>
                <w:rFonts w:cstheme="minorHAnsi"/>
              </w:rPr>
              <w:t>Richmond</w:t>
            </w:r>
          </w:p>
          <w:p w14:paraId="0C70D2B5" w14:textId="65D30345"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8A0DE6">
              <w:rPr>
                <w:rFonts w:cstheme="minorHAnsi"/>
              </w:rPr>
              <w:t xml:space="preserve"> Robeson</w:t>
            </w:r>
          </w:p>
          <w:p w14:paraId="25FE2D5E" w14:textId="77777777" w:rsidR="000B5E73" w:rsidRDefault="000B5E73"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w:t>
            </w:r>
            <w:r w:rsidR="008A0DE6">
              <w:rPr>
                <w:rFonts w:cstheme="minorHAnsi"/>
              </w:rPr>
              <w:t>Sampson</w:t>
            </w:r>
          </w:p>
          <w:p w14:paraId="11909DF1" w14:textId="77777777" w:rsidR="008A0DE6" w:rsidRDefault="008A0DE6"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Scotland</w:t>
            </w:r>
          </w:p>
          <w:p w14:paraId="6DF16DD4" w14:textId="0ECC65B8" w:rsidR="008A0DE6" w:rsidRPr="00707E15" w:rsidRDefault="008A0DE6" w:rsidP="00197E1D">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Pr>
                <w:rFonts w:cstheme="minorHAnsi"/>
              </w:rPr>
              <w:t xml:space="preserve"> Wayne</w:t>
            </w:r>
          </w:p>
        </w:tc>
      </w:tr>
      <w:tr w:rsidR="007E46E3" w:rsidRPr="00707E15" w14:paraId="7B7F17FB" w14:textId="2A4A7F54" w:rsidTr="2E2BDC54">
        <w:trPr>
          <w:trHeight w:val="300"/>
        </w:trPr>
        <w:tc>
          <w:tcPr>
            <w:tcW w:w="4770" w:type="dxa"/>
          </w:tcPr>
          <w:p w14:paraId="0A079747" w14:textId="7C84C8A9" w:rsidR="007E46E3" w:rsidRPr="00707E15" w:rsidRDefault="007E46E3" w:rsidP="007E46E3">
            <w:pPr>
              <w:rPr>
                <w:rFonts w:cstheme="minorHAnsi"/>
              </w:rPr>
            </w:pPr>
            <w:r w:rsidRPr="00707E15">
              <w:rPr>
                <w:rFonts w:eastAsia="Calibri" w:cstheme="minorHAnsi"/>
                <w:noProof/>
                <w:color w:val="000000" w:themeColor="text1"/>
              </w:rPr>
              <w:t>Organization Type</w:t>
            </w:r>
          </w:p>
        </w:tc>
        <w:tc>
          <w:tcPr>
            <w:tcW w:w="5580" w:type="dxa"/>
          </w:tcPr>
          <w:p w14:paraId="23EAE8C9" w14:textId="7B98475A" w:rsidR="007E46E3" w:rsidRPr="00707E15" w:rsidRDefault="2DE8AEEA" w:rsidP="007E46E3">
            <w:pPr>
              <w:rPr>
                <w:rFonts w:cstheme="minorHAnsi"/>
              </w:rPr>
            </w:pPr>
            <w:r w:rsidRPr="00707E15">
              <w:rPr>
                <w:rFonts w:cstheme="minorHAnsi"/>
              </w:rPr>
              <w:fldChar w:fldCharType="begin"/>
            </w:r>
            <w:r w:rsidRPr="00707E15">
              <w:rPr>
                <w:rFonts w:cstheme="minorHAnsi"/>
              </w:rPr>
              <w:instrText>FORMCHECKBOX</w:instrText>
            </w:r>
            <w:r w:rsidRPr="00707E15">
              <w:rPr>
                <w:rFonts w:cstheme="minorHAnsi"/>
              </w:rPr>
              <w:fldChar w:fldCharType="separate"/>
            </w:r>
            <w:r w:rsidRPr="00707E15">
              <w:rPr>
                <w:rFonts w:cstheme="minorHAnsi"/>
              </w:rPr>
              <w:fldChar w:fldCharType="end"/>
            </w:r>
            <w:r w:rsidR="007E46E3" w:rsidRPr="00707E15">
              <w:rPr>
                <w:rFonts w:cstheme="minorHAnsi"/>
              </w:rPr>
              <w:fldChar w:fldCharType="begin">
                <w:ffData>
                  <w:name w:val="Check1"/>
                  <w:enabled/>
                  <w:calcOnExit w:val="0"/>
                  <w:checkBox>
                    <w:sizeAuto/>
                    <w:default w:val="0"/>
                    <w:checked w:val="0"/>
                  </w:checkBox>
                </w:ffData>
              </w:fldChar>
            </w:r>
            <w:r w:rsidR="007E46E3" w:rsidRPr="00707E15">
              <w:rPr>
                <w:rFonts w:cstheme="minorHAnsi"/>
              </w:rPr>
              <w:instrText xml:space="preserve"> FORMCHECKBOX </w:instrText>
            </w:r>
            <w:r w:rsidR="007E46E3" w:rsidRPr="00707E15">
              <w:rPr>
                <w:rFonts w:cstheme="minorHAnsi"/>
              </w:rPr>
            </w:r>
            <w:r w:rsidR="007E46E3" w:rsidRPr="00707E15">
              <w:rPr>
                <w:rFonts w:cstheme="minorHAnsi"/>
              </w:rPr>
              <w:fldChar w:fldCharType="separate"/>
            </w:r>
            <w:r w:rsidR="007E46E3" w:rsidRPr="00707E15">
              <w:rPr>
                <w:rFonts w:cstheme="minorHAnsi"/>
              </w:rPr>
              <w:fldChar w:fldCharType="end"/>
            </w:r>
            <w:r w:rsidR="00E060B1" w:rsidRPr="00707E15">
              <w:rPr>
                <w:rFonts w:cstheme="minorHAnsi"/>
              </w:rPr>
              <w:t xml:space="preserve"> </w:t>
            </w:r>
            <w:r w:rsidR="6CF3C446" w:rsidRPr="00707E15">
              <w:rPr>
                <w:rFonts w:eastAsia="Calibri" w:cstheme="minorHAnsi"/>
              </w:rPr>
              <w:t>501(c)(3) Nonprofit</w:t>
            </w:r>
          </w:p>
          <w:p w14:paraId="05F126DD" w14:textId="1BF64BB9" w:rsidR="007E46E3" w:rsidRPr="00707E15" w:rsidRDefault="007E46E3" w:rsidP="007E46E3">
            <w:pPr>
              <w:rPr>
                <w:rFonts w:eastAsia="Calibri"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eastAsia="Times New Roman" w:cstheme="minorHAnsi"/>
                <w:color w:val="000000" w:themeColor="text1"/>
                <w:sz w:val="24"/>
                <w:szCs w:val="24"/>
              </w:rPr>
              <w:t xml:space="preserve"> </w:t>
            </w:r>
            <w:r w:rsidRPr="00707E15">
              <w:rPr>
                <w:rFonts w:cstheme="minorHAnsi"/>
              </w:rPr>
              <w:fldChar w:fldCharType="begin"/>
            </w:r>
            <w:r w:rsidRPr="00707E15">
              <w:rPr>
                <w:rFonts w:cstheme="minorHAnsi"/>
              </w:rPr>
              <w:instrText>FORMCHECKBOX</w:instrText>
            </w:r>
            <w:r w:rsidRPr="00707E15">
              <w:rPr>
                <w:rFonts w:cstheme="minorHAnsi"/>
              </w:rPr>
              <w:fldChar w:fldCharType="separate"/>
            </w:r>
            <w:r w:rsidRPr="00707E15">
              <w:rPr>
                <w:rFonts w:cstheme="minorHAnsi"/>
              </w:rPr>
              <w:fldChar w:fldCharType="end"/>
            </w:r>
            <w:r w:rsidRPr="00707E15">
              <w:rPr>
                <w:rFonts w:eastAsia="Calibri" w:cstheme="minorHAnsi"/>
                <w:noProof/>
              </w:rPr>
              <w:t>Government Agency</w:t>
            </w:r>
          </w:p>
          <w:p w14:paraId="3E9BA179" w14:textId="66042146" w:rsidR="007E46E3" w:rsidRPr="00707E15" w:rsidRDefault="007E46E3" w:rsidP="00184D7A">
            <w:pPr>
              <w:rPr>
                <w:rFonts w:cstheme="minorHAnsi"/>
                <w:noProof/>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eastAsia="Times New Roman" w:cstheme="minorHAnsi"/>
                <w:color w:val="000000" w:themeColor="text1"/>
                <w:sz w:val="24"/>
                <w:szCs w:val="24"/>
              </w:rPr>
              <w:t xml:space="preserve"> </w:t>
            </w:r>
            <w:r w:rsidRPr="00707E15">
              <w:rPr>
                <w:rFonts w:cstheme="minorHAnsi"/>
              </w:rPr>
              <w:fldChar w:fldCharType="begin"/>
            </w:r>
            <w:r w:rsidRPr="00707E15">
              <w:rPr>
                <w:rFonts w:cstheme="minorHAnsi"/>
              </w:rPr>
              <w:instrText>FORMCHECKBOX</w:instrText>
            </w:r>
            <w:r w:rsidRPr="00707E15">
              <w:rPr>
                <w:rFonts w:cstheme="minorHAnsi"/>
              </w:rPr>
              <w:fldChar w:fldCharType="separate"/>
            </w:r>
            <w:r w:rsidRPr="00707E15">
              <w:rPr>
                <w:rFonts w:cstheme="minorHAnsi"/>
              </w:rPr>
              <w:fldChar w:fldCharType="end"/>
            </w:r>
            <w:r w:rsidRPr="00707E15">
              <w:rPr>
                <w:rFonts w:eastAsia="Calibri" w:cstheme="minorHAnsi"/>
              </w:rPr>
              <w:t>Tribal</w:t>
            </w:r>
            <w:r w:rsidR="008E0438">
              <w:rPr>
                <w:rFonts w:eastAsia="Calibri" w:cstheme="minorHAnsi"/>
              </w:rPr>
              <w:t xml:space="preserve"> Organization</w:t>
            </w:r>
          </w:p>
        </w:tc>
      </w:tr>
      <w:tr w:rsidR="00A66949" w:rsidRPr="00707E15" w14:paraId="7840E0D6" w14:textId="77777777" w:rsidTr="2E2BDC54">
        <w:trPr>
          <w:trHeight w:val="300"/>
        </w:trPr>
        <w:tc>
          <w:tcPr>
            <w:tcW w:w="4770" w:type="dxa"/>
          </w:tcPr>
          <w:p w14:paraId="2FC0003E" w14:textId="3715A006" w:rsidR="00A66949" w:rsidRPr="00707E15" w:rsidRDefault="00A66949" w:rsidP="00A66949">
            <w:pPr>
              <w:rPr>
                <w:rFonts w:eastAsia="Calibri" w:cstheme="minorHAnsi"/>
                <w:noProof/>
                <w:color w:val="000000" w:themeColor="text1"/>
              </w:rPr>
            </w:pPr>
            <w:r w:rsidRPr="00707E15">
              <w:rPr>
                <w:rFonts w:cstheme="minorHAnsi"/>
              </w:rPr>
              <w:t>UEI Number and expiration date</w:t>
            </w:r>
            <w:r w:rsidR="004B67CF" w:rsidRPr="00707E15">
              <w:rPr>
                <w:rFonts w:cstheme="minorHAnsi"/>
              </w:rPr>
              <w:t>.</w:t>
            </w:r>
            <w:r w:rsidRPr="00707E15">
              <w:rPr>
                <w:rFonts w:cstheme="minorHAnsi"/>
              </w:rPr>
              <w:t xml:space="preserve"> </w:t>
            </w:r>
            <w:r w:rsidRPr="00707E15">
              <w:rPr>
                <w:rFonts w:cstheme="minorHAnsi"/>
                <w:b/>
              </w:rPr>
              <w:t>NOTE: Unique Entity Identifier (UEI) replac</w:t>
            </w:r>
            <w:r w:rsidR="007A1F14" w:rsidRPr="00707E15">
              <w:rPr>
                <w:rFonts w:cstheme="minorHAnsi"/>
                <w:b/>
              </w:rPr>
              <w:t>ed</w:t>
            </w:r>
            <w:r w:rsidRPr="00707E15">
              <w:rPr>
                <w:rFonts w:cstheme="minorHAnsi"/>
                <w:b/>
              </w:rPr>
              <w:t xml:space="preserve"> Dun &amp; Bradstreet Data Universal Numbering </w:t>
            </w:r>
            <w:r w:rsidR="001B6BBA" w:rsidRPr="00707E15">
              <w:rPr>
                <w:rFonts w:cstheme="minorHAnsi"/>
                <w:b/>
              </w:rPr>
              <w:t xml:space="preserve">System (DUNS) as of April 4, 2022. </w:t>
            </w:r>
            <w:r w:rsidRPr="00707E15">
              <w:rPr>
                <w:rFonts w:cstheme="minorHAnsi"/>
              </w:rPr>
              <w:t>The UEI is a 12-character alphanumeric value</w:t>
            </w:r>
            <w:r w:rsidR="001B6BBA" w:rsidRPr="00707E15">
              <w:rPr>
                <w:rFonts w:cstheme="minorHAnsi"/>
              </w:rPr>
              <w:t xml:space="preserve"> and is required to apply for federal funds </w:t>
            </w:r>
          </w:p>
        </w:tc>
        <w:tc>
          <w:tcPr>
            <w:tcW w:w="5580" w:type="dxa"/>
          </w:tcPr>
          <w:p w14:paraId="76AC7099" w14:textId="3B4D065E" w:rsidR="0033560C" w:rsidRPr="00707E15" w:rsidRDefault="0033560C" w:rsidP="00A66949">
            <w:pPr>
              <w:rPr>
                <w:rFonts w:cstheme="minorHAnsi"/>
              </w:rPr>
            </w:pPr>
            <w:r w:rsidRPr="00707E15">
              <w:rPr>
                <w:rFonts w:cstheme="minorHAnsi"/>
              </w:rPr>
              <w:t>UEI</w:t>
            </w:r>
            <w:r w:rsidR="00757B80" w:rsidRPr="00707E15">
              <w:rPr>
                <w:rFonts w:cstheme="minorHAnsi"/>
              </w:rPr>
              <w:t xml:space="preserve"> </w:t>
            </w:r>
            <w:r w:rsidRPr="00707E15">
              <w:rPr>
                <w:rFonts w:cstheme="minorHAnsi"/>
              </w:rPr>
              <w:t>Number</w:t>
            </w:r>
          </w:p>
          <w:p w14:paraId="32352A8E" w14:textId="29C14623" w:rsidR="002C47B4" w:rsidRPr="00707E15" w:rsidRDefault="00C34E7B" w:rsidP="00A66949">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p w14:paraId="07B92ED4" w14:textId="5DFDD770" w:rsidR="00C34E7B" w:rsidRPr="00707E15" w:rsidRDefault="006D311C" w:rsidP="00A66949">
            <w:pPr>
              <w:rPr>
                <w:rFonts w:cstheme="minorHAnsi"/>
              </w:rPr>
            </w:pPr>
            <w:r>
              <w:rPr>
                <w:rFonts w:cstheme="minorHAnsi"/>
              </w:rPr>
              <w:t xml:space="preserve">Expiration </w:t>
            </w:r>
            <w:r w:rsidR="0033560C" w:rsidRPr="00707E15">
              <w:rPr>
                <w:rFonts w:cstheme="minorHAnsi"/>
              </w:rPr>
              <w:t>Date</w:t>
            </w:r>
          </w:p>
          <w:p w14:paraId="73D61DC4" w14:textId="334B3C9E" w:rsidR="00C34E7B" w:rsidRPr="00707E15" w:rsidRDefault="00C34E7B" w:rsidP="00A66949">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A66949" w:rsidRPr="00707E15" w14:paraId="496A03FE" w14:textId="77777777" w:rsidTr="2E2BDC54">
        <w:trPr>
          <w:trHeight w:val="300"/>
        </w:trPr>
        <w:tc>
          <w:tcPr>
            <w:tcW w:w="4770" w:type="dxa"/>
          </w:tcPr>
          <w:p w14:paraId="77F19FE9" w14:textId="17A49C99" w:rsidR="006D311C" w:rsidRPr="00707E15" w:rsidRDefault="006D311C" w:rsidP="00A66949">
            <w:pPr>
              <w:rPr>
                <w:rFonts w:eastAsia="Calibri" w:cstheme="minorHAnsi"/>
                <w:noProof/>
                <w:color w:val="000000" w:themeColor="text1"/>
              </w:rPr>
            </w:pPr>
            <w:r>
              <w:rPr>
                <w:rFonts w:eastAsia="Calibri" w:cstheme="minorHAnsi"/>
                <w:noProof/>
                <w:color w:val="000000" w:themeColor="text1"/>
              </w:rPr>
              <w:t>Subgrant Amount Requested</w:t>
            </w:r>
          </w:p>
        </w:tc>
        <w:tc>
          <w:tcPr>
            <w:tcW w:w="5580" w:type="dxa"/>
          </w:tcPr>
          <w:p w14:paraId="0B90B485" w14:textId="6910FE8E" w:rsidR="00A66949" w:rsidRPr="00707E15" w:rsidRDefault="006D311C" w:rsidP="00A66949">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3D36F0" w:rsidRPr="00707E15" w14:paraId="207AB55B" w14:textId="77777777" w:rsidTr="2E2BDC54">
        <w:trPr>
          <w:trHeight w:val="300"/>
        </w:trPr>
        <w:tc>
          <w:tcPr>
            <w:tcW w:w="4770" w:type="dxa"/>
          </w:tcPr>
          <w:p w14:paraId="2B2C9174" w14:textId="77777777" w:rsidR="003D36F0" w:rsidRPr="00707E15" w:rsidRDefault="003D36F0" w:rsidP="003D36F0">
            <w:pPr>
              <w:rPr>
                <w:rFonts w:eastAsia="Calibri" w:cstheme="minorHAnsi"/>
                <w:noProof/>
                <w:color w:val="000000" w:themeColor="text1"/>
              </w:rPr>
            </w:pPr>
            <w:r w:rsidRPr="00707E15">
              <w:rPr>
                <w:rFonts w:eastAsia="Calibri" w:cstheme="minorHAnsi"/>
                <w:noProof/>
                <w:color w:val="000000" w:themeColor="text1"/>
              </w:rPr>
              <w:t>Number of Shelter facilities:</w:t>
            </w:r>
          </w:p>
          <w:p w14:paraId="64AE6D75" w14:textId="491CF840" w:rsidR="003D36F0" w:rsidRPr="00707E15" w:rsidRDefault="003D36F0" w:rsidP="003D36F0">
            <w:pPr>
              <w:rPr>
                <w:rFonts w:eastAsia="Calibri" w:cstheme="minorHAnsi"/>
                <w:i/>
                <w:color w:val="000000" w:themeColor="text1"/>
                <w:sz w:val="18"/>
                <w:szCs w:val="18"/>
              </w:rPr>
            </w:pPr>
            <w:r w:rsidRPr="00707E15">
              <w:rPr>
                <w:rFonts w:eastAsia="Calibri" w:cstheme="minorHAnsi"/>
                <w:i/>
                <w:color w:val="000000" w:themeColor="text1"/>
                <w:sz w:val="18"/>
                <w:szCs w:val="18"/>
              </w:rPr>
              <w:t xml:space="preserve">This is a count of shelter facilities providing immediate housing to victims of domestic violence and their children managed by the domestic violence program. This normally includes only communal living spaces and other buildings owned or rented by the program. This number should not include safe homes, motels or shelter beds provided by other programs.  </w:t>
            </w:r>
          </w:p>
        </w:tc>
        <w:tc>
          <w:tcPr>
            <w:tcW w:w="5580" w:type="dxa"/>
          </w:tcPr>
          <w:p w14:paraId="12AA0B28" w14:textId="745707EB" w:rsidR="003D36F0" w:rsidRPr="00707E15" w:rsidRDefault="003D36F0" w:rsidP="003D36F0">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3D36F0" w:rsidRPr="00707E15" w14:paraId="2D642845" w14:textId="77777777" w:rsidTr="2E2BDC54">
        <w:trPr>
          <w:trHeight w:val="300"/>
        </w:trPr>
        <w:tc>
          <w:tcPr>
            <w:tcW w:w="4770" w:type="dxa"/>
          </w:tcPr>
          <w:p w14:paraId="0A4B2846" w14:textId="6DBE77CE" w:rsidR="003D36F0" w:rsidRPr="00707E15" w:rsidRDefault="003D36F0" w:rsidP="003D36F0">
            <w:pPr>
              <w:rPr>
                <w:rFonts w:eastAsia="Calibri" w:cstheme="minorHAnsi"/>
                <w:noProof/>
                <w:color w:val="000000" w:themeColor="text1"/>
              </w:rPr>
            </w:pPr>
            <w:r w:rsidRPr="00707E15">
              <w:rPr>
                <w:rFonts w:eastAsia="Calibri" w:cstheme="minorHAnsi"/>
                <w:noProof/>
                <w:color w:val="000000" w:themeColor="text1"/>
              </w:rPr>
              <w:t>Number of Non-shelter Service sites:</w:t>
            </w:r>
          </w:p>
          <w:p w14:paraId="7EE4E395" w14:textId="772BFBAA" w:rsidR="003D36F0" w:rsidRPr="00707E15" w:rsidRDefault="003D36F0" w:rsidP="003D36F0">
            <w:pPr>
              <w:rPr>
                <w:rFonts w:eastAsia="Calibri" w:cstheme="minorHAnsi"/>
                <w:i/>
                <w:color w:val="000000" w:themeColor="text1"/>
                <w:sz w:val="18"/>
                <w:szCs w:val="18"/>
              </w:rPr>
            </w:pPr>
            <w:r w:rsidRPr="00707E15">
              <w:rPr>
                <w:rFonts w:eastAsia="Calibri" w:cstheme="minorHAnsi"/>
                <w:i/>
                <w:color w:val="000000" w:themeColor="text1"/>
                <w:sz w:val="18"/>
                <w:szCs w:val="18"/>
              </w:rPr>
              <w:t xml:space="preserve">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w:t>
            </w:r>
            <w:r w:rsidR="00965AD9" w:rsidRPr="00707E15">
              <w:rPr>
                <w:rFonts w:eastAsia="Calibri" w:cstheme="minorHAnsi"/>
                <w:i/>
                <w:color w:val="000000" w:themeColor="text1"/>
                <w:sz w:val="18"/>
                <w:szCs w:val="18"/>
              </w:rPr>
              <w:t>e</w:t>
            </w:r>
            <w:r w:rsidRPr="00707E15">
              <w:rPr>
                <w:rFonts w:eastAsia="Calibri" w:cstheme="minorHAnsi"/>
                <w:i/>
                <w:color w:val="000000" w:themeColor="text1"/>
                <w:sz w:val="18"/>
                <w:szCs w:val="18"/>
              </w:rPr>
              <w:t>.</w:t>
            </w:r>
            <w:r w:rsidR="00965AD9" w:rsidRPr="00707E15">
              <w:rPr>
                <w:rFonts w:eastAsia="Calibri" w:cstheme="minorHAnsi"/>
                <w:i/>
                <w:color w:val="000000" w:themeColor="text1"/>
                <w:sz w:val="18"/>
                <w:szCs w:val="18"/>
              </w:rPr>
              <w:t>g</w:t>
            </w:r>
            <w:r w:rsidRPr="00707E15">
              <w:rPr>
                <w:rFonts w:eastAsia="Calibri" w:cstheme="minorHAnsi"/>
                <w:i/>
                <w:color w:val="000000" w:themeColor="text1"/>
                <w:sz w:val="18"/>
                <w:szCs w:val="18"/>
              </w:rPr>
              <w:t xml:space="preserve">., one main office and two satellite offices should be reported as three (3) sites. This is not a count of the number of hotels and safe homes used. </w:t>
            </w:r>
          </w:p>
        </w:tc>
        <w:tc>
          <w:tcPr>
            <w:tcW w:w="5580" w:type="dxa"/>
          </w:tcPr>
          <w:p w14:paraId="2DFBBBE6" w14:textId="3DB432A1" w:rsidR="003D36F0" w:rsidRPr="00707E15" w:rsidRDefault="00E60F4C" w:rsidP="003D36F0">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3D36F0" w:rsidRPr="00707E15" w14:paraId="4A831269" w14:textId="77777777" w:rsidTr="2E2BDC54">
        <w:trPr>
          <w:trHeight w:val="675"/>
        </w:trPr>
        <w:tc>
          <w:tcPr>
            <w:tcW w:w="4770" w:type="dxa"/>
          </w:tcPr>
          <w:p w14:paraId="004876FF" w14:textId="373C5A08" w:rsidR="003D36F0" w:rsidRPr="00707E15" w:rsidRDefault="793DFD59" w:rsidP="003D36F0">
            <w:pPr>
              <w:pStyle w:val="ListParagraph"/>
              <w:ind w:left="0"/>
            </w:pPr>
            <w:r>
              <w:t>Does the subgrantee agree to meet the performance reporting deadline</w:t>
            </w:r>
            <w:r w:rsidR="66035F01">
              <w:t xml:space="preserve"> of </w:t>
            </w:r>
            <w:r w:rsidR="003058B0" w:rsidRPr="00246816">
              <w:rPr>
                <w:b/>
              </w:rPr>
              <w:t xml:space="preserve">October </w:t>
            </w:r>
            <w:r w:rsidR="66035F01" w:rsidRPr="00246816">
              <w:rPr>
                <w:b/>
              </w:rPr>
              <w:t>15</w:t>
            </w:r>
            <w:r w:rsidR="3E57C3B2" w:rsidRPr="00246816">
              <w:rPr>
                <w:b/>
              </w:rPr>
              <w:t>, 2025</w:t>
            </w:r>
            <w:r w:rsidRPr="00246816">
              <w:t>?</w:t>
            </w:r>
            <w:r>
              <w:t xml:space="preserve"> </w:t>
            </w:r>
          </w:p>
        </w:tc>
        <w:tc>
          <w:tcPr>
            <w:tcW w:w="5580" w:type="dxa"/>
          </w:tcPr>
          <w:p w14:paraId="7709B574" w14:textId="2C91EFD8" w:rsidR="003D36F0" w:rsidRPr="00707E15" w:rsidRDefault="003D36F0" w:rsidP="003D36F0">
            <w:pPr>
              <w:pStyle w:val="ListParagraph"/>
              <w:ind w:left="0"/>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Yes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No</w:t>
            </w:r>
          </w:p>
        </w:tc>
      </w:tr>
      <w:tr w:rsidR="003D36F0" w:rsidRPr="00707E15" w14:paraId="34384632" w14:textId="77777777" w:rsidTr="2E2BDC54">
        <w:trPr>
          <w:trHeight w:val="720"/>
        </w:trPr>
        <w:tc>
          <w:tcPr>
            <w:tcW w:w="4770" w:type="dxa"/>
          </w:tcPr>
          <w:p w14:paraId="5E758DDE" w14:textId="16A001AB" w:rsidR="003D36F0" w:rsidRPr="00707E15" w:rsidRDefault="7A446C7C" w:rsidP="022C5D9E">
            <w:pPr>
              <w:rPr>
                <w:rFonts w:eastAsia="Calibri"/>
                <w:color w:val="000000" w:themeColor="text1"/>
              </w:rPr>
            </w:pPr>
            <w:r w:rsidRPr="022C5D9E">
              <w:t xml:space="preserve">Is the subgrantee able to utilize the full award amount by the project/contract end date of </w:t>
            </w:r>
            <w:r w:rsidR="2606A3CA" w:rsidRPr="022C5D9E">
              <w:rPr>
                <w:b/>
                <w:bCs/>
              </w:rPr>
              <w:t>June</w:t>
            </w:r>
            <w:r w:rsidRPr="022C5D9E">
              <w:rPr>
                <w:b/>
                <w:bCs/>
              </w:rPr>
              <w:t xml:space="preserve"> 30, 202</w:t>
            </w:r>
            <w:r w:rsidR="7C5C3C7D" w:rsidRPr="022C5D9E">
              <w:rPr>
                <w:b/>
                <w:bCs/>
              </w:rPr>
              <w:t>6</w:t>
            </w:r>
            <w:r w:rsidRPr="022C5D9E">
              <w:t>?</w:t>
            </w:r>
          </w:p>
        </w:tc>
        <w:tc>
          <w:tcPr>
            <w:tcW w:w="5580" w:type="dxa"/>
          </w:tcPr>
          <w:p w14:paraId="619C215A" w14:textId="0DC65F30" w:rsidR="003D36F0" w:rsidRPr="00707E15" w:rsidRDefault="003D36F0" w:rsidP="003D36F0">
            <w:pPr>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Yes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No</w:t>
            </w:r>
          </w:p>
        </w:tc>
      </w:tr>
      <w:tr w:rsidR="003D36F0" w:rsidRPr="00707E15" w14:paraId="704E165B" w14:textId="77777777" w:rsidTr="2E2BDC54">
        <w:trPr>
          <w:trHeight w:val="300"/>
        </w:trPr>
        <w:tc>
          <w:tcPr>
            <w:tcW w:w="4770" w:type="dxa"/>
          </w:tcPr>
          <w:p w14:paraId="3C656263" w14:textId="1600DEEA" w:rsidR="003D36F0" w:rsidRPr="00707E15" w:rsidRDefault="00F65E84" w:rsidP="003D36F0">
            <w:pPr>
              <w:pStyle w:val="ListParagraph"/>
              <w:ind w:left="0"/>
              <w:rPr>
                <w:rFonts w:cstheme="minorHAnsi"/>
              </w:rPr>
            </w:pPr>
            <w:r w:rsidRPr="00707E15">
              <w:rPr>
                <w:rFonts w:cstheme="minorHAnsi"/>
              </w:rPr>
              <w:t xml:space="preserve">Check </w:t>
            </w:r>
            <w:r w:rsidR="00AF45AD">
              <w:rPr>
                <w:rFonts w:cstheme="minorHAnsi"/>
              </w:rPr>
              <w:t xml:space="preserve">all </w:t>
            </w:r>
            <w:r w:rsidR="003D36F0" w:rsidRPr="00707E15">
              <w:rPr>
                <w:rFonts w:cstheme="minorHAnsi"/>
              </w:rPr>
              <w:t xml:space="preserve">policies and procedures </w:t>
            </w:r>
            <w:r w:rsidRPr="00707E15">
              <w:rPr>
                <w:rFonts w:cstheme="minorHAnsi"/>
              </w:rPr>
              <w:t xml:space="preserve">that </w:t>
            </w:r>
            <w:r w:rsidR="003D36F0" w:rsidRPr="00707E15">
              <w:rPr>
                <w:rFonts w:cstheme="minorHAnsi"/>
              </w:rPr>
              <w:t xml:space="preserve">exist within your organization and </w:t>
            </w:r>
            <w:r w:rsidRPr="00707E15">
              <w:rPr>
                <w:rFonts w:cstheme="minorHAnsi"/>
              </w:rPr>
              <w:t xml:space="preserve">that </w:t>
            </w:r>
            <w:r w:rsidR="003D36F0" w:rsidRPr="00707E15">
              <w:rPr>
                <w:rFonts w:cstheme="minorHAnsi"/>
              </w:rPr>
              <w:t>have been uploaded to your grantee profile:</w:t>
            </w:r>
          </w:p>
        </w:tc>
        <w:tc>
          <w:tcPr>
            <w:tcW w:w="5580" w:type="dxa"/>
          </w:tcPr>
          <w:p w14:paraId="6005B03B" w14:textId="6D32B119" w:rsidR="003D36F0" w:rsidRPr="00707E15" w:rsidRDefault="00AF45AD" w:rsidP="006F7C92">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Strategic Plan and Sustainability Plan</w:t>
            </w:r>
          </w:p>
          <w:p w14:paraId="54CCC0F1" w14:textId="291256C3" w:rsidR="003D36F0" w:rsidRPr="00707E15" w:rsidRDefault="004D753B" w:rsidP="006F7C92">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Conflict of Interest Policy</w:t>
            </w:r>
          </w:p>
          <w:p w14:paraId="52B5B395" w14:textId="3F974D4F" w:rsidR="003D36F0" w:rsidRPr="00707E15" w:rsidRDefault="004D753B" w:rsidP="006F7C92">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Confidentiality Policy</w:t>
            </w:r>
          </w:p>
          <w:p w14:paraId="293F3EC3" w14:textId="3C68F25F" w:rsidR="003D36F0" w:rsidRPr="00707E15" w:rsidRDefault="004D753B" w:rsidP="006F7C92">
            <w:pPr>
              <w:rPr>
                <w:i/>
                <w:iCs/>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Non-discrimination Policy</w:t>
            </w:r>
            <w:r w:rsidR="6468B864" w:rsidRPr="671D210E">
              <w:rPr>
                <w:rFonts w:ascii="Calibri" w:eastAsia="Calibri" w:hAnsi="Calibri" w:cs="Calibri"/>
                <w:sz w:val="21"/>
                <w:szCs w:val="21"/>
              </w:rPr>
              <w:t xml:space="preserve"> </w:t>
            </w:r>
            <w:r w:rsidR="6468B864" w:rsidRPr="006F7C92">
              <w:rPr>
                <w:rFonts w:ascii="Calibri" w:eastAsia="Calibri" w:hAnsi="Calibri" w:cs="Calibri"/>
                <w:sz w:val="16"/>
                <w:szCs w:val="16"/>
              </w:rPr>
              <w:t>(</w:t>
            </w:r>
            <w:r w:rsidR="6468B864" w:rsidRPr="006F7C92">
              <w:rPr>
                <w:i/>
                <w:iCs/>
                <w:sz w:val="16"/>
                <w:szCs w:val="16"/>
              </w:rPr>
              <w:t>pursuant to 42 U.S.C. § 2000d (prohibiting discrimination based on race, color, or national origin under any program or activity receiving Federal fund</w:t>
            </w:r>
            <w:proofErr w:type="gramStart"/>
            <w:r w:rsidR="00204A6C">
              <w:rPr>
                <w:i/>
                <w:iCs/>
                <w:sz w:val="16"/>
                <w:szCs w:val="16"/>
              </w:rPr>
              <w:t>))</w:t>
            </w:r>
            <w:r w:rsidR="6468B864" w:rsidRPr="006F7C92">
              <w:rPr>
                <w:i/>
                <w:iCs/>
                <w:sz w:val="16"/>
                <w:szCs w:val="16"/>
              </w:rPr>
              <w:t>s</w:t>
            </w:r>
            <w:proofErr w:type="gramEnd"/>
          </w:p>
          <w:p w14:paraId="40A29247" w14:textId="19B46E52" w:rsidR="003D36F0" w:rsidRPr="00707E15" w:rsidRDefault="00204A6C" w:rsidP="006F7C92">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Organizational Code of Conduct</w:t>
            </w:r>
          </w:p>
          <w:p w14:paraId="55324443" w14:textId="63719FDA" w:rsidR="003D36F0" w:rsidRPr="00707E15" w:rsidRDefault="00204A6C" w:rsidP="006F7C92">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Internal Controls Policy</w:t>
            </w:r>
          </w:p>
          <w:p w14:paraId="4C948824" w14:textId="476B9904" w:rsidR="003D36F0" w:rsidRPr="00707E15" w:rsidRDefault="00204A6C" w:rsidP="006F7C92">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Recordkeeping Policy</w:t>
            </w:r>
          </w:p>
          <w:p w14:paraId="4101A671" w14:textId="3C786CAB" w:rsidR="003D36F0" w:rsidRDefault="00204A6C">
            <w:pPr>
              <w:rPr>
                <w:rFonts w:ascii="Calibri" w:eastAsia="Calibri" w:hAnsi="Calibri" w:cs="Calibri"/>
                <w:sz w:val="21"/>
                <w:szCs w:val="21"/>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Whistleblower Policy</w:t>
            </w:r>
          </w:p>
          <w:p w14:paraId="2D7EDFB0" w14:textId="77777777" w:rsidR="007E2824" w:rsidRDefault="007E2824">
            <w:pPr>
              <w:rPr>
                <w:rFonts w:ascii="Calibri" w:eastAsia="Calibri" w:hAnsi="Calibri" w:cs="Calibri"/>
                <w:sz w:val="21"/>
                <w:szCs w:val="21"/>
              </w:rPr>
            </w:pPr>
          </w:p>
          <w:p w14:paraId="766EA742" w14:textId="05EAC826" w:rsidR="007E2824" w:rsidRPr="006F7C92" w:rsidRDefault="007E2824" w:rsidP="006F7C92">
            <w:pPr>
              <w:rPr>
                <w:rFonts w:ascii="Calibri" w:eastAsia="Calibri" w:hAnsi="Calibri" w:cs="Calibri"/>
                <w:b/>
                <w:bCs/>
              </w:rPr>
            </w:pPr>
            <w:r w:rsidRPr="006F7C92">
              <w:rPr>
                <w:rFonts w:ascii="Calibri" w:eastAsia="Calibri" w:hAnsi="Calibri" w:cs="Calibri"/>
                <w:b/>
                <w:bCs/>
                <w:sz w:val="21"/>
                <w:szCs w:val="21"/>
              </w:rPr>
              <w:t>Other documents:</w:t>
            </w:r>
          </w:p>
          <w:p w14:paraId="581F5E5A" w14:textId="77777777" w:rsidR="007E2824" w:rsidRPr="00707E15" w:rsidRDefault="007E2824" w:rsidP="007E2824">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671D210E">
              <w:rPr>
                <w:rFonts w:ascii="Calibri" w:eastAsia="Calibri" w:hAnsi="Calibri" w:cs="Calibri"/>
                <w:sz w:val="21"/>
                <w:szCs w:val="21"/>
              </w:rPr>
              <w:t>Board List (including any board committees and chairs)</w:t>
            </w:r>
          </w:p>
          <w:p w14:paraId="467383E1" w14:textId="77777777" w:rsidR="007E2824" w:rsidRPr="00707E15" w:rsidRDefault="007E2824" w:rsidP="007E2824">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671D210E">
              <w:rPr>
                <w:rFonts w:ascii="Calibri" w:eastAsia="Calibri" w:hAnsi="Calibri" w:cs="Calibri"/>
                <w:sz w:val="21"/>
                <w:szCs w:val="21"/>
              </w:rPr>
              <w:t>Articles of Incorporation (N.C. Gen. Stat. § 55A)</w:t>
            </w:r>
          </w:p>
          <w:p w14:paraId="035281FF" w14:textId="226F253B" w:rsidR="003D36F0" w:rsidRPr="00707E15" w:rsidRDefault="00204A6C" w:rsidP="006F7C92">
            <w:pPr>
              <w:rPr>
                <w:rFonts w:ascii="Calibri" w:eastAsia="Calibri" w:hAnsi="Calibri" w:cs="Calibr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671D210E">
              <w:rPr>
                <w:rFonts w:ascii="Calibri" w:eastAsia="Calibri" w:hAnsi="Calibri" w:cs="Calibri"/>
                <w:sz w:val="21"/>
                <w:szCs w:val="21"/>
              </w:rPr>
              <w:t>IRS 501(c)(3) Determination Letter (if applicable)</w:t>
            </w:r>
          </w:p>
          <w:p w14:paraId="3F3F4DA2" w14:textId="23E27AD7" w:rsidR="003D36F0" w:rsidRPr="006F7C92" w:rsidRDefault="002B7A6D" w:rsidP="006F7C92">
            <w:pPr>
              <w:rPr>
                <w:rFonts w:ascii="Calibri" w:eastAsia="Calibri" w:hAnsi="Calibri" w:cs="Calibri"/>
                <w:sz w:val="21"/>
                <w:szCs w:val="21"/>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006F7C92">
              <w:rPr>
                <w:rFonts w:ascii="Calibri" w:eastAsia="Calibri" w:hAnsi="Calibri" w:cs="Calibri"/>
                <w:sz w:val="21"/>
                <w:szCs w:val="21"/>
              </w:rPr>
              <w:t>Organizational Chart</w:t>
            </w:r>
          </w:p>
          <w:p w14:paraId="6DD5FEBE" w14:textId="7942D514" w:rsidR="003D36F0" w:rsidRPr="006F7C92" w:rsidRDefault="002B7A6D" w:rsidP="006F7C92">
            <w:pPr>
              <w:rPr>
                <w:rFonts w:ascii="Calibri" w:eastAsia="Calibri" w:hAnsi="Calibri" w:cs="Calibri"/>
                <w:sz w:val="21"/>
                <w:szCs w:val="21"/>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5C6C6FB1" w:rsidRPr="006F7C92">
              <w:rPr>
                <w:rFonts w:ascii="Calibri" w:eastAsia="Calibri" w:hAnsi="Calibri" w:cs="Calibri"/>
                <w:sz w:val="21"/>
                <w:szCs w:val="21"/>
              </w:rPr>
              <w:t>Most recent financial audit (if applicable)</w:t>
            </w:r>
          </w:p>
          <w:p w14:paraId="0EEE0056" w14:textId="77777777" w:rsidR="00DC6BE6" w:rsidRDefault="00DC6BE6" w:rsidP="2E2BDC54">
            <w:pPr>
              <w:rPr>
                <w:i/>
                <w:iCs/>
                <w:sz w:val="18"/>
                <w:szCs w:val="18"/>
              </w:rPr>
            </w:pPr>
          </w:p>
          <w:p w14:paraId="14FC1E58" w14:textId="3EE8998E" w:rsidR="003D36F0" w:rsidRPr="00707E15" w:rsidRDefault="5A2F4F26" w:rsidP="2E2BDC54">
            <w:pPr>
              <w:rPr>
                <w:i/>
                <w:iCs/>
                <w:sz w:val="18"/>
                <w:szCs w:val="18"/>
              </w:rPr>
            </w:pPr>
            <w:r w:rsidRPr="2E2BDC54">
              <w:rPr>
                <w:i/>
                <w:iCs/>
                <w:sz w:val="18"/>
                <w:szCs w:val="18"/>
              </w:rPr>
              <w:t>*</w:t>
            </w:r>
            <w:r w:rsidR="27090179" w:rsidRPr="2E2BDC54">
              <w:rPr>
                <w:i/>
                <w:iCs/>
                <w:sz w:val="18"/>
                <w:szCs w:val="18"/>
              </w:rPr>
              <w:t>Disclaimer</w:t>
            </w:r>
            <w:r w:rsidR="5EBE7DFD" w:rsidRPr="2E2BDC54">
              <w:rPr>
                <w:i/>
                <w:iCs/>
                <w:sz w:val="18"/>
                <w:szCs w:val="18"/>
              </w:rPr>
              <w:t xml:space="preserve">: </w:t>
            </w:r>
            <w:r w:rsidR="260785D7" w:rsidRPr="2E2BDC54">
              <w:rPr>
                <w:i/>
                <w:iCs/>
                <w:sz w:val="18"/>
                <w:szCs w:val="18"/>
              </w:rPr>
              <w:t>Applicants</w:t>
            </w:r>
            <w:r w:rsidR="24B59B86" w:rsidRPr="2E2BDC54">
              <w:rPr>
                <w:i/>
                <w:iCs/>
                <w:sz w:val="18"/>
                <w:szCs w:val="18"/>
              </w:rPr>
              <w:t xml:space="preserve"> are not required to submit policies updated within the past 12 </w:t>
            </w:r>
            <w:r w:rsidR="00DC6BE6" w:rsidRPr="2E2BDC54">
              <w:rPr>
                <w:i/>
                <w:iCs/>
                <w:sz w:val="18"/>
                <w:szCs w:val="18"/>
              </w:rPr>
              <w:t>months</w:t>
            </w:r>
            <w:r w:rsidR="4B421311" w:rsidRPr="2E2BDC54">
              <w:rPr>
                <w:i/>
                <w:iCs/>
                <w:sz w:val="18"/>
                <w:szCs w:val="18"/>
              </w:rPr>
              <w:t>. However, an</w:t>
            </w:r>
            <w:r w:rsidR="3FE84AF4" w:rsidRPr="2E2BDC54">
              <w:rPr>
                <w:i/>
                <w:iCs/>
                <w:sz w:val="18"/>
                <w:szCs w:val="18"/>
              </w:rPr>
              <w:t xml:space="preserve">y policies </w:t>
            </w:r>
            <w:r w:rsidR="2A4B0987" w:rsidRPr="2E2BDC54">
              <w:rPr>
                <w:i/>
                <w:iCs/>
                <w:sz w:val="18"/>
                <w:szCs w:val="18"/>
              </w:rPr>
              <w:t>that have bec</w:t>
            </w:r>
            <w:r w:rsidR="12A02001" w:rsidRPr="2E2BDC54">
              <w:rPr>
                <w:i/>
                <w:iCs/>
                <w:sz w:val="18"/>
                <w:szCs w:val="18"/>
              </w:rPr>
              <w:t>o</w:t>
            </w:r>
            <w:r w:rsidR="2A4B0987" w:rsidRPr="2E2BDC54">
              <w:rPr>
                <w:i/>
                <w:iCs/>
                <w:sz w:val="18"/>
                <w:szCs w:val="18"/>
              </w:rPr>
              <w:t xml:space="preserve">me </w:t>
            </w:r>
            <w:r w:rsidR="3FE84AF4" w:rsidRPr="2E2BDC54">
              <w:rPr>
                <w:i/>
                <w:iCs/>
                <w:sz w:val="18"/>
                <w:szCs w:val="18"/>
              </w:rPr>
              <w:t xml:space="preserve">outdated </w:t>
            </w:r>
            <w:r w:rsidR="11235688" w:rsidRPr="2E2BDC54">
              <w:rPr>
                <w:i/>
                <w:iCs/>
                <w:sz w:val="18"/>
                <w:szCs w:val="18"/>
              </w:rPr>
              <w:t>since the</w:t>
            </w:r>
            <w:r w:rsidR="3FE84AF4" w:rsidRPr="2E2BDC54">
              <w:rPr>
                <w:i/>
                <w:iCs/>
                <w:sz w:val="18"/>
                <w:szCs w:val="18"/>
              </w:rPr>
              <w:t xml:space="preserve"> last application </w:t>
            </w:r>
            <w:r w:rsidR="4F9C8257" w:rsidRPr="2E2BDC54">
              <w:rPr>
                <w:i/>
                <w:iCs/>
                <w:sz w:val="18"/>
                <w:szCs w:val="18"/>
              </w:rPr>
              <w:t>must be replaced with current versions to ensure compliance</w:t>
            </w:r>
            <w:r w:rsidR="75CF5087" w:rsidRPr="2E2BDC54">
              <w:rPr>
                <w:i/>
                <w:iCs/>
                <w:sz w:val="18"/>
                <w:szCs w:val="18"/>
              </w:rPr>
              <w:t>.</w:t>
            </w:r>
          </w:p>
          <w:p w14:paraId="187C36C6" w14:textId="030348BA" w:rsidR="003D36F0" w:rsidRPr="00707E15" w:rsidRDefault="003D36F0" w:rsidP="583936DC">
            <w:pPr>
              <w:rPr>
                <w:i/>
                <w:iCs/>
              </w:rPr>
            </w:pPr>
          </w:p>
        </w:tc>
      </w:tr>
      <w:tr w:rsidR="003D36F0" w:rsidRPr="00707E15" w14:paraId="2836FB51" w14:textId="77777777" w:rsidTr="2E2BDC54">
        <w:trPr>
          <w:trHeight w:val="300"/>
        </w:trPr>
        <w:tc>
          <w:tcPr>
            <w:tcW w:w="4770" w:type="dxa"/>
          </w:tcPr>
          <w:p w14:paraId="3A7BE99F" w14:textId="598481FD" w:rsidR="003D36F0" w:rsidRPr="00707E15" w:rsidRDefault="00670D3D" w:rsidP="003D36F0">
            <w:pPr>
              <w:pStyle w:val="ListParagraph"/>
              <w:ind w:left="0"/>
              <w:rPr>
                <w:rFonts w:cstheme="minorHAnsi"/>
              </w:rPr>
            </w:pPr>
            <w:r w:rsidRPr="00707E15">
              <w:rPr>
                <w:rFonts w:cstheme="minorHAnsi"/>
              </w:rPr>
              <w:t>Check here if the a</w:t>
            </w:r>
            <w:r w:rsidR="003D36F0" w:rsidRPr="00707E15">
              <w:rPr>
                <w:rFonts w:cstheme="minorHAnsi"/>
              </w:rPr>
              <w:t xml:space="preserve">gency agrees to monitor program performance and spending and </w:t>
            </w:r>
            <w:r w:rsidR="005C0CAD" w:rsidRPr="00707E15">
              <w:rPr>
                <w:rFonts w:cstheme="minorHAnsi"/>
              </w:rPr>
              <w:t>to</w:t>
            </w:r>
            <w:r w:rsidR="003D36F0" w:rsidRPr="00707E15">
              <w:rPr>
                <w:rFonts w:cstheme="minorHAnsi"/>
              </w:rPr>
              <w:t xml:space="preserve"> seek technical assistance as needed (such as underutilization of funds or scope of work changes due to extended vacancies</w:t>
            </w:r>
            <w:r w:rsidR="005C0CAD" w:rsidRPr="00707E15">
              <w:rPr>
                <w:rFonts w:cstheme="minorHAnsi"/>
              </w:rPr>
              <w:t>)</w:t>
            </w:r>
            <w:r w:rsidR="003D36F0" w:rsidRPr="00707E15">
              <w:rPr>
                <w:rFonts w:cstheme="minorHAnsi"/>
              </w:rPr>
              <w:t xml:space="preserve">. </w:t>
            </w:r>
          </w:p>
        </w:tc>
        <w:tc>
          <w:tcPr>
            <w:tcW w:w="5580" w:type="dxa"/>
          </w:tcPr>
          <w:p w14:paraId="3EBE5E5D" w14:textId="5F31A60D" w:rsidR="003D36F0" w:rsidRPr="00707E15" w:rsidRDefault="00491770" w:rsidP="003D36F0">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tc>
      </w:tr>
      <w:bookmarkEnd w:id="0"/>
    </w:tbl>
    <w:p w14:paraId="21446720" w14:textId="77777777" w:rsidR="007C6C51" w:rsidRPr="00707E15" w:rsidRDefault="007C6C51" w:rsidP="273BF768">
      <w:pPr>
        <w:rPr>
          <w:rFonts w:cstheme="minorHAnsi"/>
          <w:b/>
          <w:bCs/>
          <w:u w:val="single"/>
        </w:rPr>
      </w:pPr>
    </w:p>
    <w:p w14:paraId="05315986" w14:textId="325CAAEE" w:rsidR="00EC1CB8" w:rsidRPr="00707E15" w:rsidRDefault="0E5F1E00" w:rsidP="1172090D">
      <w:pPr>
        <w:rPr>
          <w:rFonts w:cstheme="minorHAnsi"/>
          <w:b/>
          <w:bCs/>
          <w:u w:val="single"/>
        </w:rPr>
      </w:pPr>
      <w:r w:rsidRPr="00707E15">
        <w:rPr>
          <w:rFonts w:eastAsiaTheme="majorEastAsia" w:cstheme="minorHAnsi"/>
          <w:b/>
          <w:bCs/>
          <w:u w:val="single"/>
        </w:rPr>
        <w:t>Financial Controls and Oversight</w:t>
      </w:r>
    </w:p>
    <w:tbl>
      <w:tblPr>
        <w:tblStyle w:val="TableGrid"/>
        <w:tblW w:w="10435" w:type="dxa"/>
        <w:tblLook w:val="04A0" w:firstRow="1" w:lastRow="0" w:firstColumn="1" w:lastColumn="0" w:noHBand="0" w:noVBand="1"/>
      </w:tblPr>
      <w:tblGrid>
        <w:gridCol w:w="429"/>
        <w:gridCol w:w="6496"/>
        <w:gridCol w:w="3510"/>
      </w:tblGrid>
      <w:tr w:rsidR="00EC1CB8" w:rsidRPr="00707E15" w14:paraId="3EC3FD22" w14:textId="77777777" w:rsidTr="022C5D9E">
        <w:trPr>
          <w:tblHeader/>
        </w:trPr>
        <w:tc>
          <w:tcPr>
            <w:tcW w:w="429" w:type="dxa"/>
          </w:tcPr>
          <w:p w14:paraId="51441224" w14:textId="77777777" w:rsidR="00EC1CB8" w:rsidRPr="00707E15" w:rsidRDefault="00EC1CB8">
            <w:pPr>
              <w:rPr>
                <w:rFonts w:cstheme="minorHAnsi"/>
                <w:sz w:val="20"/>
                <w:szCs w:val="20"/>
              </w:rPr>
            </w:pPr>
          </w:p>
        </w:tc>
        <w:tc>
          <w:tcPr>
            <w:tcW w:w="6496" w:type="dxa"/>
            <w:shd w:val="clear" w:color="auto" w:fill="E7E6E6" w:themeFill="background2"/>
          </w:tcPr>
          <w:p w14:paraId="3B78D7B6" w14:textId="77777777" w:rsidR="00EC1CB8" w:rsidRPr="00707E15" w:rsidRDefault="00EC1CB8">
            <w:pPr>
              <w:rPr>
                <w:rFonts w:cstheme="minorHAnsi"/>
              </w:rPr>
            </w:pPr>
            <w:r w:rsidRPr="00707E15">
              <w:rPr>
                <w:rFonts w:cstheme="minorHAnsi"/>
              </w:rPr>
              <w:t>Questions</w:t>
            </w:r>
          </w:p>
        </w:tc>
        <w:tc>
          <w:tcPr>
            <w:tcW w:w="3510" w:type="dxa"/>
            <w:shd w:val="clear" w:color="auto" w:fill="E7E6E6" w:themeFill="background2"/>
          </w:tcPr>
          <w:p w14:paraId="25F83989" w14:textId="77777777" w:rsidR="00EC1CB8" w:rsidRPr="00707E15" w:rsidRDefault="00EC1CB8">
            <w:pPr>
              <w:rPr>
                <w:rFonts w:cstheme="minorHAnsi"/>
              </w:rPr>
            </w:pPr>
            <w:r w:rsidRPr="00707E15">
              <w:rPr>
                <w:rFonts w:cstheme="minorHAnsi"/>
              </w:rPr>
              <w:t>Applicant Responses</w:t>
            </w:r>
          </w:p>
        </w:tc>
      </w:tr>
      <w:tr w:rsidR="00EC1CB8" w:rsidRPr="00707E15" w14:paraId="7075C5DE" w14:textId="77777777" w:rsidTr="022C5D9E">
        <w:tc>
          <w:tcPr>
            <w:tcW w:w="429" w:type="dxa"/>
          </w:tcPr>
          <w:p w14:paraId="7FD2DC50" w14:textId="77777777" w:rsidR="00EC1CB8" w:rsidRPr="00707E15" w:rsidRDefault="00EC1CB8">
            <w:pPr>
              <w:rPr>
                <w:rFonts w:cstheme="minorHAnsi"/>
              </w:rPr>
            </w:pPr>
            <w:r w:rsidRPr="00707E15">
              <w:rPr>
                <w:rFonts w:cstheme="minorHAnsi"/>
              </w:rPr>
              <w:t>1</w:t>
            </w:r>
          </w:p>
        </w:tc>
        <w:tc>
          <w:tcPr>
            <w:tcW w:w="6496" w:type="dxa"/>
          </w:tcPr>
          <w:p w14:paraId="575AD688" w14:textId="77777777" w:rsidR="00EC1CB8" w:rsidRPr="00707E15" w:rsidRDefault="00EC1CB8">
            <w:pPr>
              <w:rPr>
                <w:rFonts w:cstheme="minorHAnsi"/>
              </w:rPr>
            </w:pPr>
            <w:r w:rsidRPr="00707E15">
              <w:rPr>
                <w:rFonts w:cstheme="minorHAnsi"/>
              </w:rPr>
              <w:t>Designated Positions for Financial Oversight</w:t>
            </w:r>
          </w:p>
          <w:p w14:paraId="52E507C8" w14:textId="77777777" w:rsidR="00EC1CB8" w:rsidRPr="00707E15" w:rsidRDefault="00EC1CB8">
            <w:pPr>
              <w:pStyle w:val="ListParagraph"/>
              <w:numPr>
                <w:ilvl w:val="0"/>
                <w:numId w:val="18"/>
              </w:numPr>
              <w:contextualSpacing/>
              <w:rPr>
                <w:rFonts w:cstheme="minorHAnsi"/>
              </w:rPr>
            </w:pPr>
            <w:r w:rsidRPr="00707E15">
              <w:rPr>
                <w:rFonts w:cstheme="minorHAnsi"/>
              </w:rPr>
              <w:t>Bookkeeper</w:t>
            </w:r>
          </w:p>
          <w:p w14:paraId="37685E78" w14:textId="77777777" w:rsidR="00EC1CB8" w:rsidRPr="00707E15" w:rsidRDefault="00EC1CB8">
            <w:pPr>
              <w:pStyle w:val="ListParagraph"/>
              <w:numPr>
                <w:ilvl w:val="0"/>
                <w:numId w:val="18"/>
              </w:numPr>
              <w:contextualSpacing/>
              <w:rPr>
                <w:rFonts w:cstheme="minorHAnsi"/>
              </w:rPr>
            </w:pPr>
            <w:r w:rsidRPr="00707E15">
              <w:rPr>
                <w:rFonts w:cstheme="minorHAnsi"/>
              </w:rPr>
              <w:t>Certified Public Accountant</w:t>
            </w:r>
          </w:p>
          <w:p w14:paraId="39FD0121" w14:textId="77777777" w:rsidR="00EC1CB8" w:rsidRPr="00707E15" w:rsidRDefault="00EC1CB8">
            <w:pPr>
              <w:pStyle w:val="ListParagraph"/>
              <w:numPr>
                <w:ilvl w:val="0"/>
                <w:numId w:val="18"/>
              </w:numPr>
              <w:contextualSpacing/>
              <w:rPr>
                <w:rFonts w:cstheme="minorHAnsi"/>
              </w:rPr>
            </w:pPr>
            <w:r w:rsidRPr="00707E15">
              <w:rPr>
                <w:rFonts w:cstheme="minorHAnsi"/>
              </w:rPr>
              <w:t>Board Treasurer</w:t>
            </w:r>
          </w:p>
          <w:p w14:paraId="3A21192B" w14:textId="085420A1" w:rsidR="00EC1CB8" w:rsidRPr="00707E15" w:rsidRDefault="00EC1CB8">
            <w:pPr>
              <w:pStyle w:val="ListParagraph"/>
              <w:numPr>
                <w:ilvl w:val="0"/>
                <w:numId w:val="18"/>
              </w:numPr>
              <w:contextualSpacing/>
              <w:rPr>
                <w:rFonts w:cstheme="minorHAnsi"/>
              </w:rPr>
            </w:pPr>
            <w:r w:rsidRPr="00707E15">
              <w:rPr>
                <w:rFonts w:cstheme="minorHAnsi"/>
              </w:rPr>
              <w:t>Other Position/Entity</w:t>
            </w:r>
          </w:p>
        </w:tc>
        <w:tc>
          <w:tcPr>
            <w:tcW w:w="3510" w:type="dxa"/>
          </w:tcPr>
          <w:p w14:paraId="22CF59B8" w14:textId="77777777" w:rsidR="00EC1CB8" w:rsidRPr="00707E15" w:rsidRDefault="00EC1CB8">
            <w:pPr>
              <w:rPr>
                <w:rFonts w:cstheme="minorHAnsi"/>
              </w:rPr>
            </w:pPr>
            <w:r w:rsidRPr="00707E15">
              <w:rPr>
                <w:rFonts w:cstheme="minorHAnsi"/>
              </w:rPr>
              <w:t>Yes           No</w:t>
            </w:r>
          </w:p>
          <w:p w14:paraId="07B1AC2F" w14:textId="77777777"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46272D5D" w14:textId="77777777"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68041BA7" w14:textId="53503B44"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00A5D1D4" w14:textId="77777777"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746F64AA" w14:textId="77777777" w:rsidR="00EC1CB8" w:rsidRPr="00707E15" w:rsidRDefault="00EC1CB8">
            <w:pPr>
              <w:rPr>
                <w:rFonts w:cstheme="minorHAnsi"/>
              </w:rPr>
            </w:pPr>
          </w:p>
        </w:tc>
      </w:tr>
      <w:tr w:rsidR="00EC1CB8" w:rsidRPr="00707E15" w14:paraId="41C26BDF" w14:textId="77777777" w:rsidTr="022C5D9E">
        <w:tc>
          <w:tcPr>
            <w:tcW w:w="429" w:type="dxa"/>
          </w:tcPr>
          <w:p w14:paraId="7134C19E" w14:textId="77777777" w:rsidR="00EC1CB8" w:rsidRPr="00707E15" w:rsidRDefault="00EC1CB8">
            <w:pPr>
              <w:rPr>
                <w:rFonts w:cstheme="minorHAnsi"/>
              </w:rPr>
            </w:pPr>
            <w:r w:rsidRPr="00707E15">
              <w:rPr>
                <w:rFonts w:cstheme="minorHAnsi"/>
              </w:rPr>
              <w:t>2</w:t>
            </w:r>
          </w:p>
        </w:tc>
        <w:tc>
          <w:tcPr>
            <w:tcW w:w="6496" w:type="dxa"/>
          </w:tcPr>
          <w:p w14:paraId="0FF4C0DD" w14:textId="0433CD09" w:rsidR="00EC1CB8" w:rsidRPr="00707E15" w:rsidRDefault="0E5F1E00">
            <w:pPr>
              <w:rPr>
                <w:rFonts w:cstheme="minorHAnsi"/>
              </w:rPr>
            </w:pPr>
            <w:r w:rsidRPr="00707E15">
              <w:rPr>
                <w:rFonts w:cstheme="minorHAnsi"/>
              </w:rPr>
              <w:t>If you answered no to any question in #1, above, provide an explanation:</w:t>
            </w:r>
          </w:p>
        </w:tc>
        <w:tc>
          <w:tcPr>
            <w:tcW w:w="3510" w:type="dxa"/>
          </w:tcPr>
          <w:p w14:paraId="3B979881" w14:textId="548A825D" w:rsidR="00EC1CB8" w:rsidRPr="00707E15" w:rsidRDefault="00EC1CB8">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EC1CB8" w:rsidRPr="00707E15" w14:paraId="7E734A74" w14:textId="77777777" w:rsidTr="022C5D9E">
        <w:tc>
          <w:tcPr>
            <w:tcW w:w="429" w:type="dxa"/>
          </w:tcPr>
          <w:p w14:paraId="5AB13023" w14:textId="77777777" w:rsidR="00EC1CB8" w:rsidRPr="00707E15" w:rsidRDefault="00EC1CB8">
            <w:pPr>
              <w:rPr>
                <w:rFonts w:cstheme="minorHAnsi"/>
              </w:rPr>
            </w:pPr>
            <w:r w:rsidRPr="00707E15">
              <w:rPr>
                <w:rFonts w:cstheme="minorHAnsi"/>
              </w:rPr>
              <w:t>3</w:t>
            </w:r>
          </w:p>
        </w:tc>
        <w:tc>
          <w:tcPr>
            <w:tcW w:w="6496" w:type="dxa"/>
          </w:tcPr>
          <w:p w14:paraId="5A909EA8" w14:textId="77777777" w:rsidR="00EC1CB8" w:rsidRPr="00707E15" w:rsidRDefault="00EC1CB8">
            <w:pPr>
              <w:rPr>
                <w:rFonts w:cstheme="minorHAnsi"/>
              </w:rPr>
            </w:pPr>
            <w:r w:rsidRPr="00707E15">
              <w:rPr>
                <w:rFonts w:cstheme="minorHAnsi"/>
              </w:rPr>
              <w:t>Financial Controls</w:t>
            </w:r>
          </w:p>
          <w:p w14:paraId="79237B1A" w14:textId="4B5EAEC1" w:rsidR="00EC1CB8" w:rsidRPr="00707E15" w:rsidRDefault="00EC1CB8">
            <w:pPr>
              <w:pStyle w:val="ListParagraph"/>
              <w:numPr>
                <w:ilvl w:val="0"/>
                <w:numId w:val="19"/>
              </w:numPr>
              <w:contextualSpacing/>
              <w:rPr>
                <w:rFonts w:cstheme="minorHAnsi"/>
              </w:rPr>
            </w:pPr>
            <w:r w:rsidRPr="00707E15">
              <w:rPr>
                <w:rFonts w:cstheme="minorHAnsi"/>
              </w:rPr>
              <w:t>Organization has a written fiscal policy and procedures manual and follows it</w:t>
            </w:r>
          </w:p>
          <w:p w14:paraId="6136A01C" w14:textId="0085A399" w:rsidR="00EC1CB8" w:rsidRPr="00707E15" w:rsidRDefault="00EC1CB8">
            <w:pPr>
              <w:pStyle w:val="ListParagraph"/>
              <w:numPr>
                <w:ilvl w:val="0"/>
                <w:numId w:val="19"/>
              </w:numPr>
              <w:contextualSpacing/>
              <w:rPr>
                <w:rFonts w:cstheme="minorHAnsi"/>
              </w:rPr>
            </w:pPr>
            <w:r w:rsidRPr="00707E15">
              <w:rPr>
                <w:rFonts w:cstheme="minorHAnsi"/>
              </w:rPr>
              <w:t>Organization maintains a chart of accounts that protects against comingling</w:t>
            </w:r>
          </w:p>
          <w:p w14:paraId="07A94232" w14:textId="474DA0B9" w:rsidR="00EC1CB8" w:rsidRPr="00707E15" w:rsidRDefault="00EC1CB8">
            <w:pPr>
              <w:pStyle w:val="ListParagraph"/>
              <w:numPr>
                <w:ilvl w:val="0"/>
                <w:numId w:val="19"/>
              </w:numPr>
              <w:contextualSpacing/>
              <w:rPr>
                <w:rFonts w:cstheme="minorHAnsi"/>
              </w:rPr>
            </w:pPr>
            <w:r w:rsidRPr="00707E15">
              <w:rPr>
                <w:rFonts w:cstheme="minorHAnsi"/>
              </w:rPr>
              <w:t>Organization reconciles all cash accounts monthly</w:t>
            </w:r>
          </w:p>
          <w:p w14:paraId="035D1A7C" w14:textId="3763A7C5" w:rsidR="00EC1CB8" w:rsidRPr="00707E15" w:rsidRDefault="00EC1CB8">
            <w:pPr>
              <w:pStyle w:val="ListParagraph"/>
              <w:numPr>
                <w:ilvl w:val="0"/>
                <w:numId w:val="19"/>
              </w:numPr>
              <w:contextualSpacing/>
              <w:rPr>
                <w:rFonts w:cstheme="minorHAnsi"/>
              </w:rPr>
            </w:pPr>
            <w:r w:rsidRPr="00707E15">
              <w:rPr>
                <w:rFonts w:cstheme="minorHAnsi"/>
              </w:rPr>
              <w:t>Employees, board members, and volunteers who handle cash and investments are bonded/insured to help assure safeguarding of assets</w:t>
            </w:r>
          </w:p>
          <w:p w14:paraId="25CDC1DE" w14:textId="3389208E" w:rsidR="00EC1CB8" w:rsidRPr="00707E15" w:rsidRDefault="00EC1CB8">
            <w:pPr>
              <w:pStyle w:val="ListParagraph"/>
              <w:numPr>
                <w:ilvl w:val="0"/>
                <w:numId w:val="19"/>
              </w:numPr>
              <w:contextualSpacing/>
              <w:rPr>
                <w:rFonts w:cstheme="minorHAnsi"/>
              </w:rPr>
            </w:pPr>
            <w:r w:rsidRPr="00707E15">
              <w:rPr>
                <w:rFonts w:cstheme="minorHAnsi"/>
              </w:rPr>
              <w:t xml:space="preserve">Organization files </w:t>
            </w:r>
            <w:proofErr w:type="gramStart"/>
            <w:r w:rsidRPr="00707E15">
              <w:rPr>
                <w:rFonts w:cstheme="minorHAnsi"/>
              </w:rPr>
              <w:t>form</w:t>
            </w:r>
            <w:proofErr w:type="gramEnd"/>
            <w:r w:rsidRPr="00707E15">
              <w:rPr>
                <w:rFonts w:cstheme="minorHAnsi"/>
              </w:rPr>
              <w:t xml:space="preserve"> 990s on a timely basis</w:t>
            </w:r>
          </w:p>
          <w:p w14:paraId="1D74AB68" w14:textId="5FE4CE47" w:rsidR="00C0779F" w:rsidRPr="00707E15" w:rsidRDefault="00C0779F">
            <w:pPr>
              <w:pStyle w:val="ListParagraph"/>
              <w:numPr>
                <w:ilvl w:val="0"/>
                <w:numId w:val="19"/>
              </w:numPr>
              <w:contextualSpacing/>
              <w:rPr>
                <w:rFonts w:cstheme="minorHAnsi"/>
              </w:rPr>
            </w:pPr>
            <w:r w:rsidRPr="00707E15">
              <w:rPr>
                <w:rFonts w:cstheme="minorHAnsi"/>
              </w:rPr>
              <w:t xml:space="preserve">If a Level II recipient, organization complies with single audit requirement </w:t>
            </w:r>
          </w:p>
          <w:p w14:paraId="61932BAD" w14:textId="77777777" w:rsidR="00EC1CB8" w:rsidRPr="00707E15" w:rsidRDefault="00EC1CB8">
            <w:pPr>
              <w:pStyle w:val="ListParagraph"/>
              <w:numPr>
                <w:ilvl w:val="0"/>
                <w:numId w:val="19"/>
              </w:numPr>
              <w:contextualSpacing/>
              <w:rPr>
                <w:rFonts w:cstheme="minorHAnsi"/>
              </w:rPr>
            </w:pPr>
            <w:r w:rsidRPr="00707E15">
              <w:rPr>
                <w:rFonts w:cstheme="minorHAnsi"/>
              </w:rPr>
              <w:t>Organization has a documented set of internal controls, including the handling of cash and deposits, approval of spending, and disbursements</w:t>
            </w:r>
          </w:p>
          <w:p w14:paraId="65FF775E" w14:textId="78857A04" w:rsidR="00EC1CB8" w:rsidRPr="00707E15" w:rsidRDefault="00EC1CB8">
            <w:pPr>
              <w:pStyle w:val="ListParagraph"/>
              <w:numPr>
                <w:ilvl w:val="0"/>
                <w:numId w:val="19"/>
              </w:numPr>
              <w:contextualSpacing/>
              <w:rPr>
                <w:rFonts w:cstheme="minorHAnsi"/>
              </w:rPr>
            </w:pPr>
            <w:r w:rsidRPr="00707E15">
              <w:rPr>
                <w:rFonts w:cstheme="minorHAnsi"/>
              </w:rPr>
              <w:t xml:space="preserve">Organization has a policy identifying authorized check signers and the number of signatures required on checks </w:t>
            </w:r>
            <w:proofErr w:type="gramStart"/>
            <w:r w:rsidRPr="00707E15">
              <w:rPr>
                <w:rFonts w:cstheme="minorHAnsi"/>
              </w:rPr>
              <w:t>in excess of</w:t>
            </w:r>
            <w:proofErr w:type="gramEnd"/>
            <w:r w:rsidRPr="00707E15">
              <w:rPr>
                <w:rFonts w:cstheme="minorHAnsi"/>
              </w:rPr>
              <w:t xml:space="preserve"> specified dollar amounts</w:t>
            </w:r>
          </w:p>
          <w:p w14:paraId="14934417" w14:textId="2B15CFDF" w:rsidR="00EC1CB8" w:rsidRPr="00707E15" w:rsidRDefault="00EC1CB8">
            <w:pPr>
              <w:pStyle w:val="ListParagraph"/>
              <w:numPr>
                <w:ilvl w:val="0"/>
                <w:numId w:val="19"/>
              </w:numPr>
              <w:contextualSpacing/>
              <w:rPr>
                <w:rFonts w:cstheme="minorHAnsi"/>
              </w:rPr>
            </w:pPr>
            <w:r w:rsidRPr="00707E15">
              <w:rPr>
                <w:rFonts w:cstheme="minorHAnsi"/>
              </w:rPr>
              <w:t>Payroll is prepared following appropriate state and federal regulations and organizational policy</w:t>
            </w:r>
          </w:p>
        </w:tc>
        <w:tc>
          <w:tcPr>
            <w:tcW w:w="3510" w:type="dxa"/>
          </w:tcPr>
          <w:p w14:paraId="70A7F241" w14:textId="69B507E1" w:rsidR="00EC1CB8" w:rsidRPr="00707E15" w:rsidRDefault="00EC1CB8">
            <w:pPr>
              <w:rPr>
                <w:rFonts w:cstheme="minorHAnsi"/>
              </w:rPr>
            </w:pPr>
            <w:proofErr w:type="gramStart"/>
            <w:r w:rsidRPr="00707E15">
              <w:rPr>
                <w:rFonts w:cstheme="minorHAnsi"/>
              </w:rPr>
              <w:t>Yes</w:t>
            </w:r>
            <w:proofErr w:type="gramEnd"/>
            <w:r w:rsidRPr="00707E15">
              <w:rPr>
                <w:rFonts w:cstheme="minorHAnsi"/>
              </w:rPr>
              <w:t xml:space="preserve">           No</w:t>
            </w:r>
            <w:r w:rsidR="00C0779F" w:rsidRPr="00707E15">
              <w:rPr>
                <w:rFonts w:cstheme="minorHAnsi"/>
              </w:rPr>
              <w:t xml:space="preserve">          N/A</w:t>
            </w:r>
          </w:p>
          <w:p w14:paraId="7605A7E3" w14:textId="77777777"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6092A14C" w14:textId="77777777" w:rsidR="00D329E7" w:rsidRPr="00707E15" w:rsidRDefault="00D329E7">
            <w:pPr>
              <w:rPr>
                <w:rFonts w:cstheme="minorHAnsi"/>
              </w:rPr>
            </w:pPr>
          </w:p>
          <w:p w14:paraId="656006EF" w14:textId="1C897678"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43BD487C" w14:textId="77777777" w:rsidR="00D329E7" w:rsidRPr="00707E15" w:rsidRDefault="00D329E7">
            <w:pPr>
              <w:rPr>
                <w:rFonts w:cstheme="minorHAnsi"/>
              </w:rPr>
            </w:pPr>
          </w:p>
          <w:p w14:paraId="30FEA896" w14:textId="317CFD44"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3496609A" w14:textId="77777777"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0804D32F" w14:textId="77777777" w:rsidR="00EC1CB8" w:rsidRPr="00707E15" w:rsidRDefault="00EC1CB8">
            <w:pPr>
              <w:rPr>
                <w:rFonts w:cstheme="minorHAnsi"/>
              </w:rPr>
            </w:pPr>
          </w:p>
          <w:p w14:paraId="47A1BDE4" w14:textId="77777777" w:rsidR="00D329E7" w:rsidRPr="00707E15" w:rsidRDefault="00D329E7">
            <w:pPr>
              <w:rPr>
                <w:rFonts w:cstheme="minorHAnsi"/>
              </w:rPr>
            </w:pPr>
          </w:p>
          <w:p w14:paraId="224A68E9" w14:textId="065B1726" w:rsidR="00D329E7"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F647FF" w:rsidRPr="00707E15">
              <w:rPr>
                <w:rFonts w:cstheme="minorHAnsi"/>
              </w:rPr>
              <w:t xml:space="preserve">          </w:t>
            </w:r>
            <w:r w:rsidR="00F647FF" w:rsidRPr="00707E15">
              <w:rPr>
                <w:rFonts w:cstheme="minorHAnsi"/>
              </w:rPr>
              <w:fldChar w:fldCharType="begin">
                <w:ffData>
                  <w:name w:val="Check1"/>
                  <w:enabled/>
                  <w:calcOnExit w:val="0"/>
                  <w:checkBox>
                    <w:sizeAuto/>
                    <w:default w:val="0"/>
                  </w:checkBox>
                </w:ffData>
              </w:fldChar>
            </w:r>
            <w:r w:rsidR="00F647FF" w:rsidRPr="00707E15">
              <w:rPr>
                <w:rFonts w:cstheme="minorHAnsi"/>
              </w:rPr>
              <w:instrText xml:space="preserve"> FORMCHECKBOX </w:instrText>
            </w:r>
            <w:r w:rsidR="00F647FF" w:rsidRPr="00707E15">
              <w:rPr>
                <w:rFonts w:cstheme="minorHAnsi"/>
              </w:rPr>
            </w:r>
            <w:r w:rsidR="00F647FF" w:rsidRPr="00707E15">
              <w:rPr>
                <w:rFonts w:cstheme="minorHAnsi"/>
              </w:rPr>
              <w:fldChar w:fldCharType="separate"/>
            </w:r>
            <w:r w:rsidR="00F647FF" w:rsidRPr="00707E15">
              <w:rPr>
                <w:rFonts w:cstheme="minorHAnsi"/>
              </w:rPr>
              <w:fldChar w:fldCharType="end"/>
            </w:r>
            <w:r w:rsidR="00F647FF" w:rsidRPr="00707E15">
              <w:rPr>
                <w:rFonts w:cstheme="minorHAnsi"/>
              </w:rPr>
              <w:t xml:space="preserve"> </w:t>
            </w:r>
            <w:r w:rsidR="00F647FF" w:rsidRPr="00707E15">
              <w:rPr>
                <w:rFonts w:cstheme="minorHAnsi"/>
                <w:sz w:val="16"/>
                <w:szCs w:val="16"/>
              </w:rPr>
              <w:t>(government only)</w:t>
            </w:r>
          </w:p>
          <w:p w14:paraId="278ADDB5" w14:textId="03127A0F" w:rsidR="00795702"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00C0779F" w:rsidRPr="00707E15">
              <w:rPr>
                <w:rFonts w:cstheme="minorHAnsi"/>
              </w:rPr>
              <w:t xml:space="preserve">          </w:t>
            </w:r>
            <w:r w:rsidR="00C0779F" w:rsidRPr="00707E15">
              <w:rPr>
                <w:rFonts w:cstheme="minorHAnsi"/>
              </w:rPr>
              <w:fldChar w:fldCharType="begin">
                <w:ffData>
                  <w:name w:val="Check1"/>
                  <w:enabled/>
                  <w:calcOnExit w:val="0"/>
                  <w:checkBox>
                    <w:sizeAuto/>
                    <w:default w:val="0"/>
                  </w:checkBox>
                </w:ffData>
              </w:fldChar>
            </w:r>
            <w:r w:rsidR="00C0779F" w:rsidRPr="00707E15">
              <w:rPr>
                <w:rFonts w:cstheme="minorHAnsi"/>
              </w:rPr>
              <w:instrText xml:space="preserve"> FORMCHECKBOX </w:instrText>
            </w:r>
            <w:r w:rsidR="00C0779F" w:rsidRPr="00707E15">
              <w:rPr>
                <w:rFonts w:cstheme="minorHAnsi"/>
              </w:rPr>
            </w:r>
            <w:r w:rsidR="00C0779F" w:rsidRPr="00707E15">
              <w:rPr>
                <w:rFonts w:cstheme="minorHAnsi"/>
              </w:rPr>
              <w:fldChar w:fldCharType="separate"/>
            </w:r>
            <w:r w:rsidR="00C0779F" w:rsidRPr="00707E15">
              <w:rPr>
                <w:rFonts w:cstheme="minorHAnsi"/>
              </w:rPr>
              <w:fldChar w:fldCharType="end"/>
            </w:r>
          </w:p>
          <w:p w14:paraId="41974ACB" w14:textId="6D94151C" w:rsidR="005527B1" w:rsidRPr="00707E15" w:rsidRDefault="005527B1" w:rsidP="1AE0C330">
            <w:pPr>
              <w:rPr>
                <w:rFonts w:cstheme="minorHAnsi"/>
              </w:rPr>
            </w:pPr>
          </w:p>
          <w:p w14:paraId="6DE8C15C" w14:textId="1BA7867E"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154EE55A" w14:textId="26E583C6" w:rsidR="00EC1CB8" w:rsidRPr="00707E15" w:rsidRDefault="00EC1CB8">
            <w:pPr>
              <w:rPr>
                <w:rFonts w:cstheme="minorHAnsi"/>
              </w:rPr>
            </w:pPr>
          </w:p>
          <w:p w14:paraId="4DFD1B6B" w14:textId="33FA742D" w:rsidR="00D329E7" w:rsidRPr="00707E15" w:rsidRDefault="00D329E7">
            <w:pPr>
              <w:rPr>
                <w:rFonts w:cstheme="minorHAnsi"/>
              </w:rPr>
            </w:pPr>
          </w:p>
          <w:p w14:paraId="2FC4781A" w14:textId="0211C592" w:rsidR="00EC1CB8" w:rsidRPr="00707E15" w:rsidRDefault="00EC1CB8">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7ED52284" w14:textId="3F07C968" w:rsidR="00D329E7" w:rsidRPr="00707E15" w:rsidRDefault="00D329E7">
            <w:pPr>
              <w:rPr>
                <w:rFonts w:cstheme="minorHAnsi"/>
              </w:rPr>
            </w:pPr>
          </w:p>
          <w:p w14:paraId="588EC9CD" w14:textId="6A7532AC" w:rsidR="00D329E7" w:rsidRPr="00707E15" w:rsidRDefault="00D329E7">
            <w:pPr>
              <w:rPr>
                <w:rFonts w:cstheme="minorHAnsi"/>
              </w:rPr>
            </w:pPr>
          </w:p>
          <w:p w14:paraId="340DA8BE" w14:textId="00B6B9A6" w:rsidR="00C0779F" w:rsidRPr="00707E15" w:rsidRDefault="00C0779F" w:rsidP="00C0779F">
            <w:pPr>
              <w:rPr>
                <w:rFonts w:cstheme="minorHAnsi"/>
              </w:rPr>
            </w:pP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p>
          <w:p w14:paraId="1F403D10" w14:textId="77777777" w:rsidR="00EC1CB8" w:rsidRPr="00707E15" w:rsidRDefault="00EC1CB8">
            <w:pPr>
              <w:rPr>
                <w:rFonts w:cstheme="minorHAnsi"/>
              </w:rPr>
            </w:pPr>
          </w:p>
        </w:tc>
      </w:tr>
      <w:tr w:rsidR="00EC1CB8" w:rsidRPr="00707E15" w14:paraId="5B1B5039" w14:textId="77777777" w:rsidTr="022C5D9E">
        <w:tc>
          <w:tcPr>
            <w:tcW w:w="429" w:type="dxa"/>
          </w:tcPr>
          <w:p w14:paraId="27FC3476" w14:textId="77777777" w:rsidR="00EC1CB8" w:rsidRPr="00707E15" w:rsidRDefault="00EC1CB8">
            <w:pPr>
              <w:rPr>
                <w:rFonts w:cstheme="minorHAnsi"/>
              </w:rPr>
            </w:pPr>
            <w:r w:rsidRPr="00707E15">
              <w:rPr>
                <w:rFonts w:cstheme="minorHAnsi"/>
              </w:rPr>
              <w:t>4</w:t>
            </w:r>
          </w:p>
        </w:tc>
        <w:tc>
          <w:tcPr>
            <w:tcW w:w="6496" w:type="dxa"/>
          </w:tcPr>
          <w:p w14:paraId="11755123" w14:textId="60C351D5" w:rsidR="00EC1CB8" w:rsidRPr="00707E15" w:rsidRDefault="00EC1CB8">
            <w:pPr>
              <w:rPr>
                <w:rFonts w:cstheme="minorHAnsi"/>
              </w:rPr>
            </w:pPr>
            <w:r w:rsidRPr="00707E15">
              <w:rPr>
                <w:rFonts w:cstheme="minorHAnsi"/>
              </w:rPr>
              <w:t>If you answered no to any question in #</w:t>
            </w:r>
            <w:r w:rsidR="00451F37" w:rsidRPr="00707E15">
              <w:rPr>
                <w:rFonts w:cstheme="minorHAnsi"/>
              </w:rPr>
              <w:t>3</w:t>
            </w:r>
            <w:r w:rsidRPr="00707E15">
              <w:rPr>
                <w:rFonts w:cstheme="minorHAnsi"/>
              </w:rPr>
              <w:t>, above, provide an explanation:</w:t>
            </w:r>
          </w:p>
        </w:tc>
        <w:tc>
          <w:tcPr>
            <w:tcW w:w="3510" w:type="dxa"/>
          </w:tcPr>
          <w:p w14:paraId="5CB65D04" w14:textId="34DF71B6" w:rsidR="00EC1CB8" w:rsidRPr="00707E15" w:rsidRDefault="00EC1CB8">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EC1CB8" w:rsidRPr="00707E15" w14:paraId="10D27D16" w14:textId="77777777" w:rsidTr="022C5D9E">
        <w:tc>
          <w:tcPr>
            <w:tcW w:w="429" w:type="dxa"/>
          </w:tcPr>
          <w:p w14:paraId="41E17884" w14:textId="77777777" w:rsidR="00EC1CB8" w:rsidRPr="00707E15" w:rsidRDefault="00EC1CB8">
            <w:pPr>
              <w:rPr>
                <w:rFonts w:cstheme="minorHAnsi"/>
              </w:rPr>
            </w:pPr>
            <w:r w:rsidRPr="00707E15">
              <w:rPr>
                <w:rFonts w:cstheme="minorHAnsi"/>
              </w:rPr>
              <w:t>5</w:t>
            </w:r>
          </w:p>
        </w:tc>
        <w:tc>
          <w:tcPr>
            <w:tcW w:w="6496" w:type="dxa"/>
          </w:tcPr>
          <w:p w14:paraId="01D949AE" w14:textId="5EA4E349" w:rsidR="00EC1CB8" w:rsidRPr="00707E15" w:rsidRDefault="00EC1CB8">
            <w:pPr>
              <w:rPr>
                <w:rFonts w:cstheme="minorHAnsi"/>
              </w:rPr>
            </w:pPr>
            <w:r w:rsidRPr="00707E15">
              <w:rPr>
                <w:rFonts w:cstheme="minorHAnsi"/>
              </w:rPr>
              <w:t>Specify the f</w:t>
            </w:r>
            <w:r w:rsidR="0020318F" w:rsidRPr="00707E15">
              <w:rPr>
                <w:rFonts w:cstheme="minorHAnsi"/>
              </w:rPr>
              <w:t>inancial</w:t>
            </w:r>
            <w:r w:rsidRPr="00707E15">
              <w:rPr>
                <w:rFonts w:cstheme="minorHAnsi"/>
              </w:rPr>
              <w:t xml:space="preserve"> </w:t>
            </w:r>
            <w:r w:rsidR="00C7105B" w:rsidRPr="00707E15">
              <w:rPr>
                <w:rFonts w:cstheme="minorHAnsi"/>
              </w:rPr>
              <w:t>accounting system</w:t>
            </w:r>
            <w:r w:rsidRPr="00707E15">
              <w:rPr>
                <w:rFonts w:cstheme="minorHAnsi"/>
              </w:rPr>
              <w:t xml:space="preserve"> your organization uses to maintain a chart of accounts:</w:t>
            </w:r>
          </w:p>
        </w:tc>
        <w:tc>
          <w:tcPr>
            <w:tcW w:w="3510" w:type="dxa"/>
          </w:tcPr>
          <w:p w14:paraId="07EC5701" w14:textId="34ABBF0D" w:rsidR="00EC1CB8" w:rsidRPr="00707E15" w:rsidRDefault="00EC1CB8">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r w:rsidR="00650BAD" w:rsidRPr="00707E15" w14:paraId="601B8B8F" w14:textId="77777777" w:rsidTr="022C5D9E">
        <w:tc>
          <w:tcPr>
            <w:tcW w:w="429" w:type="dxa"/>
          </w:tcPr>
          <w:p w14:paraId="3C7AAF1E" w14:textId="248E05CE" w:rsidR="00650BAD" w:rsidRPr="00707E15" w:rsidRDefault="009B5FCA" w:rsidP="00650BAD">
            <w:pPr>
              <w:rPr>
                <w:rFonts w:cstheme="minorHAnsi"/>
              </w:rPr>
            </w:pPr>
            <w:r w:rsidRPr="00707E15">
              <w:rPr>
                <w:rFonts w:cstheme="minorHAnsi"/>
              </w:rPr>
              <w:t>6</w:t>
            </w:r>
          </w:p>
        </w:tc>
        <w:tc>
          <w:tcPr>
            <w:tcW w:w="6496" w:type="dxa"/>
          </w:tcPr>
          <w:p w14:paraId="499CE093" w14:textId="2395B578" w:rsidR="00650BAD" w:rsidRPr="00707E15" w:rsidRDefault="00650BAD" w:rsidP="00650BAD">
            <w:pPr>
              <w:rPr>
                <w:rFonts w:cstheme="minorHAnsi"/>
              </w:rPr>
            </w:pPr>
            <w:r w:rsidRPr="00707E15">
              <w:rPr>
                <w:rFonts w:cstheme="minorHAnsi"/>
              </w:rPr>
              <w:t xml:space="preserve">Does the organization expend more than $1,000,000 in Federal grant funds? </w:t>
            </w:r>
          </w:p>
        </w:tc>
        <w:tc>
          <w:tcPr>
            <w:tcW w:w="3510" w:type="dxa"/>
          </w:tcPr>
          <w:p w14:paraId="415F7577" w14:textId="5E8743A2" w:rsidR="00650BAD" w:rsidRPr="00707E15" w:rsidRDefault="00650BAD" w:rsidP="00650BAD">
            <w:pPr>
              <w:rPr>
                <w:rFonts w:cstheme="minorHAnsi"/>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Yes     </w:t>
            </w:r>
            <w:r w:rsidRPr="00707E15">
              <w:rPr>
                <w:rFonts w:cstheme="minorHAnsi"/>
              </w:rPr>
              <w:fldChar w:fldCharType="begin">
                <w:ffData>
                  <w:name w:val="Check1"/>
                  <w:enabled/>
                  <w:calcOnExit w:val="0"/>
                  <w:checkBox>
                    <w:sizeAuto/>
                    <w:default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No</w:t>
            </w:r>
          </w:p>
          <w:p w14:paraId="2260369B" w14:textId="33D05353" w:rsidR="00650BAD" w:rsidRPr="00707E15" w:rsidRDefault="00650BAD" w:rsidP="00650BAD">
            <w:pPr>
              <w:rPr>
                <w:rFonts w:cstheme="minorHAnsi"/>
              </w:rPr>
            </w:pPr>
            <w:r w:rsidRPr="00707E15">
              <w:rPr>
                <w:rFonts w:cstheme="minorHAnsi"/>
                <w:i/>
                <w:iCs/>
              </w:rPr>
              <w:t>If yes, a single audit is required</w:t>
            </w:r>
            <w:r w:rsidR="00602270" w:rsidRPr="00707E15">
              <w:rPr>
                <w:rFonts w:cstheme="minorHAnsi"/>
                <w:i/>
                <w:iCs/>
              </w:rPr>
              <w:t>,</w:t>
            </w:r>
            <w:r w:rsidRPr="00707E15">
              <w:rPr>
                <w:rFonts w:cstheme="minorHAnsi"/>
                <w:i/>
                <w:iCs/>
              </w:rPr>
              <w:t xml:space="preserve"> and a copy must be forwarded to CFWYI. </w:t>
            </w:r>
          </w:p>
        </w:tc>
      </w:tr>
      <w:tr w:rsidR="671D210E" w14:paraId="2A7C2DCB" w14:textId="77777777" w:rsidTr="022C5D9E">
        <w:trPr>
          <w:trHeight w:val="300"/>
        </w:trPr>
        <w:tc>
          <w:tcPr>
            <w:tcW w:w="429" w:type="dxa"/>
          </w:tcPr>
          <w:p w14:paraId="68529F1F" w14:textId="10E80497" w:rsidR="130F9560" w:rsidRDefault="130F9560" w:rsidP="671D210E">
            <w:r w:rsidRPr="671D210E">
              <w:t>7</w:t>
            </w:r>
          </w:p>
        </w:tc>
        <w:tc>
          <w:tcPr>
            <w:tcW w:w="6496" w:type="dxa"/>
          </w:tcPr>
          <w:p w14:paraId="149CF4BF" w14:textId="524D8525" w:rsidR="130F9560" w:rsidRDefault="130F9560">
            <w:r w:rsidRPr="671D210E">
              <w:rPr>
                <w:rFonts w:ascii="Calibri" w:eastAsia="Calibri" w:hAnsi="Calibri" w:cs="Calibri"/>
              </w:rPr>
              <w:t xml:space="preserve">Does your agency plan to request reimbursement for any pre-award costs related to </w:t>
            </w:r>
            <w:r w:rsidR="00B1268F">
              <w:rPr>
                <w:rFonts w:ascii="Calibri" w:eastAsia="Calibri" w:hAnsi="Calibri" w:cs="Calibri"/>
              </w:rPr>
              <w:t xml:space="preserve">Ian or Fiona </w:t>
            </w:r>
            <w:r w:rsidRPr="671D210E">
              <w:rPr>
                <w:rFonts w:ascii="Calibri" w:eastAsia="Calibri" w:hAnsi="Calibri" w:cs="Calibri"/>
              </w:rPr>
              <w:t xml:space="preserve">disaster </w:t>
            </w:r>
            <w:r w:rsidR="00B1268F">
              <w:rPr>
                <w:rFonts w:ascii="Calibri" w:eastAsia="Calibri" w:hAnsi="Calibri" w:cs="Calibri"/>
              </w:rPr>
              <w:t>recovery</w:t>
            </w:r>
            <w:r w:rsidRPr="671D210E">
              <w:rPr>
                <w:rFonts w:ascii="Calibri" w:eastAsia="Calibri" w:hAnsi="Calibri" w:cs="Calibri"/>
              </w:rPr>
              <w:t xml:space="preserve"> prior to this application release?</w:t>
            </w:r>
          </w:p>
        </w:tc>
        <w:tc>
          <w:tcPr>
            <w:tcW w:w="3510" w:type="dxa"/>
          </w:tcPr>
          <w:p w14:paraId="6FC70F21" w14:textId="42BE43B7" w:rsidR="503612E5" w:rsidRDefault="00B1268F" w:rsidP="022C5D9E">
            <w:pPr>
              <w:rPr>
                <w:rFonts w:ascii="Calibri" w:eastAsia="Calibri" w:hAnsi="Calibri" w:cs="Calibri"/>
                <w:sz w:val="21"/>
                <w:szCs w:val="21"/>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2E039B00" w:rsidRPr="022C5D9E">
              <w:rPr>
                <w:rFonts w:ascii="Calibri" w:eastAsia="Calibri" w:hAnsi="Calibri" w:cs="Calibri"/>
                <w:sz w:val="21"/>
                <w:szCs w:val="21"/>
              </w:rPr>
              <w:t xml:space="preserve">Yes        </w:t>
            </w: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2E039B00" w:rsidRPr="022C5D9E">
              <w:rPr>
                <w:rFonts w:ascii="Calibri" w:eastAsia="Calibri" w:hAnsi="Calibri" w:cs="Calibri"/>
                <w:sz w:val="21"/>
                <w:szCs w:val="21"/>
              </w:rPr>
              <w:t xml:space="preserve"> No</w:t>
            </w:r>
            <w:r w:rsidR="2E039B00" w:rsidRPr="022C5D9E">
              <w:t xml:space="preserve"> </w:t>
            </w:r>
          </w:p>
          <w:p w14:paraId="11FC7D97" w14:textId="0E9B724A" w:rsidR="503612E5" w:rsidRDefault="6FD1B6D0" w:rsidP="022C5D9E">
            <w:r w:rsidRPr="022C5D9E">
              <w:t>I</w:t>
            </w:r>
            <w:r w:rsidRPr="00B1268F">
              <w:rPr>
                <w:sz w:val="16"/>
                <w:szCs w:val="16"/>
              </w:rPr>
              <w:t xml:space="preserve">f </w:t>
            </w:r>
            <w:proofErr w:type="gramStart"/>
            <w:r w:rsidRPr="00B1268F">
              <w:rPr>
                <w:sz w:val="16"/>
                <w:szCs w:val="16"/>
              </w:rPr>
              <w:t>yes</w:t>
            </w:r>
            <w:proofErr w:type="gramEnd"/>
            <w:r w:rsidRPr="00B1268F">
              <w:rPr>
                <w:sz w:val="16"/>
                <w:szCs w:val="16"/>
              </w:rPr>
              <w:t xml:space="preserve"> Please </w:t>
            </w:r>
            <w:r w:rsidR="3F294892" w:rsidRPr="00B1268F">
              <w:rPr>
                <w:sz w:val="16"/>
                <w:szCs w:val="16"/>
              </w:rPr>
              <w:t xml:space="preserve">prepare to </w:t>
            </w:r>
            <w:r w:rsidR="5CD3F691" w:rsidRPr="00B1268F">
              <w:rPr>
                <w:sz w:val="16"/>
                <w:szCs w:val="16"/>
              </w:rPr>
              <w:t>consolidate</w:t>
            </w:r>
            <w:r w:rsidRPr="00B1268F">
              <w:rPr>
                <w:sz w:val="16"/>
                <w:szCs w:val="16"/>
              </w:rPr>
              <w:t xml:space="preserve"> all pre</w:t>
            </w:r>
            <w:r w:rsidR="30E9A6AC" w:rsidRPr="00B1268F">
              <w:rPr>
                <w:sz w:val="16"/>
                <w:szCs w:val="16"/>
              </w:rPr>
              <w:t>-</w:t>
            </w:r>
            <w:r w:rsidRPr="00B1268F">
              <w:rPr>
                <w:sz w:val="16"/>
                <w:szCs w:val="16"/>
              </w:rPr>
              <w:t>award cost expenses into one line item</w:t>
            </w:r>
            <w:r w:rsidR="6DC9DB53" w:rsidRPr="00B1268F">
              <w:rPr>
                <w:sz w:val="16"/>
                <w:szCs w:val="16"/>
              </w:rPr>
              <w:t xml:space="preserve"> </w:t>
            </w:r>
            <w:r w:rsidR="131C9D90" w:rsidRPr="00B1268F">
              <w:rPr>
                <w:sz w:val="16"/>
                <w:szCs w:val="16"/>
              </w:rPr>
              <w:t>labeled</w:t>
            </w:r>
            <w:r w:rsidR="6DC9DB53" w:rsidRPr="00B1268F">
              <w:rPr>
                <w:sz w:val="16"/>
                <w:szCs w:val="16"/>
              </w:rPr>
              <w:t xml:space="preserve"> pre</w:t>
            </w:r>
            <w:r w:rsidR="350CE634" w:rsidRPr="00B1268F">
              <w:rPr>
                <w:sz w:val="16"/>
                <w:szCs w:val="16"/>
              </w:rPr>
              <w:t>-</w:t>
            </w:r>
            <w:r w:rsidR="6DC9DB53" w:rsidRPr="00B1268F">
              <w:rPr>
                <w:sz w:val="16"/>
                <w:szCs w:val="16"/>
              </w:rPr>
              <w:t>award cost.</w:t>
            </w:r>
            <w:r w:rsidR="6DC9DB53" w:rsidRPr="022C5D9E">
              <w:t xml:space="preserve"> </w:t>
            </w:r>
          </w:p>
        </w:tc>
      </w:tr>
      <w:tr w:rsidR="671D210E" w14:paraId="34C0A812" w14:textId="77777777" w:rsidTr="022C5D9E">
        <w:trPr>
          <w:trHeight w:val="300"/>
        </w:trPr>
        <w:tc>
          <w:tcPr>
            <w:tcW w:w="429" w:type="dxa"/>
          </w:tcPr>
          <w:p w14:paraId="4C983C0C" w14:textId="04007ABD" w:rsidR="0B1C04C0" w:rsidRDefault="0B1C04C0" w:rsidP="671D210E">
            <w:r w:rsidRPr="671D210E">
              <w:t>8</w:t>
            </w:r>
          </w:p>
        </w:tc>
        <w:tc>
          <w:tcPr>
            <w:tcW w:w="6496" w:type="dxa"/>
          </w:tcPr>
          <w:p w14:paraId="7B4DAEC8" w14:textId="007140B4" w:rsidR="671D210E" w:rsidRDefault="671D210E">
            <w:pPr>
              <w:rPr>
                <w:rFonts w:ascii="Calibri" w:eastAsia="Calibri" w:hAnsi="Calibri" w:cs="Calibri"/>
                <w:sz w:val="21"/>
                <w:szCs w:val="21"/>
              </w:rPr>
            </w:pPr>
            <w:r w:rsidRPr="671D210E">
              <w:rPr>
                <w:rFonts w:ascii="Calibri" w:eastAsia="Calibri" w:hAnsi="Calibri" w:cs="Calibri"/>
                <w:sz w:val="21"/>
                <w:szCs w:val="21"/>
              </w:rPr>
              <w:t xml:space="preserve">Has your organization ever been placed on corrective action for non-compliance including placement on the statewide suspension of funding list? </w:t>
            </w:r>
          </w:p>
        </w:tc>
        <w:tc>
          <w:tcPr>
            <w:tcW w:w="3510" w:type="dxa"/>
          </w:tcPr>
          <w:p w14:paraId="64CCB7C5" w14:textId="18388EB7" w:rsidR="671D210E" w:rsidRDefault="00B1268F">
            <w:pPr>
              <w:rPr>
                <w:rFonts w:ascii="Calibri" w:eastAsia="Calibri" w:hAnsi="Calibri" w:cs="Calibri"/>
                <w:sz w:val="21"/>
                <w:szCs w:val="21"/>
              </w:rPr>
            </w:pP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671D210E" w:rsidRPr="671D210E">
              <w:rPr>
                <w:rFonts w:ascii="Calibri" w:eastAsia="Calibri" w:hAnsi="Calibri" w:cs="Calibri"/>
                <w:sz w:val="21"/>
                <w:szCs w:val="21"/>
              </w:rPr>
              <w:t xml:space="preserve"> Yes            </w:t>
            </w:r>
            <w:r w:rsidRPr="00707E15">
              <w:rPr>
                <w:rFonts w:cstheme="minorHAnsi"/>
              </w:rPr>
              <w:fldChar w:fldCharType="begin">
                <w:ffData>
                  <w:name w:val="Check1"/>
                  <w:enabled/>
                  <w:calcOnExit w:val="0"/>
                  <w:checkBox>
                    <w:sizeAuto/>
                    <w:default w:val="0"/>
                    <w:checked w:val="0"/>
                  </w:checkBox>
                </w:ffData>
              </w:fldChar>
            </w:r>
            <w:r w:rsidRPr="00707E15">
              <w:rPr>
                <w:rFonts w:cstheme="minorHAnsi"/>
              </w:rPr>
              <w:instrText xml:space="preserve"> FORMCHECKBOX </w:instrText>
            </w:r>
            <w:r w:rsidRPr="00707E15">
              <w:rPr>
                <w:rFonts w:cstheme="minorHAnsi"/>
              </w:rPr>
            </w:r>
            <w:r w:rsidRPr="00707E15">
              <w:rPr>
                <w:rFonts w:cstheme="minorHAnsi"/>
              </w:rPr>
              <w:fldChar w:fldCharType="separate"/>
            </w:r>
            <w:r w:rsidRPr="00707E15">
              <w:rPr>
                <w:rFonts w:cstheme="minorHAnsi"/>
              </w:rPr>
              <w:fldChar w:fldCharType="end"/>
            </w:r>
            <w:r w:rsidRPr="00707E15">
              <w:rPr>
                <w:rFonts w:cstheme="minorHAnsi"/>
              </w:rPr>
              <w:t xml:space="preserve"> </w:t>
            </w:r>
            <w:r w:rsidR="671D210E" w:rsidRPr="671D210E">
              <w:rPr>
                <w:rFonts w:ascii="Calibri" w:eastAsia="Calibri" w:hAnsi="Calibri" w:cs="Calibri"/>
                <w:sz w:val="21"/>
                <w:szCs w:val="21"/>
              </w:rPr>
              <w:t>No</w:t>
            </w:r>
          </w:p>
          <w:p w14:paraId="5C4C1B88" w14:textId="4CC7B4AF" w:rsidR="671D210E" w:rsidRDefault="671D210E">
            <w:pPr>
              <w:rPr>
                <w:rFonts w:ascii="Calibri" w:eastAsia="Calibri" w:hAnsi="Calibri" w:cs="Calibri"/>
                <w:sz w:val="21"/>
                <w:szCs w:val="21"/>
              </w:rPr>
            </w:pPr>
            <w:r w:rsidRPr="671D210E">
              <w:rPr>
                <w:rFonts w:ascii="Calibri" w:eastAsia="Calibri" w:hAnsi="Calibri" w:cs="Calibri"/>
                <w:i/>
                <w:iCs/>
                <w:sz w:val="21"/>
                <w:szCs w:val="21"/>
              </w:rPr>
              <w:t xml:space="preserve">If yes, provide details: </w:t>
            </w:r>
            <w:r w:rsidR="00B1268F" w:rsidRPr="00707E15">
              <w:rPr>
                <w:rFonts w:cstheme="minorHAnsi"/>
              </w:rPr>
              <w:fldChar w:fldCharType="begin">
                <w:ffData>
                  <w:name w:val="Text32"/>
                  <w:enabled/>
                  <w:calcOnExit w:val="0"/>
                  <w:textInput/>
                </w:ffData>
              </w:fldChar>
            </w:r>
            <w:r w:rsidR="00B1268F" w:rsidRPr="00707E15">
              <w:rPr>
                <w:rFonts w:cstheme="minorHAnsi"/>
              </w:rPr>
              <w:instrText xml:space="preserve"> FORMTEXT </w:instrText>
            </w:r>
            <w:r w:rsidR="00B1268F" w:rsidRPr="00707E15">
              <w:rPr>
                <w:rFonts w:cstheme="minorHAnsi"/>
              </w:rPr>
            </w:r>
            <w:r w:rsidR="00B1268F" w:rsidRPr="00707E15">
              <w:rPr>
                <w:rFonts w:cstheme="minorHAnsi"/>
              </w:rPr>
              <w:fldChar w:fldCharType="separate"/>
            </w:r>
            <w:r w:rsidR="00B1268F" w:rsidRPr="00707E15">
              <w:rPr>
                <w:rFonts w:cstheme="minorHAnsi"/>
                <w:noProof/>
              </w:rPr>
              <w:t> </w:t>
            </w:r>
            <w:r w:rsidR="00B1268F" w:rsidRPr="00707E15">
              <w:rPr>
                <w:rFonts w:cstheme="minorHAnsi"/>
                <w:noProof/>
              </w:rPr>
              <w:t> </w:t>
            </w:r>
            <w:r w:rsidR="00B1268F" w:rsidRPr="00707E15">
              <w:rPr>
                <w:rFonts w:cstheme="minorHAnsi"/>
                <w:noProof/>
              </w:rPr>
              <w:t> </w:t>
            </w:r>
            <w:r w:rsidR="00B1268F" w:rsidRPr="00707E15">
              <w:rPr>
                <w:rFonts w:cstheme="minorHAnsi"/>
                <w:noProof/>
              </w:rPr>
              <w:t> </w:t>
            </w:r>
            <w:r w:rsidR="00B1268F" w:rsidRPr="00707E15">
              <w:rPr>
                <w:rFonts w:cstheme="minorHAnsi"/>
                <w:noProof/>
              </w:rPr>
              <w:t> </w:t>
            </w:r>
            <w:r w:rsidR="00B1268F" w:rsidRPr="00707E15">
              <w:rPr>
                <w:rFonts w:cstheme="minorHAnsi"/>
              </w:rPr>
              <w:fldChar w:fldCharType="end"/>
            </w:r>
          </w:p>
        </w:tc>
      </w:tr>
    </w:tbl>
    <w:p w14:paraId="3830CA07" w14:textId="77777777" w:rsidR="006803AF" w:rsidRDefault="006803AF" w:rsidP="006803AF">
      <w:pPr>
        <w:rPr>
          <w:rFonts w:cstheme="minorHAnsi"/>
          <w:b/>
          <w:bCs/>
          <w:u w:val="single"/>
        </w:rPr>
      </w:pPr>
    </w:p>
    <w:p w14:paraId="46E81D83" w14:textId="73D10D45" w:rsidR="00495A90" w:rsidRDefault="00495A90" w:rsidP="00631CA9">
      <w:pPr>
        <w:rPr>
          <w:rFonts w:cstheme="minorHAnsi"/>
          <w:b/>
          <w:bCs/>
        </w:rPr>
      </w:pPr>
      <w:r>
        <w:rPr>
          <w:rFonts w:cstheme="minorHAnsi"/>
          <w:b/>
          <w:bCs/>
        </w:rPr>
        <w:t>Project Narrative</w:t>
      </w:r>
    </w:p>
    <w:p w14:paraId="14B5D300" w14:textId="345A113A" w:rsidR="00680904" w:rsidRPr="00631CA9" w:rsidRDefault="00631CA9" w:rsidP="022C5D9E">
      <w:r w:rsidRPr="022C5D9E">
        <w:rPr>
          <w:b/>
          <w:bCs/>
        </w:rPr>
        <w:t>1</w:t>
      </w:r>
      <w:proofErr w:type="gramStart"/>
      <w:r w:rsidRPr="022C5D9E">
        <w:rPr>
          <w:b/>
          <w:bCs/>
        </w:rPr>
        <w:t xml:space="preserve">. </w:t>
      </w:r>
      <w:r w:rsidR="4FA36624" w:rsidRPr="00B1268F">
        <w:rPr>
          <w:rFonts w:ascii="Calibri" w:eastAsia="Calibri" w:hAnsi="Calibri" w:cs="Calibri"/>
          <w:b/>
          <w:bCs/>
        </w:rPr>
        <w:t xml:space="preserve"> Impact</w:t>
      </w:r>
      <w:proofErr w:type="gramEnd"/>
      <w:r w:rsidR="4FA36624" w:rsidRPr="00B1268F">
        <w:rPr>
          <w:rFonts w:ascii="Calibri" w:eastAsia="Calibri" w:hAnsi="Calibri" w:cs="Calibri"/>
          <w:b/>
          <w:bCs/>
        </w:rPr>
        <w:t xml:space="preserve"> of Hurricanes Fiona and/or Ian on Organization and Community (500 words or less)</w:t>
      </w:r>
    </w:p>
    <w:p w14:paraId="00CD9ABD" w14:textId="1C7C741C" w:rsidR="00D30372" w:rsidRDefault="4779AA59" w:rsidP="022C5D9E">
      <w:r w:rsidRPr="022C5D9E">
        <w:rPr>
          <w:rFonts w:ascii="Calibri" w:eastAsia="Calibri" w:hAnsi="Calibri" w:cs="Calibri"/>
        </w:rPr>
        <w:t xml:space="preserve"> Describe how Hurricanes Fiona and/or Ian impacted your organization’s facilities, services, staff, and operations. Include the effect on survivors and communities served, especially any temporary displacement, loss of housing, program disruptions, or increased demand for services. If requesting reimbursement </w:t>
      </w:r>
      <w:proofErr w:type="gramStart"/>
      <w:r w:rsidRPr="022C5D9E">
        <w:rPr>
          <w:rFonts w:ascii="Calibri" w:eastAsia="Calibri" w:hAnsi="Calibri" w:cs="Calibri"/>
        </w:rPr>
        <w:t>for</w:t>
      </w:r>
      <w:proofErr w:type="gramEnd"/>
      <w:r w:rsidRPr="022C5D9E">
        <w:rPr>
          <w:rFonts w:ascii="Calibri" w:eastAsia="Calibri" w:hAnsi="Calibri" w:cs="Calibri"/>
        </w:rPr>
        <w:t xml:space="preserve"> pre-award costs, summarize the related activities and timeframes.</w:t>
      </w:r>
    </w:p>
    <w:tbl>
      <w:tblPr>
        <w:tblStyle w:val="TableGrid"/>
        <w:tblW w:w="9360" w:type="dxa"/>
        <w:tblInd w:w="625" w:type="dxa"/>
        <w:tblLook w:val="04A0" w:firstRow="1" w:lastRow="0" w:firstColumn="1" w:lastColumn="0" w:noHBand="0" w:noVBand="1"/>
      </w:tblPr>
      <w:tblGrid>
        <w:gridCol w:w="9360"/>
      </w:tblGrid>
      <w:tr w:rsidR="004D2200" w:rsidRPr="00707E15" w14:paraId="651845BA" w14:textId="77777777" w:rsidTr="00BF403B">
        <w:tc>
          <w:tcPr>
            <w:tcW w:w="9360" w:type="dxa"/>
          </w:tcPr>
          <w:p w14:paraId="0ACFE887" w14:textId="6E79A572" w:rsidR="004D2200" w:rsidRPr="00707E15" w:rsidRDefault="00191B88" w:rsidP="68AD3101">
            <w:pPr>
              <w:pStyle w:val="ListParagraph"/>
              <w:ind w:left="0"/>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bl>
    <w:p w14:paraId="087FD54E" w14:textId="3D265C8A" w:rsidR="00347205" w:rsidRDefault="00347205" w:rsidP="022C5D9E">
      <w:pPr>
        <w:spacing w:before="240"/>
        <w:rPr>
          <w:rFonts w:ascii="Calibri" w:eastAsia="Calibri" w:hAnsi="Calibri" w:cs="Calibri"/>
        </w:rPr>
      </w:pPr>
      <w:r w:rsidRPr="022C5D9E">
        <w:rPr>
          <w:b/>
          <w:bCs/>
        </w:rPr>
        <w:t>2</w:t>
      </w:r>
      <w:proofErr w:type="gramStart"/>
      <w:r w:rsidRPr="022C5D9E">
        <w:rPr>
          <w:b/>
          <w:bCs/>
        </w:rPr>
        <w:t xml:space="preserve">. </w:t>
      </w:r>
      <w:r w:rsidR="7FDDA08D" w:rsidRPr="022C5D9E">
        <w:rPr>
          <w:rFonts w:ascii="Calibri" w:eastAsia="Calibri" w:hAnsi="Calibri" w:cs="Calibri"/>
        </w:rPr>
        <w:t xml:space="preserve"> </w:t>
      </w:r>
      <w:r w:rsidR="7FDDA08D" w:rsidRPr="00D259BD">
        <w:rPr>
          <w:rFonts w:ascii="Calibri" w:eastAsia="Calibri" w:hAnsi="Calibri" w:cs="Calibri"/>
          <w:b/>
          <w:bCs/>
        </w:rPr>
        <w:t>Use</w:t>
      </w:r>
      <w:proofErr w:type="gramEnd"/>
      <w:r w:rsidR="7FDDA08D" w:rsidRPr="00D259BD">
        <w:rPr>
          <w:rFonts w:ascii="Calibri" w:eastAsia="Calibri" w:hAnsi="Calibri" w:cs="Calibri"/>
          <w:b/>
          <w:bCs/>
        </w:rPr>
        <w:t xml:space="preserve"> of Requested Funds to Address Disaster</w:t>
      </w:r>
      <w:r w:rsidR="7FDDA08D" w:rsidRPr="022C5D9E">
        <w:rPr>
          <w:rFonts w:ascii="Calibri" w:eastAsia="Calibri" w:hAnsi="Calibri" w:cs="Calibri"/>
          <w:b/>
          <w:bCs/>
        </w:rPr>
        <w:t xml:space="preserve"> </w:t>
      </w:r>
      <w:r w:rsidR="7FDDA08D" w:rsidRPr="00D259BD">
        <w:rPr>
          <w:rFonts w:ascii="Calibri" w:eastAsia="Calibri" w:hAnsi="Calibri" w:cs="Calibri"/>
          <w:b/>
          <w:bCs/>
        </w:rPr>
        <w:t>Related Needs (500 words or less)</w:t>
      </w:r>
    </w:p>
    <w:p w14:paraId="5DA8D2E3" w14:textId="673582FE" w:rsidR="00347205" w:rsidRDefault="009F3340" w:rsidP="00F270AA">
      <w:pPr>
        <w:spacing w:before="240"/>
      </w:pPr>
      <w:r>
        <w:t xml:space="preserve">Provide a </w:t>
      </w:r>
      <w:r w:rsidR="193E35F3">
        <w:t xml:space="preserve">clear description </w:t>
      </w:r>
      <w:r>
        <w:t xml:space="preserve">of </w:t>
      </w:r>
      <w:r w:rsidR="00AD721C">
        <w:t>how you would utilize your subgrant award</w:t>
      </w:r>
      <w:r w:rsidR="008A0CC7">
        <w:t xml:space="preserve"> for </w:t>
      </w:r>
      <w:r w:rsidR="00AD721C">
        <w:t>actual past or future disaster-related needs</w:t>
      </w:r>
      <w:r w:rsidR="008A0CC7">
        <w:t>. C</w:t>
      </w:r>
      <w:r w:rsidR="00AD721C">
        <w:t xml:space="preserve">learly tie </w:t>
      </w:r>
      <w:r w:rsidR="008A0CC7">
        <w:t xml:space="preserve">planned </w:t>
      </w:r>
      <w:r w:rsidR="00AD721C">
        <w:t xml:space="preserve">expenses to </w:t>
      </w:r>
      <w:r w:rsidR="0061044E">
        <w:t xml:space="preserve">FVPSA’s allowable uses for disaster relief and recovery and </w:t>
      </w:r>
      <w:r w:rsidR="00AD721C">
        <w:t>hurricane impacts or preparedness such as facility damage, housing supports, emergency supplies, increased staffing due to service disruptions, or disaster-resistant infrastructure</w:t>
      </w:r>
      <w:r w:rsidR="008A0CC7">
        <w:t xml:space="preserve">. </w:t>
      </w:r>
      <w:r w:rsidR="1501295C" w:rsidRPr="022C5D9E">
        <w:rPr>
          <w:rFonts w:ascii="Calibri" w:eastAsia="Calibri" w:hAnsi="Calibri" w:cs="Calibri"/>
        </w:rPr>
        <w:t>If requesting reimbursement for pr</w:t>
      </w:r>
      <w:r w:rsidR="0034609E">
        <w:rPr>
          <w:rFonts w:ascii="Calibri" w:eastAsia="Calibri" w:hAnsi="Calibri" w:cs="Calibri"/>
        </w:rPr>
        <w:t>e-ward</w:t>
      </w:r>
      <w:r w:rsidR="1501295C" w:rsidRPr="022C5D9E">
        <w:rPr>
          <w:rFonts w:ascii="Calibri" w:eastAsia="Calibri" w:hAnsi="Calibri" w:cs="Calibri"/>
        </w:rPr>
        <w:t xml:space="preserve"> costs, identify those expenses separately</w:t>
      </w:r>
      <w:r w:rsidR="00D50046">
        <w:rPr>
          <w:rFonts w:ascii="Calibri" w:eastAsia="Calibri" w:hAnsi="Calibri" w:cs="Calibri"/>
        </w:rPr>
        <w:t>.</w:t>
      </w:r>
    </w:p>
    <w:p w14:paraId="6A347823" w14:textId="77777777" w:rsidR="00A1521D" w:rsidRPr="005641D8" w:rsidRDefault="00A1521D" w:rsidP="00F270AA">
      <w:pPr>
        <w:spacing w:before="240"/>
      </w:pPr>
    </w:p>
    <w:tbl>
      <w:tblPr>
        <w:tblStyle w:val="TableGrid"/>
        <w:tblW w:w="9574" w:type="dxa"/>
        <w:tblInd w:w="681" w:type="dxa"/>
        <w:tblLook w:val="04A0" w:firstRow="1" w:lastRow="0" w:firstColumn="1" w:lastColumn="0" w:noHBand="0" w:noVBand="1"/>
      </w:tblPr>
      <w:tblGrid>
        <w:gridCol w:w="9574"/>
      </w:tblGrid>
      <w:tr w:rsidR="00CF675B" w:rsidRPr="00707E15" w14:paraId="0FBF9857" w14:textId="77777777" w:rsidTr="022C5D9E">
        <w:tc>
          <w:tcPr>
            <w:tcW w:w="9574" w:type="dxa"/>
          </w:tcPr>
          <w:p w14:paraId="2D4A2023" w14:textId="56168871" w:rsidR="00CF675B" w:rsidRPr="00707E15" w:rsidRDefault="00191B88" w:rsidP="00CF675B">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bl>
    <w:p w14:paraId="7863A613" w14:textId="19B092E5" w:rsidR="0758E63F" w:rsidRDefault="0758E63F" w:rsidP="022C5D9E">
      <w:pPr>
        <w:spacing w:before="240"/>
        <w:rPr>
          <w:rFonts w:ascii="Calibri" w:eastAsia="Calibri" w:hAnsi="Calibri" w:cs="Calibri"/>
          <w:b/>
          <w:bCs/>
        </w:rPr>
      </w:pPr>
      <w:r w:rsidRPr="022C5D9E">
        <w:rPr>
          <w:b/>
          <w:bCs/>
          <w:u w:val="single"/>
        </w:rPr>
        <w:t xml:space="preserve">3. </w:t>
      </w:r>
      <w:r w:rsidRPr="00D259BD">
        <w:rPr>
          <w:rFonts w:ascii="Calibri" w:eastAsia="Calibri" w:hAnsi="Calibri" w:cs="Calibri"/>
          <w:b/>
          <w:bCs/>
        </w:rPr>
        <w:t>Expected Outcomes and Organizational Capacity (250 words or less)</w:t>
      </w:r>
    </w:p>
    <w:p w14:paraId="21AA39DC" w14:textId="2176B959" w:rsidR="00A1521D" w:rsidRPr="005641D8" w:rsidRDefault="0758E63F" w:rsidP="00A1521D">
      <w:pPr>
        <w:spacing w:before="240"/>
      </w:pPr>
      <w:r w:rsidRPr="022C5D9E">
        <w:rPr>
          <w:rFonts w:ascii="Calibri" w:eastAsia="Calibri" w:hAnsi="Calibri" w:cs="Calibri"/>
        </w:rPr>
        <w:t>Briefly describe the key outcomes you expect to achieve with this funding. How will this grant improve the resilience of your agency or community in responding to future disasters? Highlight any organizational strengths, partnerships, or systems that support your ability to successfully implement these activities</w:t>
      </w:r>
      <w:r w:rsidR="00A1521D">
        <w:t>.</w:t>
      </w:r>
    </w:p>
    <w:tbl>
      <w:tblPr>
        <w:tblStyle w:val="TableGrid"/>
        <w:tblW w:w="9574" w:type="dxa"/>
        <w:tblInd w:w="681" w:type="dxa"/>
        <w:tblLook w:val="04A0" w:firstRow="1" w:lastRow="0" w:firstColumn="1" w:lastColumn="0" w:noHBand="0" w:noVBand="1"/>
      </w:tblPr>
      <w:tblGrid>
        <w:gridCol w:w="9574"/>
      </w:tblGrid>
      <w:tr w:rsidR="00A1521D" w:rsidRPr="00707E15" w14:paraId="672C740E" w14:textId="77777777">
        <w:tc>
          <w:tcPr>
            <w:tcW w:w="9574" w:type="dxa"/>
          </w:tcPr>
          <w:p w14:paraId="1A7A76CE" w14:textId="77777777" w:rsidR="00A1521D" w:rsidRPr="00707E15" w:rsidRDefault="00A1521D">
            <w:pPr>
              <w:rPr>
                <w:rFonts w:cstheme="minorHAnsi"/>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noProof/>
              </w:rPr>
              <w:t> </w:t>
            </w:r>
            <w:r w:rsidRPr="00707E15">
              <w:rPr>
                <w:rFonts w:cstheme="minorHAnsi"/>
              </w:rPr>
              <w:fldChar w:fldCharType="end"/>
            </w:r>
          </w:p>
        </w:tc>
      </w:tr>
    </w:tbl>
    <w:p w14:paraId="097F1C8F" w14:textId="77777777" w:rsidR="00A1521D" w:rsidRPr="00D259BD" w:rsidRDefault="00A1521D" w:rsidP="022C5D9E"/>
    <w:p w14:paraId="655DFA5F" w14:textId="4B318E00" w:rsidR="007A4702" w:rsidRPr="00707E15" w:rsidRDefault="48F4E96B" w:rsidP="00E2505E">
      <w:pPr>
        <w:spacing w:before="240"/>
        <w:rPr>
          <w:rFonts w:cstheme="minorHAnsi"/>
          <w:b/>
          <w:bCs/>
          <w:u w:val="single"/>
        </w:rPr>
      </w:pPr>
      <w:r w:rsidRPr="00707E15">
        <w:rPr>
          <w:rFonts w:cstheme="minorHAnsi"/>
          <w:b/>
          <w:bCs/>
          <w:u w:val="single"/>
        </w:rPr>
        <w:t>Verification of Review of Grant Application</w:t>
      </w:r>
    </w:p>
    <w:p w14:paraId="22FCBEF8" w14:textId="26A7619A" w:rsidR="00964630" w:rsidRPr="00707E15" w:rsidRDefault="00964630" w:rsidP="00964630">
      <w:pPr>
        <w:rPr>
          <w:rFonts w:cstheme="minorHAnsi"/>
        </w:rPr>
      </w:pPr>
      <w:r w:rsidRPr="00707E15">
        <w:rPr>
          <w:rFonts w:cstheme="minorHAnsi"/>
        </w:rPr>
        <w:t xml:space="preserve">I, the </w:t>
      </w:r>
      <w:r w:rsidR="007A4702" w:rsidRPr="00707E15">
        <w:rPr>
          <w:rFonts w:cstheme="minorHAnsi"/>
        </w:rPr>
        <w:t xml:space="preserve">undersigned </w:t>
      </w:r>
      <w:r w:rsidR="00E53EF2" w:rsidRPr="00707E15">
        <w:rPr>
          <w:rFonts w:cstheme="minorHAnsi"/>
        </w:rPr>
        <w:t>e</w:t>
      </w:r>
      <w:r w:rsidRPr="00707E15">
        <w:rPr>
          <w:rFonts w:cstheme="minorHAnsi"/>
        </w:rPr>
        <w:t xml:space="preserve">xecutive </w:t>
      </w:r>
      <w:r w:rsidR="00E53EF2" w:rsidRPr="00707E15">
        <w:rPr>
          <w:rFonts w:cstheme="minorHAnsi"/>
        </w:rPr>
        <w:t>d</w:t>
      </w:r>
      <w:r w:rsidRPr="00707E15">
        <w:rPr>
          <w:rFonts w:cstheme="minorHAnsi"/>
        </w:rPr>
        <w:t>irector of the organization, certify that I have reviewed the information in this application and a</w:t>
      </w:r>
      <w:r w:rsidR="000335D7" w:rsidRPr="00707E15">
        <w:rPr>
          <w:rFonts w:cstheme="minorHAnsi"/>
        </w:rPr>
        <w:t>ny</w:t>
      </w:r>
      <w:r w:rsidRPr="00707E15">
        <w:rPr>
          <w:rFonts w:cstheme="minorHAnsi"/>
        </w:rPr>
        <w:t xml:space="preserve"> attachments thereto, and that it is accurate and 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707E15" w14:paraId="254C8063" w14:textId="77777777" w:rsidTr="00E922E6">
        <w:tc>
          <w:tcPr>
            <w:tcW w:w="4405" w:type="dxa"/>
          </w:tcPr>
          <w:p w14:paraId="656E928A" w14:textId="63E2230F" w:rsidR="00E922E6" w:rsidRPr="00707E15" w:rsidRDefault="00E922E6" w:rsidP="004577EC">
            <w:pPr>
              <w:rPr>
                <w:rFonts w:cstheme="minorHAnsi"/>
                <w:sz w:val="20"/>
                <w:szCs w:val="20"/>
              </w:rPr>
            </w:pPr>
            <w:r w:rsidRPr="00707E15">
              <w:rPr>
                <w:rFonts w:cstheme="minorHAnsi"/>
                <w:sz w:val="20"/>
                <w:szCs w:val="20"/>
              </w:rPr>
              <w:t>Executive Director/Equivalent’s Name</w:t>
            </w:r>
          </w:p>
        </w:tc>
        <w:tc>
          <w:tcPr>
            <w:tcW w:w="5809" w:type="dxa"/>
          </w:tcPr>
          <w:p w14:paraId="5DF89A83" w14:textId="32807801" w:rsidR="00E922E6" w:rsidRPr="00707E15" w:rsidRDefault="00E922E6" w:rsidP="004577EC">
            <w:pPr>
              <w:rPr>
                <w:rFonts w:cstheme="minorHAnsi"/>
                <w:sz w:val="20"/>
                <w:szCs w:val="20"/>
              </w:rPr>
            </w:pPr>
            <w:r w:rsidRPr="00707E15">
              <w:rPr>
                <w:rFonts w:cstheme="minorHAnsi"/>
                <w:sz w:val="20"/>
                <w:szCs w:val="20"/>
              </w:rPr>
              <w:fldChar w:fldCharType="begin">
                <w:ffData>
                  <w:name w:val="Text32"/>
                  <w:enabled/>
                  <w:calcOnExit w:val="0"/>
                  <w:textInput/>
                </w:ffData>
              </w:fldChar>
            </w:r>
            <w:r w:rsidRPr="00707E15">
              <w:rPr>
                <w:rFonts w:cstheme="minorHAnsi"/>
                <w:sz w:val="20"/>
                <w:szCs w:val="20"/>
              </w:rPr>
              <w:instrText xml:space="preserve"> FORMTEXT </w:instrText>
            </w:r>
            <w:r w:rsidRPr="00707E15">
              <w:rPr>
                <w:rFonts w:cstheme="minorHAnsi"/>
                <w:sz w:val="20"/>
                <w:szCs w:val="20"/>
              </w:rPr>
            </w:r>
            <w:r w:rsidRPr="00707E15">
              <w:rPr>
                <w:rFonts w:cstheme="minorHAnsi"/>
                <w:sz w:val="20"/>
                <w:szCs w:val="20"/>
              </w:rPr>
              <w:fldChar w:fldCharType="separate"/>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sz w:val="20"/>
                <w:szCs w:val="20"/>
              </w:rPr>
              <w:fldChar w:fldCharType="end"/>
            </w:r>
          </w:p>
        </w:tc>
      </w:tr>
      <w:tr w:rsidR="00E922E6" w:rsidRPr="00707E15" w14:paraId="3C7FEBBA" w14:textId="77777777" w:rsidTr="00E922E6">
        <w:tc>
          <w:tcPr>
            <w:tcW w:w="4405" w:type="dxa"/>
          </w:tcPr>
          <w:p w14:paraId="2F3E9399" w14:textId="406B36E3" w:rsidR="00E922E6" w:rsidRPr="00707E15" w:rsidRDefault="00E922E6" w:rsidP="004577EC">
            <w:pPr>
              <w:rPr>
                <w:rFonts w:cstheme="minorHAnsi"/>
                <w:sz w:val="20"/>
                <w:szCs w:val="20"/>
              </w:rPr>
            </w:pPr>
            <w:r w:rsidRPr="00707E15">
              <w:rPr>
                <w:rFonts w:cstheme="minorHAnsi"/>
                <w:sz w:val="20"/>
                <w:szCs w:val="20"/>
              </w:rPr>
              <w:t>Executive Director/Equivalent’s Signature</w:t>
            </w:r>
          </w:p>
        </w:tc>
        <w:tc>
          <w:tcPr>
            <w:tcW w:w="5809" w:type="dxa"/>
          </w:tcPr>
          <w:p w14:paraId="2C89B22A" w14:textId="5EB0D02F" w:rsidR="00E922E6" w:rsidRPr="00707E15" w:rsidRDefault="00E922E6" w:rsidP="004577EC">
            <w:pPr>
              <w:rPr>
                <w:rFonts w:cstheme="minorHAnsi"/>
                <w:sz w:val="20"/>
                <w:szCs w:val="20"/>
              </w:rPr>
            </w:pPr>
            <w:r w:rsidRPr="00707E15">
              <w:rPr>
                <w:rFonts w:cstheme="minorHAnsi"/>
                <w:sz w:val="20"/>
                <w:szCs w:val="20"/>
              </w:rPr>
              <w:fldChar w:fldCharType="begin">
                <w:ffData>
                  <w:name w:val="Text32"/>
                  <w:enabled/>
                  <w:calcOnExit w:val="0"/>
                  <w:textInput/>
                </w:ffData>
              </w:fldChar>
            </w:r>
            <w:r w:rsidRPr="00707E15">
              <w:rPr>
                <w:rFonts w:cstheme="minorHAnsi"/>
                <w:sz w:val="20"/>
                <w:szCs w:val="20"/>
              </w:rPr>
              <w:instrText xml:space="preserve"> FORMTEXT </w:instrText>
            </w:r>
            <w:r w:rsidRPr="00707E15">
              <w:rPr>
                <w:rFonts w:cstheme="minorHAnsi"/>
                <w:sz w:val="20"/>
                <w:szCs w:val="20"/>
              </w:rPr>
            </w:r>
            <w:r w:rsidRPr="00707E15">
              <w:rPr>
                <w:rFonts w:cstheme="minorHAnsi"/>
                <w:sz w:val="20"/>
                <w:szCs w:val="20"/>
              </w:rPr>
              <w:fldChar w:fldCharType="separate"/>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sz w:val="20"/>
                <w:szCs w:val="20"/>
              </w:rPr>
              <w:fldChar w:fldCharType="end"/>
            </w:r>
          </w:p>
          <w:p w14:paraId="0EB1225C" w14:textId="3BEC22F1" w:rsidR="00E922E6" w:rsidRPr="00707E15" w:rsidRDefault="00E922E6" w:rsidP="004577EC">
            <w:pPr>
              <w:rPr>
                <w:rFonts w:cstheme="minorHAnsi"/>
                <w:sz w:val="20"/>
                <w:szCs w:val="20"/>
              </w:rPr>
            </w:pPr>
          </w:p>
        </w:tc>
      </w:tr>
      <w:tr w:rsidR="00E922E6" w:rsidRPr="00707E15" w14:paraId="0926F43A" w14:textId="77777777" w:rsidTr="00E922E6">
        <w:tc>
          <w:tcPr>
            <w:tcW w:w="4405" w:type="dxa"/>
          </w:tcPr>
          <w:p w14:paraId="676D7FC3" w14:textId="75296B91" w:rsidR="00E922E6" w:rsidRPr="00707E15" w:rsidRDefault="00E922E6" w:rsidP="004577EC">
            <w:pPr>
              <w:rPr>
                <w:rFonts w:cstheme="minorHAnsi"/>
                <w:sz w:val="20"/>
                <w:szCs w:val="20"/>
              </w:rPr>
            </w:pPr>
            <w:r w:rsidRPr="00707E15">
              <w:rPr>
                <w:rFonts w:cstheme="minorHAnsi"/>
                <w:sz w:val="20"/>
                <w:szCs w:val="20"/>
              </w:rPr>
              <w:t>Date</w:t>
            </w:r>
          </w:p>
        </w:tc>
        <w:tc>
          <w:tcPr>
            <w:tcW w:w="5809" w:type="dxa"/>
          </w:tcPr>
          <w:p w14:paraId="6ECB5273" w14:textId="1FEB5F7B" w:rsidR="00E922E6" w:rsidRPr="00707E15" w:rsidRDefault="00E922E6" w:rsidP="004577EC">
            <w:pPr>
              <w:rPr>
                <w:rFonts w:cstheme="minorHAnsi"/>
                <w:sz w:val="20"/>
                <w:szCs w:val="20"/>
              </w:rPr>
            </w:pPr>
            <w:r w:rsidRPr="00707E15">
              <w:rPr>
                <w:rFonts w:cstheme="minorHAnsi"/>
                <w:sz w:val="20"/>
                <w:szCs w:val="20"/>
              </w:rPr>
              <w:fldChar w:fldCharType="begin">
                <w:ffData>
                  <w:name w:val="Text32"/>
                  <w:enabled/>
                  <w:calcOnExit w:val="0"/>
                  <w:textInput/>
                </w:ffData>
              </w:fldChar>
            </w:r>
            <w:r w:rsidRPr="00707E15">
              <w:rPr>
                <w:rFonts w:cstheme="minorHAnsi"/>
                <w:sz w:val="20"/>
                <w:szCs w:val="20"/>
              </w:rPr>
              <w:instrText xml:space="preserve"> FORMTEXT </w:instrText>
            </w:r>
            <w:r w:rsidRPr="00707E15">
              <w:rPr>
                <w:rFonts w:cstheme="minorHAnsi"/>
                <w:sz w:val="20"/>
                <w:szCs w:val="20"/>
              </w:rPr>
            </w:r>
            <w:r w:rsidRPr="00707E15">
              <w:rPr>
                <w:rFonts w:cstheme="minorHAnsi"/>
                <w:sz w:val="20"/>
                <w:szCs w:val="20"/>
              </w:rPr>
              <w:fldChar w:fldCharType="separate"/>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noProof/>
                <w:sz w:val="20"/>
                <w:szCs w:val="20"/>
              </w:rPr>
              <w:t> </w:t>
            </w:r>
            <w:r w:rsidRPr="00707E15">
              <w:rPr>
                <w:rFonts w:cstheme="minorHAnsi"/>
                <w:sz w:val="20"/>
                <w:szCs w:val="20"/>
              </w:rPr>
              <w:fldChar w:fldCharType="end"/>
            </w:r>
          </w:p>
        </w:tc>
      </w:tr>
    </w:tbl>
    <w:p w14:paraId="2EDFB89D" w14:textId="77777777" w:rsidR="00835821" w:rsidRPr="00707E15" w:rsidRDefault="00835821" w:rsidP="00835821">
      <w:pPr>
        <w:rPr>
          <w:rFonts w:cstheme="minorHAnsi"/>
          <w:sz w:val="20"/>
          <w:szCs w:val="20"/>
        </w:rPr>
      </w:pPr>
    </w:p>
    <w:p w14:paraId="319B0432" w14:textId="384ED5FF" w:rsidR="00964630" w:rsidRPr="007A4935" w:rsidRDefault="00964630" w:rsidP="43B11878">
      <w:pPr>
        <w:spacing w:before="240"/>
      </w:pPr>
    </w:p>
    <w:sectPr w:rsidR="00964630" w:rsidRPr="007A4935" w:rsidSect="00720F8A">
      <w:headerReference w:type="default" r:id="rId12"/>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64E0" w14:textId="77777777" w:rsidR="00455DBB" w:rsidRDefault="00455DBB" w:rsidP="00BB4E45">
      <w:r>
        <w:separator/>
      </w:r>
    </w:p>
  </w:endnote>
  <w:endnote w:type="continuationSeparator" w:id="0">
    <w:p w14:paraId="7747F848" w14:textId="77777777" w:rsidR="00455DBB" w:rsidRDefault="00455DBB" w:rsidP="00BB4E45">
      <w:r>
        <w:continuationSeparator/>
      </w:r>
    </w:p>
  </w:endnote>
  <w:endnote w:type="continuationNotice" w:id="1">
    <w:p w14:paraId="4DC4A49D" w14:textId="77777777" w:rsidR="00455DBB" w:rsidRDefault="00455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D661DA" w:rsidP="00D661DA">
                          <w:pPr>
                            <w:jc w:val="center"/>
                            <w:rPr>
                              <w:rFonts w:ascii="Avenir Next LT Pro Demi" w:hAnsi="Avenir Next LT Pro Demi"/>
                              <w:sz w:val="16"/>
                              <w:szCs w:val="16"/>
                            </w:rPr>
                          </w:pPr>
                          <w:hyperlink r:id="rId1"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D661DA" w:rsidP="00D661DA">
                    <w:pPr>
                      <w:jc w:val="center"/>
                      <w:rPr>
                        <w:rFonts w:ascii="Avenir Next LT Pro Demi" w:hAnsi="Avenir Next LT Pro Demi"/>
                        <w:sz w:val="16"/>
                        <w:szCs w:val="16"/>
                      </w:rPr>
                    </w:pPr>
                    <w:hyperlink r:id="rId2"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AD90" w14:textId="77777777" w:rsidR="00455DBB" w:rsidRDefault="00455DBB" w:rsidP="00BB4E45">
      <w:r>
        <w:separator/>
      </w:r>
    </w:p>
  </w:footnote>
  <w:footnote w:type="continuationSeparator" w:id="0">
    <w:p w14:paraId="624BCBCD" w14:textId="77777777" w:rsidR="00455DBB" w:rsidRDefault="00455DBB" w:rsidP="00BB4E45">
      <w:r>
        <w:continuationSeparator/>
      </w:r>
    </w:p>
  </w:footnote>
  <w:footnote w:type="continuationNotice" w:id="1">
    <w:p w14:paraId="0CABF131" w14:textId="77777777" w:rsidR="00455DBB" w:rsidRDefault="00455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A98D" w14:textId="5D56F8C8" w:rsidR="00405C05" w:rsidRPr="00405C05" w:rsidRDefault="00405C05" w:rsidP="00405C05">
    <w:pPr>
      <w:pStyle w:val="Header"/>
      <w:jc w:val="center"/>
    </w:pPr>
    <w:r>
      <w:rPr>
        <w:noProof/>
      </w:rPr>
      <w:drawing>
        <wp:inline distT="0" distB="0" distL="0" distR="0" wp14:anchorId="6C92FF19" wp14:editId="3F425E6F">
          <wp:extent cx="2018805" cy="914471"/>
          <wp:effectExtent l="0" t="0" r="635" b="0"/>
          <wp:docPr id="1640896622" name="Picture 1640896622" descr="A picture containing NCDOA logo CF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622" name="Picture 1640896622" descr="A picture containing NCDOA logo CFWY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215" w14:textId="5FF54FB7" w:rsidR="000D7437" w:rsidRDefault="000D7437" w:rsidP="000D7437">
    <w:pPr>
      <w:pStyle w:val="Header"/>
      <w:jc w:val="center"/>
    </w:pPr>
    <w:r>
      <w:rPr>
        <w:noProof/>
      </w:rPr>
      <w:drawing>
        <wp:inline distT="0" distB="0" distL="0" distR="0" wp14:anchorId="61E4A48D" wp14:editId="693CA34A">
          <wp:extent cx="2018805" cy="914471"/>
          <wp:effectExtent l="0" t="0" r="635" b="0"/>
          <wp:docPr id="3" name="Picture 3" descr="A picture containing logo for NCDOA CF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 for NCDOA CFWY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A0219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E5A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A903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481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1C14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0604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C037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667D30"/>
    <w:multiLevelType w:val="multilevel"/>
    <w:tmpl w:val="E82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D71AA"/>
    <w:multiLevelType w:val="hybridMultilevel"/>
    <w:tmpl w:val="8B3AC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CAEC5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EEAFA3"/>
    <w:multiLevelType w:val="hybridMultilevel"/>
    <w:tmpl w:val="A6EAEB54"/>
    <w:lvl w:ilvl="0" w:tplc="A6966904">
      <w:start w:val="1"/>
      <w:numFmt w:val="bullet"/>
      <w:lvlText w:val="·"/>
      <w:lvlJc w:val="left"/>
      <w:pPr>
        <w:ind w:left="720" w:hanging="360"/>
      </w:pPr>
      <w:rPr>
        <w:rFonts w:ascii="Symbol" w:hAnsi="Symbol" w:hint="default"/>
      </w:rPr>
    </w:lvl>
    <w:lvl w:ilvl="1" w:tplc="32240F88">
      <w:start w:val="1"/>
      <w:numFmt w:val="bullet"/>
      <w:lvlText w:val="o"/>
      <w:lvlJc w:val="left"/>
      <w:pPr>
        <w:ind w:left="1440" w:hanging="360"/>
      </w:pPr>
      <w:rPr>
        <w:rFonts w:ascii="Courier New" w:hAnsi="Courier New" w:hint="default"/>
      </w:rPr>
    </w:lvl>
    <w:lvl w:ilvl="2" w:tplc="476EC58C">
      <w:start w:val="1"/>
      <w:numFmt w:val="bullet"/>
      <w:lvlText w:val=""/>
      <w:lvlJc w:val="left"/>
      <w:pPr>
        <w:ind w:left="2160" w:hanging="360"/>
      </w:pPr>
      <w:rPr>
        <w:rFonts w:ascii="Wingdings" w:hAnsi="Wingdings" w:hint="default"/>
      </w:rPr>
    </w:lvl>
    <w:lvl w:ilvl="3" w:tplc="255ED77C">
      <w:start w:val="1"/>
      <w:numFmt w:val="bullet"/>
      <w:lvlText w:val=""/>
      <w:lvlJc w:val="left"/>
      <w:pPr>
        <w:ind w:left="2880" w:hanging="360"/>
      </w:pPr>
      <w:rPr>
        <w:rFonts w:ascii="Symbol" w:hAnsi="Symbol" w:hint="default"/>
      </w:rPr>
    </w:lvl>
    <w:lvl w:ilvl="4" w:tplc="72C8E9D6">
      <w:start w:val="1"/>
      <w:numFmt w:val="bullet"/>
      <w:lvlText w:val="o"/>
      <w:lvlJc w:val="left"/>
      <w:pPr>
        <w:ind w:left="3600" w:hanging="360"/>
      </w:pPr>
      <w:rPr>
        <w:rFonts w:ascii="Courier New" w:hAnsi="Courier New" w:hint="default"/>
      </w:rPr>
    </w:lvl>
    <w:lvl w:ilvl="5" w:tplc="4E7C70B2">
      <w:start w:val="1"/>
      <w:numFmt w:val="bullet"/>
      <w:lvlText w:val=""/>
      <w:lvlJc w:val="left"/>
      <w:pPr>
        <w:ind w:left="4320" w:hanging="360"/>
      </w:pPr>
      <w:rPr>
        <w:rFonts w:ascii="Wingdings" w:hAnsi="Wingdings" w:hint="default"/>
      </w:rPr>
    </w:lvl>
    <w:lvl w:ilvl="6" w:tplc="DC5EA190">
      <w:start w:val="1"/>
      <w:numFmt w:val="bullet"/>
      <w:lvlText w:val=""/>
      <w:lvlJc w:val="left"/>
      <w:pPr>
        <w:ind w:left="5040" w:hanging="360"/>
      </w:pPr>
      <w:rPr>
        <w:rFonts w:ascii="Symbol" w:hAnsi="Symbol" w:hint="default"/>
      </w:rPr>
    </w:lvl>
    <w:lvl w:ilvl="7" w:tplc="823E10C4">
      <w:start w:val="1"/>
      <w:numFmt w:val="bullet"/>
      <w:lvlText w:val="o"/>
      <w:lvlJc w:val="left"/>
      <w:pPr>
        <w:ind w:left="5760" w:hanging="360"/>
      </w:pPr>
      <w:rPr>
        <w:rFonts w:ascii="Courier New" w:hAnsi="Courier New" w:hint="default"/>
      </w:rPr>
    </w:lvl>
    <w:lvl w:ilvl="8" w:tplc="997EF8C6">
      <w:start w:val="1"/>
      <w:numFmt w:val="bullet"/>
      <w:lvlText w:val=""/>
      <w:lvlJc w:val="left"/>
      <w:pPr>
        <w:ind w:left="6480" w:hanging="360"/>
      </w:pPr>
      <w:rPr>
        <w:rFonts w:ascii="Wingdings" w:hAnsi="Wingdings" w:hint="default"/>
      </w:rPr>
    </w:lvl>
  </w:abstractNum>
  <w:abstractNum w:abstractNumId="15" w15:restartNumberingAfterBreak="0">
    <w:nsid w:val="0D3677E2"/>
    <w:multiLevelType w:val="multilevel"/>
    <w:tmpl w:val="0E8A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7" w15:restartNumberingAfterBreak="0">
    <w:nsid w:val="10AF874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DE4147"/>
    <w:multiLevelType w:val="hybridMultilevel"/>
    <w:tmpl w:val="BABE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D3C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80B0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A138E9"/>
    <w:multiLevelType w:val="hybridMultilevel"/>
    <w:tmpl w:val="EA6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EC908"/>
    <w:multiLevelType w:val="hybridMultilevel"/>
    <w:tmpl w:val="3E5A81BA"/>
    <w:lvl w:ilvl="0" w:tplc="56CAF5A4">
      <w:start w:val="1"/>
      <w:numFmt w:val="decimal"/>
      <w:lvlText w:val="%1."/>
      <w:lvlJc w:val="left"/>
      <w:pPr>
        <w:ind w:left="720" w:hanging="360"/>
      </w:pPr>
    </w:lvl>
    <w:lvl w:ilvl="1" w:tplc="3484040C">
      <w:start w:val="1"/>
      <w:numFmt w:val="lowerLetter"/>
      <w:lvlText w:val="%2."/>
      <w:lvlJc w:val="left"/>
      <w:pPr>
        <w:ind w:left="1440" w:hanging="360"/>
      </w:pPr>
    </w:lvl>
    <w:lvl w:ilvl="2" w:tplc="8CB22308">
      <w:start w:val="1"/>
      <w:numFmt w:val="lowerRoman"/>
      <w:lvlText w:val="%3."/>
      <w:lvlJc w:val="right"/>
      <w:pPr>
        <w:ind w:left="2160" w:hanging="180"/>
      </w:pPr>
    </w:lvl>
    <w:lvl w:ilvl="3" w:tplc="5D5AAD92">
      <w:start w:val="1"/>
      <w:numFmt w:val="decimal"/>
      <w:lvlText w:val="%4."/>
      <w:lvlJc w:val="left"/>
      <w:pPr>
        <w:ind w:left="2880" w:hanging="360"/>
      </w:pPr>
    </w:lvl>
    <w:lvl w:ilvl="4" w:tplc="3B2A0250">
      <w:start w:val="1"/>
      <w:numFmt w:val="lowerLetter"/>
      <w:lvlText w:val="%5."/>
      <w:lvlJc w:val="left"/>
      <w:pPr>
        <w:ind w:left="3600" w:hanging="360"/>
      </w:pPr>
    </w:lvl>
    <w:lvl w:ilvl="5" w:tplc="FE7EBE96">
      <w:start w:val="1"/>
      <w:numFmt w:val="lowerRoman"/>
      <w:lvlText w:val="%6."/>
      <w:lvlJc w:val="right"/>
      <w:pPr>
        <w:ind w:left="4320" w:hanging="180"/>
      </w:pPr>
    </w:lvl>
    <w:lvl w:ilvl="6" w:tplc="377282FC">
      <w:start w:val="1"/>
      <w:numFmt w:val="decimal"/>
      <w:lvlText w:val="%7."/>
      <w:lvlJc w:val="left"/>
      <w:pPr>
        <w:ind w:left="5040" w:hanging="360"/>
      </w:pPr>
    </w:lvl>
    <w:lvl w:ilvl="7" w:tplc="9FF2B798">
      <w:start w:val="1"/>
      <w:numFmt w:val="lowerLetter"/>
      <w:lvlText w:val="%8."/>
      <w:lvlJc w:val="left"/>
      <w:pPr>
        <w:ind w:left="5760" w:hanging="360"/>
      </w:pPr>
    </w:lvl>
    <w:lvl w:ilvl="8" w:tplc="BA284478">
      <w:start w:val="1"/>
      <w:numFmt w:val="lowerRoman"/>
      <w:lvlText w:val="%9."/>
      <w:lvlJc w:val="right"/>
      <w:pPr>
        <w:ind w:left="6480" w:hanging="180"/>
      </w:pPr>
    </w:lvl>
  </w:abstractNum>
  <w:abstractNum w:abstractNumId="24" w15:restartNumberingAfterBreak="0">
    <w:nsid w:val="27552DEC"/>
    <w:multiLevelType w:val="multilevel"/>
    <w:tmpl w:val="2ACA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6" w15:restartNumberingAfterBreak="0">
    <w:nsid w:val="33627729"/>
    <w:multiLevelType w:val="multilevel"/>
    <w:tmpl w:val="0A0CAE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D28D0"/>
    <w:multiLevelType w:val="hybridMultilevel"/>
    <w:tmpl w:val="BA4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9" w15:restartNumberingAfterBreak="0">
    <w:nsid w:val="395B1DCA"/>
    <w:multiLevelType w:val="multilevel"/>
    <w:tmpl w:val="17349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41D15"/>
    <w:multiLevelType w:val="multilevel"/>
    <w:tmpl w:val="17349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B7889"/>
    <w:multiLevelType w:val="hybridMultilevel"/>
    <w:tmpl w:val="AA10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49353A"/>
    <w:multiLevelType w:val="hybridMultilevel"/>
    <w:tmpl w:val="FF60A3B6"/>
    <w:lvl w:ilvl="0" w:tplc="FFFFFFFF">
      <w:start w:val="1"/>
      <w:numFmt w:val="upperRoman"/>
      <w:lvlText w:val="%1."/>
      <w:lvlJc w:val="right"/>
      <w:pPr>
        <w:ind w:left="720" w:hanging="72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6" w15:restartNumberingAfterBreak="0">
    <w:nsid w:val="51130676"/>
    <w:multiLevelType w:val="hybridMultilevel"/>
    <w:tmpl w:val="94C0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8247B"/>
    <w:multiLevelType w:val="hybridMultilevel"/>
    <w:tmpl w:val="4DEA7944"/>
    <w:lvl w:ilvl="0" w:tplc="0FA8F4D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09DD5"/>
    <w:multiLevelType w:val="hybridMultilevel"/>
    <w:tmpl w:val="F40AEB46"/>
    <w:lvl w:ilvl="0" w:tplc="6D2EEDE4">
      <w:start w:val="1"/>
      <w:numFmt w:val="decimal"/>
      <w:lvlText w:val="%1)"/>
      <w:lvlJc w:val="left"/>
      <w:pPr>
        <w:ind w:left="720" w:hanging="360"/>
      </w:pPr>
    </w:lvl>
    <w:lvl w:ilvl="1" w:tplc="068C6A80">
      <w:start w:val="1"/>
      <w:numFmt w:val="lowerLetter"/>
      <w:lvlText w:val="%2."/>
      <w:lvlJc w:val="left"/>
      <w:pPr>
        <w:ind w:left="1440" w:hanging="360"/>
      </w:pPr>
    </w:lvl>
    <w:lvl w:ilvl="2" w:tplc="0FEAFE42">
      <w:start w:val="1"/>
      <w:numFmt w:val="lowerRoman"/>
      <w:lvlText w:val="%3."/>
      <w:lvlJc w:val="right"/>
      <w:pPr>
        <w:ind w:left="2160" w:hanging="180"/>
      </w:pPr>
    </w:lvl>
    <w:lvl w:ilvl="3" w:tplc="BE8A5DBE">
      <w:start w:val="1"/>
      <w:numFmt w:val="decimal"/>
      <w:lvlText w:val="%4."/>
      <w:lvlJc w:val="left"/>
      <w:pPr>
        <w:ind w:left="2880" w:hanging="360"/>
      </w:pPr>
    </w:lvl>
    <w:lvl w:ilvl="4" w:tplc="C53E878E">
      <w:start w:val="1"/>
      <w:numFmt w:val="lowerLetter"/>
      <w:lvlText w:val="%5."/>
      <w:lvlJc w:val="left"/>
      <w:pPr>
        <w:ind w:left="3600" w:hanging="360"/>
      </w:pPr>
    </w:lvl>
    <w:lvl w:ilvl="5" w:tplc="C4EAF684">
      <w:start w:val="1"/>
      <w:numFmt w:val="lowerRoman"/>
      <w:lvlText w:val="%6."/>
      <w:lvlJc w:val="right"/>
      <w:pPr>
        <w:ind w:left="4320" w:hanging="180"/>
      </w:pPr>
    </w:lvl>
    <w:lvl w:ilvl="6" w:tplc="A9D4AFFE">
      <w:start w:val="1"/>
      <w:numFmt w:val="decimal"/>
      <w:lvlText w:val="%7."/>
      <w:lvlJc w:val="left"/>
      <w:pPr>
        <w:ind w:left="5040" w:hanging="360"/>
      </w:pPr>
    </w:lvl>
    <w:lvl w:ilvl="7" w:tplc="323A3A70">
      <w:start w:val="1"/>
      <w:numFmt w:val="lowerLetter"/>
      <w:lvlText w:val="%8."/>
      <w:lvlJc w:val="left"/>
      <w:pPr>
        <w:ind w:left="5760" w:hanging="360"/>
      </w:pPr>
    </w:lvl>
    <w:lvl w:ilvl="8" w:tplc="627830D0">
      <w:start w:val="1"/>
      <w:numFmt w:val="lowerRoman"/>
      <w:lvlText w:val="%9."/>
      <w:lvlJc w:val="right"/>
      <w:pPr>
        <w:ind w:left="6480" w:hanging="180"/>
      </w:pPr>
    </w:lvl>
  </w:abstractNum>
  <w:abstractNum w:abstractNumId="39" w15:restartNumberingAfterBreak="0">
    <w:nsid w:val="58364EC2"/>
    <w:multiLevelType w:val="multilevel"/>
    <w:tmpl w:val="17349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23B9D"/>
    <w:multiLevelType w:val="hybridMultilevel"/>
    <w:tmpl w:val="65A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42" w15:restartNumberingAfterBreak="0">
    <w:nsid w:val="60716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1110036"/>
    <w:multiLevelType w:val="hybridMultilevel"/>
    <w:tmpl w:val="2D30F91C"/>
    <w:lvl w:ilvl="0" w:tplc="713A2BFA">
      <w:start w:val="4"/>
      <w:numFmt w:val="upperRoman"/>
      <w:lvlText w:val="%1."/>
      <w:lvlJc w:val="right"/>
      <w:pPr>
        <w:ind w:left="720" w:hanging="720"/>
      </w:pPr>
    </w:lvl>
    <w:lvl w:ilvl="1" w:tplc="9572C69A">
      <w:start w:val="1"/>
      <w:numFmt w:val="lowerLetter"/>
      <w:lvlText w:val="%2."/>
      <w:lvlJc w:val="left"/>
      <w:pPr>
        <w:ind w:left="1440" w:hanging="360"/>
      </w:pPr>
    </w:lvl>
    <w:lvl w:ilvl="2" w:tplc="7ABC209E">
      <w:start w:val="1"/>
      <w:numFmt w:val="lowerRoman"/>
      <w:lvlText w:val="%3."/>
      <w:lvlJc w:val="right"/>
      <w:pPr>
        <w:ind w:left="2160" w:hanging="180"/>
      </w:pPr>
    </w:lvl>
    <w:lvl w:ilvl="3" w:tplc="A6963EC2">
      <w:start w:val="1"/>
      <w:numFmt w:val="decimal"/>
      <w:lvlText w:val="%4."/>
      <w:lvlJc w:val="left"/>
      <w:pPr>
        <w:ind w:left="2880" w:hanging="360"/>
      </w:pPr>
    </w:lvl>
    <w:lvl w:ilvl="4" w:tplc="0FBE5F4C">
      <w:start w:val="1"/>
      <w:numFmt w:val="lowerLetter"/>
      <w:lvlText w:val="%5."/>
      <w:lvlJc w:val="left"/>
      <w:pPr>
        <w:ind w:left="3600" w:hanging="360"/>
      </w:pPr>
    </w:lvl>
    <w:lvl w:ilvl="5" w:tplc="4992ED7A">
      <w:start w:val="1"/>
      <w:numFmt w:val="lowerRoman"/>
      <w:lvlText w:val="%6."/>
      <w:lvlJc w:val="right"/>
      <w:pPr>
        <w:ind w:left="4320" w:hanging="180"/>
      </w:pPr>
    </w:lvl>
    <w:lvl w:ilvl="6" w:tplc="1D222586">
      <w:start w:val="1"/>
      <w:numFmt w:val="decimal"/>
      <w:lvlText w:val="%7."/>
      <w:lvlJc w:val="left"/>
      <w:pPr>
        <w:ind w:left="5040" w:hanging="360"/>
      </w:pPr>
    </w:lvl>
    <w:lvl w:ilvl="7" w:tplc="FAD0BF90">
      <w:start w:val="1"/>
      <w:numFmt w:val="lowerLetter"/>
      <w:lvlText w:val="%8."/>
      <w:lvlJc w:val="left"/>
      <w:pPr>
        <w:ind w:left="5760" w:hanging="360"/>
      </w:pPr>
    </w:lvl>
    <w:lvl w:ilvl="8" w:tplc="8E1C6138">
      <w:start w:val="1"/>
      <w:numFmt w:val="lowerRoman"/>
      <w:lvlText w:val="%9."/>
      <w:lvlJc w:val="right"/>
      <w:pPr>
        <w:ind w:left="6480" w:hanging="180"/>
      </w:pPr>
    </w:lvl>
  </w:abstractNum>
  <w:abstractNum w:abstractNumId="44"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45"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361E1"/>
    <w:multiLevelType w:val="hybridMultilevel"/>
    <w:tmpl w:val="6A4A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14C57"/>
    <w:multiLevelType w:val="hybridMultilevel"/>
    <w:tmpl w:val="04F8048A"/>
    <w:lvl w:ilvl="0" w:tplc="AAA61E9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839DAB"/>
    <w:multiLevelType w:val="hybridMultilevel"/>
    <w:tmpl w:val="5AFE49B6"/>
    <w:lvl w:ilvl="0" w:tplc="26028660">
      <w:start w:val="1"/>
      <w:numFmt w:val="bullet"/>
      <w:lvlText w:val=""/>
      <w:lvlJc w:val="left"/>
      <w:pPr>
        <w:ind w:left="720" w:hanging="360"/>
      </w:pPr>
      <w:rPr>
        <w:rFonts w:ascii="Symbol" w:hAnsi="Symbol" w:hint="default"/>
      </w:rPr>
    </w:lvl>
    <w:lvl w:ilvl="1" w:tplc="72CEB12E">
      <w:start w:val="1"/>
      <w:numFmt w:val="bullet"/>
      <w:lvlText w:val="o"/>
      <w:lvlJc w:val="left"/>
      <w:pPr>
        <w:ind w:left="1440" w:hanging="360"/>
      </w:pPr>
      <w:rPr>
        <w:rFonts w:ascii="Courier New" w:hAnsi="Courier New" w:hint="default"/>
      </w:rPr>
    </w:lvl>
    <w:lvl w:ilvl="2" w:tplc="C988FF5E">
      <w:start w:val="1"/>
      <w:numFmt w:val="bullet"/>
      <w:lvlText w:val=""/>
      <w:lvlJc w:val="left"/>
      <w:pPr>
        <w:ind w:left="2160" w:hanging="360"/>
      </w:pPr>
      <w:rPr>
        <w:rFonts w:ascii="Wingdings" w:hAnsi="Wingdings" w:hint="default"/>
      </w:rPr>
    </w:lvl>
    <w:lvl w:ilvl="3" w:tplc="3D148DB8">
      <w:start w:val="1"/>
      <w:numFmt w:val="bullet"/>
      <w:lvlText w:val=""/>
      <w:lvlJc w:val="left"/>
      <w:pPr>
        <w:ind w:left="2880" w:hanging="360"/>
      </w:pPr>
      <w:rPr>
        <w:rFonts w:ascii="Symbol" w:hAnsi="Symbol" w:hint="default"/>
      </w:rPr>
    </w:lvl>
    <w:lvl w:ilvl="4" w:tplc="664615CA">
      <w:start w:val="1"/>
      <w:numFmt w:val="bullet"/>
      <w:lvlText w:val="o"/>
      <w:lvlJc w:val="left"/>
      <w:pPr>
        <w:ind w:left="3600" w:hanging="360"/>
      </w:pPr>
      <w:rPr>
        <w:rFonts w:ascii="Courier New" w:hAnsi="Courier New" w:hint="default"/>
      </w:rPr>
    </w:lvl>
    <w:lvl w:ilvl="5" w:tplc="24F88C2A">
      <w:start w:val="1"/>
      <w:numFmt w:val="bullet"/>
      <w:lvlText w:val=""/>
      <w:lvlJc w:val="left"/>
      <w:pPr>
        <w:ind w:left="4320" w:hanging="360"/>
      </w:pPr>
      <w:rPr>
        <w:rFonts w:ascii="Wingdings" w:hAnsi="Wingdings" w:hint="default"/>
      </w:rPr>
    </w:lvl>
    <w:lvl w:ilvl="6" w:tplc="AB6E1E02">
      <w:start w:val="1"/>
      <w:numFmt w:val="bullet"/>
      <w:lvlText w:val=""/>
      <w:lvlJc w:val="left"/>
      <w:pPr>
        <w:ind w:left="5040" w:hanging="360"/>
      </w:pPr>
      <w:rPr>
        <w:rFonts w:ascii="Symbol" w:hAnsi="Symbol" w:hint="default"/>
      </w:rPr>
    </w:lvl>
    <w:lvl w:ilvl="7" w:tplc="733C5EB0">
      <w:start w:val="1"/>
      <w:numFmt w:val="bullet"/>
      <w:lvlText w:val="o"/>
      <w:lvlJc w:val="left"/>
      <w:pPr>
        <w:ind w:left="5760" w:hanging="360"/>
      </w:pPr>
      <w:rPr>
        <w:rFonts w:ascii="Courier New" w:hAnsi="Courier New" w:hint="default"/>
      </w:rPr>
    </w:lvl>
    <w:lvl w:ilvl="8" w:tplc="196C9706">
      <w:start w:val="1"/>
      <w:numFmt w:val="bullet"/>
      <w:lvlText w:val=""/>
      <w:lvlJc w:val="left"/>
      <w:pPr>
        <w:ind w:left="6480" w:hanging="360"/>
      </w:pPr>
      <w:rPr>
        <w:rFonts w:ascii="Wingdings" w:hAnsi="Wingdings" w:hint="default"/>
      </w:rPr>
    </w:lvl>
  </w:abstractNum>
  <w:num w:numId="1" w16cid:durableId="1244413539">
    <w:abstractNumId w:val="14"/>
  </w:num>
  <w:num w:numId="2" w16cid:durableId="1558274463">
    <w:abstractNumId w:val="38"/>
  </w:num>
  <w:num w:numId="3" w16cid:durableId="1922909730">
    <w:abstractNumId w:val="23"/>
  </w:num>
  <w:num w:numId="4" w16cid:durableId="212929474">
    <w:abstractNumId w:val="49"/>
  </w:num>
  <w:num w:numId="5" w16cid:durableId="2005694240">
    <w:abstractNumId w:val="43"/>
  </w:num>
  <w:num w:numId="6" w16cid:durableId="726683799">
    <w:abstractNumId w:val="7"/>
  </w:num>
  <w:num w:numId="7" w16cid:durableId="379328743">
    <w:abstractNumId w:val="12"/>
  </w:num>
  <w:num w:numId="8" w16cid:durableId="429934714">
    <w:abstractNumId w:val="20"/>
  </w:num>
  <w:num w:numId="9" w16cid:durableId="274872213">
    <w:abstractNumId w:val="10"/>
  </w:num>
  <w:num w:numId="10" w16cid:durableId="1172454780">
    <w:abstractNumId w:val="11"/>
  </w:num>
  <w:num w:numId="11" w16cid:durableId="610014984">
    <w:abstractNumId w:val="35"/>
  </w:num>
  <w:num w:numId="12" w16cid:durableId="1380008217">
    <w:abstractNumId w:val="16"/>
  </w:num>
  <w:num w:numId="13" w16cid:durableId="588776425">
    <w:abstractNumId w:val="41"/>
  </w:num>
  <w:num w:numId="14" w16cid:durableId="112985440">
    <w:abstractNumId w:val="33"/>
  </w:num>
  <w:num w:numId="15" w16cid:durableId="1568494638">
    <w:abstractNumId w:val="45"/>
  </w:num>
  <w:num w:numId="16" w16cid:durableId="1080836983">
    <w:abstractNumId w:val="48"/>
  </w:num>
  <w:num w:numId="17" w16cid:durableId="1878926610">
    <w:abstractNumId w:val="32"/>
  </w:num>
  <w:num w:numId="18" w16cid:durableId="931232955">
    <w:abstractNumId w:val="44"/>
  </w:num>
  <w:num w:numId="19" w16cid:durableId="283392189">
    <w:abstractNumId w:val="28"/>
  </w:num>
  <w:num w:numId="20" w16cid:durableId="1332947389">
    <w:abstractNumId w:val="25"/>
  </w:num>
  <w:num w:numId="21" w16cid:durableId="1510293897">
    <w:abstractNumId w:val="34"/>
  </w:num>
  <w:num w:numId="22" w16cid:durableId="1269581257">
    <w:abstractNumId w:val="21"/>
  </w:num>
  <w:num w:numId="23" w16cid:durableId="68892139">
    <w:abstractNumId w:val="6"/>
  </w:num>
  <w:num w:numId="24" w16cid:durableId="655845548">
    <w:abstractNumId w:val="1"/>
  </w:num>
  <w:num w:numId="25" w16cid:durableId="1456100667">
    <w:abstractNumId w:val="13"/>
  </w:num>
  <w:num w:numId="26" w16cid:durableId="132649058">
    <w:abstractNumId w:val="5"/>
  </w:num>
  <w:num w:numId="27" w16cid:durableId="877476466">
    <w:abstractNumId w:val="42"/>
  </w:num>
  <w:num w:numId="28" w16cid:durableId="1680737728">
    <w:abstractNumId w:val="3"/>
  </w:num>
  <w:num w:numId="29" w16cid:durableId="344869412">
    <w:abstractNumId w:val="2"/>
  </w:num>
  <w:num w:numId="30" w16cid:durableId="87777388">
    <w:abstractNumId w:val="31"/>
  </w:num>
  <w:num w:numId="31" w16cid:durableId="1921788008">
    <w:abstractNumId w:val="40"/>
  </w:num>
  <w:num w:numId="32" w16cid:durableId="1373919647">
    <w:abstractNumId w:val="46"/>
  </w:num>
  <w:num w:numId="33" w16cid:durableId="569540171">
    <w:abstractNumId w:val="36"/>
  </w:num>
  <w:num w:numId="34" w16cid:durableId="1213885423">
    <w:abstractNumId w:val="4"/>
  </w:num>
  <w:num w:numId="35" w16cid:durableId="1985238405">
    <w:abstractNumId w:val="19"/>
  </w:num>
  <w:num w:numId="36" w16cid:durableId="437602661">
    <w:abstractNumId w:val="17"/>
  </w:num>
  <w:num w:numId="37" w16cid:durableId="1961523459">
    <w:abstractNumId w:val="0"/>
  </w:num>
  <w:num w:numId="38" w16cid:durableId="445933481">
    <w:abstractNumId w:val="22"/>
  </w:num>
  <w:num w:numId="39" w16cid:durableId="381292916">
    <w:abstractNumId w:val="27"/>
  </w:num>
  <w:num w:numId="40" w16cid:durableId="109520977">
    <w:abstractNumId w:val="47"/>
  </w:num>
  <w:num w:numId="41" w16cid:durableId="1580868529">
    <w:abstractNumId w:val="18"/>
  </w:num>
  <w:num w:numId="42" w16cid:durableId="608702076">
    <w:abstractNumId w:val="29"/>
  </w:num>
  <w:num w:numId="43" w16cid:durableId="646012389">
    <w:abstractNumId w:val="39"/>
  </w:num>
  <w:num w:numId="44" w16cid:durableId="36587138">
    <w:abstractNumId w:val="30"/>
  </w:num>
  <w:num w:numId="45" w16cid:durableId="418451827">
    <w:abstractNumId w:val="24"/>
  </w:num>
  <w:num w:numId="46" w16cid:durableId="554435774">
    <w:abstractNumId w:val="15"/>
  </w:num>
  <w:num w:numId="47" w16cid:durableId="793796303">
    <w:abstractNumId w:val="9"/>
  </w:num>
  <w:num w:numId="48" w16cid:durableId="1051612695">
    <w:abstractNumId w:val="26"/>
  </w:num>
  <w:num w:numId="49" w16cid:durableId="1184855141">
    <w:abstractNumId w:val="8"/>
  </w:num>
  <w:num w:numId="50" w16cid:durableId="17819962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0024F"/>
    <w:rsid w:val="00000735"/>
    <w:rsid w:val="00000A86"/>
    <w:rsid w:val="00001C21"/>
    <w:rsid w:val="00004210"/>
    <w:rsid w:val="00006216"/>
    <w:rsid w:val="0000643B"/>
    <w:rsid w:val="00006C69"/>
    <w:rsid w:val="00007E03"/>
    <w:rsid w:val="00012165"/>
    <w:rsid w:val="00012CA0"/>
    <w:rsid w:val="0001439D"/>
    <w:rsid w:val="00015F7A"/>
    <w:rsid w:val="00016383"/>
    <w:rsid w:val="00016C95"/>
    <w:rsid w:val="00017A0E"/>
    <w:rsid w:val="0002052C"/>
    <w:rsid w:val="000210F1"/>
    <w:rsid w:val="0002379E"/>
    <w:rsid w:val="00025004"/>
    <w:rsid w:val="0002547E"/>
    <w:rsid w:val="00025850"/>
    <w:rsid w:val="00026A1C"/>
    <w:rsid w:val="000301E6"/>
    <w:rsid w:val="000306B1"/>
    <w:rsid w:val="0003261D"/>
    <w:rsid w:val="000335D7"/>
    <w:rsid w:val="000343F3"/>
    <w:rsid w:val="000346CD"/>
    <w:rsid w:val="0003517F"/>
    <w:rsid w:val="00035221"/>
    <w:rsid w:val="000405D2"/>
    <w:rsid w:val="00042BC5"/>
    <w:rsid w:val="00044359"/>
    <w:rsid w:val="000443BA"/>
    <w:rsid w:val="00044538"/>
    <w:rsid w:val="00044859"/>
    <w:rsid w:val="000465BD"/>
    <w:rsid w:val="000466BE"/>
    <w:rsid w:val="00047A60"/>
    <w:rsid w:val="00047EA6"/>
    <w:rsid w:val="000502C3"/>
    <w:rsid w:val="0005092A"/>
    <w:rsid w:val="00053C9D"/>
    <w:rsid w:val="00053EAF"/>
    <w:rsid w:val="000541BF"/>
    <w:rsid w:val="00056217"/>
    <w:rsid w:val="0005723B"/>
    <w:rsid w:val="0006007A"/>
    <w:rsid w:val="00061282"/>
    <w:rsid w:val="000630FC"/>
    <w:rsid w:val="00064D24"/>
    <w:rsid w:val="00064FDE"/>
    <w:rsid w:val="00065A92"/>
    <w:rsid w:val="00065E4A"/>
    <w:rsid w:val="00066558"/>
    <w:rsid w:val="0006769A"/>
    <w:rsid w:val="00071019"/>
    <w:rsid w:val="00071D3A"/>
    <w:rsid w:val="000727FB"/>
    <w:rsid w:val="0007348A"/>
    <w:rsid w:val="00075553"/>
    <w:rsid w:val="00075DF7"/>
    <w:rsid w:val="00075F17"/>
    <w:rsid w:val="00075FF6"/>
    <w:rsid w:val="000768E1"/>
    <w:rsid w:val="000807FE"/>
    <w:rsid w:val="00080914"/>
    <w:rsid w:val="00081C24"/>
    <w:rsid w:val="00081D29"/>
    <w:rsid w:val="00081DC2"/>
    <w:rsid w:val="00083D2E"/>
    <w:rsid w:val="00083FA2"/>
    <w:rsid w:val="00085C21"/>
    <w:rsid w:val="00087C42"/>
    <w:rsid w:val="00087C79"/>
    <w:rsid w:val="00090833"/>
    <w:rsid w:val="00090898"/>
    <w:rsid w:val="00090FF7"/>
    <w:rsid w:val="00091FF6"/>
    <w:rsid w:val="00092A60"/>
    <w:rsid w:val="000958A7"/>
    <w:rsid w:val="00097359"/>
    <w:rsid w:val="0009743E"/>
    <w:rsid w:val="000A28AF"/>
    <w:rsid w:val="000A2D4C"/>
    <w:rsid w:val="000A2F36"/>
    <w:rsid w:val="000A3FC1"/>
    <w:rsid w:val="000A7584"/>
    <w:rsid w:val="000A79E0"/>
    <w:rsid w:val="000A7BA5"/>
    <w:rsid w:val="000B161D"/>
    <w:rsid w:val="000B2183"/>
    <w:rsid w:val="000B2863"/>
    <w:rsid w:val="000B390D"/>
    <w:rsid w:val="000B4668"/>
    <w:rsid w:val="000B5822"/>
    <w:rsid w:val="000B5B39"/>
    <w:rsid w:val="000B5E73"/>
    <w:rsid w:val="000B7193"/>
    <w:rsid w:val="000B7A57"/>
    <w:rsid w:val="000C0DB9"/>
    <w:rsid w:val="000C172C"/>
    <w:rsid w:val="000C260F"/>
    <w:rsid w:val="000C2D5D"/>
    <w:rsid w:val="000C37C6"/>
    <w:rsid w:val="000C44AC"/>
    <w:rsid w:val="000C6B69"/>
    <w:rsid w:val="000C7306"/>
    <w:rsid w:val="000C7355"/>
    <w:rsid w:val="000C7EAF"/>
    <w:rsid w:val="000D1EAA"/>
    <w:rsid w:val="000D2981"/>
    <w:rsid w:val="000D2D14"/>
    <w:rsid w:val="000D3EC9"/>
    <w:rsid w:val="000D45D8"/>
    <w:rsid w:val="000D56EC"/>
    <w:rsid w:val="000D58DB"/>
    <w:rsid w:val="000D599F"/>
    <w:rsid w:val="000D5F85"/>
    <w:rsid w:val="000D62CD"/>
    <w:rsid w:val="000D7437"/>
    <w:rsid w:val="000D7E75"/>
    <w:rsid w:val="000E00FD"/>
    <w:rsid w:val="000E2126"/>
    <w:rsid w:val="000E2A67"/>
    <w:rsid w:val="000E3697"/>
    <w:rsid w:val="000E4886"/>
    <w:rsid w:val="000E57C4"/>
    <w:rsid w:val="000E5B2E"/>
    <w:rsid w:val="000E63F0"/>
    <w:rsid w:val="000E709D"/>
    <w:rsid w:val="000F0B65"/>
    <w:rsid w:val="000F1546"/>
    <w:rsid w:val="000F1DF1"/>
    <w:rsid w:val="000F2DC1"/>
    <w:rsid w:val="000F304D"/>
    <w:rsid w:val="000F32F3"/>
    <w:rsid w:val="000F4130"/>
    <w:rsid w:val="000F634C"/>
    <w:rsid w:val="000F71F5"/>
    <w:rsid w:val="00100711"/>
    <w:rsid w:val="0010143B"/>
    <w:rsid w:val="0010205F"/>
    <w:rsid w:val="0010260C"/>
    <w:rsid w:val="00102623"/>
    <w:rsid w:val="00105071"/>
    <w:rsid w:val="00107769"/>
    <w:rsid w:val="001078BB"/>
    <w:rsid w:val="001102F6"/>
    <w:rsid w:val="001135C9"/>
    <w:rsid w:val="00114F24"/>
    <w:rsid w:val="00115E13"/>
    <w:rsid w:val="00116B0E"/>
    <w:rsid w:val="00116F76"/>
    <w:rsid w:val="001212B2"/>
    <w:rsid w:val="001215E9"/>
    <w:rsid w:val="00121D7A"/>
    <w:rsid w:val="0012413A"/>
    <w:rsid w:val="0012487C"/>
    <w:rsid w:val="001277D8"/>
    <w:rsid w:val="001307D7"/>
    <w:rsid w:val="00132016"/>
    <w:rsid w:val="00132D45"/>
    <w:rsid w:val="001339D5"/>
    <w:rsid w:val="0013453B"/>
    <w:rsid w:val="0013499F"/>
    <w:rsid w:val="00134BD1"/>
    <w:rsid w:val="00136F26"/>
    <w:rsid w:val="00136F34"/>
    <w:rsid w:val="00137033"/>
    <w:rsid w:val="00137FDD"/>
    <w:rsid w:val="00143413"/>
    <w:rsid w:val="0014625D"/>
    <w:rsid w:val="00147AEF"/>
    <w:rsid w:val="0015198F"/>
    <w:rsid w:val="001523DB"/>
    <w:rsid w:val="001527AD"/>
    <w:rsid w:val="0015283B"/>
    <w:rsid w:val="00152D0B"/>
    <w:rsid w:val="00153DD0"/>
    <w:rsid w:val="0015491E"/>
    <w:rsid w:val="00160910"/>
    <w:rsid w:val="00160F41"/>
    <w:rsid w:val="001619EC"/>
    <w:rsid w:val="00161DA9"/>
    <w:rsid w:val="001638CA"/>
    <w:rsid w:val="00163FCC"/>
    <w:rsid w:val="0016459E"/>
    <w:rsid w:val="00164E2D"/>
    <w:rsid w:val="0016616A"/>
    <w:rsid w:val="001672BE"/>
    <w:rsid w:val="00167509"/>
    <w:rsid w:val="00167775"/>
    <w:rsid w:val="001679B6"/>
    <w:rsid w:val="00170CBA"/>
    <w:rsid w:val="00172721"/>
    <w:rsid w:val="0017293A"/>
    <w:rsid w:val="00172EEC"/>
    <w:rsid w:val="00173378"/>
    <w:rsid w:val="00173CF5"/>
    <w:rsid w:val="00174AAA"/>
    <w:rsid w:val="001750DC"/>
    <w:rsid w:val="00182119"/>
    <w:rsid w:val="00182EC8"/>
    <w:rsid w:val="00183AB3"/>
    <w:rsid w:val="00183F53"/>
    <w:rsid w:val="0018416A"/>
    <w:rsid w:val="00184476"/>
    <w:rsid w:val="001845D8"/>
    <w:rsid w:val="00184D7A"/>
    <w:rsid w:val="00184FA5"/>
    <w:rsid w:val="00190687"/>
    <w:rsid w:val="00190B4B"/>
    <w:rsid w:val="00190D8C"/>
    <w:rsid w:val="001910C2"/>
    <w:rsid w:val="00191B88"/>
    <w:rsid w:val="00191C07"/>
    <w:rsid w:val="001936F8"/>
    <w:rsid w:val="00193B29"/>
    <w:rsid w:val="00194A24"/>
    <w:rsid w:val="00195235"/>
    <w:rsid w:val="00195B82"/>
    <w:rsid w:val="001962E5"/>
    <w:rsid w:val="00196F48"/>
    <w:rsid w:val="001974A7"/>
    <w:rsid w:val="00197D71"/>
    <w:rsid w:val="00197E1D"/>
    <w:rsid w:val="00197F3D"/>
    <w:rsid w:val="001A36AF"/>
    <w:rsid w:val="001A4FE3"/>
    <w:rsid w:val="001A5B9A"/>
    <w:rsid w:val="001A60FE"/>
    <w:rsid w:val="001A71DE"/>
    <w:rsid w:val="001B0316"/>
    <w:rsid w:val="001B1E90"/>
    <w:rsid w:val="001B3381"/>
    <w:rsid w:val="001B3F6F"/>
    <w:rsid w:val="001B67D0"/>
    <w:rsid w:val="001B6BBA"/>
    <w:rsid w:val="001B70CC"/>
    <w:rsid w:val="001C069F"/>
    <w:rsid w:val="001C151C"/>
    <w:rsid w:val="001C21DA"/>
    <w:rsid w:val="001C2F93"/>
    <w:rsid w:val="001C347C"/>
    <w:rsid w:val="001C410F"/>
    <w:rsid w:val="001C5263"/>
    <w:rsid w:val="001C60F4"/>
    <w:rsid w:val="001C6283"/>
    <w:rsid w:val="001C71A9"/>
    <w:rsid w:val="001C775D"/>
    <w:rsid w:val="001D015A"/>
    <w:rsid w:val="001D09ED"/>
    <w:rsid w:val="001D101A"/>
    <w:rsid w:val="001D210F"/>
    <w:rsid w:val="001D24A2"/>
    <w:rsid w:val="001D2C38"/>
    <w:rsid w:val="001D3511"/>
    <w:rsid w:val="001D6564"/>
    <w:rsid w:val="001D7766"/>
    <w:rsid w:val="001D7B8D"/>
    <w:rsid w:val="001D7C29"/>
    <w:rsid w:val="001E0DB0"/>
    <w:rsid w:val="001E1054"/>
    <w:rsid w:val="001E355F"/>
    <w:rsid w:val="001E3666"/>
    <w:rsid w:val="001E47DD"/>
    <w:rsid w:val="001E59B9"/>
    <w:rsid w:val="001E5E95"/>
    <w:rsid w:val="001E6368"/>
    <w:rsid w:val="001E67A9"/>
    <w:rsid w:val="001E68EC"/>
    <w:rsid w:val="001F2677"/>
    <w:rsid w:val="001F39CF"/>
    <w:rsid w:val="001F4200"/>
    <w:rsid w:val="001F43EE"/>
    <w:rsid w:val="001F533B"/>
    <w:rsid w:val="001F540A"/>
    <w:rsid w:val="001F5509"/>
    <w:rsid w:val="001F5D66"/>
    <w:rsid w:val="001F72FE"/>
    <w:rsid w:val="0020318F"/>
    <w:rsid w:val="00203848"/>
    <w:rsid w:val="00204A6C"/>
    <w:rsid w:val="00204DB1"/>
    <w:rsid w:val="002050BC"/>
    <w:rsid w:val="002054D8"/>
    <w:rsid w:val="00206BCD"/>
    <w:rsid w:val="00206D4A"/>
    <w:rsid w:val="00207E99"/>
    <w:rsid w:val="002102B6"/>
    <w:rsid w:val="002103E3"/>
    <w:rsid w:val="00215125"/>
    <w:rsid w:val="0022079B"/>
    <w:rsid w:val="0022109F"/>
    <w:rsid w:val="0022171E"/>
    <w:rsid w:val="002226D6"/>
    <w:rsid w:val="00222AF6"/>
    <w:rsid w:val="00222B3C"/>
    <w:rsid w:val="00223232"/>
    <w:rsid w:val="00225A38"/>
    <w:rsid w:val="00226567"/>
    <w:rsid w:val="0022698E"/>
    <w:rsid w:val="00227801"/>
    <w:rsid w:val="002321E8"/>
    <w:rsid w:val="002326DF"/>
    <w:rsid w:val="00232C86"/>
    <w:rsid w:val="00233E3E"/>
    <w:rsid w:val="00234C80"/>
    <w:rsid w:val="002359FB"/>
    <w:rsid w:val="0023606A"/>
    <w:rsid w:val="0023628A"/>
    <w:rsid w:val="00237308"/>
    <w:rsid w:val="002408BD"/>
    <w:rsid w:val="00242EF4"/>
    <w:rsid w:val="0024539F"/>
    <w:rsid w:val="00245EC0"/>
    <w:rsid w:val="002460A9"/>
    <w:rsid w:val="00246816"/>
    <w:rsid w:val="002475E0"/>
    <w:rsid w:val="00247C16"/>
    <w:rsid w:val="00252EA3"/>
    <w:rsid w:val="00253365"/>
    <w:rsid w:val="00253E9A"/>
    <w:rsid w:val="00254C56"/>
    <w:rsid w:val="0025734E"/>
    <w:rsid w:val="0025779D"/>
    <w:rsid w:val="00257949"/>
    <w:rsid w:val="00261B1D"/>
    <w:rsid w:val="00264E7C"/>
    <w:rsid w:val="002652F2"/>
    <w:rsid w:val="00266C0E"/>
    <w:rsid w:val="00267212"/>
    <w:rsid w:val="00271DEF"/>
    <w:rsid w:val="002727AA"/>
    <w:rsid w:val="002750A0"/>
    <w:rsid w:val="00275620"/>
    <w:rsid w:val="0027608B"/>
    <w:rsid w:val="00276198"/>
    <w:rsid w:val="00277616"/>
    <w:rsid w:val="00280557"/>
    <w:rsid w:val="00281CF5"/>
    <w:rsid w:val="0028217C"/>
    <w:rsid w:val="00282BE8"/>
    <w:rsid w:val="00283DC2"/>
    <w:rsid w:val="00283FFC"/>
    <w:rsid w:val="0028442F"/>
    <w:rsid w:val="00284593"/>
    <w:rsid w:val="00285B13"/>
    <w:rsid w:val="00285DD2"/>
    <w:rsid w:val="00286398"/>
    <w:rsid w:val="002872CE"/>
    <w:rsid w:val="002876A2"/>
    <w:rsid w:val="00291E2E"/>
    <w:rsid w:val="002935D2"/>
    <w:rsid w:val="0029434B"/>
    <w:rsid w:val="00294949"/>
    <w:rsid w:val="00296EE8"/>
    <w:rsid w:val="00297677"/>
    <w:rsid w:val="00297A46"/>
    <w:rsid w:val="00297E5B"/>
    <w:rsid w:val="002A1057"/>
    <w:rsid w:val="002A14E7"/>
    <w:rsid w:val="002A16E4"/>
    <w:rsid w:val="002A18F9"/>
    <w:rsid w:val="002A256A"/>
    <w:rsid w:val="002A25AD"/>
    <w:rsid w:val="002A287D"/>
    <w:rsid w:val="002A5772"/>
    <w:rsid w:val="002A73F9"/>
    <w:rsid w:val="002A7657"/>
    <w:rsid w:val="002A7785"/>
    <w:rsid w:val="002B1536"/>
    <w:rsid w:val="002B24C2"/>
    <w:rsid w:val="002B2A4E"/>
    <w:rsid w:val="002B2B23"/>
    <w:rsid w:val="002B35B4"/>
    <w:rsid w:val="002B36CC"/>
    <w:rsid w:val="002B4418"/>
    <w:rsid w:val="002B4722"/>
    <w:rsid w:val="002B512F"/>
    <w:rsid w:val="002B55E4"/>
    <w:rsid w:val="002B6DF8"/>
    <w:rsid w:val="002B7789"/>
    <w:rsid w:val="002B7A22"/>
    <w:rsid w:val="002B7A6D"/>
    <w:rsid w:val="002B7AFA"/>
    <w:rsid w:val="002C27AA"/>
    <w:rsid w:val="002C286D"/>
    <w:rsid w:val="002C3136"/>
    <w:rsid w:val="002C387D"/>
    <w:rsid w:val="002C38EB"/>
    <w:rsid w:val="002C3E12"/>
    <w:rsid w:val="002C47B4"/>
    <w:rsid w:val="002C495A"/>
    <w:rsid w:val="002C5054"/>
    <w:rsid w:val="002C6355"/>
    <w:rsid w:val="002C6DE4"/>
    <w:rsid w:val="002C6EB3"/>
    <w:rsid w:val="002D033F"/>
    <w:rsid w:val="002D0EC0"/>
    <w:rsid w:val="002D28C5"/>
    <w:rsid w:val="002D46F2"/>
    <w:rsid w:val="002D59C7"/>
    <w:rsid w:val="002D5B8E"/>
    <w:rsid w:val="002D7499"/>
    <w:rsid w:val="002E0631"/>
    <w:rsid w:val="002E1813"/>
    <w:rsid w:val="002E1967"/>
    <w:rsid w:val="002E1D0C"/>
    <w:rsid w:val="002E30C1"/>
    <w:rsid w:val="002E4B33"/>
    <w:rsid w:val="002E4DCF"/>
    <w:rsid w:val="002E4F43"/>
    <w:rsid w:val="002E53FD"/>
    <w:rsid w:val="002E5918"/>
    <w:rsid w:val="002E6A7B"/>
    <w:rsid w:val="002F06F1"/>
    <w:rsid w:val="002F7EC5"/>
    <w:rsid w:val="0030059C"/>
    <w:rsid w:val="00300C94"/>
    <w:rsid w:val="00301429"/>
    <w:rsid w:val="00302052"/>
    <w:rsid w:val="003024CF"/>
    <w:rsid w:val="003036F8"/>
    <w:rsid w:val="00303C33"/>
    <w:rsid w:val="00303D2E"/>
    <w:rsid w:val="00305530"/>
    <w:rsid w:val="003058B0"/>
    <w:rsid w:val="00306266"/>
    <w:rsid w:val="003065D5"/>
    <w:rsid w:val="003119D5"/>
    <w:rsid w:val="00311C26"/>
    <w:rsid w:val="00311F67"/>
    <w:rsid w:val="003121AC"/>
    <w:rsid w:val="00312632"/>
    <w:rsid w:val="00312B5E"/>
    <w:rsid w:val="00315DDD"/>
    <w:rsid w:val="00317934"/>
    <w:rsid w:val="00320639"/>
    <w:rsid w:val="0032100A"/>
    <w:rsid w:val="003210FA"/>
    <w:rsid w:val="003219B0"/>
    <w:rsid w:val="00322015"/>
    <w:rsid w:val="003227D7"/>
    <w:rsid w:val="00324CD2"/>
    <w:rsid w:val="003258F2"/>
    <w:rsid w:val="00326FAF"/>
    <w:rsid w:val="0032781F"/>
    <w:rsid w:val="00327B21"/>
    <w:rsid w:val="003325B1"/>
    <w:rsid w:val="00332B4A"/>
    <w:rsid w:val="00333776"/>
    <w:rsid w:val="003337D7"/>
    <w:rsid w:val="003340E4"/>
    <w:rsid w:val="00334EC2"/>
    <w:rsid w:val="003355B6"/>
    <w:rsid w:val="0033560C"/>
    <w:rsid w:val="003372AC"/>
    <w:rsid w:val="003405B4"/>
    <w:rsid w:val="00340EB7"/>
    <w:rsid w:val="003422A1"/>
    <w:rsid w:val="003434AF"/>
    <w:rsid w:val="00343E8A"/>
    <w:rsid w:val="00345314"/>
    <w:rsid w:val="00345BE0"/>
    <w:rsid w:val="00345E02"/>
    <w:rsid w:val="0034609E"/>
    <w:rsid w:val="00347205"/>
    <w:rsid w:val="00347D06"/>
    <w:rsid w:val="003500F5"/>
    <w:rsid w:val="003518B0"/>
    <w:rsid w:val="00353661"/>
    <w:rsid w:val="00353E84"/>
    <w:rsid w:val="003544BC"/>
    <w:rsid w:val="0035466E"/>
    <w:rsid w:val="0035473E"/>
    <w:rsid w:val="0035481F"/>
    <w:rsid w:val="003579C5"/>
    <w:rsid w:val="00357A17"/>
    <w:rsid w:val="00361514"/>
    <w:rsid w:val="003620BC"/>
    <w:rsid w:val="00362EDB"/>
    <w:rsid w:val="00363B68"/>
    <w:rsid w:val="00363EC3"/>
    <w:rsid w:val="003646E4"/>
    <w:rsid w:val="003647E4"/>
    <w:rsid w:val="003659F3"/>
    <w:rsid w:val="00365EB6"/>
    <w:rsid w:val="00366726"/>
    <w:rsid w:val="00366EC2"/>
    <w:rsid w:val="00367A76"/>
    <w:rsid w:val="00371955"/>
    <w:rsid w:val="00372883"/>
    <w:rsid w:val="003738B7"/>
    <w:rsid w:val="003745F9"/>
    <w:rsid w:val="00374B92"/>
    <w:rsid w:val="0037524E"/>
    <w:rsid w:val="00377B22"/>
    <w:rsid w:val="00377F89"/>
    <w:rsid w:val="00380C26"/>
    <w:rsid w:val="00381AB2"/>
    <w:rsid w:val="00382248"/>
    <w:rsid w:val="00382B63"/>
    <w:rsid w:val="00382B69"/>
    <w:rsid w:val="00385988"/>
    <w:rsid w:val="00387506"/>
    <w:rsid w:val="003876AE"/>
    <w:rsid w:val="003877C9"/>
    <w:rsid w:val="0038792D"/>
    <w:rsid w:val="00387DF0"/>
    <w:rsid w:val="003900CC"/>
    <w:rsid w:val="00391B48"/>
    <w:rsid w:val="0039343D"/>
    <w:rsid w:val="003944D8"/>
    <w:rsid w:val="003944E0"/>
    <w:rsid w:val="003947C5"/>
    <w:rsid w:val="00395BB5"/>
    <w:rsid w:val="00396418"/>
    <w:rsid w:val="003969CA"/>
    <w:rsid w:val="00397A3B"/>
    <w:rsid w:val="003A1A60"/>
    <w:rsid w:val="003A1C54"/>
    <w:rsid w:val="003A34D4"/>
    <w:rsid w:val="003A4BA9"/>
    <w:rsid w:val="003A6CC3"/>
    <w:rsid w:val="003B1DD7"/>
    <w:rsid w:val="003B2052"/>
    <w:rsid w:val="003B26C1"/>
    <w:rsid w:val="003B2CFD"/>
    <w:rsid w:val="003B3BAF"/>
    <w:rsid w:val="003B409B"/>
    <w:rsid w:val="003B4B5B"/>
    <w:rsid w:val="003B4E6F"/>
    <w:rsid w:val="003B543A"/>
    <w:rsid w:val="003B574A"/>
    <w:rsid w:val="003B65B9"/>
    <w:rsid w:val="003B6B76"/>
    <w:rsid w:val="003B70BA"/>
    <w:rsid w:val="003B783B"/>
    <w:rsid w:val="003C1A84"/>
    <w:rsid w:val="003C25D2"/>
    <w:rsid w:val="003C28C7"/>
    <w:rsid w:val="003C6E91"/>
    <w:rsid w:val="003C7655"/>
    <w:rsid w:val="003D0B97"/>
    <w:rsid w:val="003D10C1"/>
    <w:rsid w:val="003D2446"/>
    <w:rsid w:val="003D2681"/>
    <w:rsid w:val="003D2801"/>
    <w:rsid w:val="003D2D00"/>
    <w:rsid w:val="003D2F35"/>
    <w:rsid w:val="003D2F91"/>
    <w:rsid w:val="003D36F0"/>
    <w:rsid w:val="003D3EEB"/>
    <w:rsid w:val="003D4C36"/>
    <w:rsid w:val="003D521F"/>
    <w:rsid w:val="003D58EA"/>
    <w:rsid w:val="003E23E2"/>
    <w:rsid w:val="003E7093"/>
    <w:rsid w:val="003E76E2"/>
    <w:rsid w:val="003F0259"/>
    <w:rsid w:val="003F02B4"/>
    <w:rsid w:val="003F1DC2"/>
    <w:rsid w:val="003F36E9"/>
    <w:rsid w:val="003F4D55"/>
    <w:rsid w:val="003F5E62"/>
    <w:rsid w:val="003F6B25"/>
    <w:rsid w:val="00400512"/>
    <w:rsid w:val="004007B1"/>
    <w:rsid w:val="00401C4E"/>
    <w:rsid w:val="004029DF"/>
    <w:rsid w:val="004032D5"/>
    <w:rsid w:val="0040414C"/>
    <w:rsid w:val="00404E09"/>
    <w:rsid w:val="00404F8C"/>
    <w:rsid w:val="00405018"/>
    <w:rsid w:val="00405C05"/>
    <w:rsid w:val="0040655F"/>
    <w:rsid w:val="00406E8D"/>
    <w:rsid w:val="00407316"/>
    <w:rsid w:val="00414FDB"/>
    <w:rsid w:val="004152D8"/>
    <w:rsid w:val="00415D89"/>
    <w:rsid w:val="00416AFF"/>
    <w:rsid w:val="00417AC2"/>
    <w:rsid w:val="0042015F"/>
    <w:rsid w:val="00421367"/>
    <w:rsid w:val="00421E09"/>
    <w:rsid w:val="00422ADE"/>
    <w:rsid w:val="00423296"/>
    <w:rsid w:val="004238C6"/>
    <w:rsid w:val="0042395F"/>
    <w:rsid w:val="00424F35"/>
    <w:rsid w:val="00425E69"/>
    <w:rsid w:val="004275EC"/>
    <w:rsid w:val="00427CE8"/>
    <w:rsid w:val="004301EF"/>
    <w:rsid w:val="00433E26"/>
    <w:rsid w:val="0043535D"/>
    <w:rsid w:val="004355E8"/>
    <w:rsid w:val="004359E1"/>
    <w:rsid w:val="004360FF"/>
    <w:rsid w:val="0043667E"/>
    <w:rsid w:val="0043679C"/>
    <w:rsid w:val="00437CC2"/>
    <w:rsid w:val="00440ACB"/>
    <w:rsid w:val="00440D2F"/>
    <w:rsid w:val="00441362"/>
    <w:rsid w:val="004413B7"/>
    <w:rsid w:val="00441B0E"/>
    <w:rsid w:val="00441C61"/>
    <w:rsid w:val="00441C8B"/>
    <w:rsid w:val="0044241B"/>
    <w:rsid w:val="00442C9B"/>
    <w:rsid w:val="00444635"/>
    <w:rsid w:val="00444714"/>
    <w:rsid w:val="0044551E"/>
    <w:rsid w:val="0044553E"/>
    <w:rsid w:val="00445C37"/>
    <w:rsid w:val="00447587"/>
    <w:rsid w:val="00450675"/>
    <w:rsid w:val="004506F5"/>
    <w:rsid w:val="00450A41"/>
    <w:rsid w:val="00450F80"/>
    <w:rsid w:val="00451F37"/>
    <w:rsid w:val="004521F5"/>
    <w:rsid w:val="004529C4"/>
    <w:rsid w:val="00455DBB"/>
    <w:rsid w:val="004568CC"/>
    <w:rsid w:val="00456B9D"/>
    <w:rsid w:val="004577A2"/>
    <w:rsid w:val="004577EC"/>
    <w:rsid w:val="004638A8"/>
    <w:rsid w:val="00466A1D"/>
    <w:rsid w:val="00466BDA"/>
    <w:rsid w:val="004671DB"/>
    <w:rsid w:val="00467E6A"/>
    <w:rsid w:val="00467FBA"/>
    <w:rsid w:val="0047079D"/>
    <w:rsid w:val="00471312"/>
    <w:rsid w:val="00472096"/>
    <w:rsid w:val="004732C7"/>
    <w:rsid w:val="00473EB3"/>
    <w:rsid w:val="00474024"/>
    <w:rsid w:val="00474FA1"/>
    <w:rsid w:val="00476600"/>
    <w:rsid w:val="00477018"/>
    <w:rsid w:val="004770DC"/>
    <w:rsid w:val="004803A2"/>
    <w:rsid w:val="0048075C"/>
    <w:rsid w:val="004807DA"/>
    <w:rsid w:val="00480886"/>
    <w:rsid w:val="00481B6E"/>
    <w:rsid w:val="00481D24"/>
    <w:rsid w:val="0048222A"/>
    <w:rsid w:val="004853A0"/>
    <w:rsid w:val="0048545F"/>
    <w:rsid w:val="00485771"/>
    <w:rsid w:val="004874D7"/>
    <w:rsid w:val="00487A16"/>
    <w:rsid w:val="00490687"/>
    <w:rsid w:val="00491770"/>
    <w:rsid w:val="00491BEE"/>
    <w:rsid w:val="004936E2"/>
    <w:rsid w:val="0049402D"/>
    <w:rsid w:val="00494035"/>
    <w:rsid w:val="00494A63"/>
    <w:rsid w:val="004957A6"/>
    <w:rsid w:val="0049598B"/>
    <w:rsid w:val="00495991"/>
    <w:rsid w:val="00495A90"/>
    <w:rsid w:val="00496BD0"/>
    <w:rsid w:val="004A0C6F"/>
    <w:rsid w:val="004A2462"/>
    <w:rsid w:val="004A2E81"/>
    <w:rsid w:val="004A38DF"/>
    <w:rsid w:val="004A55EE"/>
    <w:rsid w:val="004A628F"/>
    <w:rsid w:val="004A6D08"/>
    <w:rsid w:val="004A7CEF"/>
    <w:rsid w:val="004A7E24"/>
    <w:rsid w:val="004B1A6C"/>
    <w:rsid w:val="004B2636"/>
    <w:rsid w:val="004B3900"/>
    <w:rsid w:val="004B5A11"/>
    <w:rsid w:val="004B5D6F"/>
    <w:rsid w:val="004B67CF"/>
    <w:rsid w:val="004B7593"/>
    <w:rsid w:val="004B7DED"/>
    <w:rsid w:val="004B7DF2"/>
    <w:rsid w:val="004C0E60"/>
    <w:rsid w:val="004C2469"/>
    <w:rsid w:val="004C2DE3"/>
    <w:rsid w:val="004C2F6E"/>
    <w:rsid w:val="004C5430"/>
    <w:rsid w:val="004C5535"/>
    <w:rsid w:val="004C6C2A"/>
    <w:rsid w:val="004D1271"/>
    <w:rsid w:val="004D15C5"/>
    <w:rsid w:val="004D1A4A"/>
    <w:rsid w:val="004D2200"/>
    <w:rsid w:val="004D29CD"/>
    <w:rsid w:val="004D3519"/>
    <w:rsid w:val="004D3D3B"/>
    <w:rsid w:val="004D583D"/>
    <w:rsid w:val="004D5A24"/>
    <w:rsid w:val="004D5F73"/>
    <w:rsid w:val="004D6300"/>
    <w:rsid w:val="004D753A"/>
    <w:rsid w:val="004D753B"/>
    <w:rsid w:val="004D76D2"/>
    <w:rsid w:val="004E012A"/>
    <w:rsid w:val="004E0920"/>
    <w:rsid w:val="004E13DF"/>
    <w:rsid w:val="004E16EC"/>
    <w:rsid w:val="004E17E4"/>
    <w:rsid w:val="004E1B59"/>
    <w:rsid w:val="004E1C22"/>
    <w:rsid w:val="004E3AC4"/>
    <w:rsid w:val="004E4715"/>
    <w:rsid w:val="004E4BE6"/>
    <w:rsid w:val="004E5AD1"/>
    <w:rsid w:val="004E7288"/>
    <w:rsid w:val="004E7335"/>
    <w:rsid w:val="004E77EB"/>
    <w:rsid w:val="004F1834"/>
    <w:rsid w:val="004F4C0A"/>
    <w:rsid w:val="004F4F42"/>
    <w:rsid w:val="004F6E78"/>
    <w:rsid w:val="004F7965"/>
    <w:rsid w:val="0050005E"/>
    <w:rsid w:val="00500459"/>
    <w:rsid w:val="00501C0B"/>
    <w:rsid w:val="0050295F"/>
    <w:rsid w:val="005034BC"/>
    <w:rsid w:val="00504431"/>
    <w:rsid w:val="005053D8"/>
    <w:rsid w:val="0050703A"/>
    <w:rsid w:val="005149BE"/>
    <w:rsid w:val="0051664A"/>
    <w:rsid w:val="00520DB2"/>
    <w:rsid w:val="00521DB8"/>
    <w:rsid w:val="005229FC"/>
    <w:rsid w:val="00526420"/>
    <w:rsid w:val="005264EC"/>
    <w:rsid w:val="0052793C"/>
    <w:rsid w:val="00530325"/>
    <w:rsid w:val="005327F0"/>
    <w:rsid w:val="0053376A"/>
    <w:rsid w:val="00533C33"/>
    <w:rsid w:val="00534BA6"/>
    <w:rsid w:val="00534DC0"/>
    <w:rsid w:val="005351E2"/>
    <w:rsid w:val="005353CE"/>
    <w:rsid w:val="0053553F"/>
    <w:rsid w:val="00535AE5"/>
    <w:rsid w:val="0053627B"/>
    <w:rsid w:val="005362E6"/>
    <w:rsid w:val="00536FA7"/>
    <w:rsid w:val="005374F4"/>
    <w:rsid w:val="00537A88"/>
    <w:rsid w:val="00537B7B"/>
    <w:rsid w:val="005406E9"/>
    <w:rsid w:val="00540E93"/>
    <w:rsid w:val="00543988"/>
    <w:rsid w:val="00543C40"/>
    <w:rsid w:val="00544576"/>
    <w:rsid w:val="0054565D"/>
    <w:rsid w:val="0054592F"/>
    <w:rsid w:val="00546590"/>
    <w:rsid w:val="005468E8"/>
    <w:rsid w:val="00546A37"/>
    <w:rsid w:val="00546B57"/>
    <w:rsid w:val="00550EB7"/>
    <w:rsid w:val="00550FEE"/>
    <w:rsid w:val="00551D5A"/>
    <w:rsid w:val="005527B1"/>
    <w:rsid w:val="00552914"/>
    <w:rsid w:val="00553AD1"/>
    <w:rsid w:val="00554770"/>
    <w:rsid w:val="00554A36"/>
    <w:rsid w:val="0055738E"/>
    <w:rsid w:val="005641D8"/>
    <w:rsid w:val="0056771A"/>
    <w:rsid w:val="00570804"/>
    <w:rsid w:val="00571046"/>
    <w:rsid w:val="00572A0F"/>
    <w:rsid w:val="00572C55"/>
    <w:rsid w:val="005734E8"/>
    <w:rsid w:val="00573E1E"/>
    <w:rsid w:val="00574BE8"/>
    <w:rsid w:val="005755C3"/>
    <w:rsid w:val="00576069"/>
    <w:rsid w:val="00581C66"/>
    <w:rsid w:val="005826DD"/>
    <w:rsid w:val="005829CE"/>
    <w:rsid w:val="00583F82"/>
    <w:rsid w:val="005852D0"/>
    <w:rsid w:val="00585FB6"/>
    <w:rsid w:val="00592217"/>
    <w:rsid w:val="00594487"/>
    <w:rsid w:val="005A14DA"/>
    <w:rsid w:val="005A2A95"/>
    <w:rsid w:val="005A2DFF"/>
    <w:rsid w:val="005A33AD"/>
    <w:rsid w:val="005A3521"/>
    <w:rsid w:val="005A3979"/>
    <w:rsid w:val="005A3FD4"/>
    <w:rsid w:val="005A4BD6"/>
    <w:rsid w:val="005A7A37"/>
    <w:rsid w:val="005B15EF"/>
    <w:rsid w:val="005B1A20"/>
    <w:rsid w:val="005B38FD"/>
    <w:rsid w:val="005B3F1B"/>
    <w:rsid w:val="005B4104"/>
    <w:rsid w:val="005B562D"/>
    <w:rsid w:val="005B7282"/>
    <w:rsid w:val="005B7584"/>
    <w:rsid w:val="005C0CAD"/>
    <w:rsid w:val="005C1C40"/>
    <w:rsid w:val="005C1E6B"/>
    <w:rsid w:val="005C2215"/>
    <w:rsid w:val="005C3115"/>
    <w:rsid w:val="005C3D4C"/>
    <w:rsid w:val="005C40BE"/>
    <w:rsid w:val="005C41EC"/>
    <w:rsid w:val="005C41F1"/>
    <w:rsid w:val="005C6512"/>
    <w:rsid w:val="005C66FF"/>
    <w:rsid w:val="005C6D17"/>
    <w:rsid w:val="005C7866"/>
    <w:rsid w:val="005D0137"/>
    <w:rsid w:val="005D241C"/>
    <w:rsid w:val="005D2B5E"/>
    <w:rsid w:val="005D2BC3"/>
    <w:rsid w:val="005D4374"/>
    <w:rsid w:val="005D478F"/>
    <w:rsid w:val="005D4E1C"/>
    <w:rsid w:val="005D5D32"/>
    <w:rsid w:val="005D5D45"/>
    <w:rsid w:val="005D6A89"/>
    <w:rsid w:val="005D708D"/>
    <w:rsid w:val="005D7E0E"/>
    <w:rsid w:val="005E0237"/>
    <w:rsid w:val="005E05A7"/>
    <w:rsid w:val="005E13BD"/>
    <w:rsid w:val="005E1AF6"/>
    <w:rsid w:val="005E1CC9"/>
    <w:rsid w:val="005E22FF"/>
    <w:rsid w:val="005E28AE"/>
    <w:rsid w:val="005E50B1"/>
    <w:rsid w:val="005E6717"/>
    <w:rsid w:val="005E75DE"/>
    <w:rsid w:val="005E7FBF"/>
    <w:rsid w:val="005F1CCD"/>
    <w:rsid w:val="005F25D2"/>
    <w:rsid w:val="005F2857"/>
    <w:rsid w:val="005F4C32"/>
    <w:rsid w:val="005F5395"/>
    <w:rsid w:val="005F549E"/>
    <w:rsid w:val="005F5949"/>
    <w:rsid w:val="005F629A"/>
    <w:rsid w:val="005F6979"/>
    <w:rsid w:val="005F78B8"/>
    <w:rsid w:val="0060007C"/>
    <w:rsid w:val="006005D5"/>
    <w:rsid w:val="00600795"/>
    <w:rsid w:val="00600D3A"/>
    <w:rsid w:val="00600D79"/>
    <w:rsid w:val="00601BEC"/>
    <w:rsid w:val="00601F61"/>
    <w:rsid w:val="00602270"/>
    <w:rsid w:val="00602796"/>
    <w:rsid w:val="00602DFE"/>
    <w:rsid w:val="00603850"/>
    <w:rsid w:val="00606892"/>
    <w:rsid w:val="006100C4"/>
    <w:rsid w:val="0061044E"/>
    <w:rsid w:val="006105DC"/>
    <w:rsid w:val="0061089E"/>
    <w:rsid w:val="006123FD"/>
    <w:rsid w:val="00613AAC"/>
    <w:rsid w:val="0061479D"/>
    <w:rsid w:val="0061607D"/>
    <w:rsid w:val="00620398"/>
    <w:rsid w:val="00620645"/>
    <w:rsid w:val="006221DD"/>
    <w:rsid w:val="006249FB"/>
    <w:rsid w:val="00624D0D"/>
    <w:rsid w:val="00626F46"/>
    <w:rsid w:val="00631CA9"/>
    <w:rsid w:val="00632D79"/>
    <w:rsid w:val="00633913"/>
    <w:rsid w:val="00634E4C"/>
    <w:rsid w:val="00634EFD"/>
    <w:rsid w:val="00635032"/>
    <w:rsid w:val="006367DC"/>
    <w:rsid w:val="0063742F"/>
    <w:rsid w:val="00637F17"/>
    <w:rsid w:val="0064195E"/>
    <w:rsid w:val="00641CE6"/>
    <w:rsid w:val="00643386"/>
    <w:rsid w:val="00643E9E"/>
    <w:rsid w:val="00644A41"/>
    <w:rsid w:val="00644A93"/>
    <w:rsid w:val="00645B7C"/>
    <w:rsid w:val="006460B3"/>
    <w:rsid w:val="0065017D"/>
    <w:rsid w:val="00650BAD"/>
    <w:rsid w:val="00652A8F"/>
    <w:rsid w:val="00653221"/>
    <w:rsid w:val="00654150"/>
    <w:rsid w:val="006565E1"/>
    <w:rsid w:val="00657E74"/>
    <w:rsid w:val="00660804"/>
    <w:rsid w:val="00660DD1"/>
    <w:rsid w:val="00661A32"/>
    <w:rsid w:val="00662035"/>
    <w:rsid w:val="006622B6"/>
    <w:rsid w:val="00663DB1"/>
    <w:rsid w:val="0066461F"/>
    <w:rsid w:val="00664F43"/>
    <w:rsid w:val="006654F9"/>
    <w:rsid w:val="00665899"/>
    <w:rsid w:val="00666279"/>
    <w:rsid w:val="006665DB"/>
    <w:rsid w:val="00667817"/>
    <w:rsid w:val="006678DF"/>
    <w:rsid w:val="00667AC7"/>
    <w:rsid w:val="00670D3D"/>
    <w:rsid w:val="006711C6"/>
    <w:rsid w:val="00671F11"/>
    <w:rsid w:val="00672584"/>
    <w:rsid w:val="00672AC8"/>
    <w:rsid w:val="00673265"/>
    <w:rsid w:val="00673682"/>
    <w:rsid w:val="00673A71"/>
    <w:rsid w:val="0067458D"/>
    <w:rsid w:val="006747A5"/>
    <w:rsid w:val="006751D7"/>
    <w:rsid w:val="0067548D"/>
    <w:rsid w:val="0067597E"/>
    <w:rsid w:val="0067599F"/>
    <w:rsid w:val="00675A5A"/>
    <w:rsid w:val="0067679E"/>
    <w:rsid w:val="00676AF6"/>
    <w:rsid w:val="00680170"/>
    <w:rsid w:val="006803AF"/>
    <w:rsid w:val="006805A0"/>
    <w:rsid w:val="00680904"/>
    <w:rsid w:val="00680D2B"/>
    <w:rsid w:val="006813B7"/>
    <w:rsid w:val="00682A94"/>
    <w:rsid w:val="0068381A"/>
    <w:rsid w:val="00686546"/>
    <w:rsid w:val="006900AA"/>
    <w:rsid w:val="00690F36"/>
    <w:rsid w:val="006913A7"/>
    <w:rsid w:val="00691BA7"/>
    <w:rsid w:val="00691C21"/>
    <w:rsid w:val="00692044"/>
    <w:rsid w:val="0069365C"/>
    <w:rsid w:val="00693989"/>
    <w:rsid w:val="00694CFA"/>
    <w:rsid w:val="00695742"/>
    <w:rsid w:val="00695C0E"/>
    <w:rsid w:val="00696E36"/>
    <w:rsid w:val="0069747A"/>
    <w:rsid w:val="006A0947"/>
    <w:rsid w:val="006A2C20"/>
    <w:rsid w:val="006A3C56"/>
    <w:rsid w:val="006A5879"/>
    <w:rsid w:val="006A74E1"/>
    <w:rsid w:val="006A768B"/>
    <w:rsid w:val="006B092C"/>
    <w:rsid w:val="006B213E"/>
    <w:rsid w:val="006B2B15"/>
    <w:rsid w:val="006B3F0C"/>
    <w:rsid w:val="006B42C3"/>
    <w:rsid w:val="006B4996"/>
    <w:rsid w:val="006B4D78"/>
    <w:rsid w:val="006B53E3"/>
    <w:rsid w:val="006B5AA8"/>
    <w:rsid w:val="006B5BD9"/>
    <w:rsid w:val="006B661F"/>
    <w:rsid w:val="006B741D"/>
    <w:rsid w:val="006C27C1"/>
    <w:rsid w:val="006C2F99"/>
    <w:rsid w:val="006C3EBE"/>
    <w:rsid w:val="006C5530"/>
    <w:rsid w:val="006C723A"/>
    <w:rsid w:val="006C78C3"/>
    <w:rsid w:val="006D0009"/>
    <w:rsid w:val="006D0AD2"/>
    <w:rsid w:val="006D0B25"/>
    <w:rsid w:val="006D0E5C"/>
    <w:rsid w:val="006D1061"/>
    <w:rsid w:val="006D311C"/>
    <w:rsid w:val="006D3E36"/>
    <w:rsid w:val="006D4818"/>
    <w:rsid w:val="006D5374"/>
    <w:rsid w:val="006D79E8"/>
    <w:rsid w:val="006D7EEE"/>
    <w:rsid w:val="006E077B"/>
    <w:rsid w:val="006E18A2"/>
    <w:rsid w:val="006E23EA"/>
    <w:rsid w:val="006E393C"/>
    <w:rsid w:val="006E41C3"/>
    <w:rsid w:val="006E4D5A"/>
    <w:rsid w:val="006E5D10"/>
    <w:rsid w:val="006E6C7E"/>
    <w:rsid w:val="006E71C7"/>
    <w:rsid w:val="006E7A90"/>
    <w:rsid w:val="006F0926"/>
    <w:rsid w:val="006F1273"/>
    <w:rsid w:val="006F1BE6"/>
    <w:rsid w:val="006F2372"/>
    <w:rsid w:val="006F26D9"/>
    <w:rsid w:val="006F2F46"/>
    <w:rsid w:val="006F3C2C"/>
    <w:rsid w:val="006F3CF2"/>
    <w:rsid w:val="006F4FEC"/>
    <w:rsid w:val="006F6403"/>
    <w:rsid w:val="006F7C92"/>
    <w:rsid w:val="007012EA"/>
    <w:rsid w:val="0070173E"/>
    <w:rsid w:val="00702D8C"/>
    <w:rsid w:val="00706017"/>
    <w:rsid w:val="007062A5"/>
    <w:rsid w:val="00707C4F"/>
    <w:rsid w:val="00707E15"/>
    <w:rsid w:val="00712058"/>
    <w:rsid w:val="00713F52"/>
    <w:rsid w:val="00714321"/>
    <w:rsid w:val="00714BA0"/>
    <w:rsid w:val="0071565B"/>
    <w:rsid w:val="00716DA6"/>
    <w:rsid w:val="00716FAE"/>
    <w:rsid w:val="00717411"/>
    <w:rsid w:val="00717881"/>
    <w:rsid w:val="00720116"/>
    <w:rsid w:val="00720F28"/>
    <w:rsid w:val="00720F8A"/>
    <w:rsid w:val="00721608"/>
    <w:rsid w:val="0072369B"/>
    <w:rsid w:val="007238E6"/>
    <w:rsid w:val="007240BA"/>
    <w:rsid w:val="00724E56"/>
    <w:rsid w:val="007251CE"/>
    <w:rsid w:val="0072534F"/>
    <w:rsid w:val="0072545F"/>
    <w:rsid w:val="0072583E"/>
    <w:rsid w:val="0072596B"/>
    <w:rsid w:val="00725B26"/>
    <w:rsid w:val="00727191"/>
    <w:rsid w:val="00727FC3"/>
    <w:rsid w:val="007300E2"/>
    <w:rsid w:val="007327F8"/>
    <w:rsid w:val="00732FDF"/>
    <w:rsid w:val="00733C46"/>
    <w:rsid w:val="007342E7"/>
    <w:rsid w:val="0073570D"/>
    <w:rsid w:val="00736D43"/>
    <w:rsid w:val="0073794C"/>
    <w:rsid w:val="00742834"/>
    <w:rsid w:val="00742ED9"/>
    <w:rsid w:val="00742EF5"/>
    <w:rsid w:val="00745BF8"/>
    <w:rsid w:val="0074677D"/>
    <w:rsid w:val="007469D1"/>
    <w:rsid w:val="00746D60"/>
    <w:rsid w:val="00747D43"/>
    <w:rsid w:val="00747FDE"/>
    <w:rsid w:val="00750F95"/>
    <w:rsid w:val="007513DE"/>
    <w:rsid w:val="00751513"/>
    <w:rsid w:val="00751FEA"/>
    <w:rsid w:val="00752334"/>
    <w:rsid w:val="00752E28"/>
    <w:rsid w:val="007530A9"/>
    <w:rsid w:val="00753634"/>
    <w:rsid w:val="0075366C"/>
    <w:rsid w:val="00753B48"/>
    <w:rsid w:val="00753E76"/>
    <w:rsid w:val="00754DC7"/>
    <w:rsid w:val="00755061"/>
    <w:rsid w:val="00756E95"/>
    <w:rsid w:val="00757B80"/>
    <w:rsid w:val="00760ABD"/>
    <w:rsid w:val="0076238D"/>
    <w:rsid w:val="00762ED0"/>
    <w:rsid w:val="00763479"/>
    <w:rsid w:val="00764CE2"/>
    <w:rsid w:val="00764D07"/>
    <w:rsid w:val="00764E79"/>
    <w:rsid w:val="0076571F"/>
    <w:rsid w:val="00765FE3"/>
    <w:rsid w:val="007662C9"/>
    <w:rsid w:val="0076713F"/>
    <w:rsid w:val="007677BD"/>
    <w:rsid w:val="00767B09"/>
    <w:rsid w:val="00770088"/>
    <w:rsid w:val="00770638"/>
    <w:rsid w:val="00770D23"/>
    <w:rsid w:val="00772294"/>
    <w:rsid w:val="00772C15"/>
    <w:rsid w:val="007739E3"/>
    <w:rsid w:val="00773C7B"/>
    <w:rsid w:val="00776550"/>
    <w:rsid w:val="007775AD"/>
    <w:rsid w:val="0078125C"/>
    <w:rsid w:val="00781857"/>
    <w:rsid w:val="00783424"/>
    <w:rsid w:val="007859CB"/>
    <w:rsid w:val="00786302"/>
    <w:rsid w:val="00793CB3"/>
    <w:rsid w:val="00793CCA"/>
    <w:rsid w:val="00795702"/>
    <w:rsid w:val="00795855"/>
    <w:rsid w:val="00797F49"/>
    <w:rsid w:val="007A00C3"/>
    <w:rsid w:val="007A1F14"/>
    <w:rsid w:val="007A2124"/>
    <w:rsid w:val="007A239E"/>
    <w:rsid w:val="007A2407"/>
    <w:rsid w:val="007A263C"/>
    <w:rsid w:val="007A2AAA"/>
    <w:rsid w:val="007A355D"/>
    <w:rsid w:val="007A401E"/>
    <w:rsid w:val="007A4702"/>
    <w:rsid w:val="007A4935"/>
    <w:rsid w:val="007A498F"/>
    <w:rsid w:val="007A5709"/>
    <w:rsid w:val="007A58AF"/>
    <w:rsid w:val="007A65BE"/>
    <w:rsid w:val="007A71ED"/>
    <w:rsid w:val="007B042B"/>
    <w:rsid w:val="007B0917"/>
    <w:rsid w:val="007B43A9"/>
    <w:rsid w:val="007C062D"/>
    <w:rsid w:val="007C0B59"/>
    <w:rsid w:val="007C0ECC"/>
    <w:rsid w:val="007C1DB0"/>
    <w:rsid w:val="007C1FEE"/>
    <w:rsid w:val="007C3793"/>
    <w:rsid w:val="007C6C51"/>
    <w:rsid w:val="007D01FC"/>
    <w:rsid w:val="007D05C7"/>
    <w:rsid w:val="007D14E1"/>
    <w:rsid w:val="007D1537"/>
    <w:rsid w:val="007D248C"/>
    <w:rsid w:val="007D2A51"/>
    <w:rsid w:val="007D3610"/>
    <w:rsid w:val="007D39B2"/>
    <w:rsid w:val="007D3B27"/>
    <w:rsid w:val="007D3F5E"/>
    <w:rsid w:val="007D3FA1"/>
    <w:rsid w:val="007D4290"/>
    <w:rsid w:val="007D73AC"/>
    <w:rsid w:val="007D76C1"/>
    <w:rsid w:val="007E0FE4"/>
    <w:rsid w:val="007E2824"/>
    <w:rsid w:val="007E3247"/>
    <w:rsid w:val="007E46E3"/>
    <w:rsid w:val="007E529A"/>
    <w:rsid w:val="007E6F71"/>
    <w:rsid w:val="007F19FA"/>
    <w:rsid w:val="007F275F"/>
    <w:rsid w:val="007F6022"/>
    <w:rsid w:val="007F64D5"/>
    <w:rsid w:val="007F6E02"/>
    <w:rsid w:val="007F7A09"/>
    <w:rsid w:val="0080469A"/>
    <w:rsid w:val="00804755"/>
    <w:rsid w:val="008047CF"/>
    <w:rsid w:val="00804DA2"/>
    <w:rsid w:val="008050E9"/>
    <w:rsid w:val="0080600C"/>
    <w:rsid w:val="008069F6"/>
    <w:rsid w:val="00807C1B"/>
    <w:rsid w:val="00810C9E"/>
    <w:rsid w:val="008120E6"/>
    <w:rsid w:val="00813C0D"/>
    <w:rsid w:val="00814B6C"/>
    <w:rsid w:val="008153AC"/>
    <w:rsid w:val="00815670"/>
    <w:rsid w:val="008156CE"/>
    <w:rsid w:val="008203FD"/>
    <w:rsid w:val="00821026"/>
    <w:rsid w:val="00821C96"/>
    <w:rsid w:val="00823F91"/>
    <w:rsid w:val="008251BC"/>
    <w:rsid w:val="008253D6"/>
    <w:rsid w:val="00825A7A"/>
    <w:rsid w:val="00826477"/>
    <w:rsid w:val="00826BBF"/>
    <w:rsid w:val="00826BDF"/>
    <w:rsid w:val="008270C1"/>
    <w:rsid w:val="008272FB"/>
    <w:rsid w:val="00830E06"/>
    <w:rsid w:val="008311AF"/>
    <w:rsid w:val="008312EB"/>
    <w:rsid w:val="00831B2D"/>
    <w:rsid w:val="00832821"/>
    <w:rsid w:val="00832B03"/>
    <w:rsid w:val="00832D32"/>
    <w:rsid w:val="00832E11"/>
    <w:rsid w:val="0083340C"/>
    <w:rsid w:val="0083453F"/>
    <w:rsid w:val="00835821"/>
    <w:rsid w:val="00835F85"/>
    <w:rsid w:val="008363A7"/>
    <w:rsid w:val="0083739F"/>
    <w:rsid w:val="00841984"/>
    <w:rsid w:val="00844F44"/>
    <w:rsid w:val="0084584E"/>
    <w:rsid w:val="008460E9"/>
    <w:rsid w:val="0085024A"/>
    <w:rsid w:val="00850349"/>
    <w:rsid w:val="00850742"/>
    <w:rsid w:val="00851483"/>
    <w:rsid w:val="00853815"/>
    <w:rsid w:val="0085451B"/>
    <w:rsid w:val="00857BE9"/>
    <w:rsid w:val="00860197"/>
    <w:rsid w:val="0086196E"/>
    <w:rsid w:val="00863233"/>
    <w:rsid w:val="00864C70"/>
    <w:rsid w:val="00866584"/>
    <w:rsid w:val="008708D9"/>
    <w:rsid w:val="00870EF6"/>
    <w:rsid w:val="00872267"/>
    <w:rsid w:val="0087361A"/>
    <w:rsid w:val="008736B3"/>
    <w:rsid w:val="0087373A"/>
    <w:rsid w:val="00873F8D"/>
    <w:rsid w:val="0087460C"/>
    <w:rsid w:val="0087561D"/>
    <w:rsid w:val="0087565F"/>
    <w:rsid w:val="00875ABD"/>
    <w:rsid w:val="008761AB"/>
    <w:rsid w:val="00876736"/>
    <w:rsid w:val="0088023A"/>
    <w:rsid w:val="00881569"/>
    <w:rsid w:val="00881D25"/>
    <w:rsid w:val="00882E07"/>
    <w:rsid w:val="00883E29"/>
    <w:rsid w:val="00883E75"/>
    <w:rsid w:val="008846D4"/>
    <w:rsid w:val="00884F07"/>
    <w:rsid w:val="0088534A"/>
    <w:rsid w:val="00885C15"/>
    <w:rsid w:val="00892555"/>
    <w:rsid w:val="00893431"/>
    <w:rsid w:val="00895108"/>
    <w:rsid w:val="00896276"/>
    <w:rsid w:val="008968E6"/>
    <w:rsid w:val="00896E42"/>
    <w:rsid w:val="0089749B"/>
    <w:rsid w:val="00897873"/>
    <w:rsid w:val="00897B55"/>
    <w:rsid w:val="008A004F"/>
    <w:rsid w:val="008A072F"/>
    <w:rsid w:val="008A0CC7"/>
    <w:rsid w:val="008A0DE6"/>
    <w:rsid w:val="008A11BD"/>
    <w:rsid w:val="008A203F"/>
    <w:rsid w:val="008A31D3"/>
    <w:rsid w:val="008A3B75"/>
    <w:rsid w:val="008A4FE1"/>
    <w:rsid w:val="008A6003"/>
    <w:rsid w:val="008A64FB"/>
    <w:rsid w:val="008A6632"/>
    <w:rsid w:val="008A6C4B"/>
    <w:rsid w:val="008A7676"/>
    <w:rsid w:val="008A76E9"/>
    <w:rsid w:val="008B101C"/>
    <w:rsid w:val="008B1207"/>
    <w:rsid w:val="008B238E"/>
    <w:rsid w:val="008B26DD"/>
    <w:rsid w:val="008B38E8"/>
    <w:rsid w:val="008B6E83"/>
    <w:rsid w:val="008B7C66"/>
    <w:rsid w:val="008B7C9F"/>
    <w:rsid w:val="008C071C"/>
    <w:rsid w:val="008C306D"/>
    <w:rsid w:val="008C40A5"/>
    <w:rsid w:val="008C498F"/>
    <w:rsid w:val="008C4A61"/>
    <w:rsid w:val="008C50CC"/>
    <w:rsid w:val="008C6AD5"/>
    <w:rsid w:val="008D4773"/>
    <w:rsid w:val="008D4CD9"/>
    <w:rsid w:val="008D5017"/>
    <w:rsid w:val="008D522D"/>
    <w:rsid w:val="008D55BF"/>
    <w:rsid w:val="008D55DC"/>
    <w:rsid w:val="008D7620"/>
    <w:rsid w:val="008D76F6"/>
    <w:rsid w:val="008D7A62"/>
    <w:rsid w:val="008E0438"/>
    <w:rsid w:val="008E0AB6"/>
    <w:rsid w:val="008E0D78"/>
    <w:rsid w:val="008E234B"/>
    <w:rsid w:val="008E31CB"/>
    <w:rsid w:val="008E344F"/>
    <w:rsid w:val="008E4AD3"/>
    <w:rsid w:val="008E50E5"/>
    <w:rsid w:val="008E600D"/>
    <w:rsid w:val="008E639A"/>
    <w:rsid w:val="008E63A8"/>
    <w:rsid w:val="008E7CA2"/>
    <w:rsid w:val="008F00A4"/>
    <w:rsid w:val="008F025E"/>
    <w:rsid w:val="008F0416"/>
    <w:rsid w:val="008F5904"/>
    <w:rsid w:val="008F72D8"/>
    <w:rsid w:val="008F7349"/>
    <w:rsid w:val="008F7988"/>
    <w:rsid w:val="009000D4"/>
    <w:rsid w:val="0090036A"/>
    <w:rsid w:val="0090179A"/>
    <w:rsid w:val="00901885"/>
    <w:rsid w:val="00902148"/>
    <w:rsid w:val="00902780"/>
    <w:rsid w:val="00902BFD"/>
    <w:rsid w:val="00903A67"/>
    <w:rsid w:val="00904129"/>
    <w:rsid w:val="00904788"/>
    <w:rsid w:val="00904A9B"/>
    <w:rsid w:val="00904CCF"/>
    <w:rsid w:val="00905F69"/>
    <w:rsid w:val="00906241"/>
    <w:rsid w:val="00906D78"/>
    <w:rsid w:val="009101ED"/>
    <w:rsid w:val="00910538"/>
    <w:rsid w:val="0091099F"/>
    <w:rsid w:val="00910A7A"/>
    <w:rsid w:val="00910FFA"/>
    <w:rsid w:val="0091124A"/>
    <w:rsid w:val="00912C00"/>
    <w:rsid w:val="0091322D"/>
    <w:rsid w:val="0091367E"/>
    <w:rsid w:val="00913756"/>
    <w:rsid w:val="00913A39"/>
    <w:rsid w:val="00914BED"/>
    <w:rsid w:val="009151E4"/>
    <w:rsid w:val="00917409"/>
    <w:rsid w:val="0091776C"/>
    <w:rsid w:val="00917931"/>
    <w:rsid w:val="00917DE2"/>
    <w:rsid w:val="00920A9F"/>
    <w:rsid w:val="009225CB"/>
    <w:rsid w:val="0092634A"/>
    <w:rsid w:val="00926667"/>
    <w:rsid w:val="00926826"/>
    <w:rsid w:val="00926AC2"/>
    <w:rsid w:val="00930833"/>
    <w:rsid w:val="009316E1"/>
    <w:rsid w:val="00931D9E"/>
    <w:rsid w:val="0093271A"/>
    <w:rsid w:val="00932D82"/>
    <w:rsid w:val="0093432E"/>
    <w:rsid w:val="00934782"/>
    <w:rsid w:val="00935080"/>
    <w:rsid w:val="00937861"/>
    <w:rsid w:val="00937AEF"/>
    <w:rsid w:val="00937C64"/>
    <w:rsid w:val="00937E15"/>
    <w:rsid w:val="00941B99"/>
    <w:rsid w:val="00941F6B"/>
    <w:rsid w:val="009422CA"/>
    <w:rsid w:val="00942C0A"/>
    <w:rsid w:val="00942E51"/>
    <w:rsid w:val="0094326E"/>
    <w:rsid w:val="009443CC"/>
    <w:rsid w:val="009463FD"/>
    <w:rsid w:val="009476A0"/>
    <w:rsid w:val="0095153E"/>
    <w:rsid w:val="0095397F"/>
    <w:rsid w:val="00954702"/>
    <w:rsid w:val="00954C23"/>
    <w:rsid w:val="00957431"/>
    <w:rsid w:val="009603DA"/>
    <w:rsid w:val="00962F77"/>
    <w:rsid w:val="00964304"/>
    <w:rsid w:val="00964630"/>
    <w:rsid w:val="00964A43"/>
    <w:rsid w:val="00965197"/>
    <w:rsid w:val="0096571E"/>
    <w:rsid w:val="00965AD9"/>
    <w:rsid w:val="00965DD0"/>
    <w:rsid w:val="009669AE"/>
    <w:rsid w:val="00966A44"/>
    <w:rsid w:val="00967963"/>
    <w:rsid w:val="009709AB"/>
    <w:rsid w:val="00971EAD"/>
    <w:rsid w:val="00972625"/>
    <w:rsid w:val="00972BD0"/>
    <w:rsid w:val="00973266"/>
    <w:rsid w:val="00976D85"/>
    <w:rsid w:val="00977947"/>
    <w:rsid w:val="00980BED"/>
    <w:rsid w:val="009815D7"/>
    <w:rsid w:val="009818AC"/>
    <w:rsid w:val="009819C4"/>
    <w:rsid w:val="00984E26"/>
    <w:rsid w:val="00985C20"/>
    <w:rsid w:val="00986D13"/>
    <w:rsid w:val="0098726C"/>
    <w:rsid w:val="00987829"/>
    <w:rsid w:val="009905C0"/>
    <w:rsid w:val="00991390"/>
    <w:rsid w:val="00993ABE"/>
    <w:rsid w:val="00994082"/>
    <w:rsid w:val="009941EC"/>
    <w:rsid w:val="00994463"/>
    <w:rsid w:val="00994685"/>
    <w:rsid w:val="00994CB3"/>
    <w:rsid w:val="00995EE3"/>
    <w:rsid w:val="00997316"/>
    <w:rsid w:val="009A59B1"/>
    <w:rsid w:val="009A7027"/>
    <w:rsid w:val="009B0027"/>
    <w:rsid w:val="009B4E2D"/>
    <w:rsid w:val="009B5FCA"/>
    <w:rsid w:val="009B7D0F"/>
    <w:rsid w:val="009C00DE"/>
    <w:rsid w:val="009C1635"/>
    <w:rsid w:val="009C208C"/>
    <w:rsid w:val="009C254A"/>
    <w:rsid w:val="009C3336"/>
    <w:rsid w:val="009C3604"/>
    <w:rsid w:val="009C4C3F"/>
    <w:rsid w:val="009C546E"/>
    <w:rsid w:val="009C5829"/>
    <w:rsid w:val="009C5B72"/>
    <w:rsid w:val="009C65E5"/>
    <w:rsid w:val="009C6CDD"/>
    <w:rsid w:val="009C7EC1"/>
    <w:rsid w:val="009D223F"/>
    <w:rsid w:val="009D22FB"/>
    <w:rsid w:val="009D377B"/>
    <w:rsid w:val="009D4232"/>
    <w:rsid w:val="009D428E"/>
    <w:rsid w:val="009D48F2"/>
    <w:rsid w:val="009D505E"/>
    <w:rsid w:val="009D575B"/>
    <w:rsid w:val="009D5BAD"/>
    <w:rsid w:val="009D5FC8"/>
    <w:rsid w:val="009D71C9"/>
    <w:rsid w:val="009E0C44"/>
    <w:rsid w:val="009E149A"/>
    <w:rsid w:val="009E2552"/>
    <w:rsid w:val="009E3B73"/>
    <w:rsid w:val="009E3DFF"/>
    <w:rsid w:val="009E4150"/>
    <w:rsid w:val="009E5AC5"/>
    <w:rsid w:val="009E6ACF"/>
    <w:rsid w:val="009E6F47"/>
    <w:rsid w:val="009F1009"/>
    <w:rsid w:val="009F2B2B"/>
    <w:rsid w:val="009F3067"/>
    <w:rsid w:val="009F3340"/>
    <w:rsid w:val="009F39E1"/>
    <w:rsid w:val="009F3F2E"/>
    <w:rsid w:val="009F4628"/>
    <w:rsid w:val="009F5E03"/>
    <w:rsid w:val="00A009C8"/>
    <w:rsid w:val="00A0332E"/>
    <w:rsid w:val="00A040AD"/>
    <w:rsid w:val="00A04250"/>
    <w:rsid w:val="00A0453F"/>
    <w:rsid w:val="00A04BCF"/>
    <w:rsid w:val="00A05151"/>
    <w:rsid w:val="00A054CA"/>
    <w:rsid w:val="00A0596E"/>
    <w:rsid w:val="00A06779"/>
    <w:rsid w:val="00A06A1E"/>
    <w:rsid w:val="00A070E8"/>
    <w:rsid w:val="00A071E3"/>
    <w:rsid w:val="00A07F87"/>
    <w:rsid w:val="00A11DE0"/>
    <w:rsid w:val="00A12628"/>
    <w:rsid w:val="00A126ED"/>
    <w:rsid w:val="00A132ED"/>
    <w:rsid w:val="00A1521D"/>
    <w:rsid w:val="00A15E7D"/>
    <w:rsid w:val="00A16916"/>
    <w:rsid w:val="00A22ED8"/>
    <w:rsid w:val="00A23B46"/>
    <w:rsid w:val="00A2562E"/>
    <w:rsid w:val="00A25E31"/>
    <w:rsid w:val="00A25F27"/>
    <w:rsid w:val="00A25F78"/>
    <w:rsid w:val="00A25F7B"/>
    <w:rsid w:val="00A26113"/>
    <w:rsid w:val="00A32D44"/>
    <w:rsid w:val="00A33AB7"/>
    <w:rsid w:val="00A35F6D"/>
    <w:rsid w:val="00A3671F"/>
    <w:rsid w:val="00A37C11"/>
    <w:rsid w:val="00A40B9C"/>
    <w:rsid w:val="00A4204B"/>
    <w:rsid w:val="00A42C1E"/>
    <w:rsid w:val="00A42E0F"/>
    <w:rsid w:val="00A42ECD"/>
    <w:rsid w:val="00A4321A"/>
    <w:rsid w:val="00A43641"/>
    <w:rsid w:val="00A43653"/>
    <w:rsid w:val="00A43ED6"/>
    <w:rsid w:val="00A44405"/>
    <w:rsid w:val="00A50AFA"/>
    <w:rsid w:val="00A5184F"/>
    <w:rsid w:val="00A5232D"/>
    <w:rsid w:val="00A53C70"/>
    <w:rsid w:val="00A548F7"/>
    <w:rsid w:val="00A54C6F"/>
    <w:rsid w:val="00A56482"/>
    <w:rsid w:val="00A56698"/>
    <w:rsid w:val="00A56EBC"/>
    <w:rsid w:val="00A57AB4"/>
    <w:rsid w:val="00A57B7E"/>
    <w:rsid w:val="00A61A2B"/>
    <w:rsid w:val="00A623F9"/>
    <w:rsid w:val="00A6274C"/>
    <w:rsid w:val="00A62E0D"/>
    <w:rsid w:val="00A63FE6"/>
    <w:rsid w:val="00A64166"/>
    <w:rsid w:val="00A66949"/>
    <w:rsid w:val="00A66CA5"/>
    <w:rsid w:val="00A71C3E"/>
    <w:rsid w:val="00A71DD7"/>
    <w:rsid w:val="00A72437"/>
    <w:rsid w:val="00A7271A"/>
    <w:rsid w:val="00A73DF9"/>
    <w:rsid w:val="00A7589A"/>
    <w:rsid w:val="00A75A6E"/>
    <w:rsid w:val="00A766DA"/>
    <w:rsid w:val="00A7727C"/>
    <w:rsid w:val="00A817BE"/>
    <w:rsid w:val="00A81841"/>
    <w:rsid w:val="00A81BF2"/>
    <w:rsid w:val="00A83DE1"/>
    <w:rsid w:val="00A83E71"/>
    <w:rsid w:val="00A83F0E"/>
    <w:rsid w:val="00A851E5"/>
    <w:rsid w:val="00A85405"/>
    <w:rsid w:val="00A8747C"/>
    <w:rsid w:val="00A925BA"/>
    <w:rsid w:val="00A949DB"/>
    <w:rsid w:val="00A94C3E"/>
    <w:rsid w:val="00A953C0"/>
    <w:rsid w:val="00A96C82"/>
    <w:rsid w:val="00A96E8D"/>
    <w:rsid w:val="00A976F4"/>
    <w:rsid w:val="00AA09EE"/>
    <w:rsid w:val="00AA0FB9"/>
    <w:rsid w:val="00AA192D"/>
    <w:rsid w:val="00AA2661"/>
    <w:rsid w:val="00AA2DFC"/>
    <w:rsid w:val="00AA4EC5"/>
    <w:rsid w:val="00AA53F3"/>
    <w:rsid w:val="00AA6586"/>
    <w:rsid w:val="00AA666D"/>
    <w:rsid w:val="00AA6B11"/>
    <w:rsid w:val="00AA728F"/>
    <w:rsid w:val="00AB0E7A"/>
    <w:rsid w:val="00AB1CAF"/>
    <w:rsid w:val="00AB1F05"/>
    <w:rsid w:val="00AB21F2"/>
    <w:rsid w:val="00AB350A"/>
    <w:rsid w:val="00AB3F54"/>
    <w:rsid w:val="00AB4DB4"/>
    <w:rsid w:val="00AB54E1"/>
    <w:rsid w:val="00AB5AC8"/>
    <w:rsid w:val="00AB66C8"/>
    <w:rsid w:val="00AB724D"/>
    <w:rsid w:val="00AB79FB"/>
    <w:rsid w:val="00AC0A91"/>
    <w:rsid w:val="00AC10B2"/>
    <w:rsid w:val="00AC1144"/>
    <w:rsid w:val="00AC165E"/>
    <w:rsid w:val="00AC2A93"/>
    <w:rsid w:val="00AC2E80"/>
    <w:rsid w:val="00AC415E"/>
    <w:rsid w:val="00AC4D98"/>
    <w:rsid w:val="00AC4DDD"/>
    <w:rsid w:val="00AC5101"/>
    <w:rsid w:val="00AC5296"/>
    <w:rsid w:val="00AC76A2"/>
    <w:rsid w:val="00AC7B98"/>
    <w:rsid w:val="00AD031A"/>
    <w:rsid w:val="00AD0763"/>
    <w:rsid w:val="00AD264B"/>
    <w:rsid w:val="00AD2F4C"/>
    <w:rsid w:val="00AD348D"/>
    <w:rsid w:val="00AD6362"/>
    <w:rsid w:val="00AD656D"/>
    <w:rsid w:val="00AD6F69"/>
    <w:rsid w:val="00AD721C"/>
    <w:rsid w:val="00AD78B1"/>
    <w:rsid w:val="00AE0837"/>
    <w:rsid w:val="00AE0F4E"/>
    <w:rsid w:val="00AE1AC4"/>
    <w:rsid w:val="00AE21B9"/>
    <w:rsid w:val="00AE21E9"/>
    <w:rsid w:val="00AE2F36"/>
    <w:rsid w:val="00AE3A85"/>
    <w:rsid w:val="00AE4132"/>
    <w:rsid w:val="00AE5120"/>
    <w:rsid w:val="00AE514B"/>
    <w:rsid w:val="00AE617A"/>
    <w:rsid w:val="00AE64BA"/>
    <w:rsid w:val="00AE6BD6"/>
    <w:rsid w:val="00AE6C59"/>
    <w:rsid w:val="00AE6D89"/>
    <w:rsid w:val="00AF0CE0"/>
    <w:rsid w:val="00AF1B5F"/>
    <w:rsid w:val="00AF3323"/>
    <w:rsid w:val="00AF36B4"/>
    <w:rsid w:val="00AF36D6"/>
    <w:rsid w:val="00AF45AD"/>
    <w:rsid w:val="00AF4B7E"/>
    <w:rsid w:val="00AF6574"/>
    <w:rsid w:val="00AF71BE"/>
    <w:rsid w:val="00B005EF"/>
    <w:rsid w:val="00B0308E"/>
    <w:rsid w:val="00B03DD7"/>
    <w:rsid w:val="00B04335"/>
    <w:rsid w:val="00B049C9"/>
    <w:rsid w:val="00B058EC"/>
    <w:rsid w:val="00B07673"/>
    <w:rsid w:val="00B07720"/>
    <w:rsid w:val="00B1268F"/>
    <w:rsid w:val="00B12709"/>
    <w:rsid w:val="00B12C2D"/>
    <w:rsid w:val="00B149C2"/>
    <w:rsid w:val="00B15A17"/>
    <w:rsid w:val="00B1715A"/>
    <w:rsid w:val="00B173AE"/>
    <w:rsid w:val="00B2038F"/>
    <w:rsid w:val="00B2209D"/>
    <w:rsid w:val="00B25D6F"/>
    <w:rsid w:val="00B26D0D"/>
    <w:rsid w:val="00B26F61"/>
    <w:rsid w:val="00B2775C"/>
    <w:rsid w:val="00B3058C"/>
    <w:rsid w:val="00B3060D"/>
    <w:rsid w:val="00B32EE6"/>
    <w:rsid w:val="00B333F7"/>
    <w:rsid w:val="00B33763"/>
    <w:rsid w:val="00B34382"/>
    <w:rsid w:val="00B34DB9"/>
    <w:rsid w:val="00B36D83"/>
    <w:rsid w:val="00B36F8E"/>
    <w:rsid w:val="00B37F72"/>
    <w:rsid w:val="00B40694"/>
    <w:rsid w:val="00B41F65"/>
    <w:rsid w:val="00B423B5"/>
    <w:rsid w:val="00B42C5D"/>
    <w:rsid w:val="00B438BD"/>
    <w:rsid w:val="00B439E6"/>
    <w:rsid w:val="00B447A0"/>
    <w:rsid w:val="00B4520A"/>
    <w:rsid w:val="00B46644"/>
    <w:rsid w:val="00B4772C"/>
    <w:rsid w:val="00B4FC54"/>
    <w:rsid w:val="00B50293"/>
    <w:rsid w:val="00B51211"/>
    <w:rsid w:val="00B516B7"/>
    <w:rsid w:val="00B52204"/>
    <w:rsid w:val="00B55230"/>
    <w:rsid w:val="00B55401"/>
    <w:rsid w:val="00B55EB4"/>
    <w:rsid w:val="00B56CB1"/>
    <w:rsid w:val="00B60671"/>
    <w:rsid w:val="00B61494"/>
    <w:rsid w:val="00B616B1"/>
    <w:rsid w:val="00B65CDE"/>
    <w:rsid w:val="00B6666F"/>
    <w:rsid w:val="00B6681C"/>
    <w:rsid w:val="00B672D7"/>
    <w:rsid w:val="00B714A1"/>
    <w:rsid w:val="00B72F43"/>
    <w:rsid w:val="00B73608"/>
    <w:rsid w:val="00B74525"/>
    <w:rsid w:val="00B76392"/>
    <w:rsid w:val="00B76EEE"/>
    <w:rsid w:val="00B76F4F"/>
    <w:rsid w:val="00B774A6"/>
    <w:rsid w:val="00B77DCA"/>
    <w:rsid w:val="00B80DA7"/>
    <w:rsid w:val="00B8167E"/>
    <w:rsid w:val="00B82540"/>
    <w:rsid w:val="00B82C8A"/>
    <w:rsid w:val="00B84357"/>
    <w:rsid w:val="00B8450A"/>
    <w:rsid w:val="00B8537B"/>
    <w:rsid w:val="00B8787C"/>
    <w:rsid w:val="00B87935"/>
    <w:rsid w:val="00B9352F"/>
    <w:rsid w:val="00B953AB"/>
    <w:rsid w:val="00B96FBE"/>
    <w:rsid w:val="00B97068"/>
    <w:rsid w:val="00B97813"/>
    <w:rsid w:val="00BA06D4"/>
    <w:rsid w:val="00BA101E"/>
    <w:rsid w:val="00BA475C"/>
    <w:rsid w:val="00BA5CAA"/>
    <w:rsid w:val="00BA5DBB"/>
    <w:rsid w:val="00BA7FF6"/>
    <w:rsid w:val="00BB015D"/>
    <w:rsid w:val="00BB072E"/>
    <w:rsid w:val="00BB1CA4"/>
    <w:rsid w:val="00BB2D08"/>
    <w:rsid w:val="00BB42AC"/>
    <w:rsid w:val="00BB4E45"/>
    <w:rsid w:val="00BB6255"/>
    <w:rsid w:val="00BB67B7"/>
    <w:rsid w:val="00BB70E4"/>
    <w:rsid w:val="00BC17BE"/>
    <w:rsid w:val="00BC2600"/>
    <w:rsid w:val="00BC260F"/>
    <w:rsid w:val="00BC2963"/>
    <w:rsid w:val="00BC3469"/>
    <w:rsid w:val="00BC426F"/>
    <w:rsid w:val="00BC4448"/>
    <w:rsid w:val="00BC48C6"/>
    <w:rsid w:val="00BC57FE"/>
    <w:rsid w:val="00BC68DC"/>
    <w:rsid w:val="00BD0E18"/>
    <w:rsid w:val="00BD1905"/>
    <w:rsid w:val="00BD4D64"/>
    <w:rsid w:val="00BD59AD"/>
    <w:rsid w:val="00BE076E"/>
    <w:rsid w:val="00BE081F"/>
    <w:rsid w:val="00BE0D19"/>
    <w:rsid w:val="00BE1448"/>
    <w:rsid w:val="00BE38E6"/>
    <w:rsid w:val="00BE3DA4"/>
    <w:rsid w:val="00BF0538"/>
    <w:rsid w:val="00BF2D39"/>
    <w:rsid w:val="00BF3B3A"/>
    <w:rsid w:val="00BF403B"/>
    <w:rsid w:val="00BF42DF"/>
    <w:rsid w:val="00BF483D"/>
    <w:rsid w:val="00BF4DC6"/>
    <w:rsid w:val="00BF52AE"/>
    <w:rsid w:val="00BF6C67"/>
    <w:rsid w:val="00BF6E84"/>
    <w:rsid w:val="00BF7477"/>
    <w:rsid w:val="00BF7777"/>
    <w:rsid w:val="00C04B44"/>
    <w:rsid w:val="00C04BCF"/>
    <w:rsid w:val="00C06A4F"/>
    <w:rsid w:val="00C06D9B"/>
    <w:rsid w:val="00C073AA"/>
    <w:rsid w:val="00C0779F"/>
    <w:rsid w:val="00C10963"/>
    <w:rsid w:val="00C1097B"/>
    <w:rsid w:val="00C10E76"/>
    <w:rsid w:val="00C115CB"/>
    <w:rsid w:val="00C1171B"/>
    <w:rsid w:val="00C1205B"/>
    <w:rsid w:val="00C128F4"/>
    <w:rsid w:val="00C131F9"/>
    <w:rsid w:val="00C136E4"/>
    <w:rsid w:val="00C13D2C"/>
    <w:rsid w:val="00C1451F"/>
    <w:rsid w:val="00C228FE"/>
    <w:rsid w:val="00C23238"/>
    <w:rsid w:val="00C2405F"/>
    <w:rsid w:val="00C24B9A"/>
    <w:rsid w:val="00C25CDF"/>
    <w:rsid w:val="00C25EBF"/>
    <w:rsid w:val="00C26330"/>
    <w:rsid w:val="00C278B5"/>
    <w:rsid w:val="00C32FBD"/>
    <w:rsid w:val="00C3361F"/>
    <w:rsid w:val="00C33E9A"/>
    <w:rsid w:val="00C33F90"/>
    <w:rsid w:val="00C345CF"/>
    <w:rsid w:val="00C34E7B"/>
    <w:rsid w:val="00C350DC"/>
    <w:rsid w:val="00C36C8A"/>
    <w:rsid w:val="00C36E8A"/>
    <w:rsid w:val="00C37A85"/>
    <w:rsid w:val="00C40964"/>
    <w:rsid w:val="00C40D6E"/>
    <w:rsid w:val="00C41055"/>
    <w:rsid w:val="00C412C4"/>
    <w:rsid w:val="00C419E6"/>
    <w:rsid w:val="00C44504"/>
    <w:rsid w:val="00C47A10"/>
    <w:rsid w:val="00C529D3"/>
    <w:rsid w:val="00C52F49"/>
    <w:rsid w:val="00C53E2C"/>
    <w:rsid w:val="00C547D3"/>
    <w:rsid w:val="00C550ED"/>
    <w:rsid w:val="00C556A2"/>
    <w:rsid w:val="00C55AA4"/>
    <w:rsid w:val="00C561C9"/>
    <w:rsid w:val="00C562C3"/>
    <w:rsid w:val="00C57570"/>
    <w:rsid w:val="00C6014A"/>
    <w:rsid w:val="00C602DF"/>
    <w:rsid w:val="00C6055E"/>
    <w:rsid w:val="00C60B49"/>
    <w:rsid w:val="00C615C5"/>
    <w:rsid w:val="00C61E8C"/>
    <w:rsid w:val="00C62EB3"/>
    <w:rsid w:val="00C63F38"/>
    <w:rsid w:val="00C65231"/>
    <w:rsid w:val="00C66381"/>
    <w:rsid w:val="00C66BC8"/>
    <w:rsid w:val="00C670CC"/>
    <w:rsid w:val="00C67EAE"/>
    <w:rsid w:val="00C70196"/>
    <w:rsid w:val="00C7105B"/>
    <w:rsid w:val="00C737C3"/>
    <w:rsid w:val="00C75AAD"/>
    <w:rsid w:val="00C75E87"/>
    <w:rsid w:val="00C7679F"/>
    <w:rsid w:val="00C76FA1"/>
    <w:rsid w:val="00C811FE"/>
    <w:rsid w:val="00C8130E"/>
    <w:rsid w:val="00C82621"/>
    <w:rsid w:val="00C827D3"/>
    <w:rsid w:val="00C84AA0"/>
    <w:rsid w:val="00C84ED0"/>
    <w:rsid w:val="00C8540D"/>
    <w:rsid w:val="00C85787"/>
    <w:rsid w:val="00C87035"/>
    <w:rsid w:val="00C90941"/>
    <w:rsid w:val="00C91783"/>
    <w:rsid w:val="00C91D6C"/>
    <w:rsid w:val="00C923FB"/>
    <w:rsid w:val="00C927C3"/>
    <w:rsid w:val="00C932E4"/>
    <w:rsid w:val="00C93965"/>
    <w:rsid w:val="00C9496B"/>
    <w:rsid w:val="00C96044"/>
    <w:rsid w:val="00C962E0"/>
    <w:rsid w:val="00C96F6F"/>
    <w:rsid w:val="00C9709A"/>
    <w:rsid w:val="00C97EC0"/>
    <w:rsid w:val="00CA192D"/>
    <w:rsid w:val="00CA1C90"/>
    <w:rsid w:val="00CA2518"/>
    <w:rsid w:val="00CA4F2D"/>
    <w:rsid w:val="00CA5336"/>
    <w:rsid w:val="00CB0098"/>
    <w:rsid w:val="00CB3BDD"/>
    <w:rsid w:val="00CB3E47"/>
    <w:rsid w:val="00CB48E0"/>
    <w:rsid w:val="00CB7B3F"/>
    <w:rsid w:val="00CC1069"/>
    <w:rsid w:val="00CC1360"/>
    <w:rsid w:val="00CC17C2"/>
    <w:rsid w:val="00CC25EC"/>
    <w:rsid w:val="00CC45A8"/>
    <w:rsid w:val="00CC5AEE"/>
    <w:rsid w:val="00CC7119"/>
    <w:rsid w:val="00CC71E8"/>
    <w:rsid w:val="00CC7643"/>
    <w:rsid w:val="00CD0974"/>
    <w:rsid w:val="00CD13BA"/>
    <w:rsid w:val="00CD287E"/>
    <w:rsid w:val="00CD3278"/>
    <w:rsid w:val="00CD3EB5"/>
    <w:rsid w:val="00CD5C7B"/>
    <w:rsid w:val="00CD5CD5"/>
    <w:rsid w:val="00CD6ADD"/>
    <w:rsid w:val="00CE01FB"/>
    <w:rsid w:val="00CE1156"/>
    <w:rsid w:val="00CE161D"/>
    <w:rsid w:val="00CE29F0"/>
    <w:rsid w:val="00CE2E26"/>
    <w:rsid w:val="00CE2E6E"/>
    <w:rsid w:val="00CE3949"/>
    <w:rsid w:val="00CE3B35"/>
    <w:rsid w:val="00CE3E8A"/>
    <w:rsid w:val="00CE47F8"/>
    <w:rsid w:val="00CE5A45"/>
    <w:rsid w:val="00CE7C6F"/>
    <w:rsid w:val="00CF0222"/>
    <w:rsid w:val="00CF213B"/>
    <w:rsid w:val="00CF3009"/>
    <w:rsid w:val="00CF358D"/>
    <w:rsid w:val="00CF373F"/>
    <w:rsid w:val="00CF675B"/>
    <w:rsid w:val="00CF763E"/>
    <w:rsid w:val="00CF7972"/>
    <w:rsid w:val="00CF7F60"/>
    <w:rsid w:val="00D01218"/>
    <w:rsid w:val="00D01BD3"/>
    <w:rsid w:val="00D01E3C"/>
    <w:rsid w:val="00D03240"/>
    <w:rsid w:val="00D033B5"/>
    <w:rsid w:val="00D04172"/>
    <w:rsid w:val="00D04850"/>
    <w:rsid w:val="00D065D1"/>
    <w:rsid w:val="00D10041"/>
    <w:rsid w:val="00D10922"/>
    <w:rsid w:val="00D11D50"/>
    <w:rsid w:val="00D126DA"/>
    <w:rsid w:val="00D13661"/>
    <w:rsid w:val="00D1394F"/>
    <w:rsid w:val="00D1449D"/>
    <w:rsid w:val="00D14D4C"/>
    <w:rsid w:val="00D1539C"/>
    <w:rsid w:val="00D153E8"/>
    <w:rsid w:val="00D156A0"/>
    <w:rsid w:val="00D16E7D"/>
    <w:rsid w:val="00D17114"/>
    <w:rsid w:val="00D20955"/>
    <w:rsid w:val="00D20ECC"/>
    <w:rsid w:val="00D223F7"/>
    <w:rsid w:val="00D2420E"/>
    <w:rsid w:val="00D24323"/>
    <w:rsid w:val="00D2467D"/>
    <w:rsid w:val="00D259BD"/>
    <w:rsid w:val="00D259C0"/>
    <w:rsid w:val="00D27081"/>
    <w:rsid w:val="00D30372"/>
    <w:rsid w:val="00D324E6"/>
    <w:rsid w:val="00D328A5"/>
    <w:rsid w:val="00D329E7"/>
    <w:rsid w:val="00D34182"/>
    <w:rsid w:val="00D34E66"/>
    <w:rsid w:val="00D35A3D"/>
    <w:rsid w:val="00D35E05"/>
    <w:rsid w:val="00D35EB1"/>
    <w:rsid w:val="00D36D4A"/>
    <w:rsid w:val="00D37822"/>
    <w:rsid w:val="00D37E08"/>
    <w:rsid w:val="00D40C62"/>
    <w:rsid w:val="00D41DC3"/>
    <w:rsid w:val="00D434BF"/>
    <w:rsid w:val="00D43D86"/>
    <w:rsid w:val="00D44071"/>
    <w:rsid w:val="00D4444D"/>
    <w:rsid w:val="00D453AE"/>
    <w:rsid w:val="00D50046"/>
    <w:rsid w:val="00D52445"/>
    <w:rsid w:val="00D526D8"/>
    <w:rsid w:val="00D52C19"/>
    <w:rsid w:val="00D543D3"/>
    <w:rsid w:val="00D5534C"/>
    <w:rsid w:val="00D6139F"/>
    <w:rsid w:val="00D6181D"/>
    <w:rsid w:val="00D6240A"/>
    <w:rsid w:val="00D62717"/>
    <w:rsid w:val="00D63D60"/>
    <w:rsid w:val="00D640CF"/>
    <w:rsid w:val="00D661DA"/>
    <w:rsid w:val="00D70616"/>
    <w:rsid w:val="00D71424"/>
    <w:rsid w:val="00D71B05"/>
    <w:rsid w:val="00D72094"/>
    <w:rsid w:val="00D7241B"/>
    <w:rsid w:val="00D77F82"/>
    <w:rsid w:val="00D833BB"/>
    <w:rsid w:val="00D8360A"/>
    <w:rsid w:val="00D83EB9"/>
    <w:rsid w:val="00D87768"/>
    <w:rsid w:val="00D87F62"/>
    <w:rsid w:val="00D950C7"/>
    <w:rsid w:val="00D95B16"/>
    <w:rsid w:val="00D96C57"/>
    <w:rsid w:val="00DA05DA"/>
    <w:rsid w:val="00DA140A"/>
    <w:rsid w:val="00DA20FC"/>
    <w:rsid w:val="00DA33DA"/>
    <w:rsid w:val="00DA37F2"/>
    <w:rsid w:val="00DA42C9"/>
    <w:rsid w:val="00DA5675"/>
    <w:rsid w:val="00DA5A17"/>
    <w:rsid w:val="00DA6196"/>
    <w:rsid w:val="00DA6925"/>
    <w:rsid w:val="00DA7920"/>
    <w:rsid w:val="00DB1FAA"/>
    <w:rsid w:val="00DB2B3F"/>
    <w:rsid w:val="00DB381D"/>
    <w:rsid w:val="00DB428A"/>
    <w:rsid w:val="00DB4A16"/>
    <w:rsid w:val="00DB5867"/>
    <w:rsid w:val="00DB587E"/>
    <w:rsid w:val="00DB64D0"/>
    <w:rsid w:val="00DB6E8E"/>
    <w:rsid w:val="00DB7974"/>
    <w:rsid w:val="00DB7CFC"/>
    <w:rsid w:val="00DC0A7D"/>
    <w:rsid w:val="00DC0C68"/>
    <w:rsid w:val="00DC17B2"/>
    <w:rsid w:val="00DC314D"/>
    <w:rsid w:val="00DC35D0"/>
    <w:rsid w:val="00DC3CCC"/>
    <w:rsid w:val="00DC5F7B"/>
    <w:rsid w:val="00DC6675"/>
    <w:rsid w:val="00DC6BE6"/>
    <w:rsid w:val="00DD09BE"/>
    <w:rsid w:val="00DD0F6F"/>
    <w:rsid w:val="00DD3AB2"/>
    <w:rsid w:val="00DD4D1B"/>
    <w:rsid w:val="00DD4ED2"/>
    <w:rsid w:val="00DD6124"/>
    <w:rsid w:val="00DD6A77"/>
    <w:rsid w:val="00DD74EA"/>
    <w:rsid w:val="00DD7ADE"/>
    <w:rsid w:val="00DE0486"/>
    <w:rsid w:val="00DE16D1"/>
    <w:rsid w:val="00DE2B13"/>
    <w:rsid w:val="00DE5398"/>
    <w:rsid w:val="00DE5509"/>
    <w:rsid w:val="00DE63AA"/>
    <w:rsid w:val="00DE67F2"/>
    <w:rsid w:val="00DE72C7"/>
    <w:rsid w:val="00DF01FC"/>
    <w:rsid w:val="00DF0F34"/>
    <w:rsid w:val="00DF153F"/>
    <w:rsid w:val="00DF5236"/>
    <w:rsid w:val="00DF5872"/>
    <w:rsid w:val="00E00BEF"/>
    <w:rsid w:val="00E01373"/>
    <w:rsid w:val="00E02B1C"/>
    <w:rsid w:val="00E0441D"/>
    <w:rsid w:val="00E060B1"/>
    <w:rsid w:val="00E0792B"/>
    <w:rsid w:val="00E10B2A"/>
    <w:rsid w:val="00E10C54"/>
    <w:rsid w:val="00E124FC"/>
    <w:rsid w:val="00E125C5"/>
    <w:rsid w:val="00E12A71"/>
    <w:rsid w:val="00E1391C"/>
    <w:rsid w:val="00E1549A"/>
    <w:rsid w:val="00E16376"/>
    <w:rsid w:val="00E16475"/>
    <w:rsid w:val="00E16AE7"/>
    <w:rsid w:val="00E17A8D"/>
    <w:rsid w:val="00E20C94"/>
    <w:rsid w:val="00E211F4"/>
    <w:rsid w:val="00E211F5"/>
    <w:rsid w:val="00E21E8D"/>
    <w:rsid w:val="00E22B5B"/>
    <w:rsid w:val="00E23338"/>
    <w:rsid w:val="00E23C2F"/>
    <w:rsid w:val="00E24AF5"/>
    <w:rsid w:val="00E2505E"/>
    <w:rsid w:val="00E25332"/>
    <w:rsid w:val="00E26F6E"/>
    <w:rsid w:val="00E274D0"/>
    <w:rsid w:val="00E30DF9"/>
    <w:rsid w:val="00E30EE5"/>
    <w:rsid w:val="00E32372"/>
    <w:rsid w:val="00E33682"/>
    <w:rsid w:val="00E339A5"/>
    <w:rsid w:val="00E34A92"/>
    <w:rsid w:val="00E35487"/>
    <w:rsid w:val="00E35740"/>
    <w:rsid w:val="00E36112"/>
    <w:rsid w:val="00E369D6"/>
    <w:rsid w:val="00E372D9"/>
    <w:rsid w:val="00E37410"/>
    <w:rsid w:val="00E4014F"/>
    <w:rsid w:val="00E401EF"/>
    <w:rsid w:val="00E402FD"/>
    <w:rsid w:val="00E4042C"/>
    <w:rsid w:val="00E43748"/>
    <w:rsid w:val="00E450A7"/>
    <w:rsid w:val="00E45415"/>
    <w:rsid w:val="00E454B0"/>
    <w:rsid w:val="00E45939"/>
    <w:rsid w:val="00E4719F"/>
    <w:rsid w:val="00E47D55"/>
    <w:rsid w:val="00E501DF"/>
    <w:rsid w:val="00E50416"/>
    <w:rsid w:val="00E50C47"/>
    <w:rsid w:val="00E51467"/>
    <w:rsid w:val="00E518FE"/>
    <w:rsid w:val="00E53EF2"/>
    <w:rsid w:val="00E545F3"/>
    <w:rsid w:val="00E567EE"/>
    <w:rsid w:val="00E602E6"/>
    <w:rsid w:val="00E60F4C"/>
    <w:rsid w:val="00E62E43"/>
    <w:rsid w:val="00E62F5B"/>
    <w:rsid w:val="00E63866"/>
    <w:rsid w:val="00E645F9"/>
    <w:rsid w:val="00E66BF6"/>
    <w:rsid w:val="00E674E6"/>
    <w:rsid w:val="00E67EBF"/>
    <w:rsid w:val="00E71756"/>
    <w:rsid w:val="00E718B4"/>
    <w:rsid w:val="00E71B9C"/>
    <w:rsid w:val="00E72162"/>
    <w:rsid w:val="00E722A4"/>
    <w:rsid w:val="00E734C5"/>
    <w:rsid w:val="00E7390B"/>
    <w:rsid w:val="00E75134"/>
    <w:rsid w:val="00E757C2"/>
    <w:rsid w:val="00E75CC3"/>
    <w:rsid w:val="00E76E07"/>
    <w:rsid w:val="00E800B1"/>
    <w:rsid w:val="00E803C3"/>
    <w:rsid w:val="00E8099A"/>
    <w:rsid w:val="00E83E2B"/>
    <w:rsid w:val="00E840DC"/>
    <w:rsid w:val="00E84B74"/>
    <w:rsid w:val="00E84C10"/>
    <w:rsid w:val="00E84DAB"/>
    <w:rsid w:val="00E8696F"/>
    <w:rsid w:val="00E876C8"/>
    <w:rsid w:val="00E87B1C"/>
    <w:rsid w:val="00E90248"/>
    <w:rsid w:val="00E91A23"/>
    <w:rsid w:val="00E922E6"/>
    <w:rsid w:val="00E93FF4"/>
    <w:rsid w:val="00E9545A"/>
    <w:rsid w:val="00E95DB5"/>
    <w:rsid w:val="00E96CCC"/>
    <w:rsid w:val="00E972E3"/>
    <w:rsid w:val="00EA0370"/>
    <w:rsid w:val="00EA0607"/>
    <w:rsid w:val="00EA0A2D"/>
    <w:rsid w:val="00EA0D36"/>
    <w:rsid w:val="00EA1C43"/>
    <w:rsid w:val="00EA244A"/>
    <w:rsid w:val="00EA267C"/>
    <w:rsid w:val="00EA35EB"/>
    <w:rsid w:val="00EA37C9"/>
    <w:rsid w:val="00EA3A75"/>
    <w:rsid w:val="00EA40B8"/>
    <w:rsid w:val="00EA6409"/>
    <w:rsid w:val="00EA6722"/>
    <w:rsid w:val="00EA6DE4"/>
    <w:rsid w:val="00EA79C4"/>
    <w:rsid w:val="00EA7B24"/>
    <w:rsid w:val="00EAE996"/>
    <w:rsid w:val="00EB06A3"/>
    <w:rsid w:val="00EB382C"/>
    <w:rsid w:val="00EB3957"/>
    <w:rsid w:val="00EB6087"/>
    <w:rsid w:val="00EB672F"/>
    <w:rsid w:val="00EC0078"/>
    <w:rsid w:val="00EC1A97"/>
    <w:rsid w:val="00EC1CB8"/>
    <w:rsid w:val="00EC29CA"/>
    <w:rsid w:val="00EC37BC"/>
    <w:rsid w:val="00EC3A65"/>
    <w:rsid w:val="00EC5D1C"/>
    <w:rsid w:val="00EC6964"/>
    <w:rsid w:val="00EC6FAB"/>
    <w:rsid w:val="00EC77EF"/>
    <w:rsid w:val="00ECF1CF"/>
    <w:rsid w:val="00ED09B4"/>
    <w:rsid w:val="00ED17FF"/>
    <w:rsid w:val="00ED1B4B"/>
    <w:rsid w:val="00ED29DD"/>
    <w:rsid w:val="00ED29EC"/>
    <w:rsid w:val="00ED2C36"/>
    <w:rsid w:val="00ED4AB3"/>
    <w:rsid w:val="00ED4D24"/>
    <w:rsid w:val="00ED52E5"/>
    <w:rsid w:val="00ED5C57"/>
    <w:rsid w:val="00ED5CD2"/>
    <w:rsid w:val="00ED611F"/>
    <w:rsid w:val="00ED6669"/>
    <w:rsid w:val="00ED7278"/>
    <w:rsid w:val="00EE05CD"/>
    <w:rsid w:val="00EE15C8"/>
    <w:rsid w:val="00EE1D1B"/>
    <w:rsid w:val="00EE2099"/>
    <w:rsid w:val="00EE274F"/>
    <w:rsid w:val="00EE2CB6"/>
    <w:rsid w:val="00EE3E83"/>
    <w:rsid w:val="00EE588B"/>
    <w:rsid w:val="00EE6832"/>
    <w:rsid w:val="00EE6EC6"/>
    <w:rsid w:val="00EE74DD"/>
    <w:rsid w:val="00EF07D4"/>
    <w:rsid w:val="00EF0BB3"/>
    <w:rsid w:val="00EF1124"/>
    <w:rsid w:val="00EF2639"/>
    <w:rsid w:val="00EF298E"/>
    <w:rsid w:val="00EF47FF"/>
    <w:rsid w:val="00EF4955"/>
    <w:rsid w:val="00EF5919"/>
    <w:rsid w:val="00EF70F9"/>
    <w:rsid w:val="00EF7153"/>
    <w:rsid w:val="00F022B0"/>
    <w:rsid w:val="00F03C15"/>
    <w:rsid w:val="00F03F3E"/>
    <w:rsid w:val="00F045B4"/>
    <w:rsid w:val="00F05366"/>
    <w:rsid w:val="00F05ABE"/>
    <w:rsid w:val="00F0765A"/>
    <w:rsid w:val="00F07BA6"/>
    <w:rsid w:val="00F105AC"/>
    <w:rsid w:val="00F120B9"/>
    <w:rsid w:val="00F17372"/>
    <w:rsid w:val="00F17690"/>
    <w:rsid w:val="00F17796"/>
    <w:rsid w:val="00F205FE"/>
    <w:rsid w:val="00F21307"/>
    <w:rsid w:val="00F21FDC"/>
    <w:rsid w:val="00F22F61"/>
    <w:rsid w:val="00F243D0"/>
    <w:rsid w:val="00F257EE"/>
    <w:rsid w:val="00F264B6"/>
    <w:rsid w:val="00F26E26"/>
    <w:rsid w:val="00F270AA"/>
    <w:rsid w:val="00F27ED1"/>
    <w:rsid w:val="00F27FBB"/>
    <w:rsid w:val="00F30983"/>
    <w:rsid w:val="00F30EA1"/>
    <w:rsid w:val="00F31542"/>
    <w:rsid w:val="00F32810"/>
    <w:rsid w:val="00F34A65"/>
    <w:rsid w:val="00F34EF7"/>
    <w:rsid w:val="00F372A6"/>
    <w:rsid w:val="00F40539"/>
    <w:rsid w:val="00F41D50"/>
    <w:rsid w:val="00F42A23"/>
    <w:rsid w:val="00F432FB"/>
    <w:rsid w:val="00F43DDD"/>
    <w:rsid w:val="00F44B61"/>
    <w:rsid w:val="00F44B93"/>
    <w:rsid w:val="00F455CA"/>
    <w:rsid w:val="00F45F3D"/>
    <w:rsid w:val="00F45F5F"/>
    <w:rsid w:val="00F46B70"/>
    <w:rsid w:val="00F46C66"/>
    <w:rsid w:val="00F47734"/>
    <w:rsid w:val="00F500DE"/>
    <w:rsid w:val="00F52772"/>
    <w:rsid w:val="00F53499"/>
    <w:rsid w:val="00F53DF8"/>
    <w:rsid w:val="00F54934"/>
    <w:rsid w:val="00F54B90"/>
    <w:rsid w:val="00F56C2E"/>
    <w:rsid w:val="00F609C3"/>
    <w:rsid w:val="00F60C45"/>
    <w:rsid w:val="00F61EF2"/>
    <w:rsid w:val="00F639E5"/>
    <w:rsid w:val="00F63F9B"/>
    <w:rsid w:val="00F647FF"/>
    <w:rsid w:val="00F65874"/>
    <w:rsid w:val="00F65E84"/>
    <w:rsid w:val="00F668B6"/>
    <w:rsid w:val="00F66CB5"/>
    <w:rsid w:val="00F6727A"/>
    <w:rsid w:val="00F672CE"/>
    <w:rsid w:val="00F709B1"/>
    <w:rsid w:val="00F7181E"/>
    <w:rsid w:val="00F71E7A"/>
    <w:rsid w:val="00F71F2F"/>
    <w:rsid w:val="00F72524"/>
    <w:rsid w:val="00F73CEB"/>
    <w:rsid w:val="00F7504B"/>
    <w:rsid w:val="00F761A8"/>
    <w:rsid w:val="00F762C1"/>
    <w:rsid w:val="00F76A15"/>
    <w:rsid w:val="00F77200"/>
    <w:rsid w:val="00F80125"/>
    <w:rsid w:val="00F802BB"/>
    <w:rsid w:val="00F81341"/>
    <w:rsid w:val="00F834DD"/>
    <w:rsid w:val="00F836A2"/>
    <w:rsid w:val="00F84442"/>
    <w:rsid w:val="00F85508"/>
    <w:rsid w:val="00F86FA0"/>
    <w:rsid w:val="00F873BF"/>
    <w:rsid w:val="00F87484"/>
    <w:rsid w:val="00F87E4B"/>
    <w:rsid w:val="00F8B215"/>
    <w:rsid w:val="00F90358"/>
    <w:rsid w:val="00F920A6"/>
    <w:rsid w:val="00F94FD1"/>
    <w:rsid w:val="00F95EEA"/>
    <w:rsid w:val="00F96371"/>
    <w:rsid w:val="00F970BA"/>
    <w:rsid w:val="00F97A4B"/>
    <w:rsid w:val="00F97A7F"/>
    <w:rsid w:val="00FA280A"/>
    <w:rsid w:val="00FA2F56"/>
    <w:rsid w:val="00FA5D56"/>
    <w:rsid w:val="00FA6262"/>
    <w:rsid w:val="00FA774D"/>
    <w:rsid w:val="00FB132B"/>
    <w:rsid w:val="00FB3A0D"/>
    <w:rsid w:val="00FB4847"/>
    <w:rsid w:val="00FB5265"/>
    <w:rsid w:val="00FB793A"/>
    <w:rsid w:val="00FC03CF"/>
    <w:rsid w:val="00FC1005"/>
    <w:rsid w:val="00FC4522"/>
    <w:rsid w:val="00FC563D"/>
    <w:rsid w:val="00FC6254"/>
    <w:rsid w:val="00FC65BB"/>
    <w:rsid w:val="00FC6AAA"/>
    <w:rsid w:val="00FC77C5"/>
    <w:rsid w:val="00FC7CCA"/>
    <w:rsid w:val="00FD27DF"/>
    <w:rsid w:val="00FD3CF2"/>
    <w:rsid w:val="00FD4997"/>
    <w:rsid w:val="00FD5013"/>
    <w:rsid w:val="00FD587F"/>
    <w:rsid w:val="00FD6FCD"/>
    <w:rsid w:val="00FD75BC"/>
    <w:rsid w:val="00FE0209"/>
    <w:rsid w:val="00FE3572"/>
    <w:rsid w:val="00FE48F4"/>
    <w:rsid w:val="00FE4959"/>
    <w:rsid w:val="00FE6844"/>
    <w:rsid w:val="00FE6E43"/>
    <w:rsid w:val="00FE7691"/>
    <w:rsid w:val="00FF0286"/>
    <w:rsid w:val="00FF084C"/>
    <w:rsid w:val="00FF0FE8"/>
    <w:rsid w:val="00FF13E1"/>
    <w:rsid w:val="00FF2AFF"/>
    <w:rsid w:val="00FF4C3F"/>
    <w:rsid w:val="00FF68D1"/>
    <w:rsid w:val="00FF783E"/>
    <w:rsid w:val="012E92DF"/>
    <w:rsid w:val="01695E91"/>
    <w:rsid w:val="018B8D50"/>
    <w:rsid w:val="0198421A"/>
    <w:rsid w:val="01C66617"/>
    <w:rsid w:val="01CB87CD"/>
    <w:rsid w:val="01EDACD8"/>
    <w:rsid w:val="01F5E157"/>
    <w:rsid w:val="01FFB95D"/>
    <w:rsid w:val="0201A48E"/>
    <w:rsid w:val="020C6B41"/>
    <w:rsid w:val="0222626F"/>
    <w:rsid w:val="022C5D9E"/>
    <w:rsid w:val="024B1FEE"/>
    <w:rsid w:val="025473D0"/>
    <w:rsid w:val="025F083E"/>
    <w:rsid w:val="028AD50A"/>
    <w:rsid w:val="02AAA341"/>
    <w:rsid w:val="02D72C70"/>
    <w:rsid w:val="02E06A0E"/>
    <w:rsid w:val="02E6C50D"/>
    <w:rsid w:val="02F692F2"/>
    <w:rsid w:val="02F9C17B"/>
    <w:rsid w:val="03228249"/>
    <w:rsid w:val="0322A46C"/>
    <w:rsid w:val="032566E3"/>
    <w:rsid w:val="03390CA9"/>
    <w:rsid w:val="03529B60"/>
    <w:rsid w:val="03671A2C"/>
    <w:rsid w:val="03BA9F52"/>
    <w:rsid w:val="03D13FCF"/>
    <w:rsid w:val="03FB5293"/>
    <w:rsid w:val="04050DAD"/>
    <w:rsid w:val="040CC41B"/>
    <w:rsid w:val="0425C3A5"/>
    <w:rsid w:val="0474976A"/>
    <w:rsid w:val="048061F7"/>
    <w:rsid w:val="0482B463"/>
    <w:rsid w:val="049C2697"/>
    <w:rsid w:val="04AAAE59"/>
    <w:rsid w:val="04B5AF71"/>
    <w:rsid w:val="0525B10C"/>
    <w:rsid w:val="0557824F"/>
    <w:rsid w:val="05629792"/>
    <w:rsid w:val="056C0A41"/>
    <w:rsid w:val="0588A872"/>
    <w:rsid w:val="058C5975"/>
    <w:rsid w:val="05BDA15E"/>
    <w:rsid w:val="05CC47DB"/>
    <w:rsid w:val="05D06C6C"/>
    <w:rsid w:val="05F61F3A"/>
    <w:rsid w:val="06095E49"/>
    <w:rsid w:val="06137E9D"/>
    <w:rsid w:val="062A3537"/>
    <w:rsid w:val="062EDCC5"/>
    <w:rsid w:val="063175E6"/>
    <w:rsid w:val="066C04DD"/>
    <w:rsid w:val="067E3C0D"/>
    <w:rsid w:val="068B0F87"/>
    <w:rsid w:val="06A5E35F"/>
    <w:rsid w:val="06B81496"/>
    <w:rsid w:val="06D5F21D"/>
    <w:rsid w:val="06D679B0"/>
    <w:rsid w:val="0705F061"/>
    <w:rsid w:val="0725A618"/>
    <w:rsid w:val="0758E63F"/>
    <w:rsid w:val="07728529"/>
    <w:rsid w:val="0790475F"/>
    <w:rsid w:val="0790D064"/>
    <w:rsid w:val="07977D1E"/>
    <w:rsid w:val="079AEE3E"/>
    <w:rsid w:val="07C988F2"/>
    <w:rsid w:val="080ED2C3"/>
    <w:rsid w:val="0820245B"/>
    <w:rsid w:val="082A0AA3"/>
    <w:rsid w:val="083D27E8"/>
    <w:rsid w:val="084E289D"/>
    <w:rsid w:val="084ED90C"/>
    <w:rsid w:val="086EA6A3"/>
    <w:rsid w:val="08789234"/>
    <w:rsid w:val="087BE814"/>
    <w:rsid w:val="08BFB835"/>
    <w:rsid w:val="08CE3A77"/>
    <w:rsid w:val="08EF55B5"/>
    <w:rsid w:val="090C7115"/>
    <w:rsid w:val="090FF612"/>
    <w:rsid w:val="0918EE36"/>
    <w:rsid w:val="09238793"/>
    <w:rsid w:val="092C549D"/>
    <w:rsid w:val="0958F707"/>
    <w:rsid w:val="095F9181"/>
    <w:rsid w:val="097D3AA8"/>
    <w:rsid w:val="099CF30C"/>
    <w:rsid w:val="09B0984E"/>
    <w:rsid w:val="09B663F3"/>
    <w:rsid w:val="09B7E3EE"/>
    <w:rsid w:val="09BCE68A"/>
    <w:rsid w:val="09C3E986"/>
    <w:rsid w:val="09CEA3B5"/>
    <w:rsid w:val="09DDE107"/>
    <w:rsid w:val="09FB9514"/>
    <w:rsid w:val="0A60A3C4"/>
    <w:rsid w:val="0A6452F2"/>
    <w:rsid w:val="0A66DA04"/>
    <w:rsid w:val="0A7C539F"/>
    <w:rsid w:val="0A87CE3C"/>
    <w:rsid w:val="0A95C92D"/>
    <w:rsid w:val="0A99E3E9"/>
    <w:rsid w:val="0A9B49E8"/>
    <w:rsid w:val="0AB457F4"/>
    <w:rsid w:val="0AB7F10C"/>
    <w:rsid w:val="0ABE31E4"/>
    <w:rsid w:val="0B0D40F4"/>
    <w:rsid w:val="0B19BA9C"/>
    <w:rsid w:val="0B1C04C0"/>
    <w:rsid w:val="0B25FB40"/>
    <w:rsid w:val="0B3116F7"/>
    <w:rsid w:val="0B46F8E3"/>
    <w:rsid w:val="0B5EE1F3"/>
    <w:rsid w:val="0B6106C4"/>
    <w:rsid w:val="0B63D03E"/>
    <w:rsid w:val="0B878C4E"/>
    <w:rsid w:val="0B8839B1"/>
    <w:rsid w:val="0BB5DED2"/>
    <w:rsid w:val="0BBC2221"/>
    <w:rsid w:val="0BCE9A9E"/>
    <w:rsid w:val="0BD41A51"/>
    <w:rsid w:val="0BF21978"/>
    <w:rsid w:val="0C006386"/>
    <w:rsid w:val="0C1968B7"/>
    <w:rsid w:val="0C378A11"/>
    <w:rsid w:val="0C5B9447"/>
    <w:rsid w:val="0C7A80DA"/>
    <w:rsid w:val="0CC1AFD2"/>
    <w:rsid w:val="0CC9A96F"/>
    <w:rsid w:val="0CDFE41F"/>
    <w:rsid w:val="0CE08BD7"/>
    <w:rsid w:val="0CF6A970"/>
    <w:rsid w:val="0D2AA1C7"/>
    <w:rsid w:val="0D338DDD"/>
    <w:rsid w:val="0D392D01"/>
    <w:rsid w:val="0D4A724F"/>
    <w:rsid w:val="0D58F007"/>
    <w:rsid w:val="0D9D6523"/>
    <w:rsid w:val="0DABD563"/>
    <w:rsid w:val="0DBA50F6"/>
    <w:rsid w:val="0DBB48B7"/>
    <w:rsid w:val="0DFDB554"/>
    <w:rsid w:val="0E11C507"/>
    <w:rsid w:val="0E1DFA70"/>
    <w:rsid w:val="0E352FFD"/>
    <w:rsid w:val="0E404680"/>
    <w:rsid w:val="0E5F1E00"/>
    <w:rsid w:val="0E728240"/>
    <w:rsid w:val="0E8763F5"/>
    <w:rsid w:val="0EAF82EE"/>
    <w:rsid w:val="0EEC23B3"/>
    <w:rsid w:val="0F45AC0E"/>
    <w:rsid w:val="0F4A2B01"/>
    <w:rsid w:val="0F67C85F"/>
    <w:rsid w:val="0F90273E"/>
    <w:rsid w:val="0F988A39"/>
    <w:rsid w:val="0F9ED063"/>
    <w:rsid w:val="0FA3AD1A"/>
    <w:rsid w:val="0FB882E2"/>
    <w:rsid w:val="0FCB53FE"/>
    <w:rsid w:val="0FE9CF87"/>
    <w:rsid w:val="1012A805"/>
    <w:rsid w:val="1031C2B1"/>
    <w:rsid w:val="1054395B"/>
    <w:rsid w:val="10829B5A"/>
    <w:rsid w:val="109AB233"/>
    <w:rsid w:val="10C945D0"/>
    <w:rsid w:val="10CBE035"/>
    <w:rsid w:val="10D0FA2D"/>
    <w:rsid w:val="10E4B833"/>
    <w:rsid w:val="10EDEAEB"/>
    <w:rsid w:val="10F1D66E"/>
    <w:rsid w:val="11062413"/>
    <w:rsid w:val="110F0F32"/>
    <w:rsid w:val="11166EAD"/>
    <w:rsid w:val="11235688"/>
    <w:rsid w:val="112BB540"/>
    <w:rsid w:val="1150788D"/>
    <w:rsid w:val="115392DD"/>
    <w:rsid w:val="116DDA28"/>
    <w:rsid w:val="11714621"/>
    <w:rsid w:val="1172090D"/>
    <w:rsid w:val="11823B15"/>
    <w:rsid w:val="11A39482"/>
    <w:rsid w:val="11B2A226"/>
    <w:rsid w:val="11BA95DC"/>
    <w:rsid w:val="11F93DBF"/>
    <w:rsid w:val="11FB1718"/>
    <w:rsid w:val="120A45A3"/>
    <w:rsid w:val="123C684E"/>
    <w:rsid w:val="126012E7"/>
    <w:rsid w:val="1268161C"/>
    <w:rsid w:val="12699B10"/>
    <w:rsid w:val="12907B24"/>
    <w:rsid w:val="12968432"/>
    <w:rsid w:val="129D3181"/>
    <w:rsid w:val="129D7057"/>
    <w:rsid w:val="12A02001"/>
    <w:rsid w:val="12C8E872"/>
    <w:rsid w:val="12FAAA0A"/>
    <w:rsid w:val="13052376"/>
    <w:rsid w:val="130F9560"/>
    <w:rsid w:val="131C9D90"/>
    <w:rsid w:val="132C426B"/>
    <w:rsid w:val="133D7C2D"/>
    <w:rsid w:val="1356EF10"/>
    <w:rsid w:val="13D44F80"/>
    <w:rsid w:val="13E83D99"/>
    <w:rsid w:val="13EA8843"/>
    <w:rsid w:val="14391A0C"/>
    <w:rsid w:val="1469356F"/>
    <w:rsid w:val="147D7CE2"/>
    <w:rsid w:val="14821F29"/>
    <w:rsid w:val="14ABC91D"/>
    <w:rsid w:val="14C56A36"/>
    <w:rsid w:val="14CB34C5"/>
    <w:rsid w:val="14D18C97"/>
    <w:rsid w:val="14E25E93"/>
    <w:rsid w:val="1501295C"/>
    <w:rsid w:val="1505D35F"/>
    <w:rsid w:val="1505EE5C"/>
    <w:rsid w:val="153B0C5E"/>
    <w:rsid w:val="155FB922"/>
    <w:rsid w:val="157EAB0C"/>
    <w:rsid w:val="15AA8926"/>
    <w:rsid w:val="15CDD2B3"/>
    <w:rsid w:val="15D41574"/>
    <w:rsid w:val="15EDAE1D"/>
    <w:rsid w:val="16040B8B"/>
    <w:rsid w:val="160B140B"/>
    <w:rsid w:val="160D9DF2"/>
    <w:rsid w:val="1612C298"/>
    <w:rsid w:val="1614E268"/>
    <w:rsid w:val="161F7086"/>
    <w:rsid w:val="1624D6C0"/>
    <w:rsid w:val="162D9720"/>
    <w:rsid w:val="163A90FA"/>
    <w:rsid w:val="1671E0B9"/>
    <w:rsid w:val="1687851F"/>
    <w:rsid w:val="1695AF78"/>
    <w:rsid w:val="16AA605A"/>
    <w:rsid w:val="16B3A147"/>
    <w:rsid w:val="16C80CE3"/>
    <w:rsid w:val="16DA00B2"/>
    <w:rsid w:val="16E58AF3"/>
    <w:rsid w:val="16E738BC"/>
    <w:rsid w:val="16FC0770"/>
    <w:rsid w:val="172D3031"/>
    <w:rsid w:val="173A01CF"/>
    <w:rsid w:val="175402B6"/>
    <w:rsid w:val="176096B7"/>
    <w:rsid w:val="17840A08"/>
    <w:rsid w:val="1785FE54"/>
    <w:rsid w:val="17ADC1B0"/>
    <w:rsid w:val="17FC94A3"/>
    <w:rsid w:val="180C44B2"/>
    <w:rsid w:val="181A3915"/>
    <w:rsid w:val="18410C38"/>
    <w:rsid w:val="1847EEF2"/>
    <w:rsid w:val="1849A6D0"/>
    <w:rsid w:val="186670C3"/>
    <w:rsid w:val="1870028E"/>
    <w:rsid w:val="188C89EB"/>
    <w:rsid w:val="18AA1AB1"/>
    <w:rsid w:val="18D90670"/>
    <w:rsid w:val="18DAEAE9"/>
    <w:rsid w:val="18EB4B76"/>
    <w:rsid w:val="190B705D"/>
    <w:rsid w:val="191DC176"/>
    <w:rsid w:val="193090CF"/>
    <w:rsid w:val="193192E2"/>
    <w:rsid w:val="193E35F3"/>
    <w:rsid w:val="1961BE26"/>
    <w:rsid w:val="196B9CE5"/>
    <w:rsid w:val="196EFEB4"/>
    <w:rsid w:val="19FC2B17"/>
    <w:rsid w:val="1A0DF30D"/>
    <w:rsid w:val="1A2B8005"/>
    <w:rsid w:val="1A2BEAD2"/>
    <w:rsid w:val="1A6D718D"/>
    <w:rsid w:val="1A733355"/>
    <w:rsid w:val="1A77C747"/>
    <w:rsid w:val="1A7983C8"/>
    <w:rsid w:val="1AD2B482"/>
    <w:rsid w:val="1AE0C330"/>
    <w:rsid w:val="1B1CF9B5"/>
    <w:rsid w:val="1B7F2E38"/>
    <w:rsid w:val="1BA39EA7"/>
    <w:rsid w:val="1BA5EC9E"/>
    <w:rsid w:val="1BBA2080"/>
    <w:rsid w:val="1BC75853"/>
    <w:rsid w:val="1BCE3134"/>
    <w:rsid w:val="1BDE1BD9"/>
    <w:rsid w:val="1C1DE8DF"/>
    <w:rsid w:val="1C2411D6"/>
    <w:rsid w:val="1C498802"/>
    <w:rsid w:val="1C4B7256"/>
    <w:rsid w:val="1C733116"/>
    <w:rsid w:val="1C754381"/>
    <w:rsid w:val="1C9B1981"/>
    <w:rsid w:val="1CD56EBF"/>
    <w:rsid w:val="1CED60B9"/>
    <w:rsid w:val="1CED931D"/>
    <w:rsid w:val="1D0DA6AD"/>
    <w:rsid w:val="1D1AD255"/>
    <w:rsid w:val="1D31472C"/>
    <w:rsid w:val="1D4BF060"/>
    <w:rsid w:val="1D5815F2"/>
    <w:rsid w:val="1D5E1F97"/>
    <w:rsid w:val="1D8F2D70"/>
    <w:rsid w:val="1DB3D1EE"/>
    <w:rsid w:val="1DC2741C"/>
    <w:rsid w:val="1DE5502D"/>
    <w:rsid w:val="1DFAA554"/>
    <w:rsid w:val="1DFFF6B1"/>
    <w:rsid w:val="1E3802D2"/>
    <w:rsid w:val="1E4D37FA"/>
    <w:rsid w:val="1E61D1B5"/>
    <w:rsid w:val="1E67AAB2"/>
    <w:rsid w:val="1E6B962F"/>
    <w:rsid w:val="1E803A53"/>
    <w:rsid w:val="1E80EFBD"/>
    <w:rsid w:val="1E9AA51C"/>
    <w:rsid w:val="1EB9E60F"/>
    <w:rsid w:val="1ECA5213"/>
    <w:rsid w:val="1EE1602D"/>
    <w:rsid w:val="1EFE510F"/>
    <w:rsid w:val="1F0B6725"/>
    <w:rsid w:val="1F3B0416"/>
    <w:rsid w:val="1F4C5172"/>
    <w:rsid w:val="1F507E73"/>
    <w:rsid w:val="1F65DE51"/>
    <w:rsid w:val="1FA88B75"/>
    <w:rsid w:val="1FF6CC6E"/>
    <w:rsid w:val="20163BFC"/>
    <w:rsid w:val="201BAD72"/>
    <w:rsid w:val="201CB731"/>
    <w:rsid w:val="202555B3"/>
    <w:rsid w:val="208299A1"/>
    <w:rsid w:val="208A7BBB"/>
    <w:rsid w:val="2092E02E"/>
    <w:rsid w:val="20C5CE2A"/>
    <w:rsid w:val="20F6D3A2"/>
    <w:rsid w:val="2113B556"/>
    <w:rsid w:val="2114EB24"/>
    <w:rsid w:val="2124FD67"/>
    <w:rsid w:val="2131CC26"/>
    <w:rsid w:val="2158D332"/>
    <w:rsid w:val="215D57AD"/>
    <w:rsid w:val="21A275DD"/>
    <w:rsid w:val="21A535DF"/>
    <w:rsid w:val="21A65051"/>
    <w:rsid w:val="21CC603F"/>
    <w:rsid w:val="21D0D74B"/>
    <w:rsid w:val="21DE13C6"/>
    <w:rsid w:val="2206A2FC"/>
    <w:rsid w:val="220C0598"/>
    <w:rsid w:val="220E4ECE"/>
    <w:rsid w:val="22158ABB"/>
    <w:rsid w:val="2236A048"/>
    <w:rsid w:val="2243D8C2"/>
    <w:rsid w:val="2278684C"/>
    <w:rsid w:val="2279C1FB"/>
    <w:rsid w:val="228DAA21"/>
    <w:rsid w:val="22D363A7"/>
    <w:rsid w:val="22EFD2F1"/>
    <w:rsid w:val="22FD973D"/>
    <w:rsid w:val="231BB219"/>
    <w:rsid w:val="2320AC3D"/>
    <w:rsid w:val="23314E88"/>
    <w:rsid w:val="233D1968"/>
    <w:rsid w:val="234472E0"/>
    <w:rsid w:val="236964F0"/>
    <w:rsid w:val="237BDDE1"/>
    <w:rsid w:val="237D62A3"/>
    <w:rsid w:val="237D8A71"/>
    <w:rsid w:val="23881886"/>
    <w:rsid w:val="23987846"/>
    <w:rsid w:val="239C1E2B"/>
    <w:rsid w:val="23A07CB1"/>
    <w:rsid w:val="23D52BB5"/>
    <w:rsid w:val="23D8FC21"/>
    <w:rsid w:val="23E51CC1"/>
    <w:rsid w:val="2405C89D"/>
    <w:rsid w:val="2448F801"/>
    <w:rsid w:val="244ED70D"/>
    <w:rsid w:val="2452C9A4"/>
    <w:rsid w:val="245A56D2"/>
    <w:rsid w:val="246B15ED"/>
    <w:rsid w:val="247FF408"/>
    <w:rsid w:val="24AB68B5"/>
    <w:rsid w:val="24B59B86"/>
    <w:rsid w:val="24CE1290"/>
    <w:rsid w:val="24E47C53"/>
    <w:rsid w:val="2517F518"/>
    <w:rsid w:val="251B9EF0"/>
    <w:rsid w:val="25206059"/>
    <w:rsid w:val="25440316"/>
    <w:rsid w:val="25609FE5"/>
    <w:rsid w:val="256BF214"/>
    <w:rsid w:val="256E7BE3"/>
    <w:rsid w:val="25BBCD6C"/>
    <w:rsid w:val="25BEC92F"/>
    <w:rsid w:val="25CEBC4C"/>
    <w:rsid w:val="25DCD2D0"/>
    <w:rsid w:val="25E6380F"/>
    <w:rsid w:val="2600FF45"/>
    <w:rsid w:val="2606A3CA"/>
    <w:rsid w:val="260785D7"/>
    <w:rsid w:val="261773B3"/>
    <w:rsid w:val="26255539"/>
    <w:rsid w:val="2627AB03"/>
    <w:rsid w:val="26324389"/>
    <w:rsid w:val="265BCEE6"/>
    <w:rsid w:val="266BB561"/>
    <w:rsid w:val="267EFA60"/>
    <w:rsid w:val="268334E5"/>
    <w:rsid w:val="268E40B7"/>
    <w:rsid w:val="269BFF2A"/>
    <w:rsid w:val="26B21BB8"/>
    <w:rsid w:val="26B98321"/>
    <w:rsid w:val="26F3A274"/>
    <w:rsid w:val="27090179"/>
    <w:rsid w:val="273BF768"/>
    <w:rsid w:val="27470C38"/>
    <w:rsid w:val="274712C8"/>
    <w:rsid w:val="274940D8"/>
    <w:rsid w:val="278A43A8"/>
    <w:rsid w:val="279C7588"/>
    <w:rsid w:val="27D17E73"/>
    <w:rsid w:val="281A800F"/>
    <w:rsid w:val="2834BA68"/>
    <w:rsid w:val="284E8877"/>
    <w:rsid w:val="285B96C0"/>
    <w:rsid w:val="28AF5A64"/>
    <w:rsid w:val="28B755FB"/>
    <w:rsid w:val="28B8571D"/>
    <w:rsid w:val="28B97EFF"/>
    <w:rsid w:val="28BE76E5"/>
    <w:rsid w:val="28DC70CE"/>
    <w:rsid w:val="28E618C6"/>
    <w:rsid w:val="28EF825D"/>
    <w:rsid w:val="28FE580B"/>
    <w:rsid w:val="29076864"/>
    <w:rsid w:val="2913DE99"/>
    <w:rsid w:val="2919A76B"/>
    <w:rsid w:val="294DEE4D"/>
    <w:rsid w:val="29720E39"/>
    <w:rsid w:val="29894A46"/>
    <w:rsid w:val="29A11892"/>
    <w:rsid w:val="29CAB5DC"/>
    <w:rsid w:val="29F7DE28"/>
    <w:rsid w:val="29FF66D7"/>
    <w:rsid w:val="2A0DEDC5"/>
    <w:rsid w:val="2A2ACE56"/>
    <w:rsid w:val="2A4AD5BF"/>
    <w:rsid w:val="2A4B0987"/>
    <w:rsid w:val="2A99865E"/>
    <w:rsid w:val="2ABE0B84"/>
    <w:rsid w:val="2AF4FF65"/>
    <w:rsid w:val="2AF533D4"/>
    <w:rsid w:val="2AF6364F"/>
    <w:rsid w:val="2B688F19"/>
    <w:rsid w:val="2B7274F9"/>
    <w:rsid w:val="2B7AF086"/>
    <w:rsid w:val="2B80AE22"/>
    <w:rsid w:val="2B9006EB"/>
    <w:rsid w:val="2B921B9E"/>
    <w:rsid w:val="2B980A91"/>
    <w:rsid w:val="2BA85BAB"/>
    <w:rsid w:val="2BB3C02F"/>
    <w:rsid w:val="2BDC8E83"/>
    <w:rsid w:val="2BE31783"/>
    <w:rsid w:val="2BF3ACE1"/>
    <w:rsid w:val="2C11EE4A"/>
    <w:rsid w:val="2C22A0D0"/>
    <w:rsid w:val="2C4B5D5A"/>
    <w:rsid w:val="2C74A52D"/>
    <w:rsid w:val="2C827F49"/>
    <w:rsid w:val="2C865DAB"/>
    <w:rsid w:val="2C8B8D24"/>
    <w:rsid w:val="2CA7FF70"/>
    <w:rsid w:val="2CCF39B7"/>
    <w:rsid w:val="2CD5C735"/>
    <w:rsid w:val="2D138902"/>
    <w:rsid w:val="2D19BE4A"/>
    <w:rsid w:val="2D449EB5"/>
    <w:rsid w:val="2D4982CD"/>
    <w:rsid w:val="2D4ABB91"/>
    <w:rsid w:val="2D572973"/>
    <w:rsid w:val="2D5BE784"/>
    <w:rsid w:val="2D8DE3A7"/>
    <w:rsid w:val="2DA3BCD3"/>
    <w:rsid w:val="2DE8AEEA"/>
    <w:rsid w:val="2DF285A2"/>
    <w:rsid w:val="2DF82771"/>
    <w:rsid w:val="2E039B00"/>
    <w:rsid w:val="2E286688"/>
    <w:rsid w:val="2E2BDC54"/>
    <w:rsid w:val="2E30532A"/>
    <w:rsid w:val="2E312F2F"/>
    <w:rsid w:val="2E40D884"/>
    <w:rsid w:val="2E507098"/>
    <w:rsid w:val="2E70557F"/>
    <w:rsid w:val="2E72EDC3"/>
    <w:rsid w:val="2E8701CB"/>
    <w:rsid w:val="2EB234C3"/>
    <w:rsid w:val="2EC516F2"/>
    <w:rsid w:val="2EE487C6"/>
    <w:rsid w:val="2EF911D0"/>
    <w:rsid w:val="2F000E12"/>
    <w:rsid w:val="2F07AA7A"/>
    <w:rsid w:val="2F122F2D"/>
    <w:rsid w:val="2F1504BE"/>
    <w:rsid w:val="2F20C8E4"/>
    <w:rsid w:val="2F342247"/>
    <w:rsid w:val="2F4AAA07"/>
    <w:rsid w:val="2F6F6949"/>
    <w:rsid w:val="2F749535"/>
    <w:rsid w:val="2F9AD3C4"/>
    <w:rsid w:val="2FAF324F"/>
    <w:rsid w:val="2FC87D09"/>
    <w:rsid w:val="2FD38C10"/>
    <w:rsid w:val="2FE28828"/>
    <w:rsid w:val="2FEFF12A"/>
    <w:rsid w:val="2FF1B1BF"/>
    <w:rsid w:val="2FF94B1D"/>
    <w:rsid w:val="30206252"/>
    <w:rsid w:val="30210EE5"/>
    <w:rsid w:val="30227510"/>
    <w:rsid w:val="30264FA9"/>
    <w:rsid w:val="3040CACF"/>
    <w:rsid w:val="3050C622"/>
    <w:rsid w:val="3053A9D6"/>
    <w:rsid w:val="30552A58"/>
    <w:rsid w:val="3082907F"/>
    <w:rsid w:val="308DAA28"/>
    <w:rsid w:val="30A9E20D"/>
    <w:rsid w:val="30B99180"/>
    <w:rsid w:val="30E595E0"/>
    <w:rsid w:val="30E9A6AC"/>
    <w:rsid w:val="310CBBA4"/>
    <w:rsid w:val="31242767"/>
    <w:rsid w:val="312681EF"/>
    <w:rsid w:val="313E07A3"/>
    <w:rsid w:val="3148A62D"/>
    <w:rsid w:val="31676107"/>
    <w:rsid w:val="3174265A"/>
    <w:rsid w:val="31768D0D"/>
    <w:rsid w:val="3176B25A"/>
    <w:rsid w:val="3184B59A"/>
    <w:rsid w:val="31A9E917"/>
    <w:rsid w:val="31C0047E"/>
    <w:rsid w:val="31C5652D"/>
    <w:rsid w:val="31D1075F"/>
    <w:rsid w:val="31DE379F"/>
    <w:rsid w:val="31E6F6A0"/>
    <w:rsid w:val="31F8174C"/>
    <w:rsid w:val="3208C360"/>
    <w:rsid w:val="327187D5"/>
    <w:rsid w:val="32769E89"/>
    <w:rsid w:val="327774F4"/>
    <w:rsid w:val="328FAF82"/>
    <w:rsid w:val="32C76396"/>
    <w:rsid w:val="32E18D9F"/>
    <w:rsid w:val="32E77D39"/>
    <w:rsid w:val="33154D19"/>
    <w:rsid w:val="331EDFF0"/>
    <w:rsid w:val="332950B7"/>
    <w:rsid w:val="33297A48"/>
    <w:rsid w:val="3356C644"/>
    <w:rsid w:val="33873544"/>
    <w:rsid w:val="33BC9C81"/>
    <w:rsid w:val="33E11C12"/>
    <w:rsid w:val="33E2E86D"/>
    <w:rsid w:val="33E7D980"/>
    <w:rsid w:val="33F7C75B"/>
    <w:rsid w:val="33FB331D"/>
    <w:rsid w:val="34092B6E"/>
    <w:rsid w:val="34137161"/>
    <w:rsid w:val="3420BB5C"/>
    <w:rsid w:val="3426A367"/>
    <w:rsid w:val="343D216F"/>
    <w:rsid w:val="344D4C10"/>
    <w:rsid w:val="344D4C8A"/>
    <w:rsid w:val="345780E1"/>
    <w:rsid w:val="346BC04A"/>
    <w:rsid w:val="34747D3F"/>
    <w:rsid w:val="349B8C92"/>
    <w:rsid w:val="34A0F84B"/>
    <w:rsid w:val="34A9694E"/>
    <w:rsid w:val="34B75D41"/>
    <w:rsid w:val="34C65BEC"/>
    <w:rsid w:val="34E15517"/>
    <w:rsid w:val="34E6BA46"/>
    <w:rsid w:val="34FD74C8"/>
    <w:rsid w:val="34FDE286"/>
    <w:rsid w:val="34FFADAC"/>
    <w:rsid w:val="3504F3A4"/>
    <w:rsid w:val="350CE634"/>
    <w:rsid w:val="35148ACD"/>
    <w:rsid w:val="354320A9"/>
    <w:rsid w:val="3544DE6F"/>
    <w:rsid w:val="3556FCA1"/>
    <w:rsid w:val="3559F489"/>
    <w:rsid w:val="355D9674"/>
    <w:rsid w:val="35605AE6"/>
    <w:rsid w:val="358AC713"/>
    <w:rsid w:val="358CD146"/>
    <w:rsid w:val="35B91547"/>
    <w:rsid w:val="35C585CE"/>
    <w:rsid w:val="36124D39"/>
    <w:rsid w:val="36139E38"/>
    <w:rsid w:val="3616BBC2"/>
    <w:rsid w:val="36186FC3"/>
    <w:rsid w:val="36243C7C"/>
    <w:rsid w:val="36244B4D"/>
    <w:rsid w:val="362803F7"/>
    <w:rsid w:val="362E5326"/>
    <w:rsid w:val="3641D411"/>
    <w:rsid w:val="3666D9C8"/>
    <w:rsid w:val="3671107D"/>
    <w:rsid w:val="3687CD89"/>
    <w:rsid w:val="369E5AE5"/>
    <w:rsid w:val="36CE60AC"/>
    <w:rsid w:val="36EF39A7"/>
    <w:rsid w:val="36EF7FCC"/>
    <w:rsid w:val="3700BB1D"/>
    <w:rsid w:val="3701E6F5"/>
    <w:rsid w:val="3723D6EB"/>
    <w:rsid w:val="372B3FF1"/>
    <w:rsid w:val="38104FCC"/>
    <w:rsid w:val="38200AD3"/>
    <w:rsid w:val="382D06FD"/>
    <w:rsid w:val="3845A54F"/>
    <w:rsid w:val="385E3016"/>
    <w:rsid w:val="386D29A8"/>
    <w:rsid w:val="386E93F8"/>
    <w:rsid w:val="387E266F"/>
    <w:rsid w:val="38F27437"/>
    <w:rsid w:val="39513B74"/>
    <w:rsid w:val="395FE347"/>
    <w:rsid w:val="396EFD89"/>
    <w:rsid w:val="3975D539"/>
    <w:rsid w:val="39903B34"/>
    <w:rsid w:val="39A047CE"/>
    <w:rsid w:val="39B46821"/>
    <w:rsid w:val="39EA0970"/>
    <w:rsid w:val="3A20BE1E"/>
    <w:rsid w:val="3A32BFE8"/>
    <w:rsid w:val="3A7138E5"/>
    <w:rsid w:val="3A887587"/>
    <w:rsid w:val="3A9188A7"/>
    <w:rsid w:val="3AA7E44A"/>
    <w:rsid w:val="3ADE8B6A"/>
    <w:rsid w:val="3AF1A77A"/>
    <w:rsid w:val="3AFE528E"/>
    <w:rsid w:val="3B0F261C"/>
    <w:rsid w:val="3B18B93D"/>
    <w:rsid w:val="3B64EF3D"/>
    <w:rsid w:val="3B75EFAB"/>
    <w:rsid w:val="3B8E0284"/>
    <w:rsid w:val="3BE12A51"/>
    <w:rsid w:val="3C15BAD3"/>
    <w:rsid w:val="3C2B2995"/>
    <w:rsid w:val="3C475D2B"/>
    <w:rsid w:val="3C778786"/>
    <w:rsid w:val="3C82502B"/>
    <w:rsid w:val="3C8CE9D0"/>
    <w:rsid w:val="3C9A1DBE"/>
    <w:rsid w:val="3C9B2540"/>
    <w:rsid w:val="3CAF12E2"/>
    <w:rsid w:val="3CEC305D"/>
    <w:rsid w:val="3D09AF1E"/>
    <w:rsid w:val="3D0F144E"/>
    <w:rsid w:val="3D1926B6"/>
    <w:rsid w:val="3D22FEDA"/>
    <w:rsid w:val="3D56C9CB"/>
    <w:rsid w:val="3D61B3AB"/>
    <w:rsid w:val="3D66B1F8"/>
    <w:rsid w:val="3D6EC895"/>
    <w:rsid w:val="3D6F818C"/>
    <w:rsid w:val="3D738779"/>
    <w:rsid w:val="3D795CA9"/>
    <w:rsid w:val="3D8A7A24"/>
    <w:rsid w:val="3DA21675"/>
    <w:rsid w:val="3DA79EE5"/>
    <w:rsid w:val="3DAE2FA2"/>
    <w:rsid w:val="3DB9DF10"/>
    <w:rsid w:val="3DBC0040"/>
    <w:rsid w:val="3DC0B180"/>
    <w:rsid w:val="3DEA66E0"/>
    <w:rsid w:val="3DED04CB"/>
    <w:rsid w:val="3DFE1326"/>
    <w:rsid w:val="3E1111B4"/>
    <w:rsid w:val="3E57C3B2"/>
    <w:rsid w:val="3E5CE034"/>
    <w:rsid w:val="3E7A1CEA"/>
    <w:rsid w:val="3E86C833"/>
    <w:rsid w:val="3E944971"/>
    <w:rsid w:val="3EA39EF1"/>
    <w:rsid w:val="3EDB1A24"/>
    <w:rsid w:val="3EE7893F"/>
    <w:rsid w:val="3EFB7BBB"/>
    <w:rsid w:val="3F17D13D"/>
    <w:rsid w:val="3F294892"/>
    <w:rsid w:val="3F4728B1"/>
    <w:rsid w:val="3F7B7983"/>
    <w:rsid w:val="3F8C673A"/>
    <w:rsid w:val="3F91B444"/>
    <w:rsid w:val="3FBFBD4F"/>
    <w:rsid w:val="3FD4E81E"/>
    <w:rsid w:val="3FE43B22"/>
    <w:rsid w:val="3FE84AF4"/>
    <w:rsid w:val="3FFEF100"/>
    <w:rsid w:val="403D06AB"/>
    <w:rsid w:val="40427E6A"/>
    <w:rsid w:val="4045A837"/>
    <w:rsid w:val="40A9C099"/>
    <w:rsid w:val="40B8C53D"/>
    <w:rsid w:val="40C52123"/>
    <w:rsid w:val="40D140BF"/>
    <w:rsid w:val="40F80FC8"/>
    <w:rsid w:val="410982D7"/>
    <w:rsid w:val="411634E3"/>
    <w:rsid w:val="41443DC4"/>
    <w:rsid w:val="415A36DA"/>
    <w:rsid w:val="41A83D5A"/>
    <w:rsid w:val="420BB2AB"/>
    <w:rsid w:val="42282FCE"/>
    <w:rsid w:val="4233B637"/>
    <w:rsid w:val="4239A11B"/>
    <w:rsid w:val="427A6409"/>
    <w:rsid w:val="42878B22"/>
    <w:rsid w:val="4287EDB0"/>
    <w:rsid w:val="429C0A31"/>
    <w:rsid w:val="431D24B8"/>
    <w:rsid w:val="43242738"/>
    <w:rsid w:val="4360EE5B"/>
    <w:rsid w:val="436600C9"/>
    <w:rsid w:val="4366DFE1"/>
    <w:rsid w:val="436750CD"/>
    <w:rsid w:val="437B4181"/>
    <w:rsid w:val="43950A2E"/>
    <w:rsid w:val="43A5261D"/>
    <w:rsid w:val="43A98C24"/>
    <w:rsid w:val="43AC09C3"/>
    <w:rsid w:val="43B11878"/>
    <w:rsid w:val="43E87E77"/>
    <w:rsid w:val="442DFDD3"/>
    <w:rsid w:val="443B2F59"/>
    <w:rsid w:val="44537401"/>
    <w:rsid w:val="44562344"/>
    <w:rsid w:val="446C580C"/>
    <w:rsid w:val="44743604"/>
    <w:rsid w:val="448063DF"/>
    <w:rsid w:val="448BD6B1"/>
    <w:rsid w:val="448CA951"/>
    <w:rsid w:val="44F02B92"/>
    <w:rsid w:val="451E1CF4"/>
    <w:rsid w:val="451EE64C"/>
    <w:rsid w:val="45270974"/>
    <w:rsid w:val="4569D15F"/>
    <w:rsid w:val="4571E6CF"/>
    <w:rsid w:val="45748B93"/>
    <w:rsid w:val="4597DD7A"/>
    <w:rsid w:val="4598AAF2"/>
    <w:rsid w:val="45A47D00"/>
    <w:rsid w:val="45B39EB1"/>
    <w:rsid w:val="45D04B41"/>
    <w:rsid w:val="45F156EC"/>
    <w:rsid w:val="45F59F5B"/>
    <w:rsid w:val="4616450A"/>
    <w:rsid w:val="46383375"/>
    <w:rsid w:val="464B553C"/>
    <w:rsid w:val="464F9966"/>
    <w:rsid w:val="465E89C0"/>
    <w:rsid w:val="4661E17E"/>
    <w:rsid w:val="466229F6"/>
    <w:rsid w:val="466E7B15"/>
    <w:rsid w:val="4675C962"/>
    <w:rsid w:val="467E6F27"/>
    <w:rsid w:val="46A748E9"/>
    <w:rsid w:val="46B11C20"/>
    <w:rsid w:val="46C2B3EA"/>
    <w:rsid w:val="46CDD0C5"/>
    <w:rsid w:val="46E56EB6"/>
    <w:rsid w:val="47462B19"/>
    <w:rsid w:val="4768C75D"/>
    <w:rsid w:val="4769BB6C"/>
    <w:rsid w:val="4779AA59"/>
    <w:rsid w:val="479A0AEE"/>
    <w:rsid w:val="47AE096F"/>
    <w:rsid w:val="47BA8174"/>
    <w:rsid w:val="47C20B98"/>
    <w:rsid w:val="483BAC2D"/>
    <w:rsid w:val="4843D778"/>
    <w:rsid w:val="48480EC8"/>
    <w:rsid w:val="4850E70C"/>
    <w:rsid w:val="488CF232"/>
    <w:rsid w:val="48AA3543"/>
    <w:rsid w:val="48C4B637"/>
    <w:rsid w:val="48EB8A69"/>
    <w:rsid w:val="48F4E96B"/>
    <w:rsid w:val="491CC769"/>
    <w:rsid w:val="493F30D4"/>
    <w:rsid w:val="49457578"/>
    <w:rsid w:val="4971CCBB"/>
    <w:rsid w:val="497CED5A"/>
    <w:rsid w:val="4992EF64"/>
    <w:rsid w:val="49AF573A"/>
    <w:rsid w:val="49C01B74"/>
    <w:rsid w:val="4A076E0F"/>
    <w:rsid w:val="4A111534"/>
    <w:rsid w:val="4A135B63"/>
    <w:rsid w:val="4A13D822"/>
    <w:rsid w:val="4A1DC65C"/>
    <w:rsid w:val="4A432BC3"/>
    <w:rsid w:val="4A4419C0"/>
    <w:rsid w:val="4A844274"/>
    <w:rsid w:val="4A87077C"/>
    <w:rsid w:val="4A87DFD4"/>
    <w:rsid w:val="4A89D843"/>
    <w:rsid w:val="4A8B0695"/>
    <w:rsid w:val="4AB9D31D"/>
    <w:rsid w:val="4ADDCF1F"/>
    <w:rsid w:val="4AFCEBED"/>
    <w:rsid w:val="4B2CE8C8"/>
    <w:rsid w:val="4B421311"/>
    <w:rsid w:val="4B5EF9E4"/>
    <w:rsid w:val="4B7049A0"/>
    <w:rsid w:val="4B795656"/>
    <w:rsid w:val="4B97E608"/>
    <w:rsid w:val="4BB5840C"/>
    <w:rsid w:val="4BC3AB4A"/>
    <w:rsid w:val="4BDD26B1"/>
    <w:rsid w:val="4BE4DE57"/>
    <w:rsid w:val="4C1AF549"/>
    <w:rsid w:val="4C1E09F6"/>
    <w:rsid w:val="4C3B6290"/>
    <w:rsid w:val="4C4439CF"/>
    <w:rsid w:val="4C621D69"/>
    <w:rsid w:val="4C7465F2"/>
    <w:rsid w:val="4C7CAC23"/>
    <w:rsid w:val="4CB07CE2"/>
    <w:rsid w:val="4CB79B1A"/>
    <w:rsid w:val="4CBA7A0C"/>
    <w:rsid w:val="4CCC0B73"/>
    <w:rsid w:val="4CD96CA0"/>
    <w:rsid w:val="4CFC8296"/>
    <w:rsid w:val="4D0F4CDC"/>
    <w:rsid w:val="4D20389D"/>
    <w:rsid w:val="4D2E2591"/>
    <w:rsid w:val="4DAB5684"/>
    <w:rsid w:val="4E182420"/>
    <w:rsid w:val="4E204878"/>
    <w:rsid w:val="4E37608E"/>
    <w:rsid w:val="4EA85502"/>
    <w:rsid w:val="4EADFE93"/>
    <w:rsid w:val="4EC81F28"/>
    <w:rsid w:val="4ED2063B"/>
    <w:rsid w:val="4F031797"/>
    <w:rsid w:val="4F148C49"/>
    <w:rsid w:val="4F4DA20E"/>
    <w:rsid w:val="4F5C7568"/>
    <w:rsid w:val="4F7CC818"/>
    <w:rsid w:val="4F961E92"/>
    <w:rsid w:val="4F9C8257"/>
    <w:rsid w:val="4FA36624"/>
    <w:rsid w:val="4FC13D98"/>
    <w:rsid w:val="4FD49BF2"/>
    <w:rsid w:val="4FE10827"/>
    <w:rsid w:val="4FFBF631"/>
    <w:rsid w:val="50044646"/>
    <w:rsid w:val="501D8E81"/>
    <w:rsid w:val="502C9156"/>
    <w:rsid w:val="503612E5"/>
    <w:rsid w:val="5038BFFC"/>
    <w:rsid w:val="5062FFB6"/>
    <w:rsid w:val="5063D8E5"/>
    <w:rsid w:val="507E9F87"/>
    <w:rsid w:val="5081F9DA"/>
    <w:rsid w:val="50A12B19"/>
    <w:rsid w:val="511968C1"/>
    <w:rsid w:val="5122F22B"/>
    <w:rsid w:val="5132EDE6"/>
    <w:rsid w:val="515EF8F1"/>
    <w:rsid w:val="519CC527"/>
    <w:rsid w:val="519D7C54"/>
    <w:rsid w:val="519F4FC7"/>
    <w:rsid w:val="51CDB1DB"/>
    <w:rsid w:val="51EAB3F1"/>
    <w:rsid w:val="51F870EA"/>
    <w:rsid w:val="52008792"/>
    <w:rsid w:val="522FFA45"/>
    <w:rsid w:val="52443400"/>
    <w:rsid w:val="524F681F"/>
    <w:rsid w:val="525B802F"/>
    <w:rsid w:val="5262B5D5"/>
    <w:rsid w:val="5266E010"/>
    <w:rsid w:val="5282FD72"/>
    <w:rsid w:val="52869302"/>
    <w:rsid w:val="528B7218"/>
    <w:rsid w:val="529A617A"/>
    <w:rsid w:val="529DAD8D"/>
    <w:rsid w:val="52AEBD7E"/>
    <w:rsid w:val="52F09E81"/>
    <w:rsid w:val="53091DCE"/>
    <w:rsid w:val="531880EF"/>
    <w:rsid w:val="5343993A"/>
    <w:rsid w:val="5344C389"/>
    <w:rsid w:val="534FCEDB"/>
    <w:rsid w:val="535B6065"/>
    <w:rsid w:val="53683616"/>
    <w:rsid w:val="53748F62"/>
    <w:rsid w:val="54448084"/>
    <w:rsid w:val="5474FFA4"/>
    <w:rsid w:val="54801783"/>
    <w:rsid w:val="54849BC8"/>
    <w:rsid w:val="54C0E053"/>
    <w:rsid w:val="552A96BC"/>
    <w:rsid w:val="553FDEA9"/>
    <w:rsid w:val="555BA963"/>
    <w:rsid w:val="555BDF9B"/>
    <w:rsid w:val="556A11B1"/>
    <w:rsid w:val="559D6204"/>
    <w:rsid w:val="55AD2868"/>
    <w:rsid w:val="55B46AD9"/>
    <w:rsid w:val="55D8204B"/>
    <w:rsid w:val="5602158D"/>
    <w:rsid w:val="560787E6"/>
    <w:rsid w:val="563873AE"/>
    <w:rsid w:val="563D5D27"/>
    <w:rsid w:val="5653B59B"/>
    <w:rsid w:val="56B99C14"/>
    <w:rsid w:val="56C71F7D"/>
    <w:rsid w:val="56E32F07"/>
    <w:rsid w:val="56F5BD4D"/>
    <w:rsid w:val="57064F11"/>
    <w:rsid w:val="570C6273"/>
    <w:rsid w:val="57102367"/>
    <w:rsid w:val="571AC5D9"/>
    <w:rsid w:val="574680E4"/>
    <w:rsid w:val="574AC8A0"/>
    <w:rsid w:val="575339A6"/>
    <w:rsid w:val="57594D9B"/>
    <w:rsid w:val="5765D59C"/>
    <w:rsid w:val="576919BA"/>
    <w:rsid w:val="5769EED4"/>
    <w:rsid w:val="577DFCBC"/>
    <w:rsid w:val="578300DA"/>
    <w:rsid w:val="57C19731"/>
    <w:rsid w:val="57C4BA02"/>
    <w:rsid w:val="58180537"/>
    <w:rsid w:val="581A1CD9"/>
    <w:rsid w:val="58337F36"/>
    <w:rsid w:val="583936DC"/>
    <w:rsid w:val="587C87F9"/>
    <w:rsid w:val="589ED6FA"/>
    <w:rsid w:val="58C5A8E4"/>
    <w:rsid w:val="58CC88C4"/>
    <w:rsid w:val="58D68927"/>
    <w:rsid w:val="59170195"/>
    <w:rsid w:val="59192575"/>
    <w:rsid w:val="5942B24C"/>
    <w:rsid w:val="5944A7FA"/>
    <w:rsid w:val="594AD802"/>
    <w:rsid w:val="59715B29"/>
    <w:rsid w:val="59754583"/>
    <w:rsid w:val="5979EDCA"/>
    <w:rsid w:val="597BF6B0"/>
    <w:rsid w:val="59B34845"/>
    <w:rsid w:val="59B67684"/>
    <w:rsid w:val="59D4498D"/>
    <w:rsid w:val="59D70551"/>
    <w:rsid w:val="59FD711F"/>
    <w:rsid w:val="59FDC628"/>
    <w:rsid w:val="5A06B976"/>
    <w:rsid w:val="5A1085D6"/>
    <w:rsid w:val="5A1F9FC6"/>
    <w:rsid w:val="5A2F4F26"/>
    <w:rsid w:val="5A40DA48"/>
    <w:rsid w:val="5A4F1102"/>
    <w:rsid w:val="5A511481"/>
    <w:rsid w:val="5A6D5F95"/>
    <w:rsid w:val="5A8DFCB5"/>
    <w:rsid w:val="5A904B3C"/>
    <w:rsid w:val="5AB2557D"/>
    <w:rsid w:val="5ABAC8DE"/>
    <w:rsid w:val="5ABED4F0"/>
    <w:rsid w:val="5AC9658C"/>
    <w:rsid w:val="5AD6CA97"/>
    <w:rsid w:val="5ADEED60"/>
    <w:rsid w:val="5AEF9453"/>
    <w:rsid w:val="5AF1C2B0"/>
    <w:rsid w:val="5AF60ACC"/>
    <w:rsid w:val="5B10ADDD"/>
    <w:rsid w:val="5B3AF5BB"/>
    <w:rsid w:val="5B418DCD"/>
    <w:rsid w:val="5B57461A"/>
    <w:rsid w:val="5B9B4E0B"/>
    <w:rsid w:val="5B9E01D2"/>
    <w:rsid w:val="5BA5E66A"/>
    <w:rsid w:val="5BB2DC6F"/>
    <w:rsid w:val="5BB9F720"/>
    <w:rsid w:val="5BBF7208"/>
    <w:rsid w:val="5BCDE694"/>
    <w:rsid w:val="5BD78DCA"/>
    <w:rsid w:val="5BE419AB"/>
    <w:rsid w:val="5BF274B6"/>
    <w:rsid w:val="5C0406C1"/>
    <w:rsid w:val="5C15DC77"/>
    <w:rsid w:val="5C1C7527"/>
    <w:rsid w:val="5C4E04D8"/>
    <w:rsid w:val="5C5F2722"/>
    <w:rsid w:val="5C65EA6D"/>
    <w:rsid w:val="5C6C6FB1"/>
    <w:rsid w:val="5C73871C"/>
    <w:rsid w:val="5CCB8352"/>
    <w:rsid w:val="5CD3F691"/>
    <w:rsid w:val="5CFB98F0"/>
    <w:rsid w:val="5D06FFB3"/>
    <w:rsid w:val="5D08E67E"/>
    <w:rsid w:val="5D23056E"/>
    <w:rsid w:val="5D4D0E67"/>
    <w:rsid w:val="5D596BC9"/>
    <w:rsid w:val="5D6F5F96"/>
    <w:rsid w:val="5D728EB5"/>
    <w:rsid w:val="5D72B27E"/>
    <w:rsid w:val="5D86E743"/>
    <w:rsid w:val="5DA6AEE5"/>
    <w:rsid w:val="5DA98C99"/>
    <w:rsid w:val="5DBA6240"/>
    <w:rsid w:val="5DBCC5E0"/>
    <w:rsid w:val="5DE45C59"/>
    <w:rsid w:val="5E13D892"/>
    <w:rsid w:val="5E287F7A"/>
    <w:rsid w:val="5E30770F"/>
    <w:rsid w:val="5E3F0EE7"/>
    <w:rsid w:val="5E682C50"/>
    <w:rsid w:val="5EB50146"/>
    <w:rsid w:val="5EBE7DFD"/>
    <w:rsid w:val="5ED3CB36"/>
    <w:rsid w:val="5F035632"/>
    <w:rsid w:val="5F0EE52B"/>
    <w:rsid w:val="5F249767"/>
    <w:rsid w:val="5F399F0B"/>
    <w:rsid w:val="5F3DF81E"/>
    <w:rsid w:val="5F46380D"/>
    <w:rsid w:val="5F4A6C89"/>
    <w:rsid w:val="5F74DE53"/>
    <w:rsid w:val="5F7BBC6B"/>
    <w:rsid w:val="5F8816FC"/>
    <w:rsid w:val="5FC407BF"/>
    <w:rsid w:val="5FE8BA87"/>
    <w:rsid w:val="600A082D"/>
    <w:rsid w:val="601BD3CB"/>
    <w:rsid w:val="602A527F"/>
    <w:rsid w:val="603265F9"/>
    <w:rsid w:val="603D3551"/>
    <w:rsid w:val="604B22F6"/>
    <w:rsid w:val="604DF8F7"/>
    <w:rsid w:val="60548789"/>
    <w:rsid w:val="60712450"/>
    <w:rsid w:val="609CCA50"/>
    <w:rsid w:val="60A25525"/>
    <w:rsid w:val="60A8C75A"/>
    <w:rsid w:val="60CC5A86"/>
    <w:rsid w:val="60DE94C2"/>
    <w:rsid w:val="60F135DA"/>
    <w:rsid w:val="613A6B24"/>
    <w:rsid w:val="61588934"/>
    <w:rsid w:val="6165DD15"/>
    <w:rsid w:val="61AB4B3A"/>
    <w:rsid w:val="61B3C7FC"/>
    <w:rsid w:val="61E2BCB5"/>
    <w:rsid w:val="61F34BA8"/>
    <w:rsid w:val="6204EE75"/>
    <w:rsid w:val="62105F9C"/>
    <w:rsid w:val="621D702E"/>
    <w:rsid w:val="6229B0DB"/>
    <w:rsid w:val="622E8E8D"/>
    <w:rsid w:val="623EA85F"/>
    <w:rsid w:val="62415AB4"/>
    <w:rsid w:val="625826FB"/>
    <w:rsid w:val="628159D3"/>
    <w:rsid w:val="629AFDA6"/>
    <w:rsid w:val="629B8E72"/>
    <w:rsid w:val="62B5A7CA"/>
    <w:rsid w:val="62BD414F"/>
    <w:rsid w:val="62ED36AE"/>
    <w:rsid w:val="630C26EB"/>
    <w:rsid w:val="63430272"/>
    <w:rsid w:val="635C347B"/>
    <w:rsid w:val="63626CFA"/>
    <w:rsid w:val="63648F41"/>
    <w:rsid w:val="6375CA95"/>
    <w:rsid w:val="6389E2FB"/>
    <w:rsid w:val="6390CCFC"/>
    <w:rsid w:val="63A8ED61"/>
    <w:rsid w:val="63A93AF8"/>
    <w:rsid w:val="63BAD2D2"/>
    <w:rsid w:val="63BC91C0"/>
    <w:rsid w:val="64109F38"/>
    <w:rsid w:val="64271FFE"/>
    <w:rsid w:val="6440B678"/>
    <w:rsid w:val="645F3E7F"/>
    <w:rsid w:val="6468B864"/>
    <w:rsid w:val="647018CA"/>
    <w:rsid w:val="6479A19A"/>
    <w:rsid w:val="6498BF21"/>
    <w:rsid w:val="64E13184"/>
    <w:rsid w:val="64E705C1"/>
    <w:rsid w:val="655B6948"/>
    <w:rsid w:val="65717B62"/>
    <w:rsid w:val="659982B4"/>
    <w:rsid w:val="65CBA143"/>
    <w:rsid w:val="65DBEB06"/>
    <w:rsid w:val="66035F01"/>
    <w:rsid w:val="6623BB58"/>
    <w:rsid w:val="6645EFB1"/>
    <w:rsid w:val="66545163"/>
    <w:rsid w:val="6671174C"/>
    <w:rsid w:val="668A5C61"/>
    <w:rsid w:val="66DCF682"/>
    <w:rsid w:val="67047760"/>
    <w:rsid w:val="671D1CC1"/>
    <w:rsid w:val="671D210E"/>
    <w:rsid w:val="67276546"/>
    <w:rsid w:val="6734BEE8"/>
    <w:rsid w:val="673FEFCD"/>
    <w:rsid w:val="675A4F08"/>
    <w:rsid w:val="6777736F"/>
    <w:rsid w:val="677956EA"/>
    <w:rsid w:val="6785C277"/>
    <w:rsid w:val="67958E55"/>
    <w:rsid w:val="67C4B01F"/>
    <w:rsid w:val="67DD1617"/>
    <w:rsid w:val="67DF45C7"/>
    <w:rsid w:val="67F0F6BF"/>
    <w:rsid w:val="67FAAD16"/>
    <w:rsid w:val="6819DCF0"/>
    <w:rsid w:val="68577C9B"/>
    <w:rsid w:val="687A730E"/>
    <w:rsid w:val="68824694"/>
    <w:rsid w:val="6887B6D7"/>
    <w:rsid w:val="6889C004"/>
    <w:rsid w:val="68A7356E"/>
    <w:rsid w:val="68AD3101"/>
    <w:rsid w:val="68B1D9C4"/>
    <w:rsid w:val="68C23994"/>
    <w:rsid w:val="68CF63BA"/>
    <w:rsid w:val="68F25162"/>
    <w:rsid w:val="694A34FA"/>
    <w:rsid w:val="694EB229"/>
    <w:rsid w:val="6952A95F"/>
    <w:rsid w:val="69558A89"/>
    <w:rsid w:val="695BF796"/>
    <w:rsid w:val="6960297C"/>
    <w:rsid w:val="69CBC39D"/>
    <w:rsid w:val="69F3FB7A"/>
    <w:rsid w:val="6A0DC072"/>
    <w:rsid w:val="6A51FECE"/>
    <w:rsid w:val="6A526E6A"/>
    <w:rsid w:val="6A626D07"/>
    <w:rsid w:val="6A92A5D7"/>
    <w:rsid w:val="6ABD01BE"/>
    <w:rsid w:val="6AD18AEC"/>
    <w:rsid w:val="6AD7D53A"/>
    <w:rsid w:val="6AD7D5FE"/>
    <w:rsid w:val="6AE48821"/>
    <w:rsid w:val="6B1E4531"/>
    <w:rsid w:val="6B214C0A"/>
    <w:rsid w:val="6B7EA470"/>
    <w:rsid w:val="6BE2C608"/>
    <w:rsid w:val="6C1D57C5"/>
    <w:rsid w:val="6C225487"/>
    <w:rsid w:val="6C2389EE"/>
    <w:rsid w:val="6C4327DB"/>
    <w:rsid w:val="6C6F5118"/>
    <w:rsid w:val="6CAB05C2"/>
    <w:rsid w:val="6CB1405C"/>
    <w:rsid w:val="6CEAD5A7"/>
    <w:rsid w:val="6CF3C446"/>
    <w:rsid w:val="6CFA9CF0"/>
    <w:rsid w:val="6D009154"/>
    <w:rsid w:val="6D156697"/>
    <w:rsid w:val="6D685D75"/>
    <w:rsid w:val="6D7C4C8C"/>
    <w:rsid w:val="6D9CC262"/>
    <w:rsid w:val="6DA1448B"/>
    <w:rsid w:val="6DAE3EDD"/>
    <w:rsid w:val="6DC2983B"/>
    <w:rsid w:val="6DC9DB53"/>
    <w:rsid w:val="6DCF9E6D"/>
    <w:rsid w:val="6DFCA587"/>
    <w:rsid w:val="6DFF8633"/>
    <w:rsid w:val="6E0F9BAF"/>
    <w:rsid w:val="6E22455C"/>
    <w:rsid w:val="6E303B13"/>
    <w:rsid w:val="6E391B30"/>
    <w:rsid w:val="6E3BB0A0"/>
    <w:rsid w:val="6E450C97"/>
    <w:rsid w:val="6E47D3FC"/>
    <w:rsid w:val="6E48F462"/>
    <w:rsid w:val="6E524E08"/>
    <w:rsid w:val="6E5B3688"/>
    <w:rsid w:val="6E8D9F70"/>
    <w:rsid w:val="6E9D3A7B"/>
    <w:rsid w:val="6EA1B022"/>
    <w:rsid w:val="6EA1D581"/>
    <w:rsid w:val="6EC7EB0D"/>
    <w:rsid w:val="6F0AF4EE"/>
    <w:rsid w:val="6F142732"/>
    <w:rsid w:val="6F236867"/>
    <w:rsid w:val="6F2B096A"/>
    <w:rsid w:val="6F2C810A"/>
    <w:rsid w:val="6F4AD77F"/>
    <w:rsid w:val="6F632E0B"/>
    <w:rsid w:val="6F6B57E1"/>
    <w:rsid w:val="6F9AD199"/>
    <w:rsid w:val="6FD1B6D0"/>
    <w:rsid w:val="6FECBDFC"/>
    <w:rsid w:val="70195100"/>
    <w:rsid w:val="7030A5B8"/>
    <w:rsid w:val="7034D536"/>
    <w:rsid w:val="70399BBB"/>
    <w:rsid w:val="709A888E"/>
    <w:rsid w:val="70AA7610"/>
    <w:rsid w:val="70AC8AC2"/>
    <w:rsid w:val="70B10A97"/>
    <w:rsid w:val="70C0FF05"/>
    <w:rsid w:val="70F01012"/>
    <w:rsid w:val="70F6083F"/>
    <w:rsid w:val="70F8305B"/>
    <w:rsid w:val="710052B8"/>
    <w:rsid w:val="711515B8"/>
    <w:rsid w:val="71278511"/>
    <w:rsid w:val="717122A4"/>
    <w:rsid w:val="7175A9ED"/>
    <w:rsid w:val="718F07D2"/>
    <w:rsid w:val="71C74F69"/>
    <w:rsid w:val="71E9E731"/>
    <w:rsid w:val="720E1F1C"/>
    <w:rsid w:val="7230B868"/>
    <w:rsid w:val="72DA8BC0"/>
    <w:rsid w:val="734D860C"/>
    <w:rsid w:val="737ABC4F"/>
    <w:rsid w:val="737E1AE4"/>
    <w:rsid w:val="739D65BD"/>
    <w:rsid w:val="739F4785"/>
    <w:rsid w:val="73BCB0A6"/>
    <w:rsid w:val="73DC32B2"/>
    <w:rsid w:val="73F13FC5"/>
    <w:rsid w:val="740A059F"/>
    <w:rsid w:val="740B5927"/>
    <w:rsid w:val="7414203F"/>
    <w:rsid w:val="74201B6C"/>
    <w:rsid w:val="742E2A63"/>
    <w:rsid w:val="742F4543"/>
    <w:rsid w:val="74386714"/>
    <w:rsid w:val="743EC035"/>
    <w:rsid w:val="744FA56A"/>
    <w:rsid w:val="745905AD"/>
    <w:rsid w:val="74E2137E"/>
    <w:rsid w:val="74F08311"/>
    <w:rsid w:val="75145F0B"/>
    <w:rsid w:val="7525E54E"/>
    <w:rsid w:val="7535A4BF"/>
    <w:rsid w:val="753E1B93"/>
    <w:rsid w:val="7568E33D"/>
    <w:rsid w:val="7588D511"/>
    <w:rsid w:val="758FDA1E"/>
    <w:rsid w:val="7596BBB8"/>
    <w:rsid w:val="759E78C0"/>
    <w:rsid w:val="75B3FF81"/>
    <w:rsid w:val="75BBA0B7"/>
    <w:rsid w:val="75C404B6"/>
    <w:rsid w:val="75CF03D1"/>
    <w:rsid w:val="75CF5087"/>
    <w:rsid w:val="75F58D3B"/>
    <w:rsid w:val="75F7F415"/>
    <w:rsid w:val="760DBB2F"/>
    <w:rsid w:val="761E575E"/>
    <w:rsid w:val="766442BA"/>
    <w:rsid w:val="766620E7"/>
    <w:rsid w:val="7682F0C8"/>
    <w:rsid w:val="76A4E441"/>
    <w:rsid w:val="76D48B2E"/>
    <w:rsid w:val="76D8CDDA"/>
    <w:rsid w:val="76E00ADA"/>
    <w:rsid w:val="76E5A80B"/>
    <w:rsid w:val="771847AA"/>
    <w:rsid w:val="77255EF9"/>
    <w:rsid w:val="774A27B4"/>
    <w:rsid w:val="776671DC"/>
    <w:rsid w:val="77AB676F"/>
    <w:rsid w:val="77C0A03D"/>
    <w:rsid w:val="77E06B20"/>
    <w:rsid w:val="77E5C369"/>
    <w:rsid w:val="77E70CC0"/>
    <w:rsid w:val="77F1D38D"/>
    <w:rsid w:val="782880C8"/>
    <w:rsid w:val="784BECAB"/>
    <w:rsid w:val="784E3FC1"/>
    <w:rsid w:val="78654FCD"/>
    <w:rsid w:val="78A1A117"/>
    <w:rsid w:val="78A3CE04"/>
    <w:rsid w:val="78A4C2D8"/>
    <w:rsid w:val="78A811A5"/>
    <w:rsid w:val="78BEFE48"/>
    <w:rsid w:val="78CF1D15"/>
    <w:rsid w:val="79369E71"/>
    <w:rsid w:val="793DFD59"/>
    <w:rsid w:val="7952DE94"/>
    <w:rsid w:val="7958B36C"/>
    <w:rsid w:val="7968F1C0"/>
    <w:rsid w:val="796C7790"/>
    <w:rsid w:val="79706F17"/>
    <w:rsid w:val="7A173748"/>
    <w:rsid w:val="7A3761EC"/>
    <w:rsid w:val="7A3B55A2"/>
    <w:rsid w:val="7A446C7C"/>
    <w:rsid w:val="7A51CBB3"/>
    <w:rsid w:val="7A7A24A0"/>
    <w:rsid w:val="7A8DEEA5"/>
    <w:rsid w:val="7A9FF6CE"/>
    <w:rsid w:val="7AA48672"/>
    <w:rsid w:val="7AAC2F82"/>
    <w:rsid w:val="7ABBE3C3"/>
    <w:rsid w:val="7ACC8F58"/>
    <w:rsid w:val="7AF6A24B"/>
    <w:rsid w:val="7AFD6E9D"/>
    <w:rsid w:val="7B2D8FBA"/>
    <w:rsid w:val="7B5CC988"/>
    <w:rsid w:val="7B8C822B"/>
    <w:rsid w:val="7BA98C01"/>
    <w:rsid w:val="7BAF449B"/>
    <w:rsid w:val="7BAFD110"/>
    <w:rsid w:val="7BD0433C"/>
    <w:rsid w:val="7BE7BB04"/>
    <w:rsid w:val="7BEDFD1B"/>
    <w:rsid w:val="7C064ECC"/>
    <w:rsid w:val="7C0E8268"/>
    <w:rsid w:val="7C13BB0D"/>
    <w:rsid w:val="7C405110"/>
    <w:rsid w:val="7C42D294"/>
    <w:rsid w:val="7C50133B"/>
    <w:rsid w:val="7C5C3C7D"/>
    <w:rsid w:val="7C62471E"/>
    <w:rsid w:val="7C76B1A3"/>
    <w:rsid w:val="7CA5FD0E"/>
    <w:rsid w:val="7CF324F9"/>
    <w:rsid w:val="7D22E92D"/>
    <w:rsid w:val="7D26D38C"/>
    <w:rsid w:val="7D2F0584"/>
    <w:rsid w:val="7D38D373"/>
    <w:rsid w:val="7D39395E"/>
    <w:rsid w:val="7D466192"/>
    <w:rsid w:val="7D59105C"/>
    <w:rsid w:val="7D84F836"/>
    <w:rsid w:val="7D99AAEF"/>
    <w:rsid w:val="7DA0B08F"/>
    <w:rsid w:val="7DA96B91"/>
    <w:rsid w:val="7DC396C6"/>
    <w:rsid w:val="7DCFA975"/>
    <w:rsid w:val="7DD10D7E"/>
    <w:rsid w:val="7DF3B844"/>
    <w:rsid w:val="7E071921"/>
    <w:rsid w:val="7E0A7ADE"/>
    <w:rsid w:val="7E478E9E"/>
    <w:rsid w:val="7E4C4954"/>
    <w:rsid w:val="7E68E43D"/>
    <w:rsid w:val="7E69BB08"/>
    <w:rsid w:val="7E74193F"/>
    <w:rsid w:val="7E8B239D"/>
    <w:rsid w:val="7E92916B"/>
    <w:rsid w:val="7EACDEF5"/>
    <w:rsid w:val="7EAF0C8F"/>
    <w:rsid w:val="7EDEBDE9"/>
    <w:rsid w:val="7F02BEFC"/>
    <w:rsid w:val="7F036533"/>
    <w:rsid w:val="7F1C0C20"/>
    <w:rsid w:val="7F2C2D44"/>
    <w:rsid w:val="7F9B19CF"/>
    <w:rsid w:val="7FABBB96"/>
    <w:rsid w:val="7FD38AA8"/>
    <w:rsid w:val="7FDDA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246D136E-78AB-4212-8778-C1CED403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 w:type="paragraph" w:customStyle="1" w:styleId="Default">
    <w:name w:val="Default"/>
    <w:rsid w:val="006F092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6E26"/>
    <w:rPr>
      <w:color w:val="954F72" w:themeColor="followedHyperlink"/>
      <w:u w:val="single"/>
    </w:rPr>
  </w:style>
  <w:style w:type="paragraph" w:customStyle="1" w:styleId="paragraph">
    <w:name w:val="paragraph"/>
    <w:basedOn w:val="Normal"/>
    <w:rsid w:val="00746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69D1"/>
  </w:style>
  <w:style w:type="character" w:customStyle="1" w:styleId="eop">
    <w:name w:val="eop"/>
    <w:basedOn w:val="DefaultParagraphFont"/>
    <w:rsid w:val="007469D1"/>
  </w:style>
  <w:style w:type="paragraph" w:customStyle="1" w:styleId="TableParagraph">
    <w:name w:val="Table Paragraph"/>
    <w:basedOn w:val="Normal"/>
    <w:uiPriority w:val="1"/>
    <w:qFormat/>
    <w:rsid w:val="00087C79"/>
    <w:pPr>
      <w:ind w:left="10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162">
      <w:bodyDiv w:val="1"/>
      <w:marLeft w:val="0"/>
      <w:marRight w:val="0"/>
      <w:marTop w:val="0"/>
      <w:marBottom w:val="0"/>
      <w:divBdr>
        <w:top w:val="none" w:sz="0" w:space="0" w:color="auto"/>
        <w:left w:val="none" w:sz="0" w:space="0" w:color="auto"/>
        <w:bottom w:val="none" w:sz="0" w:space="0" w:color="auto"/>
        <w:right w:val="none" w:sz="0" w:space="0" w:color="auto"/>
      </w:divBdr>
    </w:div>
    <w:div w:id="25522527">
      <w:bodyDiv w:val="1"/>
      <w:marLeft w:val="0"/>
      <w:marRight w:val="0"/>
      <w:marTop w:val="0"/>
      <w:marBottom w:val="0"/>
      <w:divBdr>
        <w:top w:val="none" w:sz="0" w:space="0" w:color="auto"/>
        <w:left w:val="none" w:sz="0" w:space="0" w:color="auto"/>
        <w:bottom w:val="none" w:sz="0" w:space="0" w:color="auto"/>
        <w:right w:val="none" w:sz="0" w:space="0" w:color="auto"/>
      </w:divBdr>
    </w:div>
    <w:div w:id="48504728">
      <w:bodyDiv w:val="1"/>
      <w:marLeft w:val="0"/>
      <w:marRight w:val="0"/>
      <w:marTop w:val="0"/>
      <w:marBottom w:val="0"/>
      <w:divBdr>
        <w:top w:val="none" w:sz="0" w:space="0" w:color="auto"/>
        <w:left w:val="none" w:sz="0" w:space="0" w:color="auto"/>
        <w:bottom w:val="none" w:sz="0" w:space="0" w:color="auto"/>
        <w:right w:val="none" w:sz="0" w:space="0" w:color="auto"/>
      </w:divBdr>
    </w:div>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13915429">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18922452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368651405">
      <w:bodyDiv w:val="1"/>
      <w:marLeft w:val="0"/>
      <w:marRight w:val="0"/>
      <w:marTop w:val="0"/>
      <w:marBottom w:val="0"/>
      <w:divBdr>
        <w:top w:val="none" w:sz="0" w:space="0" w:color="auto"/>
        <w:left w:val="none" w:sz="0" w:space="0" w:color="auto"/>
        <w:bottom w:val="none" w:sz="0" w:space="0" w:color="auto"/>
        <w:right w:val="none" w:sz="0" w:space="0" w:color="auto"/>
      </w:divBdr>
    </w:div>
    <w:div w:id="494416271">
      <w:bodyDiv w:val="1"/>
      <w:marLeft w:val="0"/>
      <w:marRight w:val="0"/>
      <w:marTop w:val="0"/>
      <w:marBottom w:val="0"/>
      <w:divBdr>
        <w:top w:val="none" w:sz="0" w:space="0" w:color="auto"/>
        <w:left w:val="none" w:sz="0" w:space="0" w:color="auto"/>
        <w:bottom w:val="none" w:sz="0" w:space="0" w:color="auto"/>
        <w:right w:val="none" w:sz="0" w:space="0" w:color="auto"/>
      </w:divBdr>
    </w:div>
    <w:div w:id="607855918">
      <w:bodyDiv w:val="1"/>
      <w:marLeft w:val="0"/>
      <w:marRight w:val="0"/>
      <w:marTop w:val="0"/>
      <w:marBottom w:val="0"/>
      <w:divBdr>
        <w:top w:val="none" w:sz="0" w:space="0" w:color="auto"/>
        <w:left w:val="none" w:sz="0" w:space="0" w:color="auto"/>
        <w:bottom w:val="none" w:sz="0" w:space="0" w:color="auto"/>
        <w:right w:val="none" w:sz="0" w:space="0" w:color="auto"/>
      </w:divBdr>
    </w:div>
    <w:div w:id="610167055">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47250910">
      <w:bodyDiv w:val="1"/>
      <w:marLeft w:val="0"/>
      <w:marRight w:val="0"/>
      <w:marTop w:val="0"/>
      <w:marBottom w:val="0"/>
      <w:divBdr>
        <w:top w:val="none" w:sz="0" w:space="0" w:color="auto"/>
        <w:left w:val="none" w:sz="0" w:space="0" w:color="auto"/>
        <w:bottom w:val="none" w:sz="0" w:space="0" w:color="auto"/>
        <w:right w:val="none" w:sz="0" w:space="0" w:color="auto"/>
      </w:divBdr>
    </w:div>
    <w:div w:id="744837572">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854424750">
      <w:bodyDiv w:val="1"/>
      <w:marLeft w:val="0"/>
      <w:marRight w:val="0"/>
      <w:marTop w:val="0"/>
      <w:marBottom w:val="0"/>
      <w:divBdr>
        <w:top w:val="none" w:sz="0" w:space="0" w:color="auto"/>
        <w:left w:val="none" w:sz="0" w:space="0" w:color="auto"/>
        <w:bottom w:val="none" w:sz="0" w:space="0" w:color="auto"/>
        <w:right w:val="none" w:sz="0" w:space="0" w:color="auto"/>
      </w:divBdr>
    </w:div>
    <w:div w:id="894271417">
      <w:bodyDiv w:val="1"/>
      <w:marLeft w:val="0"/>
      <w:marRight w:val="0"/>
      <w:marTop w:val="0"/>
      <w:marBottom w:val="0"/>
      <w:divBdr>
        <w:top w:val="none" w:sz="0" w:space="0" w:color="auto"/>
        <w:left w:val="none" w:sz="0" w:space="0" w:color="auto"/>
        <w:bottom w:val="none" w:sz="0" w:space="0" w:color="auto"/>
        <w:right w:val="none" w:sz="0" w:space="0" w:color="auto"/>
      </w:divBdr>
    </w:div>
    <w:div w:id="905261547">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950015204">
      <w:bodyDiv w:val="1"/>
      <w:marLeft w:val="0"/>
      <w:marRight w:val="0"/>
      <w:marTop w:val="0"/>
      <w:marBottom w:val="0"/>
      <w:divBdr>
        <w:top w:val="none" w:sz="0" w:space="0" w:color="auto"/>
        <w:left w:val="none" w:sz="0" w:space="0" w:color="auto"/>
        <w:bottom w:val="none" w:sz="0" w:space="0" w:color="auto"/>
        <w:right w:val="none" w:sz="0" w:space="0" w:color="auto"/>
      </w:divBdr>
    </w:div>
    <w:div w:id="994258435">
      <w:bodyDiv w:val="1"/>
      <w:marLeft w:val="0"/>
      <w:marRight w:val="0"/>
      <w:marTop w:val="0"/>
      <w:marBottom w:val="0"/>
      <w:divBdr>
        <w:top w:val="none" w:sz="0" w:space="0" w:color="auto"/>
        <w:left w:val="none" w:sz="0" w:space="0" w:color="auto"/>
        <w:bottom w:val="none" w:sz="0" w:space="0" w:color="auto"/>
        <w:right w:val="none" w:sz="0" w:space="0" w:color="auto"/>
      </w:divBdr>
    </w:div>
    <w:div w:id="1054626056">
      <w:bodyDiv w:val="1"/>
      <w:marLeft w:val="0"/>
      <w:marRight w:val="0"/>
      <w:marTop w:val="0"/>
      <w:marBottom w:val="0"/>
      <w:divBdr>
        <w:top w:val="none" w:sz="0" w:space="0" w:color="auto"/>
        <w:left w:val="none" w:sz="0" w:space="0" w:color="auto"/>
        <w:bottom w:val="none" w:sz="0" w:space="0" w:color="auto"/>
        <w:right w:val="none" w:sz="0" w:space="0" w:color="auto"/>
      </w:divBdr>
    </w:div>
    <w:div w:id="1072854927">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
    <w:div w:id="1194415623">
      <w:bodyDiv w:val="1"/>
      <w:marLeft w:val="0"/>
      <w:marRight w:val="0"/>
      <w:marTop w:val="0"/>
      <w:marBottom w:val="0"/>
      <w:divBdr>
        <w:top w:val="none" w:sz="0" w:space="0" w:color="auto"/>
        <w:left w:val="none" w:sz="0" w:space="0" w:color="auto"/>
        <w:bottom w:val="none" w:sz="0" w:space="0" w:color="auto"/>
        <w:right w:val="none" w:sz="0" w:space="0" w:color="auto"/>
      </w:divBdr>
    </w:div>
    <w:div w:id="1220357133">
      <w:bodyDiv w:val="1"/>
      <w:marLeft w:val="0"/>
      <w:marRight w:val="0"/>
      <w:marTop w:val="0"/>
      <w:marBottom w:val="0"/>
      <w:divBdr>
        <w:top w:val="none" w:sz="0" w:space="0" w:color="auto"/>
        <w:left w:val="none" w:sz="0" w:space="0" w:color="auto"/>
        <w:bottom w:val="none" w:sz="0" w:space="0" w:color="auto"/>
        <w:right w:val="none" w:sz="0" w:space="0" w:color="auto"/>
      </w:divBdr>
    </w:div>
    <w:div w:id="1292520643">
      <w:bodyDiv w:val="1"/>
      <w:marLeft w:val="0"/>
      <w:marRight w:val="0"/>
      <w:marTop w:val="0"/>
      <w:marBottom w:val="0"/>
      <w:divBdr>
        <w:top w:val="none" w:sz="0" w:space="0" w:color="auto"/>
        <w:left w:val="none" w:sz="0" w:space="0" w:color="auto"/>
        <w:bottom w:val="none" w:sz="0" w:space="0" w:color="auto"/>
        <w:right w:val="none" w:sz="0" w:space="0" w:color="auto"/>
      </w:divBdr>
    </w:div>
    <w:div w:id="1299846440">
      <w:bodyDiv w:val="1"/>
      <w:marLeft w:val="0"/>
      <w:marRight w:val="0"/>
      <w:marTop w:val="0"/>
      <w:marBottom w:val="0"/>
      <w:divBdr>
        <w:top w:val="none" w:sz="0" w:space="0" w:color="auto"/>
        <w:left w:val="none" w:sz="0" w:space="0" w:color="auto"/>
        <w:bottom w:val="none" w:sz="0" w:space="0" w:color="auto"/>
        <w:right w:val="none" w:sz="0" w:space="0" w:color="auto"/>
      </w:divBdr>
    </w:div>
    <w:div w:id="1410883952">
      <w:bodyDiv w:val="1"/>
      <w:marLeft w:val="0"/>
      <w:marRight w:val="0"/>
      <w:marTop w:val="0"/>
      <w:marBottom w:val="0"/>
      <w:divBdr>
        <w:top w:val="none" w:sz="0" w:space="0" w:color="auto"/>
        <w:left w:val="none" w:sz="0" w:space="0" w:color="auto"/>
        <w:bottom w:val="none" w:sz="0" w:space="0" w:color="auto"/>
        <w:right w:val="none" w:sz="0" w:space="0" w:color="auto"/>
      </w:divBdr>
    </w:div>
    <w:div w:id="1542209437">
      <w:bodyDiv w:val="1"/>
      <w:marLeft w:val="0"/>
      <w:marRight w:val="0"/>
      <w:marTop w:val="0"/>
      <w:marBottom w:val="0"/>
      <w:divBdr>
        <w:top w:val="none" w:sz="0" w:space="0" w:color="auto"/>
        <w:left w:val="none" w:sz="0" w:space="0" w:color="auto"/>
        <w:bottom w:val="none" w:sz="0" w:space="0" w:color="auto"/>
        <w:right w:val="none" w:sz="0" w:space="0" w:color="auto"/>
      </w:divBdr>
    </w:div>
    <w:div w:id="1543899354">
      <w:bodyDiv w:val="1"/>
      <w:marLeft w:val="0"/>
      <w:marRight w:val="0"/>
      <w:marTop w:val="0"/>
      <w:marBottom w:val="0"/>
      <w:divBdr>
        <w:top w:val="none" w:sz="0" w:space="0" w:color="auto"/>
        <w:left w:val="none" w:sz="0" w:space="0" w:color="auto"/>
        <w:bottom w:val="none" w:sz="0" w:space="0" w:color="auto"/>
        <w:right w:val="none" w:sz="0" w:space="0" w:color="auto"/>
      </w:divBdr>
    </w:div>
    <w:div w:id="1606227668">
      <w:bodyDiv w:val="1"/>
      <w:marLeft w:val="0"/>
      <w:marRight w:val="0"/>
      <w:marTop w:val="0"/>
      <w:marBottom w:val="0"/>
      <w:divBdr>
        <w:top w:val="none" w:sz="0" w:space="0" w:color="auto"/>
        <w:left w:val="none" w:sz="0" w:space="0" w:color="auto"/>
        <w:bottom w:val="none" w:sz="0" w:space="0" w:color="auto"/>
        <w:right w:val="none" w:sz="0" w:space="0" w:color="auto"/>
      </w:divBdr>
    </w:div>
    <w:div w:id="1629703286">
      <w:bodyDiv w:val="1"/>
      <w:marLeft w:val="0"/>
      <w:marRight w:val="0"/>
      <w:marTop w:val="0"/>
      <w:marBottom w:val="0"/>
      <w:divBdr>
        <w:top w:val="none" w:sz="0" w:space="0" w:color="auto"/>
        <w:left w:val="none" w:sz="0" w:space="0" w:color="auto"/>
        <w:bottom w:val="none" w:sz="0" w:space="0" w:color="auto"/>
        <w:right w:val="none" w:sz="0" w:space="0" w:color="auto"/>
      </w:divBdr>
    </w:div>
    <w:div w:id="1666470438">
      <w:bodyDiv w:val="1"/>
      <w:marLeft w:val="0"/>
      <w:marRight w:val="0"/>
      <w:marTop w:val="0"/>
      <w:marBottom w:val="0"/>
      <w:divBdr>
        <w:top w:val="none" w:sz="0" w:space="0" w:color="auto"/>
        <w:left w:val="none" w:sz="0" w:space="0" w:color="auto"/>
        <w:bottom w:val="none" w:sz="0" w:space="0" w:color="auto"/>
        <w:right w:val="none" w:sz="0" w:space="0" w:color="auto"/>
      </w:divBdr>
    </w:div>
    <w:div w:id="1722753098">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808669023">
      <w:bodyDiv w:val="1"/>
      <w:marLeft w:val="0"/>
      <w:marRight w:val="0"/>
      <w:marTop w:val="0"/>
      <w:marBottom w:val="0"/>
      <w:divBdr>
        <w:top w:val="none" w:sz="0" w:space="0" w:color="auto"/>
        <w:left w:val="none" w:sz="0" w:space="0" w:color="auto"/>
        <w:bottom w:val="none" w:sz="0" w:space="0" w:color="auto"/>
        <w:right w:val="none" w:sz="0" w:space="0" w:color="auto"/>
      </w:divBdr>
    </w:div>
    <w:div w:id="1905486617">
      <w:bodyDiv w:val="1"/>
      <w:marLeft w:val="0"/>
      <w:marRight w:val="0"/>
      <w:marTop w:val="0"/>
      <w:marBottom w:val="0"/>
      <w:divBdr>
        <w:top w:val="none" w:sz="0" w:space="0" w:color="auto"/>
        <w:left w:val="none" w:sz="0" w:space="0" w:color="auto"/>
        <w:bottom w:val="none" w:sz="0" w:space="0" w:color="auto"/>
        <w:right w:val="none" w:sz="0" w:space="0" w:color="auto"/>
      </w:divBdr>
    </w:div>
    <w:div w:id="1928928576">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1979530482">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087147388">
      <w:bodyDiv w:val="1"/>
      <w:marLeft w:val="0"/>
      <w:marRight w:val="0"/>
      <w:marTop w:val="0"/>
      <w:marBottom w:val="0"/>
      <w:divBdr>
        <w:top w:val="none" w:sz="0" w:space="0" w:color="auto"/>
        <w:left w:val="none" w:sz="0" w:space="0" w:color="auto"/>
        <w:bottom w:val="none" w:sz="0" w:space="0" w:color="auto"/>
        <w:right w:val="none" w:sz="0" w:space="0" w:color="auto"/>
      </w:divBdr>
    </w:div>
    <w:div w:id="2103647156">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nc.gov/divisions/council-women-youth/dv-sa-grants/fvp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101865696424E90071CE0A52B76F8" ma:contentTypeVersion="21" ma:contentTypeDescription="Create a new document." ma:contentTypeScope="" ma:versionID="f707d7b0a26b057eba0b8317ae18c1a7">
  <xsd:schema xmlns:xsd="http://www.w3.org/2001/XMLSchema" xmlns:xs="http://www.w3.org/2001/XMLSchema" xmlns:p="http://schemas.microsoft.com/office/2006/metadata/properties" xmlns:ns1="http://schemas.microsoft.com/sharepoint/v3" xmlns:ns2="b705f2a6-f04a-4e09-bdea-b291d8858bad" xmlns:ns3="bdd6547a-08be-4a5b-bf47-f91f9bdf7a81" targetNamespace="http://schemas.microsoft.com/office/2006/metadata/properties" ma:root="true" ma:fieldsID="d154933a7ca9444469ed3e4b2484d3ee" ns1:_="" ns2:_="" ns3:_="">
    <xsd:import namespace="http://schemas.microsoft.com/sharepoint/v3"/>
    <xsd:import namespace="b705f2a6-f04a-4e09-bdea-b291d8858bad"/>
    <xsd:import namespace="bdd6547a-08be-4a5b-bf47-f91f9bdf7a81"/>
    <xsd:element name="properties">
      <xsd:complexType>
        <xsd:sequence>
          <xsd:element name="documentManagement">
            <xsd:complexType>
              <xsd:all>
                <xsd:element ref="ns2:Verifi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5f2a6-f04a-4e09-bdea-b291d8858bad" elementFormDefault="qualified">
    <xsd:import namespace="http://schemas.microsoft.com/office/2006/documentManagement/types"/>
    <xsd:import namespace="http://schemas.microsoft.com/office/infopath/2007/PartnerControls"/>
    <xsd:element name="Verified" ma:index="2" nillable="true" ma:displayName="Verified" ma:default="0" ma:format="Dropdown" ma:internalName="Verifi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6547a-08be-4a5b-bf47-f91f9bdf7a81"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6f5516b-6edd-4a59-9a63-5627d584d5bd}" ma:internalName="TaxCatchAll" ma:showField="CatchAllData" ma:web="bdd6547a-08be-4a5b-bf47-f91f9bdf7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05f2a6-f04a-4e09-bdea-b291d8858bad">
      <Terms xmlns="http://schemas.microsoft.com/office/infopath/2007/PartnerControls"/>
    </lcf76f155ced4ddcb4097134ff3c332f>
    <_ip_UnifiedCompliancePolicyUIAction xmlns="http://schemas.microsoft.com/sharepoint/v3" xsi:nil="true"/>
    <Verified xmlns="b705f2a6-f04a-4e09-bdea-b291d8858bad">false</Verified>
    <TaxCatchAll xmlns="bdd6547a-08be-4a5b-bf47-f91f9bdf7a81" xsi:nil="true"/>
    <_ip_UnifiedCompliancePolicyProperties xmlns="http://schemas.microsoft.com/sharepoint/v3" xsi:nil="true"/>
    <SharedWithUsers xmlns="bdd6547a-08be-4a5b-bf47-f91f9bdf7a81">
      <UserInfo>
        <DisplayName>Carman, Danielle M</DisplayName>
        <AccountId>33</AccountId>
        <AccountType/>
      </UserInfo>
      <UserInfo>
        <DisplayName>Ridley, Charnessa L</DisplayName>
        <AccountId>41</AccountId>
        <AccountType/>
      </UserInfo>
      <UserInfo>
        <DisplayName>Smith, Barbara</DisplayName>
        <AccountId>88</AccountId>
        <AccountType/>
      </UserInfo>
      <UserInfo>
        <DisplayName>Southerland, Harriett M</DisplayName>
        <AccountId>43</AccountId>
        <AccountType/>
      </UserInfo>
      <UserInfo>
        <DisplayName>Brendan, Chad T</DisplayName>
        <AccountId>110</AccountId>
        <AccountType/>
      </UserInfo>
      <UserInfo>
        <DisplayName>Mohamed, Ikhlas</DisplayName>
        <AccountId>114</AccountId>
        <AccountType/>
      </UserInfo>
      <UserInfo>
        <DisplayName>Ross, Sandra L</DisplayName>
        <AccountId>87</AccountId>
        <AccountType/>
      </UserInfo>
    </SharedWithUsers>
  </documentManagement>
</p:properties>
</file>

<file path=customXml/itemProps1.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2.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3.xml><?xml version="1.0" encoding="utf-8"?>
<ds:datastoreItem xmlns:ds="http://schemas.openxmlformats.org/officeDocument/2006/customXml" ds:itemID="{7E74F9EB-3CE5-4C41-A0D3-E705C39C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5f2a6-f04a-4e09-bdea-b291d8858bad"/>
    <ds:schemaRef ds:uri="bdd6547a-08be-4a5b-bf47-f91f9bdf7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16345-E34E-43F3-93C7-BF201643700A}">
  <ds:schemaRefs>
    <ds:schemaRef ds:uri="http://schemas.microsoft.com/office/2006/metadata/properties"/>
    <ds:schemaRef ds:uri="http://schemas.microsoft.com/office/infopath/2007/PartnerControls"/>
    <ds:schemaRef ds:uri="b705f2a6-f04a-4e09-bdea-b291d8858bad"/>
    <ds:schemaRef ds:uri="http://schemas.microsoft.com/sharepoint/v3"/>
    <ds:schemaRef ds:uri="bdd6547a-08be-4a5b-bf47-f91f9bdf7a81"/>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368</Words>
  <Characters>13499</Characters>
  <Application>Microsoft Office Word</Application>
  <DocSecurity>0</DocSecurity>
  <Lines>112</Lines>
  <Paragraphs>31</Paragraphs>
  <ScaleCrop>false</ScaleCrop>
  <Company/>
  <LinksUpToDate>false</LinksUpToDate>
  <CharactersWithSpaces>15836</CharactersWithSpaces>
  <SharedDoc>false</SharedDoc>
  <HLinks>
    <vt:vector size="12" baseType="variant">
      <vt:variant>
        <vt:i4>8323178</vt:i4>
      </vt:variant>
      <vt:variant>
        <vt:i4>0</vt:i4>
      </vt:variant>
      <vt:variant>
        <vt:i4>0</vt:i4>
      </vt:variant>
      <vt:variant>
        <vt:i4>5</vt:i4>
      </vt:variant>
      <vt:variant>
        <vt:lpwstr>https://www.doa.nc.gov/divisions/council-women-youth/dv-sa-grants/fvpsa</vt:lpwstr>
      </vt:variant>
      <vt:variant>
        <vt:lpwstr/>
      </vt:variant>
      <vt:variant>
        <vt:i4>2293859</vt:i4>
      </vt:variant>
      <vt:variant>
        <vt:i4>0</vt:i4>
      </vt:variant>
      <vt:variant>
        <vt:i4>0</vt:i4>
      </vt:variant>
      <vt:variant>
        <vt:i4>5</vt:i4>
      </vt:variant>
      <vt:variant>
        <vt:lpwstr>https://ncadmin.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Mohamed, Ikhlas</cp:lastModifiedBy>
  <cp:revision>566</cp:revision>
  <cp:lastPrinted>2025-05-19T15:25:00Z</cp:lastPrinted>
  <dcterms:created xsi:type="dcterms:W3CDTF">2024-10-16T14:03:00Z</dcterms:created>
  <dcterms:modified xsi:type="dcterms:W3CDTF">2025-05-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01865696424E90071CE0A52B76F8</vt:lpwstr>
  </property>
  <property fmtid="{D5CDD505-2E9C-101B-9397-08002B2CF9AE}" pid="3" name="MediaServiceImageTags">
    <vt:lpwstr/>
  </property>
</Properties>
</file>